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A6F27" w14:textId="16895C45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7A67279F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6267F3B9" w14:textId="77777777" w:rsidR="00BC03FD" w:rsidRDefault="00BA64D2" w:rsidP="00BC03FD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1A3" wp14:editId="18A850C2">
                <wp:simplePos x="0" y="0"/>
                <wp:positionH relativeFrom="column">
                  <wp:posOffset>632806</wp:posOffset>
                </wp:positionH>
                <wp:positionV relativeFrom="paragraph">
                  <wp:posOffset>363364</wp:posOffset>
                </wp:positionV>
                <wp:extent cx="5231921" cy="1518249"/>
                <wp:effectExtent l="0" t="0" r="26035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21" cy="1518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5DCA" id="직사각형 2" o:spid="_x0000_s1026" style="position:absolute;left:0;text-align:left;margin-left:49.85pt;margin-top:28.6pt;width:411.95pt;height:1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" filled="f" strokecolor="#d8d8d8 [2732]"/>
            </w:pict>
          </mc:Fallback>
        </mc:AlternateContent>
      </w:r>
    </w:p>
    <w:p w14:paraId="48FDEEE0" w14:textId="77777777" w:rsidR="00044655" w:rsidRDefault="00044655" w:rsidP="00BC03FD">
      <w:pPr>
        <w:jc w:val="center"/>
        <w:rPr>
          <w:rFonts w:asciiTheme="minorEastAsia" w:hAnsiTheme="minorEastAsia"/>
          <w:sz w:val="40"/>
          <w:szCs w:val="40"/>
        </w:rPr>
      </w:pPr>
    </w:p>
    <w:p w14:paraId="50C1EC14" w14:textId="73C68BBF" w:rsidR="000057B1" w:rsidRDefault="00D3103A" w:rsidP="00E10071">
      <w:pPr>
        <w:jc w:val="center"/>
        <w:rPr>
          <w:rFonts w:asciiTheme="minorEastAsia" w:hAnsiTheme="minorEastAsia"/>
          <w:b/>
          <w:sz w:val="40"/>
          <w:szCs w:val="40"/>
        </w:rPr>
      </w:pPr>
      <w:r w:rsidRPr="00424D7E">
        <w:rPr>
          <w:rFonts w:asciiTheme="minorEastAsia" w:hAnsiTheme="minorEastAsia" w:hint="eastAsia"/>
          <w:b/>
          <w:sz w:val="40"/>
          <w:szCs w:val="40"/>
        </w:rPr>
        <w:t>S</w:t>
      </w:r>
      <w:r w:rsidR="005C3E2E" w:rsidRPr="00424D7E">
        <w:rPr>
          <w:rFonts w:asciiTheme="minorEastAsia" w:hAnsiTheme="minorEastAsia"/>
          <w:b/>
          <w:sz w:val="40"/>
          <w:szCs w:val="40"/>
        </w:rPr>
        <w:t>K</w:t>
      </w:r>
      <w:r w:rsidR="005C3E2E" w:rsidRPr="00424D7E">
        <w:rPr>
          <w:rFonts w:asciiTheme="minorEastAsia" w:hAnsiTheme="minorEastAsia" w:hint="eastAsia"/>
          <w:b/>
          <w:sz w:val="40"/>
          <w:szCs w:val="40"/>
        </w:rPr>
        <w:t>프로보노 자문</w:t>
      </w:r>
      <w:r w:rsidRPr="00424D7E">
        <w:rPr>
          <w:rFonts w:asciiTheme="minorEastAsia" w:hAnsiTheme="minorEastAsia" w:hint="eastAsia"/>
          <w:b/>
          <w:sz w:val="40"/>
          <w:szCs w:val="40"/>
        </w:rPr>
        <w:t xml:space="preserve"> 운영</w:t>
      </w:r>
      <w:r w:rsidR="008860F4" w:rsidRPr="00424D7E">
        <w:rPr>
          <w:rFonts w:asciiTheme="minorEastAsia" w:hAnsiTheme="minorEastAsia"/>
          <w:b/>
          <w:sz w:val="40"/>
          <w:szCs w:val="40"/>
        </w:rPr>
        <w:t xml:space="preserve"> </w:t>
      </w:r>
      <w:r w:rsidR="000057B1" w:rsidRPr="00424D7E">
        <w:rPr>
          <w:rFonts w:asciiTheme="minorEastAsia" w:hAnsiTheme="minorEastAsia" w:hint="eastAsia"/>
          <w:b/>
          <w:sz w:val="40"/>
          <w:szCs w:val="40"/>
        </w:rPr>
        <w:t>입찰</w:t>
      </w:r>
      <w:r w:rsidR="00C95AD9" w:rsidRPr="00424D7E">
        <w:rPr>
          <w:rFonts w:asciiTheme="minorEastAsia" w:hAnsiTheme="minorEastAsia" w:hint="eastAsia"/>
          <w:b/>
          <w:sz w:val="40"/>
          <w:szCs w:val="40"/>
        </w:rPr>
        <w:t xml:space="preserve"> 요청서</w:t>
      </w:r>
    </w:p>
    <w:p w14:paraId="3A8A99E7" w14:textId="77777777" w:rsidR="00CB161A" w:rsidRDefault="00CB161A" w:rsidP="00680D7D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723EF633" w14:textId="77777777" w:rsidR="00044655" w:rsidRDefault="00044655" w:rsidP="00680D7D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74780713" w14:textId="77777777" w:rsidR="000057B1" w:rsidRPr="000057B1" w:rsidRDefault="000057B1" w:rsidP="000057B1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3BB44A2E" w14:textId="77777777" w:rsidR="00CB161A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0E8E9E4E" w14:textId="77777777" w:rsidR="00BA64D2" w:rsidRPr="006D65D6" w:rsidRDefault="00BA64D2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105BD6C7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2E4B4BDD" w14:textId="54FA1439" w:rsidR="00CB161A" w:rsidRPr="00014D5A" w:rsidRDefault="00CB161A" w:rsidP="00E10071">
      <w:pPr>
        <w:jc w:val="center"/>
        <w:rPr>
          <w:rFonts w:asciiTheme="minorEastAsia" w:hAnsiTheme="minorEastAsia"/>
          <w:b/>
          <w:sz w:val="32"/>
          <w:szCs w:val="32"/>
        </w:rPr>
      </w:pPr>
      <w:r w:rsidRPr="00014D5A">
        <w:rPr>
          <w:rFonts w:asciiTheme="minorEastAsia" w:hAnsiTheme="minorEastAsia" w:hint="eastAsia"/>
          <w:b/>
          <w:sz w:val="32"/>
          <w:szCs w:val="32"/>
        </w:rPr>
        <w:t>20</w:t>
      </w:r>
      <w:r w:rsidR="00A15F13">
        <w:rPr>
          <w:rFonts w:asciiTheme="minorEastAsia" w:hAnsiTheme="minorEastAsia"/>
          <w:b/>
          <w:sz w:val="32"/>
          <w:szCs w:val="32"/>
        </w:rPr>
        <w:t>20</w:t>
      </w:r>
      <w:r w:rsidR="006B179D">
        <w:rPr>
          <w:rFonts w:asciiTheme="minorEastAsia" w:hAnsiTheme="minorEastAsia" w:hint="eastAsia"/>
          <w:b/>
          <w:sz w:val="32"/>
          <w:szCs w:val="32"/>
        </w:rPr>
        <w:t xml:space="preserve">. </w:t>
      </w:r>
      <w:r w:rsidR="00C530BF">
        <w:rPr>
          <w:rFonts w:asciiTheme="minorEastAsia" w:hAnsiTheme="minorEastAsia"/>
          <w:b/>
          <w:sz w:val="32"/>
          <w:szCs w:val="32"/>
        </w:rPr>
        <w:t>1</w:t>
      </w:r>
      <w:r w:rsidR="005C3E2E">
        <w:rPr>
          <w:rFonts w:asciiTheme="minorEastAsia" w:hAnsiTheme="minorEastAsia"/>
          <w:b/>
          <w:sz w:val="32"/>
          <w:szCs w:val="32"/>
        </w:rPr>
        <w:t>1</w:t>
      </w:r>
      <w:r w:rsidRPr="00014D5A">
        <w:rPr>
          <w:rFonts w:asciiTheme="minorEastAsia" w:hAnsiTheme="minorEastAsia" w:hint="eastAsia"/>
          <w:b/>
          <w:sz w:val="32"/>
          <w:szCs w:val="32"/>
        </w:rPr>
        <w:t>.</w:t>
      </w:r>
    </w:p>
    <w:p w14:paraId="19AA2046" w14:textId="77777777" w:rsidR="00CB161A" w:rsidRPr="00694FD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2EA4DFBE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06284C5A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5305C161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1ED89848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7656C72A" w14:textId="77777777" w:rsidR="00CB161A" w:rsidRPr="00E10071" w:rsidRDefault="00912035" w:rsidP="00E10071">
      <w:pPr>
        <w:jc w:val="center"/>
        <w:rPr>
          <w:rFonts w:asciiTheme="minorEastAsia" w:hAnsiTheme="minorEastAsia"/>
          <w:b/>
          <w:sz w:val="36"/>
          <w:szCs w:val="36"/>
        </w:rPr>
      </w:pPr>
      <w:r w:rsidRPr="00E10071">
        <w:rPr>
          <w:rFonts w:asciiTheme="minorEastAsia" w:hAnsiTheme="minorEastAsia" w:hint="eastAsia"/>
          <w:b/>
          <w:sz w:val="36"/>
          <w:szCs w:val="36"/>
        </w:rPr>
        <w:t>행복나래 주식회사</w:t>
      </w:r>
    </w:p>
    <w:p w14:paraId="7A237B42" w14:textId="77777777" w:rsidR="005B60AA" w:rsidRDefault="00BC03FD" w:rsidP="002B2CD7">
      <w:pPr>
        <w:widowControl/>
        <w:wordWrap/>
        <w:autoSpaceDE/>
        <w:autoSpaceDN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3E3C8D7C" w14:textId="77777777" w:rsidR="003B3033" w:rsidRPr="00626E38" w:rsidRDefault="007728FB" w:rsidP="007728FB">
      <w:pPr>
        <w:pStyle w:val="2"/>
        <w:numPr>
          <w:ilvl w:val="0"/>
          <w:numId w:val="0"/>
        </w:numPr>
        <w:spacing w:line="264" w:lineRule="auto"/>
        <w:jc w:val="center"/>
        <w:rPr>
          <w:sz w:val="32"/>
        </w:rPr>
      </w:pPr>
      <w:proofErr w:type="gramStart"/>
      <w:r>
        <w:rPr>
          <w:rFonts w:hint="eastAsia"/>
          <w:b/>
          <w:sz w:val="40"/>
        </w:rPr>
        <w:lastRenderedPageBreak/>
        <w:t>[</w:t>
      </w:r>
      <w:r>
        <w:rPr>
          <w:b/>
          <w:sz w:val="40"/>
        </w:rPr>
        <w:t xml:space="preserve"> </w:t>
      </w:r>
      <w:r w:rsidR="00626E38" w:rsidRPr="00626E38">
        <w:rPr>
          <w:rFonts w:hint="eastAsia"/>
          <w:b/>
          <w:sz w:val="40"/>
        </w:rPr>
        <w:t>목</w:t>
      </w:r>
      <w:proofErr w:type="gramEnd"/>
      <w:r w:rsidR="00626E38" w:rsidRPr="00626E38">
        <w:rPr>
          <w:rFonts w:hint="eastAsia"/>
          <w:b/>
          <w:sz w:val="40"/>
        </w:rPr>
        <w:t xml:space="preserve">   차</w:t>
      </w:r>
      <w:r>
        <w:rPr>
          <w:rFonts w:hint="eastAsia"/>
          <w:b/>
          <w:sz w:val="40"/>
        </w:rPr>
        <w:t xml:space="preserve"> ]</w:t>
      </w:r>
    </w:p>
    <w:p w14:paraId="340CA74A" w14:textId="77777777" w:rsidR="003A14BE" w:rsidRPr="007728FB" w:rsidRDefault="00E7488F" w:rsidP="002323EE">
      <w:pPr>
        <w:pStyle w:val="2"/>
        <w:numPr>
          <w:ilvl w:val="0"/>
          <w:numId w:val="10"/>
        </w:numPr>
        <w:spacing w:line="264" w:lineRule="auto"/>
        <w:rPr>
          <w:b/>
          <w:sz w:val="24"/>
        </w:rPr>
      </w:pPr>
      <w:r w:rsidRPr="007728FB">
        <w:rPr>
          <w:rFonts w:hint="eastAsia"/>
          <w:b/>
          <w:sz w:val="24"/>
        </w:rPr>
        <w:t>입찰 개요</w:t>
      </w:r>
    </w:p>
    <w:p w14:paraId="647A822B" w14:textId="77777777" w:rsidR="003A14BE" w:rsidRPr="003A14BE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</w:rPr>
      </w:pPr>
    </w:p>
    <w:p w14:paraId="4AE0A5FB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t>1.</w:t>
      </w:r>
      <w:r w:rsidR="00E7488F" w:rsidRPr="003A14BE">
        <w:t xml:space="preserve"> </w:t>
      </w:r>
      <w:r w:rsidR="00E7488F" w:rsidRPr="003A14BE">
        <w:rPr>
          <w:rFonts w:hint="eastAsia"/>
        </w:rPr>
        <w:t>입 찰 명</w:t>
      </w:r>
    </w:p>
    <w:p w14:paraId="274C596A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2.</w:t>
      </w:r>
      <w:r w:rsidR="00E7488F" w:rsidRPr="003A14BE">
        <w:rPr>
          <w:rFonts w:hint="eastAsia"/>
        </w:rPr>
        <w:t xml:space="preserve"> 입찰방식</w:t>
      </w:r>
    </w:p>
    <w:p w14:paraId="370EF912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3.</w:t>
      </w:r>
      <w:r w:rsidR="00E7488F" w:rsidRPr="003A14BE">
        <w:rPr>
          <w:rFonts w:hint="eastAsia"/>
        </w:rPr>
        <w:t xml:space="preserve"> 입찰항목 </w:t>
      </w:r>
    </w:p>
    <w:p w14:paraId="5475FEE8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t>4.</w:t>
      </w:r>
      <w:r w:rsidR="00E7488F" w:rsidRPr="003A14BE">
        <w:t xml:space="preserve"> </w:t>
      </w:r>
      <w:r w:rsidR="00E7488F" w:rsidRPr="003A14BE">
        <w:rPr>
          <w:rFonts w:hint="eastAsia"/>
        </w:rPr>
        <w:t xml:space="preserve">입찰일정 및 제출서류 </w:t>
      </w:r>
    </w:p>
    <w:p w14:paraId="4DC0DC2D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t>5.</w:t>
      </w:r>
      <w:r w:rsidR="00E7488F" w:rsidRPr="003A14BE">
        <w:t xml:space="preserve"> </w:t>
      </w:r>
      <w:r w:rsidR="00E7488F" w:rsidRPr="003A14BE">
        <w:rPr>
          <w:rFonts w:hint="eastAsia"/>
        </w:rPr>
        <w:t>용어규정</w:t>
      </w:r>
    </w:p>
    <w:p w14:paraId="7ACB98A4" w14:textId="77777777" w:rsidR="003A14BE" w:rsidRPr="003A14BE" w:rsidRDefault="003A14BE" w:rsidP="003A14BE">
      <w:pPr>
        <w:pStyle w:val="2"/>
        <w:numPr>
          <w:ilvl w:val="0"/>
          <w:numId w:val="0"/>
        </w:numPr>
        <w:spacing w:line="264" w:lineRule="auto"/>
        <w:ind w:left="193" w:hangingChars="193" w:hanging="193"/>
        <w:rPr>
          <w:sz w:val="10"/>
          <w:szCs w:val="10"/>
        </w:rPr>
      </w:pPr>
    </w:p>
    <w:p w14:paraId="6FABB3CD" w14:textId="77777777" w:rsidR="00E7488F" w:rsidRPr="007728FB" w:rsidRDefault="00E7488F" w:rsidP="002323EE">
      <w:pPr>
        <w:pStyle w:val="2"/>
        <w:numPr>
          <w:ilvl w:val="0"/>
          <w:numId w:val="10"/>
        </w:numPr>
        <w:spacing w:line="264" w:lineRule="auto"/>
        <w:rPr>
          <w:b/>
          <w:sz w:val="24"/>
        </w:rPr>
      </w:pPr>
      <w:r w:rsidRPr="007728FB">
        <w:rPr>
          <w:rFonts w:hint="eastAsia"/>
          <w:b/>
          <w:sz w:val="24"/>
        </w:rPr>
        <w:t>입찰 세부 내용</w:t>
      </w:r>
    </w:p>
    <w:p w14:paraId="291DB2CA" w14:textId="77777777" w:rsidR="003A14BE" w:rsidRPr="003A14BE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  <w:szCs w:val="10"/>
        </w:rPr>
      </w:pPr>
    </w:p>
    <w:p w14:paraId="259F27AF" w14:textId="7033B457" w:rsidR="00DD6A03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1.</w:t>
      </w:r>
      <w:r w:rsidR="00E7488F" w:rsidRPr="003A14BE">
        <w:rPr>
          <w:rFonts w:hint="eastAsia"/>
        </w:rPr>
        <w:t xml:space="preserve"> </w:t>
      </w:r>
      <w:r w:rsidR="00DD6A03">
        <w:rPr>
          <w:rFonts w:hint="eastAsia"/>
        </w:rPr>
        <w:t>수행목적</w:t>
      </w:r>
    </w:p>
    <w:p w14:paraId="7360B7D6" w14:textId="6277B883" w:rsidR="00E7488F" w:rsidRPr="003A14BE" w:rsidRDefault="00DD6A03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t xml:space="preserve">2. </w:t>
      </w:r>
      <w:r w:rsidR="00E7488F" w:rsidRPr="003A14BE">
        <w:rPr>
          <w:rFonts w:hint="eastAsia"/>
        </w:rPr>
        <w:t>수행범위</w:t>
      </w:r>
    </w:p>
    <w:p w14:paraId="60797F61" w14:textId="476A41F0" w:rsidR="00E7488F" w:rsidRPr="003A14BE" w:rsidRDefault="00DD6A03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3</w:t>
      </w:r>
      <w:r w:rsidR="002E5691">
        <w:rPr>
          <w:rFonts w:hint="eastAsia"/>
        </w:rPr>
        <w:t>.</w:t>
      </w:r>
      <w:r w:rsidR="00E7488F" w:rsidRPr="003A14BE">
        <w:rPr>
          <w:rFonts w:hint="eastAsia"/>
        </w:rPr>
        <w:t xml:space="preserve"> 수행조건</w:t>
      </w:r>
    </w:p>
    <w:p w14:paraId="3018A925" w14:textId="77777777" w:rsidR="003A14BE" w:rsidRPr="003A14BE" w:rsidRDefault="003A14BE" w:rsidP="007A6747">
      <w:pPr>
        <w:pStyle w:val="2"/>
        <w:numPr>
          <w:ilvl w:val="0"/>
          <w:numId w:val="0"/>
        </w:numPr>
        <w:spacing w:line="264" w:lineRule="auto"/>
        <w:ind w:firstLineChars="300" w:firstLine="300"/>
        <w:rPr>
          <w:sz w:val="10"/>
          <w:szCs w:val="10"/>
        </w:rPr>
      </w:pPr>
    </w:p>
    <w:p w14:paraId="3D1DC26A" w14:textId="77777777" w:rsidR="003A14BE" w:rsidRPr="007728FB" w:rsidRDefault="00E7488F" w:rsidP="00B9688B">
      <w:pPr>
        <w:pStyle w:val="2"/>
        <w:numPr>
          <w:ilvl w:val="0"/>
          <w:numId w:val="10"/>
        </w:numPr>
        <w:spacing w:line="264" w:lineRule="auto"/>
        <w:rPr>
          <w:b/>
          <w:sz w:val="24"/>
        </w:rPr>
      </w:pPr>
      <w:r w:rsidRPr="007728FB">
        <w:rPr>
          <w:rFonts w:hint="eastAsia"/>
          <w:b/>
          <w:sz w:val="24"/>
        </w:rPr>
        <w:t>업체</w:t>
      </w:r>
      <w:r w:rsidR="00763D7B">
        <w:rPr>
          <w:rFonts w:hint="eastAsia"/>
          <w:b/>
          <w:sz w:val="24"/>
        </w:rPr>
        <w:t xml:space="preserve"> </w:t>
      </w:r>
      <w:r w:rsidRPr="007728FB">
        <w:rPr>
          <w:rFonts w:hint="eastAsia"/>
          <w:b/>
          <w:sz w:val="24"/>
        </w:rPr>
        <w:t>선정</w:t>
      </w:r>
    </w:p>
    <w:p w14:paraId="39B82B68" w14:textId="77777777" w:rsidR="003A14BE" w:rsidRPr="003A14BE" w:rsidRDefault="003A14BE" w:rsidP="007A6747">
      <w:pPr>
        <w:pStyle w:val="2"/>
        <w:numPr>
          <w:ilvl w:val="0"/>
          <w:numId w:val="0"/>
        </w:numPr>
        <w:spacing w:line="264" w:lineRule="auto"/>
        <w:rPr>
          <w:sz w:val="10"/>
          <w:szCs w:val="10"/>
        </w:rPr>
      </w:pPr>
    </w:p>
    <w:p w14:paraId="696618E2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1.</w:t>
      </w:r>
      <w:r w:rsidR="00E7488F" w:rsidRPr="003A14BE">
        <w:rPr>
          <w:rFonts w:hint="eastAsia"/>
        </w:rPr>
        <w:t xml:space="preserve"> 업체선정 방법</w:t>
      </w:r>
    </w:p>
    <w:p w14:paraId="0CD589B8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2.</w:t>
      </w:r>
      <w:r w:rsidR="00E7488F" w:rsidRPr="003A14BE">
        <w:rPr>
          <w:rFonts w:hint="eastAsia"/>
        </w:rPr>
        <w:t xml:space="preserve"> 낙찰방법</w:t>
      </w:r>
    </w:p>
    <w:p w14:paraId="771115BB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3.</w:t>
      </w:r>
      <w:r w:rsidR="00E7488F" w:rsidRPr="003A14BE">
        <w:rPr>
          <w:rFonts w:hint="eastAsia"/>
        </w:rPr>
        <w:t xml:space="preserve"> 평가기준 항목</w:t>
      </w:r>
    </w:p>
    <w:p w14:paraId="657BA87C" w14:textId="77777777" w:rsidR="00E7488F" w:rsidRPr="003A14BE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>
        <w:rPr>
          <w:rFonts w:hint="eastAsia"/>
        </w:rPr>
        <w:t>4.</w:t>
      </w:r>
      <w:r w:rsidR="00E7488F" w:rsidRPr="003A14BE">
        <w:rPr>
          <w:rFonts w:hint="eastAsia"/>
        </w:rPr>
        <w:t xml:space="preserve"> 기타사항</w:t>
      </w:r>
    </w:p>
    <w:p w14:paraId="53FB7922" w14:textId="77777777" w:rsidR="003A14BE" w:rsidRPr="003A14BE" w:rsidRDefault="003A14BE" w:rsidP="003A14BE">
      <w:pPr>
        <w:pStyle w:val="2"/>
        <w:numPr>
          <w:ilvl w:val="0"/>
          <w:numId w:val="0"/>
        </w:numPr>
        <w:spacing w:line="264" w:lineRule="auto"/>
        <w:rPr>
          <w:sz w:val="10"/>
          <w:szCs w:val="10"/>
        </w:rPr>
      </w:pPr>
    </w:p>
    <w:p w14:paraId="7162F041" w14:textId="77777777" w:rsidR="00E7488F" w:rsidRPr="007728FB" w:rsidRDefault="006724C5" w:rsidP="00B9688B">
      <w:pPr>
        <w:pStyle w:val="2"/>
        <w:numPr>
          <w:ilvl w:val="0"/>
          <w:numId w:val="15"/>
        </w:numPr>
        <w:spacing w:line="264" w:lineRule="auto"/>
        <w:rPr>
          <w:b/>
          <w:sz w:val="24"/>
        </w:rPr>
      </w:pPr>
      <w:r w:rsidRPr="007728FB">
        <w:rPr>
          <w:rFonts w:hint="eastAsia"/>
          <w:b/>
          <w:sz w:val="24"/>
        </w:rPr>
        <w:t>계약</w:t>
      </w:r>
      <w:r w:rsidR="00763D7B">
        <w:rPr>
          <w:rFonts w:hint="eastAsia"/>
          <w:b/>
          <w:sz w:val="24"/>
        </w:rPr>
        <w:t xml:space="preserve"> </w:t>
      </w:r>
      <w:r w:rsidRPr="007728FB">
        <w:rPr>
          <w:rFonts w:hint="eastAsia"/>
          <w:b/>
          <w:sz w:val="24"/>
        </w:rPr>
        <w:t>조건</w:t>
      </w:r>
    </w:p>
    <w:p w14:paraId="7BA7E4D2" w14:textId="77777777" w:rsidR="003A14BE" w:rsidRPr="003A14BE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  <w:szCs w:val="10"/>
        </w:rPr>
      </w:pPr>
    </w:p>
    <w:p w14:paraId="73024C30" w14:textId="77777777" w:rsidR="003A14BE" w:rsidRDefault="002E5691" w:rsidP="002E5691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2E5691">
        <w:rPr>
          <w:rFonts w:hint="eastAsia"/>
        </w:rPr>
        <w:t>1.</w:t>
      </w:r>
      <w:r>
        <w:rPr>
          <w:rFonts w:hint="eastAsia"/>
        </w:rPr>
        <w:t xml:space="preserve"> 계약 일반조건 </w:t>
      </w:r>
    </w:p>
    <w:p w14:paraId="3A31D00A" w14:textId="77777777" w:rsidR="002E5691" w:rsidRPr="003A14BE" w:rsidRDefault="002E5691" w:rsidP="003A14BE">
      <w:pPr>
        <w:pStyle w:val="2"/>
        <w:numPr>
          <w:ilvl w:val="0"/>
          <w:numId w:val="0"/>
        </w:numPr>
        <w:spacing w:line="264" w:lineRule="auto"/>
        <w:ind w:left="1020"/>
        <w:rPr>
          <w:sz w:val="10"/>
          <w:szCs w:val="10"/>
        </w:rPr>
      </w:pPr>
    </w:p>
    <w:p w14:paraId="2406DA30" w14:textId="77777777" w:rsidR="006724C5" w:rsidRPr="007728FB" w:rsidRDefault="006724C5" w:rsidP="002E5691">
      <w:pPr>
        <w:pStyle w:val="2"/>
        <w:numPr>
          <w:ilvl w:val="0"/>
          <w:numId w:val="15"/>
        </w:numPr>
        <w:spacing w:line="264" w:lineRule="auto"/>
        <w:rPr>
          <w:b/>
          <w:sz w:val="24"/>
          <w:szCs w:val="24"/>
        </w:rPr>
      </w:pPr>
      <w:r w:rsidRPr="007728FB">
        <w:rPr>
          <w:rFonts w:hint="eastAsia"/>
          <w:b/>
          <w:sz w:val="24"/>
          <w:szCs w:val="24"/>
        </w:rPr>
        <w:t>별첨</w:t>
      </w:r>
    </w:p>
    <w:p w14:paraId="35ED3303" w14:textId="77777777" w:rsidR="003A14BE" w:rsidRPr="003A14BE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  <w:szCs w:val="10"/>
        </w:rPr>
      </w:pPr>
    </w:p>
    <w:p w14:paraId="67CAD02E" w14:textId="77777777" w:rsidR="003B3033" w:rsidRDefault="002E5691" w:rsidP="002E5691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2E5691">
        <w:rPr>
          <w:rFonts w:hint="eastAsia"/>
        </w:rPr>
        <w:t>1.</w:t>
      </w:r>
      <w:r>
        <w:rPr>
          <w:rFonts w:hint="eastAsia"/>
        </w:rPr>
        <w:t xml:space="preserve"> </w:t>
      </w:r>
      <w:r w:rsidR="006724C5" w:rsidRPr="003A14BE">
        <w:rPr>
          <w:rFonts w:hint="eastAsia"/>
        </w:rPr>
        <w:t>관련서</w:t>
      </w:r>
      <w:r w:rsidR="003B3033">
        <w:rPr>
          <w:rFonts w:hint="eastAsia"/>
        </w:rPr>
        <w:t>식</w:t>
      </w:r>
    </w:p>
    <w:p w14:paraId="6AA16999" w14:textId="77777777" w:rsidR="002B2CD7" w:rsidRDefault="002B2CD7" w:rsidP="006724C5">
      <w:pPr>
        <w:pStyle w:val="2"/>
        <w:numPr>
          <w:ilvl w:val="0"/>
          <w:numId w:val="0"/>
        </w:numPr>
        <w:ind w:firstLine="225"/>
      </w:pPr>
    </w:p>
    <w:p w14:paraId="4D5CFA35" w14:textId="77777777" w:rsidR="002B2CD7" w:rsidRPr="003A14BE" w:rsidRDefault="002B2CD7" w:rsidP="006724C5">
      <w:pPr>
        <w:pStyle w:val="2"/>
        <w:numPr>
          <w:ilvl w:val="0"/>
          <w:numId w:val="0"/>
        </w:numPr>
        <w:ind w:firstLine="225"/>
      </w:pPr>
    </w:p>
    <w:p w14:paraId="02F7A51D" w14:textId="77777777" w:rsidR="003B3033" w:rsidRDefault="003B3033" w:rsidP="006724C5">
      <w:pPr>
        <w:pStyle w:val="2"/>
        <w:numPr>
          <w:ilvl w:val="0"/>
          <w:numId w:val="0"/>
        </w:numPr>
        <w:ind w:firstLine="225"/>
      </w:pPr>
    </w:p>
    <w:p w14:paraId="7186058D" w14:textId="77777777" w:rsidR="003B3033" w:rsidRDefault="003B3033" w:rsidP="006724C5">
      <w:pPr>
        <w:pStyle w:val="2"/>
        <w:numPr>
          <w:ilvl w:val="0"/>
          <w:numId w:val="0"/>
        </w:numPr>
        <w:ind w:firstLine="225"/>
      </w:pPr>
    </w:p>
    <w:p w14:paraId="3D8FDF05" w14:textId="77777777" w:rsidR="003B3033" w:rsidRDefault="003B3033" w:rsidP="006724C5">
      <w:pPr>
        <w:pStyle w:val="2"/>
        <w:numPr>
          <w:ilvl w:val="0"/>
          <w:numId w:val="0"/>
        </w:numPr>
        <w:ind w:firstLine="225"/>
      </w:pPr>
    </w:p>
    <w:p w14:paraId="536BA9D8" w14:textId="77777777" w:rsidR="003B3033" w:rsidRDefault="003B3033" w:rsidP="006724C5">
      <w:pPr>
        <w:pStyle w:val="2"/>
        <w:numPr>
          <w:ilvl w:val="0"/>
          <w:numId w:val="0"/>
        </w:numPr>
        <w:ind w:firstLine="225"/>
      </w:pPr>
    </w:p>
    <w:p w14:paraId="645F93F1" w14:textId="77777777" w:rsidR="003B3033" w:rsidRDefault="003B3033" w:rsidP="006724C5">
      <w:pPr>
        <w:pStyle w:val="2"/>
        <w:numPr>
          <w:ilvl w:val="0"/>
          <w:numId w:val="0"/>
        </w:numPr>
        <w:ind w:firstLine="225"/>
      </w:pPr>
    </w:p>
    <w:p w14:paraId="41BB6189" w14:textId="77777777" w:rsidR="003B3033" w:rsidRDefault="003B3033" w:rsidP="006724C5">
      <w:pPr>
        <w:pStyle w:val="2"/>
        <w:numPr>
          <w:ilvl w:val="0"/>
          <w:numId w:val="0"/>
        </w:numPr>
        <w:ind w:firstLine="225"/>
      </w:pPr>
    </w:p>
    <w:p w14:paraId="4C99AE91" w14:textId="77777777" w:rsidR="003B3033" w:rsidRDefault="003B3033" w:rsidP="00062B68">
      <w:pPr>
        <w:pStyle w:val="2"/>
        <w:numPr>
          <w:ilvl w:val="0"/>
          <w:numId w:val="0"/>
        </w:numPr>
      </w:pPr>
    </w:p>
    <w:p w14:paraId="3ECADCCC" w14:textId="77777777" w:rsidR="00221276" w:rsidRDefault="00221276" w:rsidP="00062B68">
      <w:pPr>
        <w:pStyle w:val="2"/>
        <w:numPr>
          <w:ilvl w:val="0"/>
          <w:numId w:val="0"/>
        </w:numPr>
      </w:pPr>
    </w:p>
    <w:p w14:paraId="07855C13" w14:textId="77777777" w:rsidR="00221276" w:rsidRPr="003A14BE" w:rsidRDefault="00221276" w:rsidP="00062B68">
      <w:pPr>
        <w:pStyle w:val="2"/>
        <w:numPr>
          <w:ilvl w:val="0"/>
          <w:numId w:val="0"/>
        </w:numPr>
      </w:pPr>
    </w:p>
    <w:p w14:paraId="2229EFD7" w14:textId="77777777" w:rsidR="00CB161A" w:rsidRPr="00E01AD8" w:rsidRDefault="00A63986" w:rsidP="00FA0A18">
      <w:pPr>
        <w:pStyle w:val="10"/>
        <w:rPr>
          <w:szCs w:val="22"/>
        </w:rPr>
      </w:pPr>
      <w:r w:rsidRPr="00E01AD8">
        <w:rPr>
          <w:rFonts w:hint="eastAsia"/>
          <w:szCs w:val="22"/>
        </w:rPr>
        <w:t>입찰</w:t>
      </w:r>
      <w:r w:rsidR="002A32DE" w:rsidRPr="00E01AD8">
        <w:rPr>
          <w:rFonts w:hint="eastAsia"/>
          <w:szCs w:val="22"/>
        </w:rPr>
        <w:t xml:space="preserve"> </w:t>
      </w:r>
      <w:r w:rsidR="00766ECF" w:rsidRPr="00E01AD8">
        <w:rPr>
          <w:rFonts w:hint="eastAsia"/>
          <w:szCs w:val="22"/>
        </w:rPr>
        <w:t>개요</w:t>
      </w:r>
    </w:p>
    <w:p w14:paraId="3DE2C1A7" w14:textId="77777777" w:rsidR="00DE34B3" w:rsidRPr="00DE34B3" w:rsidRDefault="00DE34B3" w:rsidP="00367A55">
      <w:pPr>
        <w:pStyle w:val="10"/>
        <w:numPr>
          <w:ilvl w:val="0"/>
          <w:numId w:val="0"/>
        </w:numPr>
        <w:rPr>
          <w:sz w:val="10"/>
          <w:szCs w:val="10"/>
        </w:rPr>
      </w:pPr>
    </w:p>
    <w:p w14:paraId="3F2C0680" w14:textId="42B16523" w:rsidR="00BC0912" w:rsidRDefault="00A63986" w:rsidP="002604BB">
      <w:pPr>
        <w:pStyle w:val="2"/>
        <w:spacing w:line="264" w:lineRule="auto"/>
        <w:ind w:left="850" w:hanging="425"/>
        <w:rPr>
          <w:sz w:val="20"/>
          <w:szCs w:val="20"/>
        </w:rPr>
      </w:pPr>
      <w:r w:rsidRPr="003D3057">
        <w:rPr>
          <w:rFonts w:hint="eastAsia"/>
          <w:sz w:val="20"/>
          <w:szCs w:val="20"/>
        </w:rPr>
        <w:t>입</w:t>
      </w:r>
      <w:r w:rsidR="00F54440" w:rsidRPr="003D3057">
        <w:rPr>
          <w:rFonts w:hint="eastAsia"/>
          <w:sz w:val="20"/>
          <w:szCs w:val="20"/>
        </w:rPr>
        <w:t xml:space="preserve"> </w:t>
      </w:r>
      <w:r w:rsidRPr="003D3057">
        <w:rPr>
          <w:rFonts w:hint="eastAsia"/>
          <w:sz w:val="20"/>
          <w:szCs w:val="20"/>
        </w:rPr>
        <w:t>찰</w:t>
      </w:r>
      <w:r w:rsidR="00F54440" w:rsidRPr="003D3057">
        <w:rPr>
          <w:rFonts w:hint="eastAsia"/>
          <w:sz w:val="20"/>
          <w:szCs w:val="20"/>
        </w:rPr>
        <w:t xml:space="preserve"> </w:t>
      </w:r>
      <w:r w:rsidR="00CB161A" w:rsidRPr="003D3057">
        <w:rPr>
          <w:rFonts w:hint="eastAsia"/>
          <w:sz w:val="20"/>
          <w:szCs w:val="20"/>
        </w:rPr>
        <w:t>명</w:t>
      </w:r>
      <w:r w:rsidR="008D502F" w:rsidRPr="003D3057">
        <w:rPr>
          <w:rFonts w:hint="eastAsia"/>
          <w:sz w:val="20"/>
          <w:szCs w:val="20"/>
        </w:rPr>
        <w:t xml:space="preserve">: </w:t>
      </w:r>
      <w:r w:rsidR="00C530BF" w:rsidRPr="003D3057">
        <w:rPr>
          <w:rFonts w:hint="eastAsia"/>
          <w:sz w:val="20"/>
          <w:szCs w:val="20"/>
        </w:rPr>
        <w:t>S</w:t>
      </w:r>
      <w:r w:rsidR="00472DE0" w:rsidRPr="003D3057">
        <w:rPr>
          <w:sz w:val="20"/>
          <w:szCs w:val="20"/>
        </w:rPr>
        <w:t>K</w:t>
      </w:r>
      <w:r w:rsidR="00472DE0" w:rsidRPr="003D3057">
        <w:rPr>
          <w:rFonts w:hint="eastAsia"/>
          <w:sz w:val="20"/>
          <w:szCs w:val="20"/>
        </w:rPr>
        <w:t>프로보노</w:t>
      </w:r>
      <w:r w:rsidR="00C530BF" w:rsidRPr="003D3057">
        <w:rPr>
          <w:rFonts w:hint="eastAsia"/>
          <w:sz w:val="20"/>
          <w:szCs w:val="20"/>
        </w:rPr>
        <w:t xml:space="preserve"> </w:t>
      </w:r>
      <w:r w:rsidR="00472DE0" w:rsidRPr="003D3057">
        <w:rPr>
          <w:rFonts w:hint="eastAsia"/>
          <w:sz w:val="20"/>
          <w:szCs w:val="20"/>
        </w:rPr>
        <w:t>자문</w:t>
      </w:r>
      <w:r w:rsidR="00C530BF" w:rsidRPr="003D3057">
        <w:rPr>
          <w:rFonts w:hint="eastAsia"/>
          <w:sz w:val="20"/>
          <w:szCs w:val="20"/>
        </w:rPr>
        <w:t xml:space="preserve"> 운영 용역</w:t>
      </w:r>
      <w:r w:rsidR="002D34AE" w:rsidRPr="003D3057">
        <w:rPr>
          <w:rFonts w:hint="eastAsia"/>
          <w:sz w:val="20"/>
          <w:szCs w:val="20"/>
        </w:rPr>
        <w:t xml:space="preserve"> </w:t>
      </w:r>
      <w:r w:rsidR="002604BB" w:rsidRPr="003D3057">
        <w:rPr>
          <w:rFonts w:hint="eastAsia"/>
          <w:sz w:val="20"/>
          <w:szCs w:val="20"/>
        </w:rPr>
        <w:t>입찰</w:t>
      </w:r>
    </w:p>
    <w:p w14:paraId="463E7CA0" w14:textId="4DB63164" w:rsidR="00AA657D" w:rsidRPr="002A1381" w:rsidRDefault="00AA657D" w:rsidP="00AA657D">
      <w:pPr>
        <w:pStyle w:val="3"/>
      </w:pPr>
      <w:r w:rsidRPr="002A1381">
        <w:rPr>
          <w:rFonts w:hint="eastAsia"/>
        </w:rPr>
        <w:t>S</w:t>
      </w:r>
      <w:r w:rsidRPr="002A1381">
        <w:t>K</w:t>
      </w:r>
      <w:r w:rsidRPr="002A1381">
        <w:rPr>
          <w:rFonts w:hint="eastAsia"/>
        </w:rPr>
        <w:t>프로보노 사업 개요</w:t>
      </w:r>
    </w:p>
    <w:p w14:paraId="6191A5CA" w14:textId="55DF6C22" w:rsidR="00AA657D" w:rsidRPr="002A1381" w:rsidRDefault="006E2654" w:rsidP="00AA657D">
      <w:pPr>
        <w:pStyle w:val="4"/>
        <w:spacing w:line="276" w:lineRule="auto"/>
      </w:pPr>
      <w:r w:rsidRPr="002A1381">
        <w:rPr>
          <w:rFonts w:hint="eastAsia"/>
        </w:rPr>
        <w:t>S</w:t>
      </w:r>
      <w:r w:rsidRPr="002A1381">
        <w:t>K</w:t>
      </w:r>
      <w:r w:rsidRPr="002A1381">
        <w:rPr>
          <w:rFonts w:hint="eastAsia"/>
        </w:rPr>
        <w:t xml:space="preserve">구성원이 가진 직무 전문성을 사회와 공유함으로써 사회적 기업과 </w:t>
      </w:r>
      <w:r w:rsidRPr="002A1381">
        <w:t>SK</w:t>
      </w:r>
      <w:r w:rsidRPr="002A1381">
        <w:rPr>
          <w:rFonts w:hint="eastAsia"/>
        </w:rPr>
        <w:t>구성원이 함께 성장하는 사회공헌 활동</w:t>
      </w:r>
    </w:p>
    <w:p w14:paraId="663FDE77" w14:textId="1294C86E" w:rsidR="00AA657D" w:rsidRPr="002A1381" w:rsidRDefault="006E2654" w:rsidP="00AA657D">
      <w:pPr>
        <w:pStyle w:val="4"/>
        <w:spacing w:line="276" w:lineRule="auto"/>
      </w:pPr>
      <w:r w:rsidRPr="002A1381">
        <w:rPr>
          <w:rFonts w:hint="eastAsia"/>
        </w:rPr>
        <w:t xml:space="preserve">자문 </w:t>
      </w:r>
      <w:proofErr w:type="gramStart"/>
      <w:r w:rsidRPr="002A1381">
        <w:rPr>
          <w:rFonts w:hint="eastAsia"/>
        </w:rPr>
        <w:t xml:space="preserve">대상 </w:t>
      </w:r>
      <w:r w:rsidRPr="002A1381">
        <w:t>:</w:t>
      </w:r>
      <w:proofErr w:type="gramEnd"/>
      <w:r w:rsidRPr="002A1381">
        <w:t xml:space="preserve"> </w:t>
      </w:r>
      <w:r w:rsidRPr="002A1381">
        <w:rPr>
          <w:rFonts w:hint="eastAsia"/>
        </w:rPr>
        <w:t xml:space="preserve">인증 </w:t>
      </w:r>
      <w:proofErr w:type="spellStart"/>
      <w:r w:rsidRPr="002A1381">
        <w:rPr>
          <w:rFonts w:hint="eastAsia"/>
        </w:rPr>
        <w:t>사회적기업</w:t>
      </w:r>
      <w:proofErr w:type="spellEnd"/>
      <w:r w:rsidRPr="002A1381">
        <w:rPr>
          <w:rFonts w:hint="eastAsia"/>
        </w:rPr>
        <w:t>,</w:t>
      </w:r>
      <w:r w:rsidRPr="002A1381">
        <w:t xml:space="preserve"> </w:t>
      </w:r>
      <w:r w:rsidRPr="002A1381">
        <w:rPr>
          <w:rFonts w:hint="eastAsia"/>
        </w:rPr>
        <w:t xml:space="preserve">예비 </w:t>
      </w:r>
      <w:proofErr w:type="spellStart"/>
      <w:r w:rsidRPr="002A1381">
        <w:rPr>
          <w:rFonts w:hint="eastAsia"/>
        </w:rPr>
        <w:t>사회적기업</w:t>
      </w:r>
      <w:proofErr w:type="spellEnd"/>
      <w:r w:rsidRPr="002A1381">
        <w:rPr>
          <w:rFonts w:hint="eastAsia"/>
        </w:rPr>
        <w:t>,</w:t>
      </w:r>
      <w:r w:rsidRPr="002A1381">
        <w:t xml:space="preserve"> </w:t>
      </w:r>
      <w:r w:rsidRPr="002A1381">
        <w:rPr>
          <w:rFonts w:hint="eastAsia"/>
        </w:rPr>
        <w:t>사회적협동조합,</w:t>
      </w:r>
      <w:r w:rsidRPr="002A1381">
        <w:t xml:space="preserve"> </w:t>
      </w:r>
      <w:r w:rsidRPr="002A1381">
        <w:rPr>
          <w:rFonts w:hint="eastAsia"/>
        </w:rPr>
        <w:t>소셜벤처</w:t>
      </w:r>
      <w:r w:rsidRPr="002A1381">
        <w:rPr>
          <w:rFonts w:hint="eastAsia"/>
          <w:vertAlign w:val="superscript"/>
        </w:rPr>
        <w:t>*</w:t>
      </w:r>
    </w:p>
    <w:p w14:paraId="70D9E991" w14:textId="5CE19247" w:rsidR="006E2654" w:rsidRPr="002A1381" w:rsidRDefault="006E2654" w:rsidP="006E2654">
      <w:pPr>
        <w:pStyle w:val="4"/>
        <w:numPr>
          <w:ilvl w:val="0"/>
          <w:numId w:val="0"/>
        </w:numPr>
        <w:spacing w:line="276" w:lineRule="auto"/>
        <w:ind w:left="1559"/>
        <w:rPr>
          <w:sz w:val="16"/>
          <w:szCs w:val="16"/>
        </w:rPr>
      </w:pPr>
      <w:r w:rsidRPr="002A1381">
        <w:rPr>
          <w:sz w:val="16"/>
          <w:szCs w:val="16"/>
        </w:rPr>
        <w:t xml:space="preserve">* </w:t>
      </w:r>
      <w:proofErr w:type="gramStart"/>
      <w:r w:rsidRPr="002A1381">
        <w:rPr>
          <w:rFonts w:hint="eastAsia"/>
          <w:sz w:val="16"/>
          <w:szCs w:val="16"/>
        </w:rPr>
        <w:t xml:space="preserve">소셜벤처 </w:t>
      </w:r>
      <w:r w:rsidRPr="002A1381">
        <w:rPr>
          <w:sz w:val="16"/>
          <w:szCs w:val="16"/>
        </w:rPr>
        <w:t>:</w:t>
      </w:r>
      <w:proofErr w:type="gramEnd"/>
      <w:r w:rsidRPr="002A1381">
        <w:rPr>
          <w:sz w:val="16"/>
          <w:szCs w:val="16"/>
        </w:rPr>
        <w:t xml:space="preserve"> </w:t>
      </w:r>
      <w:r w:rsidRPr="002A1381">
        <w:rPr>
          <w:rFonts w:hint="eastAsia"/>
          <w:sz w:val="16"/>
          <w:szCs w:val="16"/>
        </w:rPr>
        <w:t>한국사회적기업진흥원,</w:t>
      </w:r>
      <w:r w:rsidRPr="002A1381">
        <w:rPr>
          <w:sz w:val="16"/>
          <w:szCs w:val="16"/>
        </w:rPr>
        <w:t xml:space="preserve"> </w:t>
      </w:r>
      <w:r w:rsidRPr="002A1381">
        <w:rPr>
          <w:rFonts w:hint="eastAsia"/>
          <w:sz w:val="16"/>
          <w:szCs w:val="16"/>
        </w:rPr>
        <w:t>한국사회적기업진흥원 위탁 창업지원기관,</w:t>
      </w:r>
      <w:r w:rsidRPr="002A1381">
        <w:rPr>
          <w:sz w:val="16"/>
          <w:szCs w:val="16"/>
        </w:rPr>
        <w:t xml:space="preserve"> </w:t>
      </w:r>
      <w:r w:rsidRPr="002A1381">
        <w:rPr>
          <w:rFonts w:hint="eastAsia"/>
          <w:sz w:val="16"/>
          <w:szCs w:val="16"/>
        </w:rPr>
        <w:t>시/도/군 정부부처 및 공공기관,</w:t>
      </w:r>
      <w:r w:rsidRPr="002A1381">
        <w:rPr>
          <w:sz w:val="16"/>
          <w:szCs w:val="16"/>
        </w:rPr>
        <w:t xml:space="preserve"> </w:t>
      </w:r>
      <w:r w:rsidRPr="002A1381">
        <w:rPr>
          <w:rFonts w:hint="eastAsia"/>
          <w:sz w:val="16"/>
          <w:szCs w:val="16"/>
        </w:rPr>
        <w:t>사회적경제 지원센터,</w:t>
      </w:r>
      <w:r w:rsidRPr="002A1381">
        <w:rPr>
          <w:sz w:val="16"/>
          <w:szCs w:val="16"/>
        </w:rPr>
        <w:t xml:space="preserve"> </w:t>
      </w:r>
      <w:r w:rsidRPr="002A1381">
        <w:rPr>
          <w:rFonts w:hint="eastAsia"/>
          <w:sz w:val="16"/>
          <w:szCs w:val="16"/>
        </w:rPr>
        <w:t>임팩트투자기관 등으로부터 창업 지원 등을 통해 사회 가치 창출을 인정 받은 기업</w:t>
      </w:r>
    </w:p>
    <w:p w14:paraId="764E91E4" w14:textId="39547616" w:rsidR="006E2654" w:rsidRPr="002A1381" w:rsidRDefault="006E2654" w:rsidP="006E2654">
      <w:pPr>
        <w:pStyle w:val="4"/>
        <w:spacing w:line="276" w:lineRule="auto"/>
      </w:pPr>
      <w:r w:rsidRPr="002A1381">
        <w:rPr>
          <w:rFonts w:hint="eastAsia"/>
        </w:rPr>
        <w:t xml:space="preserve">참여 </w:t>
      </w:r>
      <w:proofErr w:type="spellStart"/>
      <w:proofErr w:type="gramStart"/>
      <w:r w:rsidRPr="002A1381">
        <w:rPr>
          <w:rFonts w:hint="eastAsia"/>
        </w:rPr>
        <w:t>프로보노</w:t>
      </w:r>
      <w:proofErr w:type="spellEnd"/>
      <w:r w:rsidRPr="002A1381">
        <w:rPr>
          <w:rFonts w:hint="eastAsia"/>
        </w:rPr>
        <w:t xml:space="preserve"> </w:t>
      </w:r>
      <w:r w:rsidRPr="002A1381">
        <w:t>:</w:t>
      </w:r>
      <w:proofErr w:type="gramEnd"/>
      <w:r w:rsidRPr="002A1381">
        <w:t xml:space="preserve"> </w:t>
      </w:r>
      <w:r w:rsidRPr="002A1381">
        <w:rPr>
          <w:rFonts w:hint="eastAsia"/>
        </w:rPr>
        <w:t>S</w:t>
      </w:r>
      <w:r w:rsidRPr="002A1381">
        <w:t xml:space="preserve">K </w:t>
      </w:r>
      <w:r w:rsidRPr="002A1381">
        <w:rPr>
          <w:rFonts w:hint="eastAsia"/>
        </w:rPr>
        <w:t>관계사 소속 구성원</w:t>
      </w:r>
    </w:p>
    <w:p w14:paraId="13F6B4AE" w14:textId="3C067AEA" w:rsidR="0000455D" w:rsidRPr="002A1381" w:rsidRDefault="0000455D" w:rsidP="0000455D">
      <w:pPr>
        <w:pStyle w:val="3"/>
      </w:pPr>
      <w:r w:rsidRPr="002A1381">
        <w:rPr>
          <w:rFonts w:hint="eastAsia"/>
        </w:rPr>
        <w:t>과업 운영 절차</w:t>
      </w:r>
    </w:p>
    <w:tbl>
      <w:tblPr>
        <w:tblStyle w:val="a7"/>
        <w:tblpPr w:leftFromText="142" w:rightFromText="142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04"/>
        <w:gridCol w:w="1852"/>
        <w:gridCol w:w="304"/>
        <w:gridCol w:w="1862"/>
        <w:gridCol w:w="304"/>
        <w:gridCol w:w="1854"/>
      </w:tblGrid>
      <w:tr w:rsidR="00AC27B7" w:rsidRPr="002A1381" w14:paraId="64371CC7" w14:textId="77777777" w:rsidTr="00AC27B7">
        <w:trPr>
          <w:trHeight w:val="10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E0DD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 xml:space="preserve">참여 기업 ∙ </w:t>
            </w:r>
            <w:proofErr w:type="spellStart"/>
            <w:r w:rsidRPr="002A1381">
              <w:rPr>
                <w:rFonts w:hint="eastAsia"/>
                <w:sz w:val="18"/>
                <w:szCs w:val="18"/>
              </w:rPr>
              <w:t>프로보노</w:t>
            </w:r>
            <w:proofErr w:type="spellEnd"/>
          </w:p>
          <w:p w14:paraId="1E6B701B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>홍보 및 모집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6BFD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>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9AE2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A1381">
              <w:rPr>
                <w:rFonts w:hint="eastAsia"/>
                <w:sz w:val="18"/>
                <w:szCs w:val="18"/>
              </w:rPr>
              <w:t>매칭</w:t>
            </w:r>
            <w:proofErr w:type="spellEnd"/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9EFF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>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71C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>자문(프로젝트)</w:t>
            </w:r>
          </w:p>
          <w:p w14:paraId="67A8840F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>모니터링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17B4" w14:textId="77777777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>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F93" w14:textId="6029D2EB" w:rsidR="00AC27B7" w:rsidRPr="002A1381" w:rsidRDefault="00AC27B7" w:rsidP="00AC27B7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A1381">
              <w:rPr>
                <w:rFonts w:hint="eastAsia"/>
                <w:sz w:val="18"/>
                <w:szCs w:val="18"/>
              </w:rPr>
              <w:t>활동 종결 및 평가</w:t>
            </w:r>
          </w:p>
        </w:tc>
      </w:tr>
    </w:tbl>
    <w:p w14:paraId="75596401" w14:textId="77777777" w:rsidR="00AC27B7" w:rsidRPr="002A1381" w:rsidRDefault="00AC27B7" w:rsidP="00AC27B7">
      <w:pPr>
        <w:pStyle w:val="3"/>
        <w:numPr>
          <w:ilvl w:val="0"/>
          <w:numId w:val="0"/>
        </w:numPr>
      </w:pPr>
    </w:p>
    <w:p w14:paraId="3157DA3B" w14:textId="77777777" w:rsidR="00AC27B7" w:rsidRPr="002A1381" w:rsidRDefault="00AC27B7" w:rsidP="00AC27B7">
      <w:pPr>
        <w:pStyle w:val="3"/>
        <w:numPr>
          <w:ilvl w:val="0"/>
          <w:numId w:val="0"/>
        </w:numPr>
        <w:ind w:left="1418"/>
      </w:pPr>
    </w:p>
    <w:p w14:paraId="3AE163B2" w14:textId="799E3779" w:rsidR="00AC27B7" w:rsidRPr="002A1381" w:rsidRDefault="00AC27B7" w:rsidP="0000455D">
      <w:pPr>
        <w:pStyle w:val="3"/>
      </w:pPr>
      <w:r w:rsidRPr="002A1381">
        <w:rPr>
          <w:rFonts w:hint="eastAsia"/>
        </w:rPr>
        <w:t xml:space="preserve">사업 </w:t>
      </w:r>
      <w:proofErr w:type="gramStart"/>
      <w:r w:rsidRPr="002A1381">
        <w:rPr>
          <w:rFonts w:hint="eastAsia"/>
        </w:rPr>
        <w:t>기간 :</w:t>
      </w:r>
      <w:proofErr w:type="gramEnd"/>
      <w:r w:rsidRPr="002A1381">
        <w:rPr>
          <w:rFonts w:hint="eastAsia"/>
        </w:rPr>
        <w:t xml:space="preserve"> </w:t>
      </w:r>
      <w:r w:rsidR="002C0087" w:rsidRPr="002A1381">
        <w:rPr>
          <w:rFonts w:hint="eastAsia"/>
        </w:rPr>
        <w:t>계약일로부터</w:t>
      </w:r>
      <w:r w:rsidRPr="002A1381">
        <w:t xml:space="preserve"> 2021</w:t>
      </w:r>
      <w:r w:rsidRPr="002A1381">
        <w:rPr>
          <w:rFonts w:hint="eastAsia"/>
        </w:rPr>
        <w:t xml:space="preserve">년 </w:t>
      </w:r>
      <w:r w:rsidRPr="002A1381">
        <w:t>12</w:t>
      </w:r>
      <w:r w:rsidRPr="002A1381">
        <w:rPr>
          <w:rFonts w:hint="eastAsia"/>
        </w:rPr>
        <w:t xml:space="preserve">월 </w:t>
      </w:r>
      <w:r w:rsidRPr="002A1381">
        <w:t>31</w:t>
      </w:r>
      <w:r w:rsidRPr="002A1381">
        <w:rPr>
          <w:rFonts w:hint="eastAsia"/>
        </w:rPr>
        <w:t>일(금</w:t>
      </w:r>
      <w:r w:rsidRPr="002A1381">
        <w:t>)</w:t>
      </w:r>
      <w:r w:rsidR="002C0087" w:rsidRPr="002A1381">
        <w:t xml:space="preserve"> </w:t>
      </w:r>
      <w:r w:rsidR="002C0087" w:rsidRPr="002A1381">
        <w:rPr>
          <w:rFonts w:hint="eastAsia"/>
        </w:rPr>
        <w:t>까지</w:t>
      </w:r>
    </w:p>
    <w:p w14:paraId="27C4B676" w14:textId="2E72D2B5" w:rsidR="00AC27B7" w:rsidRPr="002A1381" w:rsidRDefault="00AC27B7" w:rsidP="00AC27B7">
      <w:pPr>
        <w:pStyle w:val="3"/>
      </w:pPr>
      <w:r w:rsidRPr="002A1381">
        <w:rPr>
          <w:rFonts w:hint="eastAsia"/>
        </w:rPr>
        <w:t xml:space="preserve">사업 </w:t>
      </w:r>
      <w:proofErr w:type="gramStart"/>
      <w:r w:rsidRPr="002A1381">
        <w:rPr>
          <w:rFonts w:hint="eastAsia"/>
        </w:rPr>
        <w:t xml:space="preserve">예산 </w:t>
      </w:r>
      <w:r w:rsidRPr="002A1381">
        <w:t>:</w:t>
      </w:r>
      <w:proofErr w:type="gramEnd"/>
      <w:r w:rsidRPr="002A1381">
        <w:t xml:space="preserve"> </w:t>
      </w:r>
      <w:r w:rsidRPr="002A1381">
        <w:rPr>
          <w:rFonts w:hint="eastAsia"/>
        </w:rPr>
        <w:t>150백만원</w:t>
      </w:r>
      <w:r w:rsidRPr="002A1381">
        <w:rPr>
          <w:rFonts w:hint="eastAsia"/>
          <w:vertAlign w:val="superscript"/>
        </w:rPr>
        <w:t>*</w:t>
      </w:r>
      <w:r w:rsidRPr="002A1381">
        <w:rPr>
          <w:rFonts w:hint="eastAsia"/>
        </w:rPr>
        <w:t xml:space="preserve"> (</w:t>
      </w:r>
      <w:r w:rsidRPr="002A1381">
        <w:t xml:space="preserve">VAT </w:t>
      </w:r>
      <w:r w:rsidRPr="002A1381">
        <w:rPr>
          <w:rFonts w:hint="eastAsia"/>
        </w:rPr>
        <w:t>별도)</w:t>
      </w:r>
    </w:p>
    <w:p w14:paraId="060A3D4E" w14:textId="51DE7AC1" w:rsidR="00AC27B7" w:rsidRPr="002A1381" w:rsidRDefault="00AC27B7" w:rsidP="00AC27B7">
      <w:pPr>
        <w:pStyle w:val="3"/>
        <w:numPr>
          <w:ilvl w:val="0"/>
          <w:numId w:val="0"/>
        </w:numPr>
        <w:ind w:left="1418"/>
      </w:pPr>
      <w:r w:rsidRPr="002A1381">
        <w:rPr>
          <w:sz w:val="16"/>
          <w:szCs w:val="16"/>
        </w:rPr>
        <w:t xml:space="preserve">* </w:t>
      </w:r>
      <w:r w:rsidRPr="002A1381">
        <w:rPr>
          <w:rFonts w:hint="eastAsia"/>
          <w:sz w:val="16"/>
          <w:szCs w:val="16"/>
          <w:u w:val="single"/>
        </w:rPr>
        <w:t>2</w:t>
      </w:r>
      <w:r w:rsidRPr="002A1381">
        <w:rPr>
          <w:sz w:val="16"/>
          <w:szCs w:val="16"/>
          <w:u w:val="single"/>
        </w:rPr>
        <w:t>021</w:t>
      </w:r>
      <w:r w:rsidRPr="002A1381">
        <w:rPr>
          <w:rFonts w:hint="eastAsia"/>
          <w:sz w:val="16"/>
          <w:szCs w:val="16"/>
          <w:u w:val="single"/>
        </w:rPr>
        <w:t>년 추정 예산으로 이는 보장되지 않으며 사업 운영 방향성 변경, 과업 조정 등에 따라 증감 될 수 있음</w:t>
      </w:r>
    </w:p>
    <w:p w14:paraId="7C670E92" w14:textId="522EA107" w:rsidR="008E1C1A" w:rsidRPr="002A1381" w:rsidRDefault="008E1C1A" w:rsidP="008E1C1A">
      <w:pPr>
        <w:pStyle w:val="4"/>
        <w:numPr>
          <w:ilvl w:val="0"/>
          <w:numId w:val="0"/>
        </w:numPr>
        <w:spacing w:line="276" w:lineRule="auto"/>
        <w:ind w:left="1559"/>
      </w:pPr>
    </w:p>
    <w:p w14:paraId="17022662" w14:textId="3318D1FD" w:rsidR="00BC0912" w:rsidRPr="002A1381" w:rsidRDefault="008D502F" w:rsidP="002604BB">
      <w:pPr>
        <w:pStyle w:val="2"/>
        <w:spacing w:line="264" w:lineRule="auto"/>
        <w:ind w:left="850" w:hanging="425"/>
        <w:rPr>
          <w:sz w:val="20"/>
          <w:szCs w:val="20"/>
        </w:rPr>
      </w:pPr>
      <w:r w:rsidRPr="002A1381">
        <w:rPr>
          <w:rFonts w:hint="eastAsia"/>
          <w:sz w:val="20"/>
          <w:szCs w:val="20"/>
        </w:rPr>
        <w:t>입찰</w:t>
      </w:r>
      <w:r w:rsidR="002D0C1B" w:rsidRPr="002A1381">
        <w:rPr>
          <w:rFonts w:hint="eastAsia"/>
          <w:sz w:val="20"/>
          <w:szCs w:val="20"/>
        </w:rPr>
        <w:t>방식</w:t>
      </w:r>
      <w:r w:rsidRPr="002A1381">
        <w:rPr>
          <w:rFonts w:hint="eastAsia"/>
          <w:sz w:val="20"/>
          <w:szCs w:val="20"/>
        </w:rPr>
        <w:t xml:space="preserve">: </w:t>
      </w:r>
      <w:r w:rsidR="003D3057" w:rsidRPr="002A1381">
        <w:rPr>
          <w:rFonts w:hint="eastAsia"/>
          <w:sz w:val="20"/>
          <w:szCs w:val="20"/>
        </w:rPr>
        <w:t xml:space="preserve">일반 경쟁 </w:t>
      </w:r>
      <w:r w:rsidR="00D73FB3" w:rsidRPr="002A1381">
        <w:rPr>
          <w:rFonts w:hint="eastAsia"/>
          <w:sz w:val="20"/>
          <w:szCs w:val="20"/>
        </w:rPr>
        <w:t>입찰</w:t>
      </w:r>
      <w:r w:rsidR="005D41B0" w:rsidRPr="002A1381">
        <w:rPr>
          <w:rFonts w:hint="eastAsia"/>
          <w:sz w:val="20"/>
          <w:szCs w:val="20"/>
        </w:rPr>
        <w:t xml:space="preserve"> </w:t>
      </w:r>
      <w:r w:rsidR="005D41B0" w:rsidRPr="002A1381">
        <w:rPr>
          <w:sz w:val="20"/>
          <w:szCs w:val="20"/>
        </w:rPr>
        <w:t>(</w:t>
      </w:r>
      <w:r w:rsidR="005D41B0" w:rsidRPr="002A1381">
        <w:rPr>
          <w:rFonts w:hint="eastAsia"/>
          <w:sz w:val="20"/>
          <w:szCs w:val="20"/>
        </w:rPr>
        <w:t>공개)</w:t>
      </w:r>
      <w:r w:rsidR="004C4316" w:rsidRPr="002A1381">
        <w:rPr>
          <w:rFonts w:hint="eastAsia"/>
          <w:sz w:val="20"/>
          <w:szCs w:val="20"/>
        </w:rPr>
        <w:t>을 통한 우선협상대상자 선정</w:t>
      </w:r>
    </w:p>
    <w:p w14:paraId="488734D3" w14:textId="4763889D" w:rsidR="00C530BF" w:rsidRPr="002A1381" w:rsidRDefault="00793823" w:rsidP="00C530BF">
      <w:pPr>
        <w:pStyle w:val="2"/>
        <w:spacing w:line="264" w:lineRule="auto"/>
        <w:ind w:left="850" w:hanging="425"/>
        <w:rPr>
          <w:sz w:val="20"/>
          <w:szCs w:val="20"/>
        </w:rPr>
      </w:pPr>
      <w:r w:rsidRPr="002A1381">
        <w:rPr>
          <w:rFonts w:hint="eastAsia"/>
          <w:sz w:val="20"/>
          <w:szCs w:val="20"/>
        </w:rPr>
        <w:t>입찰항목</w:t>
      </w:r>
      <w:r w:rsidR="00C95AD9" w:rsidRPr="002A1381">
        <w:rPr>
          <w:rFonts w:hint="eastAsia"/>
          <w:sz w:val="20"/>
          <w:szCs w:val="20"/>
        </w:rPr>
        <w:t xml:space="preserve">: </w:t>
      </w:r>
      <w:r w:rsidR="005C3E2E" w:rsidRPr="002A1381">
        <w:rPr>
          <w:rFonts w:hint="eastAsia"/>
          <w:sz w:val="20"/>
          <w:szCs w:val="20"/>
        </w:rPr>
        <w:t>S</w:t>
      </w:r>
      <w:r w:rsidR="005C3E2E" w:rsidRPr="002A1381">
        <w:rPr>
          <w:sz w:val="20"/>
          <w:szCs w:val="20"/>
        </w:rPr>
        <w:t>K</w:t>
      </w:r>
      <w:r w:rsidR="005C3E2E" w:rsidRPr="002A1381">
        <w:rPr>
          <w:rFonts w:hint="eastAsia"/>
          <w:sz w:val="20"/>
          <w:szCs w:val="20"/>
        </w:rPr>
        <w:t>프로보노 자문 운영 용역</w:t>
      </w:r>
    </w:p>
    <w:p w14:paraId="0602577A" w14:textId="77777777" w:rsidR="00BC0912" w:rsidRPr="002A1381" w:rsidRDefault="00953305" w:rsidP="00C530BF">
      <w:pPr>
        <w:pStyle w:val="2"/>
        <w:spacing w:line="264" w:lineRule="auto"/>
        <w:ind w:left="850" w:hanging="425"/>
        <w:rPr>
          <w:sz w:val="20"/>
          <w:szCs w:val="20"/>
        </w:rPr>
      </w:pPr>
      <w:r w:rsidRPr="002A1381">
        <w:rPr>
          <w:rFonts w:hint="eastAsia"/>
          <w:sz w:val="20"/>
          <w:szCs w:val="20"/>
        </w:rPr>
        <w:t>입찰일정 및 제출서류</w:t>
      </w:r>
    </w:p>
    <w:p w14:paraId="22E2881D" w14:textId="77777777" w:rsidR="00BC0912" w:rsidRPr="002A1381" w:rsidRDefault="00953305" w:rsidP="00FA0A18">
      <w:pPr>
        <w:pStyle w:val="3"/>
      </w:pPr>
      <w:r w:rsidRPr="002A1381">
        <w:rPr>
          <w:rFonts w:hint="eastAsia"/>
        </w:rPr>
        <w:t>입찰기한</w:t>
      </w:r>
    </w:p>
    <w:p w14:paraId="678C7B21" w14:textId="5A2E091D" w:rsidR="00BC0912" w:rsidRPr="002A1381" w:rsidRDefault="00BC0912" w:rsidP="00201D4A">
      <w:pPr>
        <w:pStyle w:val="4"/>
        <w:spacing w:line="276" w:lineRule="auto"/>
      </w:pPr>
      <w:r w:rsidRPr="002A1381">
        <w:rPr>
          <w:rFonts w:hint="eastAsia"/>
        </w:rPr>
        <w:t>마감</w:t>
      </w:r>
      <w:r w:rsidR="00CB12DB" w:rsidRPr="002A1381">
        <w:rPr>
          <w:rFonts w:hint="eastAsia"/>
        </w:rPr>
        <w:t>일시</w:t>
      </w:r>
      <w:r w:rsidR="00370BF6" w:rsidRPr="002A1381">
        <w:rPr>
          <w:rFonts w:hint="eastAsia"/>
        </w:rPr>
        <w:t>: 20</w:t>
      </w:r>
      <w:r w:rsidR="00C530BF" w:rsidRPr="002A1381">
        <w:t>20</w:t>
      </w:r>
      <w:r w:rsidRPr="002A1381">
        <w:rPr>
          <w:rFonts w:hint="eastAsia"/>
        </w:rPr>
        <w:t>년</w:t>
      </w:r>
      <w:r w:rsidR="00DB3FB9" w:rsidRPr="002A1381">
        <w:rPr>
          <w:rFonts w:hint="eastAsia"/>
        </w:rPr>
        <w:t xml:space="preserve"> </w:t>
      </w:r>
      <w:r w:rsidR="00201769" w:rsidRPr="002A1381">
        <w:t>1</w:t>
      </w:r>
      <w:r w:rsidR="005C3E2E" w:rsidRPr="002A1381">
        <w:t>1</w:t>
      </w:r>
      <w:r w:rsidRPr="002A1381">
        <w:rPr>
          <w:rFonts w:hint="eastAsia"/>
        </w:rPr>
        <w:t>월</w:t>
      </w:r>
      <w:r w:rsidR="007446ED" w:rsidRPr="002A1381">
        <w:rPr>
          <w:rFonts w:hint="eastAsia"/>
        </w:rPr>
        <w:t xml:space="preserve"> </w:t>
      </w:r>
      <w:r w:rsidR="005C3E2E" w:rsidRPr="002A1381">
        <w:t>2</w:t>
      </w:r>
      <w:r w:rsidR="00C42B9E">
        <w:t>4</w:t>
      </w:r>
      <w:r w:rsidRPr="002A1381">
        <w:rPr>
          <w:rFonts w:hint="eastAsia"/>
        </w:rPr>
        <w:t>일(</w:t>
      </w:r>
      <w:r w:rsidR="00C42B9E">
        <w:rPr>
          <w:rFonts w:hint="eastAsia"/>
        </w:rPr>
        <w:t>화</w:t>
      </w:r>
      <w:bookmarkStart w:id="0" w:name="_GoBack"/>
      <w:bookmarkEnd w:id="0"/>
      <w:r w:rsidRPr="002A1381">
        <w:rPr>
          <w:rFonts w:hint="eastAsia"/>
        </w:rPr>
        <w:t xml:space="preserve">) </w:t>
      </w:r>
      <w:r w:rsidR="00E142F0" w:rsidRPr="002A1381">
        <w:rPr>
          <w:rFonts w:hint="eastAsia"/>
        </w:rPr>
        <w:t>오후</w:t>
      </w:r>
      <w:r w:rsidR="00370BF6" w:rsidRPr="002A1381">
        <w:rPr>
          <w:rFonts w:hint="eastAsia"/>
        </w:rPr>
        <w:t xml:space="preserve"> </w:t>
      </w:r>
      <w:r w:rsidR="00BE09F6" w:rsidRPr="002A1381">
        <w:rPr>
          <w:rFonts w:hint="eastAsia"/>
        </w:rPr>
        <w:t>1</w:t>
      </w:r>
      <w:r w:rsidR="007907B7" w:rsidRPr="002A1381">
        <w:t>3</w:t>
      </w:r>
      <w:r w:rsidRPr="002A1381">
        <w:rPr>
          <w:rFonts w:hint="eastAsia"/>
        </w:rPr>
        <w:t xml:space="preserve">:00 </w:t>
      </w:r>
    </w:p>
    <w:p w14:paraId="135C7C7B" w14:textId="3E94937F" w:rsidR="00BC0912" w:rsidRPr="002604BB" w:rsidRDefault="00BC0912" w:rsidP="00201D4A">
      <w:pPr>
        <w:pStyle w:val="4"/>
        <w:spacing w:line="276" w:lineRule="auto"/>
      </w:pPr>
      <w:r w:rsidRPr="002604BB">
        <w:rPr>
          <w:rFonts w:hint="eastAsia"/>
        </w:rPr>
        <w:t>장</w:t>
      </w:r>
      <w:r w:rsidR="003F670B" w:rsidRPr="002604BB">
        <w:rPr>
          <w:rFonts w:hint="eastAsia"/>
        </w:rPr>
        <w:t xml:space="preserve">    </w:t>
      </w:r>
      <w:r w:rsidRPr="002604BB">
        <w:rPr>
          <w:rFonts w:hint="eastAsia"/>
        </w:rPr>
        <w:t xml:space="preserve">소: </w:t>
      </w:r>
      <w:r w:rsidR="003E694F" w:rsidRPr="002604BB">
        <w:rPr>
          <w:rFonts w:hint="eastAsia"/>
        </w:rPr>
        <w:t xml:space="preserve">행복나래 </w:t>
      </w:r>
      <w:r w:rsidRPr="002604BB">
        <w:rPr>
          <w:rFonts w:hint="eastAsia"/>
        </w:rPr>
        <w:t xml:space="preserve">본사 </w:t>
      </w:r>
      <w:r w:rsidR="00201769">
        <w:t>5</w:t>
      </w:r>
      <w:r w:rsidR="00C95AD9" w:rsidRPr="002604BB">
        <w:rPr>
          <w:rFonts w:hint="eastAsia"/>
        </w:rPr>
        <w:t xml:space="preserve">층 </w:t>
      </w:r>
      <w:r w:rsidR="0008127A">
        <w:t>(</w:t>
      </w:r>
      <w:r w:rsidR="0008127A">
        <w:rPr>
          <w:rFonts w:hint="eastAsia"/>
        </w:rPr>
        <w:t xml:space="preserve">서울시 중구 </w:t>
      </w:r>
      <w:proofErr w:type="spellStart"/>
      <w:r w:rsidR="0008127A">
        <w:rPr>
          <w:rFonts w:hint="eastAsia"/>
        </w:rPr>
        <w:t>서소문로</w:t>
      </w:r>
      <w:proofErr w:type="spellEnd"/>
      <w:r w:rsidR="0008127A">
        <w:rPr>
          <w:rFonts w:hint="eastAsia"/>
        </w:rPr>
        <w:t xml:space="preserve"> </w:t>
      </w:r>
      <w:r w:rsidR="0008127A">
        <w:t>89-31)</w:t>
      </w:r>
    </w:p>
    <w:p w14:paraId="5E2025D7" w14:textId="64EB533D" w:rsidR="00D82F94" w:rsidRPr="002604BB" w:rsidRDefault="00BC0912" w:rsidP="006B179D">
      <w:pPr>
        <w:pStyle w:val="4"/>
      </w:pPr>
      <w:r w:rsidRPr="002604BB">
        <w:rPr>
          <w:rFonts w:hint="eastAsia"/>
        </w:rPr>
        <w:t>문</w:t>
      </w:r>
      <w:r w:rsidR="003F670B" w:rsidRPr="002604BB">
        <w:rPr>
          <w:rFonts w:hint="eastAsia"/>
        </w:rPr>
        <w:t xml:space="preserve"> </w:t>
      </w:r>
      <w:r w:rsidRPr="002604BB">
        <w:rPr>
          <w:rFonts w:hint="eastAsia"/>
        </w:rPr>
        <w:t>의</w:t>
      </w:r>
      <w:r w:rsidR="003F670B" w:rsidRPr="002604BB">
        <w:rPr>
          <w:rFonts w:hint="eastAsia"/>
        </w:rPr>
        <w:t xml:space="preserve"> </w:t>
      </w:r>
      <w:r w:rsidRPr="002604BB">
        <w:rPr>
          <w:rFonts w:hint="eastAsia"/>
        </w:rPr>
        <w:t xml:space="preserve">처: </w:t>
      </w:r>
      <w:r w:rsidR="00DC037D" w:rsidRPr="00DC037D">
        <w:rPr>
          <w:rFonts w:hint="eastAsia"/>
        </w:rPr>
        <w:t>Social</w:t>
      </w:r>
      <w:r w:rsidR="0008127A">
        <w:t xml:space="preserve"> </w:t>
      </w:r>
      <w:r w:rsidR="00DC037D" w:rsidRPr="00DC037D">
        <w:rPr>
          <w:rFonts w:hint="eastAsia"/>
        </w:rPr>
        <w:t>Value</w:t>
      </w:r>
      <w:r w:rsidR="00DC037D">
        <w:rPr>
          <w:rFonts w:hint="eastAsia"/>
        </w:rPr>
        <w:t xml:space="preserve">기획팀 </w:t>
      </w:r>
      <w:r w:rsidR="00C530BF">
        <w:rPr>
          <w:rFonts w:hint="eastAsia"/>
        </w:rPr>
        <w:t>신희택</w:t>
      </w:r>
      <w:r w:rsidR="006E08A4">
        <w:rPr>
          <w:rFonts w:hint="eastAsia"/>
        </w:rPr>
        <w:t xml:space="preserve"> </w:t>
      </w:r>
      <w:r w:rsidR="006B179D">
        <w:rPr>
          <w:rFonts w:hint="eastAsia"/>
        </w:rPr>
        <w:t>대리</w:t>
      </w:r>
      <w:r w:rsidR="00D82F94" w:rsidRPr="002604BB">
        <w:rPr>
          <w:rFonts w:hint="eastAsia"/>
        </w:rPr>
        <w:t xml:space="preserve">/ </w:t>
      </w:r>
      <w:r w:rsidR="00C530BF">
        <w:t>of</w:t>
      </w:r>
      <w:r w:rsidR="006B179D" w:rsidRPr="006B179D">
        <w:t>9@sk.com</w:t>
      </w:r>
    </w:p>
    <w:p w14:paraId="12589AED" w14:textId="24B2E611" w:rsidR="00CA0F3B" w:rsidRDefault="00201769" w:rsidP="004F740B">
      <w:pPr>
        <w:pStyle w:val="4"/>
      </w:pPr>
      <w:r>
        <w:rPr>
          <w:rFonts w:hint="eastAsia"/>
        </w:rPr>
        <w:t>접수방법</w:t>
      </w:r>
      <w:r>
        <w:t xml:space="preserve">: </w:t>
      </w:r>
      <w:r w:rsidR="003F670B" w:rsidRPr="002604BB">
        <w:rPr>
          <w:rFonts w:hint="eastAsia"/>
        </w:rPr>
        <w:t>방문 접수</w:t>
      </w:r>
    </w:p>
    <w:p w14:paraId="6C3C2633" w14:textId="77777777" w:rsidR="004F740B" w:rsidRPr="003D5067" w:rsidRDefault="004F740B" w:rsidP="00F5160F">
      <w:pPr>
        <w:pStyle w:val="4"/>
        <w:numPr>
          <w:ilvl w:val="0"/>
          <w:numId w:val="0"/>
        </w:numPr>
        <w:ind w:left="1559"/>
      </w:pPr>
    </w:p>
    <w:p w14:paraId="5A9263E4" w14:textId="77777777" w:rsidR="00BC0912" w:rsidRPr="00B459F1" w:rsidRDefault="00BC0912" w:rsidP="00201D4A">
      <w:pPr>
        <w:pStyle w:val="3"/>
        <w:spacing w:line="276" w:lineRule="auto"/>
      </w:pPr>
      <w:r w:rsidRPr="00B459F1">
        <w:rPr>
          <w:rFonts w:hint="eastAsia"/>
        </w:rPr>
        <w:t>제출서류</w:t>
      </w:r>
    </w:p>
    <w:p w14:paraId="3D0F1B4A" w14:textId="77777777" w:rsidR="00BC0912" w:rsidRPr="002604BB" w:rsidRDefault="00F54440" w:rsidP="00201D4A">
      <w:pPr>
        <w:pStyle w:val="4"/>
        <w:spacing w:line="276" w:lineRule="auto"/>
      </w:pPr>
      <w:r w:rsidRPr="002604BB">
        <w:rPr>
          <w:rFonts w:hint="eastAsia"/>
        </w:rPr>
        <w:t>입찰</w:t>
      </w:r>
      <w:r w:rsidR="00D00E38">
        <w:rPr>
          <w:rFonts w:hint="eastAsia"/>
        </w:rPr>
        <w:t>사</w:t>
      </w:r>
      <w:r w:rsidR="00156638">
        <w:rPr>
          <w:rFonts w:hint="eastAsia"/>
        </w:rPr>
        <w:t xml:space="preserve"> </w:t>
      </w:r>
      <w:r w:rsidR="00BC0912" w:rsidRPr="002604BB">
        <w:rPr>
          <w:rFonts w:hint="eastAsia"/>
        </w:rPr>
        <w:t>일반현황 [서식1] 1부</w:t>
      </w:r>
      <w:r w:rsidR="007B628B">
        <w:rPr>
          <w:rFonts w:hint="eastAsia"/>
        </w:rPr>
        <w:t xml:space="preserve"> </w:t>
      </w:r>
      <w:r w:rsidR="0002729D">
        <w:t xml:space="preserve">          </w:t>
      </w:r>
    </w:p>
    <w:p w14:paraId="0796AA39" w14:textId="77777777" w:rsidR="008D502F" w:rsidRPr="002604BB" w:rsidRDefault="008D502F" w:rsidP="00201D4A">
      <w:pPr>
        <w:pStyle w:val="4"/>
        <w:spacing w:line="276" w:lineRule="auto"/>
      </w:pPr>
      <w:r w:rsidRPr="002604BB">
        <w:rPr>
          <w:rFonts w:hint="eastAsia"/>
        </w:rPr>
        <w:t>입찰참가신청 확인서 [서식2] 1부</w:t>
      </w:r>
    </w:p>
    <w:p w14:paraId="3A0CF2FF" w14:textId="31A442B3" w:rsidR="009239C3" w:rsidRPr="00294834" w:rsidRDefault="009239C3" w:rsidP="009239C3">
      <w:pPr>
        <w:pStyle w:val="4"/>
        <w:spacing w:line="276" w:lineRule="auto"/>
      </w:pPr>
      <w:r w:rsidRPr="00294834">
        <w:rPr>
          <w:rFonts w:hint="eastAsia"/>
        </w:rPr>
        <w:t>확약서 [서식3] 1부</w:t>
      </w:r>
    </w:p>
    <w:p w14:paraId="1DD2F383" w14:textId="72ABF15C" w:rsidR="000E4333" w:rsidRDefault="00EC0878" w:rsidP="002323EE">
      <w:pPr>
        <w:pStyle w:val="4"/>
        <w:spacing w:line="276" w:lineRule="auto"/>
      </w:pPr>
      <w:r>
        <w:t>SK</w:t>
      </w:r>
      <w:r>
        <w:rPr>
          <w:rFonts w:hint="eastAsia"/>
        </w:rPr>
        <w:t xml:space="preserve">프로보노 </w:t>
      </w:r>
      <w:r w:rsidR="000E4333">
        <w:rPr>
          <w:rFonts w:hint="eastAsia"/>
        </w:rPr>
        <w:t>전담 인력 운영계획서 [서식4</w:t>
      </w:r>
      <w:r w:rsidR="000E4333">
        <w:t>] 1</w:t>
      </w:r>
      <w:r w:rsidR="000E4333">
        <w:rPr>
          <w:rFonts w:hint="eastAsia"/>
        </w:rPr>
        <w:t>부</w:t>
      </w:r>
    </w:p>
    <w:p w14:paraId="40D49805" w14:textId="77777777" w:rsidR="00EB22B3" w:rsidRPr="00E05C6E" w:rsidRDefault="00D6389B" w:rsidP="002323EE">
      <w:pPr>
        <w:pStyle w:val="4"/>
        <w:spacing w:line="276" w:lineRule="auto"/>
      </w:pPr>
      <w:r w:rsidRPr="00E05C6E">
        <w:rPr>
          <w:rFonts w:hint="eastAsia"/>
        </w:rPr>
        <w:t>유사 용역</w:t>
      </w:r>
      <w:r w:rsidR="007F3302" w:rsidRPr="00E05C6E">
        <w:rPr>
          <w:rFonts w:hint="eastAsia"/>
        </w:rPr>
        <w:t xml:space="preserve"> </w:t>
      </w:r>
      <w:r w:rsidRPr="00E05C6E">
        <w:rPr>
          <w:rFonts w:hint="eastAsia"/>
        </w:rPr>
        <w:t xml:space="preserve">수행 </w:t>
      </w:r>
      <w:r w:rsidR="007F3302" w:rsidRPr="00E05C6E">
        <w:rPr>
          <w:rFonts w:hint="eastAsia"/>
        </w:rPr>
        <w:t>실적서</w:t>
      </w:r>
      <w:r w:rsidR="007F3302" w:rsidRPr="00E05C6E">
        <w:t xml:space="preserve"> [</w:t>
      </w:r>
      <w:r w:rsidR="007F3302" w:rsidRPr="00E05C6E">
        <w:rPr>
          <w:rFonts w:hint="eastAsia"/>
        </w:rPr>
        <w:t>서식5</w:t>
      </w:r>
      <w:r w:rsidR="007F3302" w:rsidRPr="00E05C6E">
        <w:t>] 1</w:t>
      </w:r>
      <w:r w:rsidR="007F3302" w:rsidRPr="00E05C6E">
        <w:rPr>
          <w:rFonts w:hint="eastAsia"/>
        </w:rPr>
        <w:t xml:space="preserve">부 </w:t>
      </w:r>
    </w:p>
    <w:p w14:paraId="36D8D0D5" w14:textId="77777777" w:rsidR="0013614F" w:rsidRDefault="00F30836" w:rsidP="0013614F">
      <w:pPr>
        <w:pStyle w:val="4"/>
        <w:spacing w:line="276" w:lineRule="auto"/>
      </w:pPr>
      <w:r>
        <w:rPr>
          <w:rFonts w:hint="eastAsia"/>
        </w:rPr>
        <w:t>[별첨1</w:t>
      </w:r>
      <w:r>
        <w:t>]</w:t>
      </w:r>
      <w:r w:rsidR="00023484">
        <w:t xml:space="preserve"> </w:t>
      </w:r>
      <w:r w:rsidR="00023484">
        <w:rPr>
          <w:rFonts w:hint="eastAsia"/>
        </w:rPr>
        <w:t>입찰견적서</w:t>
      </w:r>
      <w:r w:rsidR="00175437">
        <w:t xml:space="preserve"> </w:t>
      </w:r>
      <w:r w:rsidR="00175437">
        <w:sym w:font="Wingdings" w:char="F0E0"/>
      </w:r>
      <w:r w:rsidR="00175437">
        <w:t xml:space="preserve"> </w:t>
      </w:r>
      <w:proofErr w:type="gramStart"/>
      <w:r w:rsidR="00175437">
        <w:rPr>
          <w:rFonts w:hint="eastAsia"/>
        </w:rPr>
        <w:t xml:space="preserve">파일형식 </w:t>
      </w:r>
      <w:r w:rsidR="00175437">
        <w:t>:</w:t>
      </w:r>
      <w:proofErr w:type="gramEnd"/>
      <w:r w:rsidR="00175437">
        <w:t xml:space="preserve"> </w:t>
      </w:r>
      <w:r w:rsidR="00175437">
        <w:rPr>
          <w:rFonts w:hint="eastAsia"/>
        </w:rPr>
        <w:t xml:space="preserve">Microsoft Excel </w:t>
      </w:r>
      <w:r w:rsidR="00925485">
        <w:t>2013</w:t>
      </w:r>
      <w:r w:rsidR="0006675C">
        <w:rPr>
          <w:rFonts w:hint="eastAsia"/>
        </w:rPr>
        <w:t xml:space="preserve"> </w:t>
      </w:r>
      <w:r w:rsidR="0013614F">
        <w:rPr>
          <w:rFonts w:hint="eastAsia"/>
        </w:rPr>
        <w:t xml:space="preserve"> </w:t>
      </w:r>
      <w:r w:rsidR="0013614F">
        <w:t xml:space="preserve"> ‘</w:t>
      </w:r>
    </w:p>
    <w:p w14:paraId="36D04D20" w14:textId="77777777" w:rsidR="00E3390E" w:rsidRDefault="0013614F" w:rsidP="0013614F">
      <w:pPr>
        <w:pStyle w:val="4"/>
        <w:numPr>
          <w:ilvl w:val="0"/>
          <w:numId w:val="0"/>
        </w:numPr>
        <w:spacing w:line="276" w:lineRule="auto"/>
        <w:ind w:left="1559"/>
        <w:rPr>
          <w:u w:val="single"/>
        </w:rPr>
      </w:pPr>
      <w:r w:rsidRPr="007537FC">
        <w:rPr>
          <w:rFonts w:hint="eastAsia"/>
          <w:u w:val="single"/>
        </w:rPr>
        <w:t xml:space="preserve">※ </w:t>
      </w:r>
      <w:r w:rsidR="00F30836">
        <w:rPr>
          <w:rFonts w:hint="eastAsia"/>
          <w:u w:val="single"/>
        </w:rPr>
        <w:t>[별첨1</w:t>
      </w:r>
      <w:r w:rsidR="00F30836">
        <w:rPr>
          <w:u w:val="single"/>
        </w:rPr>
        <w:t>]</w:t>
      </w:r>
      <w:r w:rsidR="00D10948">
        <w:rPr>
          <w:u w:val="single"/>
        </w:rPr>
        <w:t xml:space="preserve"> </w:t>
      </w:r>
      <w:r w:rsidR="00D10948">
        <w:rPr>
          <w:rFonts w:hint="eastAsia"/>
          <w:u w:val="single"/>
        </w:rPr>
        <w:t>입찰견적서</w:t>
      </w:r>
      <w:r w:rsidRPr="007537FC">
        <w:rPr>
          <w:rFonts w:hint="eastAsia"/>
          <w:u w:val="single"/>
        </w:rPr>
        <w:t xml:space="preserve">는 </w:t>
      </w:r>
      <w:r w:rsidR="0083014A">
        <w:rPr>
          <w:u w:val="single"/>
        </w:rPr>
        <w:t>Excel</w:t>
      </w:r>
      <w:r w:rsidR="00C4527A">
        <w:rPr>
          <w:rFonts w:hint="eastAsia"/>
          <w:u w:val="single"/>
        </w:rPr>
        <w:t>파일</w:t>
      </w:r>
      <w:r w:rsidR="00BB27CA">
        <w:rPr>
          <w:rFonts w:hint="eastAsia"/>
          <w:u w:val="single"/>
        </w:rPr>
        <w:t>로</w:t>
      </w:r>
      <w:r w:rsidR="00C4527A">
        <w:rPr>
          <w:rFonts w:hint="eastAsia"/>
          <w:u w:val="single"/>
        </w:rPr>
        <w:t xml:space="preserve"> 작성 후</w:t>
      </w:r>
      <w:r w:rsidR="003E3B08">
        <w:rPr>
          <w:rFonts w:hint="eastAsia"/>
          <w:u w:val="single"/>
        </w:rPr>
        <w:t xml:space="preserve"> USB저장장치</w:t>
      </w:r>
      <w:r w:rsidR="00C4527A">
        <w:rPr>
          <w:rFonts w:hint="eastAsia"/>
          <w:u w:val="single"/>
        </w:rPr>
        <w:t xml:space="preserve">에 저장하여, 해당 저장장치를 </w:t>
      </w:r>
      <w:r w:rsidR="00E3390E">
        <w:rPr>
          <w:u w:val="single"/>
        </w:rPr>
        <w:t xml:space="preserve"> </w:t>
      </w:r>
    </w:p>
    <w:p w14:paraId="702BA4FB" w14:textId="77777777" w:rsidR="0013614F" w:rsidRPr="00BC1CCF" w:rsidRDefault="00534BEF" w:rsidP="0013614F">
      <w:pPr>
        <w:pStyle w:val="4"/>
        <w:numPr>
          <w:ilvl w:val="0"/>
          <w:numId w:val="0"/>
        </w:numPr>
        <w:spacing w:line="276" w:lineRule="auto"/>
        <w:ind w:left="1559"/>
        <w:rPr>
          <w:u w:val="single"/>
        </w:rPr>
      </w:pPr>
      <w:r>
        <w:rPr>
          <w:rFonts w:hint="eastAsia"/>
          <w:u w:val="single"/>
        </w:rPr>
        <w:t xml:space="preserve">별도 </w:t>
      </w:r>
      <w:r w:rsidR="00C4527A">
        <w:rPr>
          <w:rFonts w:hint="eastAsia"/>
          <w:u w:val="single"/>
        </w:rPr>
        <w:t>봉투에 담아서 제출</w:t>
      </w:r>
      <w:r w:rsidR="00BC1F21">
        <w:rPr>
          <w:rFonts w:hint="eastAsia"/>
          <w:u w:val="single"/>
        </w:rPr>
        <w:t xml:space="preserve"> - </w:t>
      </w:r>
      <w:r w:rsidR="0013614F" w:rsidRPr="007537FC">
        <w:rPr>
          <w:rFonts w:hint="eastAsia"/>
          <w:u w:val="single"/>
        </w:rPr>
        <w:t>봉투에 법인인감 날인 후 밀봉제출</w:t>
      </w:r>
      <w:r w:rsidR="00C4527A">
        <w:rPr>
          <w:rFonts w:hint="eastAsia"/>
          <w:u w:val="single"/>
        </w:rPr>
        <w:t xml:space="preserve"> </w:t>
      </w:r>
      <w:r w:rsidR="00C4527A">
        <w:rPr>
          <w:rFonts w:ascii="바탕" w:hAnsi="바탕" w:cs="바탕"/>
          <w:u w:val="single"/>
        </w:rPr>
        <w:t>必</w:t>
      </w:r>
    </w:p>
    <w:p w14:paraId="556521A6" w14:textId="77777777" w:rsidR="00AB3EAB" w:rsidRDefault="00BC0912" w:rsidP="00D82F94">
      <w:pPr>
        <w:pStyle w:val="4"/>
        <w:spacing w:line="276" w:lineRule="auto"/>
      </w:pPr>
      <w:r w:rsidRPr="002604BB">
        <w:rPr>
          <w:rFonts w:hint="eastAsia"/>
        </w:rPr>
        <w:t>사업자등록증사본 1부</w:t>
      </w:r>
    </w:p>
    <w:p w14:paraId="23C8CFDF" w14:textId="77777777" w:rsidR="001773F1" w:rsidRDefault="001773F1" w:rsidP="00D82F94">
      <w:pPr>
        <w:pStyle w:val="4"/>
        <w:spacing w:line="276" w:lineRule="auto"/>
      </w:pPr>
      <w:r>
        <w:rPr>
          <w:rFonts w:hint="eastAsia"/>
        </w:rPr>
        <w:lastRenderedPageBreak/>
        <w:t xml:space="preserve">(예비)사회적기업 인증서 사본 </w:t>
      </w:r>
      <w:r>
        <w:t>1</w:t>
      </w:r>
      <w:r>
        <w:rPr>
          <w:rFonts w:hint="eastAsia"/>
        </w:rPr>
        <w:t xml:space="preserve">부 </w:t>
      </w:r>
      <w:r w:rsidR="00E12786">
        <w:t xml:space="preserve">– </w:t>
      </w:r>
      <w:r w:rsidR="00E12786">
        <w:rPr>
          <w:rFonts w:hint="eastAsia"/>
        </w:rPr>
        <w:t>해당</w:t>
      </w:r>
      <w:r w:rsidR="004027CC">
        <w:rPr>
          <w:rFonts w:hint="eastAsia"/>
        </w:rPr>
        <w:t>하는 경우</w:t>
      </w:r>
      <w:r w:rsidR="00E12786">
        <w:rPr>
          <w:rFonts w:hint="eastAsia"/>
        </w:rPr>
        <w:t xml:space="preserve">에만 제출 </w:t>
      </w:r>
    </w:p>
    <w:p w14:paraId="69DB6D6F" w14:textId="77777777" w:rsidR="002753B4" w:rsidRPr="002604BB" w:rsidRDefault="00BC0912" w:rsidP="00D82F94">
      <w:pPr>
        <w:pStyle w:val="4"/>
        <w:spacing w:line="276" w:lineRule="auto"/>
      </w:pPr>
      <w:r w:rsidRPr="002604BB">
        <w:rPr>
          <w:rFonts w:hint="eastAsia"/>
        </w:rPr>
        <w:t xml:space="preserve">법인인감증명서 및 </w:t>
      </w:r>
      <w:proofErr w:type="spellStart"/>
      <w:r w:rsidRPr="002604BB">
        <w:rPr>
          <w:rFonts w:hint="eastAsia"/>
        </w:rPr>
        <w:t>사용인감계</w:t>
      </w:r>
      <w:proofErr w:type="spellEnd"/>
      <w:r w:rsidRPr="002604BB">
        <w:rPr>
          <w:rFonts w:hint="eastAsia"/>
        </w:rPr>
        <w:t xml:space="preserve"> 1부</w:t>
      </w:r>
    </w:p>
    <w:p w14:paraId="220229D8" w14:textId="77777777" w:rsidR="008D502F" w:rsidRPr="002604BB" w:rsidRDefault="008D502F" w:rsidP="00D82F94">
      <w:pPr>
        <w:pStyle w:val="4"/>
        <w:spacing w:line="276" w:lineRule="auto"/>
      </w:pPr>
      <w:r w:rsidRPr="002604BB">
        <w:rPr>
          <w:rFonts w:hint="eastAsia"/>
        </w:rPr>
        <w:t>법인등기부등본 1부</w:t>
      </w:r>
    </w:p>
    <w:p w14:paraId="480C1A3C" w14:textId="795BC48A" w:rsidR="005F65C2" w:rsidRDefault="008D502F" w:rsidP="005F65C2">
      <w:pPr>
        <w:pStyle w:val="4"/>
        <w:spacing w:afterLines="100" w:after="240" w:line="276" w:lineRule="auto"/>
        <w:ind w:left="1560" w:hanging="284"/>
      </w:pPr>
      <w:r w:rsidRPr="002604BB">
        <w:rPr>
          <w:rFonts w:hint="eastAsia"/>
        </w:rPr>
        <w:t>201</w:t>
      </w:r>
      <w:r w:rsidR="00677FD7">
        <w:t>9</w:t>
      </w:r>
      <w:r w:rsidRPr="002604BB">
        <w:rPr>
          <w:rFonts w:hint="eastAsia"/>
        </w:rPr>
        <w:t>년 재무제표 1부</w:t>
      </w:r>
      <w:r w:rsidR="00171244" w:rsidRPr="002604BB">
        <w:rPr>
          <w:rFonts w:hint="eastAsia"/>
        </w:rPr>
        <w:t xml:space="preserve"> </w:t>
      </w:r>
    </w:p>
    <w:p w14:paraId="135756AD" w14:textId="77777777" w:rsidR="00800D78" w:rsidRPr="00AE5937" w:rsidRDefault="00800D78" w:rsidP="00800D78">
      <w:pPr>
        <w:pStyle w:val="4"/>
        <w:numPr>
          <w:ilvl w:val="0"/>
          <w:numId w:val="0"/>
        </w:numPr>
        <w:spacing w:afterLines="100" w:after="240" w:line="276" w:lineRule="auto"/>
        <w:ind w:left="1560"/>
      </w:pPr>
      <w:r w:rsidRPr="00AE5937">
        <w:rPr>
          <w:rFonts w:hint="eastAsia"/>
        </w:rPr>
        <w:t xml:space="preserve">※ 서류 </w:t>
      </w:r>
      <w:r w:rsidR="00986306" w:rsidRPr="00986306">
        <w:rPr>
          <w:rFonts w:hint="eastAsia"/>
        </w:rPr>
        <w:t>⑨</w:t>
      </w:r>
      <w:r w:rsidRPr="00AE5937">
        <w:rPr>
          <w:rFonts w:hint="eastAsia"/>
        </w:rPr>
        <w:t>~</w:t>
      </w:r>
      <w:r w:rsidR="00986306" w:rsidRPr="00986306">
        <w:rPr>
          <w:rFonts w:hint="eastAsia"/>
        </w:rPr>
        <w:t>⑪</w:t>
      </w:r>
      <w:r w:rsidRPr="00AE5937">
        <w:rPr>
          <w:rFonts w:hint="eastAsia"/>
        </w:rPr>
        <w:t xml:space="preserve">: </w:t>
      </w:r>
      <w:r w:rsidRPr="00AE5937">
        <w:t xml:space="preserve">3개월 이내 </w:t>
      </w:r>
      <w:proofErr w:type="spellStart"/>
      <w:r w:rsidRPr="00AE5937">
        <w:t>발행본으로</w:t>
      </w:r>
      <w:proofErr w:type="spellEnd"/>
      <w:r w:rsidRPr="00AE5937">
        <w:t xml:space="preserve"> 제출 </w:t>
      </w:r>
      <w:r w:rsidRPr="00AE5937">
        <w:rPr>
          <w:rFonts w:ascii="바탕" w:eastAsia="바탕" w:hAnsi="바탕" w:cs="바탕" w:hint="eastAsia"/>
        </w:rPr>
        <w:t>必</w:t>
      </w:r>
      <w:r w:rsidR="00986306">
        <w:rPr>
          <w:rFonts w:ascii="바탕" w:eastAsia="바탕" w:hAnsi="바탕" w:cs="바탕" w:hint="eastAsia"/>
        </w:rPr>
        <w:t xml:space="preserve"> </w:t>
      </w:r>
    </w:p>
    <w:p w14:paraId="18A4ED63" w14:textId="6C655C59" w:rsidR="00AB3EAB" w:rsidRPr="00F75885" w:rsidRDefault="005F65C2" w:rsidP="00935994">
      <w:pPr>
        <w:pStyle w:val="2"/>
        <w:keepLines/>
        <w:widowControl/>
        <w:spacing w:line="276" w:lineRule="auto"/>
        <w:ind w:left="992" w:hanging="425"/>
        <w:rPr>
          <w:sz w:val="2"/>
          <w:szCs w:val="2"/>
        </w:rPr>
      </w:pPr>
      <w:r w:rsidRPr="00F75885">
        <w:rPr>
          <w:rFonts w:hint="eastAsia"/>
          <w:sz w:val="20"/>
          <w:szCs w:val="20"/>
        </w:rPr>
        <w:t>용</w:t>
      </w:r>
      <w:r w:rsidRPr="00F75885">
        <w:rPr>
          <w:sz w:val="20"/>
          <w:szCs w:val="20"/>
        </w:rPr>
        <w:t xml:space="preserve">어규정:  </w:t>
      </w:r>
      <w:r w:rsidRPr="00E05C6E">
        <w:rPr>
          <w:sz w:val="20"/>
          <w:szCs w:val="20"/>
        </w:rPr>
        <w:t>본 입찰요청서에서는 행복나래</w:t>
      </w:r>
      <w:r w:rsidR="00D6389B" w:rsidRPr="00E05C6E">
        <w:rPr>
          <w:rFonts w:hint="eastAsia"/>
          <w:sz w:val="20"/>
          <w:szCs w:val="20"/>
        </w:rPr>
        <w:t>를</w:t>
      </w:r>
      <w:r w:rsidRPr="00E05C6E">
        <w:rPr>
          <w:sz w:val="20"/>
          <w:szCs w:val="20"/>
        </w:rPr>
        <w:t xml:space="preserve"> “</w:t>
      </w:r>
      <w:r w:rsidR="008925D1">
        <w:rPr>
          <w:sz w:val="20"/>
          <w:szCs w:val="20"/>
        </w:rPr>
        <w:t>구매사</w:t>
      </w:r>
      <w:r w:rsidRPr="00E05C6E">
        <w:rPr>
          <w:sz w:val="20"/>
          <w:szCs w:val="20"/>
        </w:rPr>
        <w:t xml:space="preserve">”, </w:t>
      </w:r>
      <w:r w:rsidRPr="00E05C6E">
        <w:rPr>
          <w:rFonts w:hint="eastAsia"/>
          <w:sz w:val="20"/>
          <w:szCs w:val="20"/>
        </w:rPr>
        <w:t xml:space="preserve">입찰참여업체를 </w:t>
      </w:r>
      <w:r w:rsidRPr="00E05C6E">
        <w:rPr>
          <w:sz w:val="20"/>
          <w:szCs w:val="20"/>
        </w:rPr>
        <w:t>“</w:t>
      </w:r>
      <w:r w:rsidRPr="00E05C6E">
        <w:rPr>
          <w:rFonts w:hint="eastAsia"/>
          <w:sz w:val="20"/>
          <w:szCs w:val="20"/>
        </w:rPr>
        <w:t>입찰사</w:t>
      </w:r>
      <w:r w:rsidRPr="00E05C6E">
        <w:rPr>
          <w:sz w:val="20"/>
          <w:szCs w:val="20"/>
        </w:rPr>
        <w:t>”</w:t>
      </w:r>
      <w:r w:rsidRPr="00E05C6E">
        <w:rPr>
          <w:rFonts w:hint="eastAsia"/>
          <w:sz w:val="20"/>
          <w:szCs w:val="20"/>
        </w:rPr>
        <w:t>, 향후 낙찰업체를</w:t>
      </w:r>
      <w:r w:rsidR="00F75885" w:rsidRPr="00E05C6E">
        <w:rPr>
          <w:rFonts w:hint="eastAsia"/>
          <w:sz w:val="20"/>
          <w:szCs w:val="20"/>
        </w:rPr>
        <w:t xml:space="preserve"> </w:t>
      </w:r>
      <w:r w:rsidR="00F75885" w:rsidRPr="00E05C6E">
        <w:rPr>
          <w:sz w:val="20"/>
          <w:szCs w:val="20"/>
        </w:rPr>
        <w:t>“</w:t>
      </w:r>
      <w:r w:rsidR="00F75885" w:rsidRPr="00E05C6E">
        <w:rPr>
          <w:rFonts w:hint="eastAsia"/>
          <w:sz w:val="20"/>
          <w:szCs w:val="20"/>
        </w:rPr>
        <w:t>협력사</w:t>
      </w:r>
      <w:r w:rsidR="00F75885" w:rsidRPr="00E05C6E">
        <w:rPr>
          <w:sz w:val="20"/>
          <w:szCs w:val="20"/>
        </w:rPr>
        <w:t>”</w:t>
      </w:r>
      <w:r w:rsidR="00F75885" w:rsidRPr="00E05C6E">
        <w:rPr>
          <w:rFonts w:hint="eastAsia"/>
          <w:sz w:val="20"/>
          <w:szCs w:val="20"/>
        </w:rPr>
        <w:t>라고 칭한다.</w:t>
      </w:r>
      <w:r w:rsidR="00F75885">
        <w:rPr>
          <w:sz w:val="20"/>
          <w:szCs w:val="20"/>
        </w:rPr>
        <w:t xml:space="preserve"> </w:t>
      </w:r>
    </w:p>
    <w:p w14:paraId="0A33ADD5" w14:textId="77777777" w:rsidR="00F75885" w:rsidRPr="00B262A4" w:rsidRDefault="00F75885" w:rsidP="00935994">
      <w:pPr>
        <w:pStyle w:val="2"/>
        <w:keepLines/>
        <w:widowControl/>
        <w:numPr>
          <w:ilvl w:val="0"/>
          <w:numId w:val="0"/>
        </w:numPr>
        <w:spacing w:line="276" w:lineRule="auto"/>
        <w:ind w:left="992"/>
        <w:rPr>
          <w:sz w:val="12"/>
          <w:szCs w:val="20"/>
        </w:rPr>
      </w:pPr>
    </w:p>
    <w:p w14:paraId="7BA08710" w14:textId="77777777" w:rsidR="00F75885" w:rsidRPr="00D6389B" w:rsidRDefault="00F75885" w:rsidP="00F75885">
      <w:pPr>
        <w:pStyle w:val="2"/>
        <w:keepLines/>
        <w:widowControl/>
        <w:numPr>
          <w:ilvl w:val="0"/>
          <w:numId w:val="0"/>
        </w:numPr>
        <w:ind w:left="992"/>
        <w:rPr>
          <w:sz w:val="20"/>
          <w:szCs w:val="20"/>
        </w:rPr>
      </w:pPr>
    </w:p>
    <w:p w14:paraId="586A63FA" w14:textId="77777777" w:rsidR="00F75885" w:rsidRPr="004F24FC" w:rsidRDefault="00F75885" w:rsidP="00F75885">
      <w:pPr>
        <w:pStyle w:val="2"/>
        <w:keepLines/>
        <w:widowControl/>
        <w:numPr>
          <w:ilvl w:val="0"/>
          <w:numId w:val="0"/>
        </w:numPr>
        <w:ind w:left="992"/>
        <w:rPr>
          <w:sz w:val="2"/>
          <w:szCs w:val="2"/>
        </w:rPr>
      </w:pPr>
    </w:p>
    <w:p w14:paraId="048A4EB5" w14:textId="77777777" w:rsidR="00367A55" w:rsidRPr="00E01AD8" w:rsidRDefault="00B10C54" w:rsidP="002323EE">
      <w:pPr>
        <w:pStyle w:val="10"/>
        <w:spacing w:line="276" w:lineRule="auto"/>
        <w:rPr>
          <w:rFonts w:cs="Arial Unicode MS"/>
          <w:color w:val="000000"/>
          <w:szCs w:val="22"/>
        </w:rPr>
      </w:pPr>
      <w:r w:rsidRPr="00E01AD8">
        <w:rPr>
          <w:rFonts w:hint="eastAsia"/>
          <w:szCs w:val="22"/>
        </w:rPr>
        <w:t>입찰 세부 내용</w:t>
      </w:r>
    </w:p>
    <w:p w14:paraId="609A9A62" w14:textId="54998790" w:rsidR="00DD6A03" w:rsidRPr="00EF7624" w:rsidRDefault="00DD6A03" w:rsidP="00DD6A03">
      <w:pPr>
        <w:pStyle w:val="2"/>
        <w:spacing w:line="276" w:lineRule="auto"/>
        <w:rPr>
          <w:sz w:val="20"/>
          <w:szCs w:val="20"/>
        </w:rPr>
      </w:pPr>
      <w:r w:rsidRPr="00EF7624">
        <w:rPr>
          <w:rFonts w:hint="eastAsia"/>
          <w:sz w:val="20"/>
          <w:szCs w:val="20"/>
        </w:rPr>
        <w:t>수행목적</w:t>
      </w:r>
    </w:p>
    <w:p w14:paraId="121C4705" w14:textId="7D90646C" w:rsidR="00CC393A" w:rsidRPr="00EF7624" w:rsidRDefault="00CC393A" w:rsidP="00DD6A03">
      <w:pPr>
        <w:pStyle w:val="3"/>
        <w:spacing w:line="276" w:lineRule="auto"/>
      </w:pPr>
      <w:r w:rsidRPr="00EF7624">
        <w:rPr>
          <w:rFonts w:hint="eastAsia"/>
        </w:rPr>
        <w:t xml:space="preserve">SK프로보노 사업 참여자 모집 및 </w:t>
      </w:r>
      <w:r w:rsidR="00FF02FE" w:rsidRPr="00EF7624">
        <w:rPr>
          <w:rFonts w:hint="eastAsia"/>
          <w:color w:val="FF0000"/>
        </w:rPr>
        <w:t>자문</w:t>
      </w:r>
      <w:r w:rsidRPr="00EF7624">
        <w:rPr>
          <w:rFonts w:hint="eastAsia"/>
        </w:rPr>
        <w:t xml:space="preserve"> 지원</w:t>
      </w:r>
    </w:p>
    <w:p w14:paraId="6D8BFBC4" w14:textId="63B61947" w:rsidR="00CC393A" w:rsidRPr="00EF7624" w:rsidRDefault="00D92A09" w:rsidP="00DD6A03">
      <w:pPr>
        <w:pStyle w:val="3"/>
        <w:spacing w:line="276" w:lineRule="auto"/>
      </w:pPr>
      <w:r w:rsidRPr="00EF7624">
        <w:rPr>
          <w:rFonts w:hint="eastAsia"/>
        </w:rPr>
        <w:t xml:space="preserve">사회적 기업에 실질적인 도움이 될 수 있는 자문 프로그램 운영 </w:t>
      </w:r>
    </w:p>
    <w:p w14:paraId="7FC210CD" w14:textId="2769895C" w:rsidR="00D92A09" w:rsidRPr="00EF7624" w:rsidRDefault="00D92A09" w:rsidP="00DD6A03">
      <w:pPr>
        <w:pStyle w:val="3"/>
        <w:spacing w:line="276" w:lineRule="auto"/>
      </w:pPr>
      <w:r w:rsidRPr="00EF7624">
        <w:rPr>
          <w:rFonts w:hint="eastAsia"/>
        </w:rPr>
        <w:t>전문 코디네이터를 활용한</w:t>
      </w:r>
      <w:r w:rsidR="00FF02FE" w:rsidRPr="00EF7624">
        <w:rPr>
          <w:rFonts w:hint="eastAsia"/>
        </w:rPr>
        <w:t xml:space="preserve"> </w:t>
      </w:r>
      <w:r w:rsidR="00FF02FE" w:rsidRPr="00EF7624">
        <w:rPr>
          <w:rFonts w:hint="eastAsia"/>
          <w:color w:val="FF0000"/>
        </w:rPr>
        <w:t>자문</w:t>
      </w:r>
      <w:r w:rsidRPr="00EF7624">
        <w:rPr>
          <w:rFonts w:hint="eastAsia"/>
        </w:rPr>
        <w:t xml:space="preserve"> 케이스 밀착 관리</w:t>
      </w:r>
    </w:p>
    <w:p w14:paraId="6A8C091C" w14:textId="0CE6A5BE" w:rsidR="00743E54" w:rsidRPr="00EF7624" w:rsidRDefault="00743E54" w:rsidP="00DD6A03">
      <w:pPr>
        <w:pStyle w:val="3"/>
        <w:spacing w:line="276" w:lineRule="auto"/>
      </w:pPr>
      <w:proofErr w:type="spellStart"/>
      <w:r w:rsidRPr="00EF7624">
        <w:rPr>
          <w:rFonts w:hint="eastAsia"/>
        </w:rPr>
        <w:t>내외부</w:t>
      </w:r>
      <w:proofErr w:type="spellEnd"/>
      <w:r w:rsidRPr="00EF7624">
        <w:rPr>
          <w:rFonts w:hint="eastAsia"/>
        </w:rPr>
        <w:t xml:space="preserve"> 사업 환경 변화에 대한 유연한 대응</w:t>
      </w:r>
    </w:p>
    <w:p w14:paraId="5099FCF4" w14:textId="77777777" w:rsidR="007907B7" w:rsidRPr="002A1381" w:rsidRDefault="007907B7" w:rsidP="007907B7">
      <w:pPr>
        <w:pStyle w:val="3"/>
        <w:numPr>
          <w:ilvl w:val="0"/>
          <w:numId w:val="0"/>
        </w:numPr>
        <w:spacing w:line="276" w:lineRule="auto"/>
      </w:pPr>
    </w:p>
    <w:p w14:paraId="2E10C4F0" w14:textId="7D4A0801" w:rsidR="0032645C" w:rsidRPr="002A1381" w:rsidRDefault="00DD6A03" w:rsidP="0032645C">
      <w:pPr>
        <w:pStyle w:val="2"/>
        <w:spacing w:line="276" w:lineRule="auto"/>
        <w:rPr>
          <w:sz w:val="20"/>
          <w:szCs w:val="20"/>
        </w:rPr>
      </w:pPr>
      <w:r w:rsidRPr="002A1381">
        <w:rPr>
          <w:rFonts w:hint="eastAsia"/>
          <w:sz w:val="20"/>
          <w:szCs w:val="20"/>
        </w:rPr>
        <w:t>수행범위</w:t>
      </w:r>
    </w:p>
    <w:p w14:paraId="2AC2B4E6" w14:textId="77777777" w:rsidR="00DD6A03" w:rsidRPr="002A1381" w:rsidRDefault="00DD6A03" w:rsidP="00DD6A03">
      <w:pPr>
        <w:pStyle w:val="3"/>
        <w:spacing w:line="276" w:lineRule="auto"/>
      </w:pPr>
      <w:r w:rsidRPr="002A1381">
        <w:rPr>
          <w:rFonts w:hint="eastAsia"/>
        </w:rPr>
        <w:t>참여자 발굴 (상시 진행)</w:t>
      </w:r>
    </w:p>
    <w:p w14:paraId="0AA29986" w14:textId="6ACAD803" w:rsidR="00DD6A03" w:rsidRPr="002A1381" w:rsidRDefault="00DD6A03" w:rsidP="00DD6A03">
      <w:pPr>
        <w:pStyle w:val="3"/>
        <w:numPr>
          <w:ilvl w:val="0"/>
          <w:numId w:val="12"/>
        </w:numPr>
        <w:spacing w:line="276" w:lineRule="auto"/>
      </w:pPr>
      <w:r w:rsidRPr="002A1381">
        <w:rPr>
          <w:rFonts w:hint="eastAsia"/>
        </w:rPr>
        <w:t xml:space="preserve">성장 가능성과 자문 </w:t>
      </w:r>
      <w:r w:rsidR="008C1839" w:rsidRPr="002A1381">
        <w:t>N</w:t>
      </w:r>
      <w:r w:rsidRPr="002A1381">
        <w:t>eeds</w:t>
      </w:r>
      <w:r w:rsidRPr="002A1381">
        <w:rPr>
          <w:rFonts w:hint="eastAsia"/>
        </w:rPr>
        <w:t>가 있는 양질의 사회적 기업 발굴</w:t>
      </w:r>
    </w:p>
    <w:p w14:paraId="5AA6B40A" w14:textId="79443490" w:rsidR="006E7FE8" w:rsidRPr="002A1381" w:rsidRDefault="006E2654" w:rsidP="00935994">
      <w:pPr>
        <w:pStyle w:val="3"/>
        <w:numPr>
          <w:ilvl w:val="0"/>
          <w:numId w:val="12"/>
        </w:numPr>
        <w:spacing w:line="276" w:lineRule="auto"/>
      </w:pPr>
      <w:r w:rsidRPr="002A1381">
        <w:rPr>
          <w:rFonts w:hint="eastAsia"/>
        </w:rPr>
        <w:t>사회적 기업 발굴을 위한 홍보 자료 제작 및 배포</w:t>
      </w:r>
    </w:p>
    <w:p w14:paraId="73183E61" w14:textId="29B5BEC6" w:rsidR="00B80D9D" w:rsidRPr="002A1381" w:rsidRDefault="00B80D9D" w:rsidP="00B80D9D">
      <w:pPr>
        <w:pStyle w:val="3"/>
        <w:numPr>
          <w:ilvl w:val="0"/>
          <w:numId w:val="12"/>
        </w:numPr>
        <w:spacing w:line="276" w:lineRule="auto"/>
      </w:pPr>
      <w:r w:rsidRPr="002A1381">
        <w:rPr>
          <w:rFonts w:hint="eastAsia"/>
        </w:rPr>
        <w:t xml:space="preserve">신규 가입 </w:t>
      </w:r>
      <w:proofErr w:type="spellStart"/>
      <w:r w:rsidRPr="002A1381">
        <w:rPr>
          <w:rFonts w:hint="eastAsia"/>
        </w:rPr>
        <w:t>프로보노의</w:t>
      </w:r>
      <w:proofErr w:type="spellEnd"/>
      <w:r w:rsidRPr="002A1381">
        <w:rPr>
          <w:rFonts w:hint="eastAsia"/>
        </w:rPr>
        <w:t xml:space="preserve"> 참가 유도 및 오리엔테이션</w:t>
      </w:r>
    </w:p>
    <w:p w14:paraId="7D8E1368" w14:textId="776720D7" w:rsidR="005D1183" w:rsidRPr="002A1381" w:rsidRDefault="005D1183" w:rsidP="00935994">
      <w:pPr>
        <w:pStyle w:val="3"/>
        <w:numPr>
          <w:ilvl w:val="0"/>
          <w:numId w:val="12"/>
        </w:numPr>
        <w:spacing w:line="276" w:lineRule="auto"/>
      </w:pPr>
      <w:r w:rsidRPr="002A1381">
        <w:rPr>
          <w:rFonts w:hint="eastAsia"/>
        </w:rPr>
        <w:t xml:space="preserve">주요 자문 영역별 참여 </w:t>
      </w:r>
      <w:proofErr w:type="spellStart"/>
      <w:r w:rsidRPr="002A1381">
        <w:rPr>
          <w:rFonts w:hint="eastAsia"/>
        </w:rPr>
        <w:t>프로보노의</w:t>
      </w:r>
      <w:proofErr w:type="spellEnd"/>
      <w:r w:rsidRPr="002A1381">
        <w:rPr>
          <w:rFonts w:hint="eastAsia"/>
        </w:rPr>
        <w:t xml:space="preserve"> 이력 관리</w:t>
      </w:r>
    </w:p>
    <w:p w14:paraId="687EEBC2" w14:textId="77777777" w:rsidR="005D1183" w:rsidRPr="002A1381" w:rsidRDefault="005D1183" w:rsidP="005D1183">
      <w:pPr>
        <w:pStyle w:val="3"/>
        <w:numPr>
          <w:ilvl w:val="0"/>
          <w:numId w:val="0"/>
        </w:numPr>
        <w:spacing w:line="276" w:lineRule="auto"/>
      </w:pPr>
    </w:p>
    <w:p w14:paraId="092B859A" w14:textId="49003428" w:rsidR="00203D7F" w:rsidRPr="002A1381" w:rsidRDefault="005D1183" w:rsidP="00935994">
      <w:pPr>
        <w:pStyle w:val="3"/>
        <w:spacing w:line="276" w:lineRule="auto"/>
      </w:pPr>
      <w:proofErr w:type="spellStart"/>
      <w:r w:rsidRPr="002A1381">
        <w:rPr>
          <w:rFonts w:hint="eastAsia"/>
        </w:rPr>
        <w:t>프로젝트형</w:t>
      </w:r>
      <w:proofErr w:type="spellEnd"/>
      <w:r w:rsidRPr="002A1381">
        <w:rPr>
          <w:rFonts w:hint="eastAsia"/>
        </w:rPr>
        <w:t xml:space="preserve"> 자문 </w:t>
      </w:r>
      <w:r w:rsidR="001768BA">
        <w:rPr>
          <w:rFonts w:hint="eastAsia"/>
        </w:rPr>
        <w:t>운영</w:t>
      </w:r>
    </w:p>
    <w:p w14:paraId="6EC00109" w14:textId="557B12E4" w:rsidR="001768BA" w:rsidRPr="00E00600" w:rsidRDefault="001768BA" w:rsidP="001768BA">
      <w:pPr>
        <w:pStyle w:val="4"/>
        <w:spacing w:line="276" w:lineRule="auto"/>
      </w:pPr>
      <w:r w:rsidRPr="00E00600">
        <w:rPr>
          <w:rFonts w:hint="eastAsia"/>
        </w:rPr>
        <w:t xml:space="preserve">관계사, 사회적 기업 등 이해관계자 </w:t>
      </w:r>
      <w:r w:rsidRPr="00E00600">
        <w:t>Needs</w:t>
      </w:r>
      <w:r w:rsidRPr="00E00600">
        <w:rPr>
          <w:rFonts w:hint="eastAsia"/>
        </w:rPr>
        <w:t>에 의해 개발된 자문 프로그램 운영</w:t>
      </w:r>
    </w:p>
    <w:p w14:paraId="606E5286" w14:textId="1CB7D569" w:rsidR="000F5829" w:rsidRPr="00E00600" w:rsidRDefault="001768BA" w:rsidP="001768BA">
      <w:pPr>
        <w:pStyle w:val="4"/>
        <w:numPr>
          <w:ilvl w:val="0"/>
          <w:numId w:val="0"/>
        </w:numPr>
        <w:spacing w:line="276" w:lineRule="auto"/>
        <w:ind w:left="1559"/>
      </w:pPr>
      <w:r w:rsidRPr="00E00600">
        <w:t xml:space="preserve">- </w:t>
      </w:r>
      <w:r w:rsidR="005D1183" w:rsidRPr="00E00600">
        <w:rPr>
          <w:rFonts w:hint="eastAsia"/>
        </w:rPr>
        <w:t>I</w:t>
      </w:r>
      <w:r w:rsidR="005D1183" w:rsidRPr="00E00600">
        <w:t>CT</w:t>
      </w:r>
      <w:r w:rsidR="00250FE2" w:rsidRPr="00E00600">
        <w:t xml:space="preserve">, </w:t>
      </w:r>
      <w:r w:rsidR="00250FE2" w:rsidRPr="00E00600">
        <w:rPr>
          <w:rFonts w:hint="eastAsia"/>
        </w:rPr>
        <w:t>화학</w:t>
      </w:r>
      <w:r w:rsidR="005D1183" w:rsidRPr="00E00600">
        <w:t xml:space="preserve"> </w:t>
      </w:r>
      <w:r w:rsidR="007A42D7" w:rsidRPr="00E00600">
        <w:rPr>
          <w:rFonts w:hint="eastAsia"/>
        </w:rPr>
        <w:t>등 S</w:t>
      </w:r>
      <w:r w:rsidR="007A42D7" w:rsidRPr="00E00600">
        <w:t>K</w:t>
      </w:r>
      <w:r w:rsidR="007A42D7" w:rsidRPr="00E00600">
        <w:rPr>
          <w:rFonts w:hint="eastAsia"/>
        </w:rPr>
        <w:t xml:space="preserve">관계사의 역량을 활용할 수 있는 </w:t>
      </w:r>
      <w:r w:rsidRPr="00E00600">
        <w:rPr>
          <w:rFonts w:hint="eastAsia"/>
        </w:rPr>
        <w:t xml:space="preserve">자문, </w:t>
      </w:r>
      <w:r w:rsidR="00250FE2" w:rsidRPr="00E00600">
        <w:rPr>
          <w:rFonts w:hint="eastAsia"/>
        </w:rPr>
        <w:t>재무 등 사회적 기업</w:t>
      </w:r>
      <w:r w:rsidR="000F5829" w:rsidRPr="00E00600">
        <w:rPr>
          <w:rFonts w:hint="eastAsia"/>
        </w:rPr>
        <w:t>의 성장에 따른</w:t>
      </w:r>
      <w:r w:rsidR="00250FE2" w:rsidRPr="00E00600">
        <w:t xml:space="preserve"> </w:t>
      </w:r>
      <w:r w:rsidR="005D1183" w:rsidRPr="00E00600">
        <w:rPr>
          <w:rFonts w:hint="eastAsia"/>
        </w:rPr>
        <w:t>자문</w:t>
      </w:r>
      <w:r w:rsidRPr="00E00600">
        <w:rPr>
          <w:rFonts w:hint="eastAsia"/>
        </w:rPr>
        <w:t xml:space="preserve"> 등</w:t>
      </w:r>
    </w:p>
    <w:p w14:paraId="2965BF0C" w14:textId="77777777" w:rsidR="00CD4A75" w:rsidRPr="001768BA" w:rsidRDefault="00CD4A75" w:rsidP="00CD4A75">
      <w:pPr>
        <w:pStyle w:val="3"/>
        <w:numPr>
          <w:ilvl w:val="0"/>
          <w:numId w:val="0"/>
        </w:numPr>
        <w:spacing w:line="276" w:lineRule="auto"/>
        <w:ind w:left="424" w:hangingChars="212" w:hanging="424"/>
      </w:pPr>
    </w:p>
    <w:p w14:paraId="29ABC432" w14:textId="45131A7F" w:rsidR="005D1183" w:rsidRPr="002A1381" w:rsidRDefault="005D1183" w:rsidP="005D1183">
      <w:pPr>
        <w:pStyle w:val="3"/>
        <w:spacing w:line="276" w:lineRule="auto"/>
      </w:pPr>
      <w:r w:rsidRPr="002A1381">
        <w:rPr>
          <w:rFonts w:hint="eastAsia"/>
        </w:rPr>
        <w:t>수시 자문 관리</w:t>
      </w:r>
      <w:r w:rsidR="00D240A6" w:rsidRPr="002A1381">
        <w:rPr>
          <w:rFonts w:hint="eastAsia"/>
        </w:rPr>
        <w:t xml:space="preserve"> (</w:t>
      </w:r>
      <w:r w:rsidR="00231C08" w:rsidRPr="002A1381">
        <w:rPr>
          <w:rFonts w:hint="eastAsia"/>
        </w:rPr>
        <w:t>상시 진행</w:t>
      </w:r>
      <w:r w:rsidR="00D240A6" w:rsidRPr="002A1381">
        <w:rPr>
          <w:rFonts w:hint="eastAsia"/>
        </w:rPr>
        <w:t>)</w:t>
      </w:r>
    </w:p>
    <w:p w14:paraId="5A4AA6A5" w14:textId="25B7AFD2" w:rsidR="00730C2B" w:rsidRPr="002A1381" w:rsidRDefault="00730C2B" w:rsidP="005D1183">
      <w:pPr>
        <w:pStyle w:val="4"/>
        <w:spacing w:line="276" w:lineRule="auto"/>
      </w:pPr>
      <w:r w:rsidRPr="002A1381">
        <w:rPr>
          <w:rFonts w:hint="eastAsia"/>
        </w:rPr>
        <w:t>온라인으로 진행 가능한 자문 분야 발굴 및 온라인 자문 프로세스 최적화</w:t>
      </w:r>
    </w:p>
    <w:p w14:paraId="3D9274DA" w14:textId="71EC9DD3" w:rsidR="005D1183" w:rsidRPr="002A1381" w:rsidRDefault="005D1183" w:rsidP="005D1183">
      <w:pPr>
        <w:pStyle w:val="4"/>
        <w:spacing w:line="276" w:lineRule="auto"/>
      </w:pPr>
      <w:r w:rsidRPr="002A1381">
        <w:rPr>
          <w:rFonts w:hint="eastAsia"/>
        </w:rPr>
        <w:t>온라인 자문을 위한 화상 자문 시스템 운영</w:t>
      </w:r>
      <w:r w:rsidR="00231C08" w:rsidRPr="002A1381">
        <w:rPr>
          <w:rFonts w:hint="eastAsia"/>
        </w:rPr>
        <w:t xml:space="preserve"> </w:t>
      </w:r>
      <w:r w:rsidRPr="002A1381">
        <w:t>(</w:t>
      </w:r>
      <w:r w:rsidRPr="002A1381">
        <w:rPr>
          <w:rFonts w:hint="eastAsia"/>
        </w:rPr>
        <w:t>외부 시스템)</w:t>
      </w:r>
    </w:p>
    <w:p w14:paraId="3812B911" w14:textId="7463E8EC" w:rsidR="005D1183" w:rsidRPr="002A1381" w:rsidRDefault="00553DB5" w:rsidP="005D1183">
      <w:pPr>
        <w:pStyle w:val="4"/>
        <w:spacing w:line="276" w:lineRule="auto"/>
      </w:pPr>
      <w:r w:rsidRPr="002A1381">
        <w:rPr>
          <w:rFonts w:hint="eastAsia"/>
        </w:rPr>
        <w:t xml:space="preserve">사회적 기업의 자문 </w:t>
      </w:r>
      <w:proofErr w:type="spellStart"/>
      <w:r w:rsidRPr="002A1381">
        <w:rPr>
          <w:rFonts w:hint="eastAsia"/>
        </w:rPr>
        <w:t>신청시</w:t>
      </w:r>
      <w:proofErr w:type="spellEnd"/>
      <w:r w:rsidRPr="002A1381">
        <w:rPr>
          <w:rFonts w:hint="eastAsia"/>
        </w:rPr>
        <w:t xml:space="preserve"> 기업 현황 및 </w:t>
      </w:r>
      <w:r w:rsidRPr="002A1381">
        <w:t xml:space="preserve">Pain Point </w:t>
      </w:r>
      <w:r w:rsidRPr="002A1381">
        <w:rPr>
          <w:rFonts w:hint="eastAsia"/>
        </w:rPr>
        <w:t>진단</w:t>
      </w:r>
    </w:p>
    <w:p w14:paraId="62705B4B" w14:textId="638F3949" w:rsidR="00A00654" w:rsidRDefault="00A00654" w:rsidP="005D1183">
      <w:pPr>
        <w:pStyle w:val="4"/>
        <w:spacing w:line="276" w:lineRule="auto"/>
      </w:pPr>
      <w:r w:rsidRPr="002A1381">
        <w:rPr>
          <w:rFonts w:hint="eastAsia"/>
        </w:rPr>
        <w:t xml:space="preserve">사회적 기업의 문제 해결을 위한 최적의 </w:t>
      </w:r>
      <w:proofErr w:type="spellStart"/>
      <w:r w:rsidRPr="002A1381">
        <w:rPr>
          <w:rFonts w:hint="eastAsia"/>
        </w:rPr>
        <w:t>프로보노</w:t>
      </w:r>
      <w:proofErr w:type="spellEnd"/>
      <w:r w:rsidRPr="002A1381">
        <w:rPr>
          <w:rFonts w:hint="eastAsia"/>
        </w:rPr>
        <w:t xml:space="preserve"> </w:t>
      </w:r>
      <w:proofErr w:type="spellStart"/>
      <w:r w:rsidRPr="002A1381">
        <w:rPr>
          <w:rFonts w:hint="eastAsia"/>
        </w:rPr>
        <w:t>매칭</w:t>
      </w:r>
      <w:proofErr w:type="spellEnd"/>
    </w:p>
    <w:p w14:paraId="037A1711" w14:textId="6931ED4B" w:rsidR="00B80D9D" w:rsidRPr="002A1381" w:rsidRDefault="007E2414" w:rsidP="00B80D9D">
      <w:pPr>
        <w:pStyle w:val="4"/>
        <w:spacing w:line="276" w:lineRule="auto"/>
      </w:pPr>
      <w:r>
        <w:rPr>
          <w:rFonts w:hint="eastAsia"/>
        </w:rPr>
        <w:t xml:space="preserve">복수의 </w:t>
      </w:r>
      <w:r w:rsidR="00B80D9D" w:rsidRPr="002A1381">
        <w:rPr>
          <w:rFonts w:hint="eastAsia"/>
        </w:rPr>
        <w:t>전문 코디네이터 발굴 및 오리엔테이션</w:t>
      </w:r>
    </w:p>
    <w:p w14:paraId="1B6BFD61" w14:textId="5F4BA5ED" w:rsidR="00553DB5" w:rsidRDefault="00553DB5" w:rsidP="005D1183">
      <w:pPr>
        <w:pStyle w:val="4"/>
        <w:spacing w:line="276" w:lineRule="auto"/>
      </w:pPr>
      <w:r w:rsidRPr="002A1381">
        <w:rPr>
          <w:rFonts w:hint="eastAsia"/>
        </w:rPr>
        <w:t xml:space="preserve">진단 후 </w:t>
      </w:r>
      <w:r w:rsidR="007A42D7" w:rsidRPr="002A1381">
        <w:rPr>
          <w:rFonts w:hint="eastAsia"/>
        </w:rPr>
        <w:t>정기 모니터링 및 매월 말일까지 시스템상 활동일지 입력</w:t>
      </w:r>
    </w:p>
    <w:p w14:paraId="1EE834A9" w14:textId="4A63D084" w:rsidR="00B80D9D" w:rsidRPr="002A1381" w:rsidRDefault="00FF02FE" w:rsidP="00B80D9D">
      <w:pPr>
        <w:pStyle w:val="4"/>
        <w:spacing w:line="276" w:lineRule="auto"/>
      </w:pPr>
      <w:r w:rsidRPr="00FF02FE">
        <w:rPr>
          <w:rFonts w:hint="eastAsia"/>
          <w:color w:val="FF0000"/>
        </w:rPr>
        <w:lastRenderedPageBreak/>
        <w:t>자문</w:t>
      </w:r>
      <w:r>
        <w:rPr>
          <w:rFonts w:hint="eastAsia"/>
        </w:rPr>
        <w:t xml:space="preserve"> </w:t>
      </w:r>
      <w:r w:rsidR="00B80D9D" w:rsidRPr="002A1381">
        <w:rPr>
          <w:rFonts w:hint="eastAsia"/>
        </w:rPr>
        <w:t xml:space="preserve">종결 후 만족도 조사 시행 및 </w:t>
      </w:r>
      <w:proofErr w:type="spellStart"/>
      <w:r w:rsidR="00B80D9D" w:rsidRPr="002A1381">
        <w:rPr>
          <w:rFonts w:hint="eastAsia"/>
        </w:rPr>
        <w:t>반기별</w:t>
      </w:r>
      <w:proofErr w:type="spellEnd"/>
      <w:r w:rsidR="00B80D9D" w:rsidRPr="002A1381">
        <w:rPr>
          <w:rFonts w:hint="eastAsia"/>
        </w:rPr>
        <w:t xml:space="preserve"> 만족도 조사 결과 분석</w:t>
      </w:r>
    </w:p>
    <w:p w14:paraId="71D5C2C3" w14:textId="77777777" w:rsidR="005D1183" w:rsidRPr="002A1381" w:rsidRDefault="005D1183" w:rsidP="00CD4A75">
      <w:pPr>
        <w:pStyle w:val="3"/>
        <w:numPr>
          <w:ilvl w:val="0"/>
          <w:numId w:val="0"/>
        </w:numPr>
        <w:spacing w:line="276" w:lineRule="auto"/>
        <w:ind w:left="424" w:hangingChars="212" w:hanging="424"/>
      </w:pPr>
    </w:p>
    <w:p w14:paraId="3FE23EC5" w14:textId="0AEAF7BD" w:rsidR="00765A61" w:rsidRPr="002A1381" w:rsidRDefault="00D91AE9" w:rsidP="00765A61">
      <w:pPr>
        <w:pStyle w:val="3"/>
        <w:spacing w:line="276" w:lineRule="auto"/>
      </w:pPr>
      <w:r w:rsidRPr="002A1381">
        <w:rPr>
          <w:rFonts w:hint="eastAsia"/>
        </w:rPr>
        <w:t>기타</w:t>
      </w:r>
    </w:p>
    <w:p w14:paraId="538422B4" w14:textId="42A1B691" w:rsidR="00231C08" w:rsidRPr="00D124EA" w:rsidRDefault="00231C08" w:rsidP="00765A61">
      <w:pPr>
        <w:pStyle w:val="4"/>
        <w:spacing w:line="276" w:lineRule="auto"/>
      </w:pPr>
      <w:r w:rsidRPr="00D124EA">
        <w:rPr>
          <w:rFonts w:hint="eastAsia"/>
        </w:rPr>
        <w:t xml:space="preserve">SK관계사 프로보노 담당자 간담회 기획 및 운영 </w:t>
      </w:r>
      <w:r w:rsidR="001768BA">
        <w:t>(</w:t>
      </w:r>
      <w:r w:rsidR="001768BA">
        <w:rPr>
          <w:rFonts w:hint="eastAsia"/>
        </w:rPr>
        <w:t xml:space="preserve">연 </w:t>
      </w:r>
      <w:r w:rsidR="001768BA">
        <w:t>1</w:t>
      </w:r>
      <w:r w:rsidR="001768BA">
        <w:rPr>
          <w:rFonts w:hint="eastAsia"/>
        </w:rPr>
        <w:t>회</w:t>
      </w:r>
      <w:r w:rsidRPr="00D124EA">
        <w:rPr>
          <w:rFonts w:hint="eastAsia"/>
        </w:rPr>
        <w:t>)</w:t>
      </w:r>
    </w:p>
    <w:p w14:paraId="44D4220E" w14:textId="09B16BCC" w:rsidR="00231C08" w:rsidRPr="002A1381" w:rsidRDefault="00231C08" w:rsidP="00765A61">
      <w:pPr>
        <w:pStyle w:val="4"/>
        <w:spacing w:line="276" w:lineRule="auto"/>
      </w:pPr>
      <w:r w:rsidRPr="002A1381">
        <w:rPr>
          <w:rFonts w:hint="eastAsia"/>
        </w:rPr>
        <w:t xml:space="preserve">SK프로보노 성과공유회 기획 및 운영 </w:t>
      </w:r>
      <w:r w:rsidRPr="002A1381">
        <w:t>(</w:t>
      </w:r>
      <w:r w:rsidR="001768BA">
        <w:rPr>
          <w:rFonts w:hint="eastAsia"/>
        </w:rPr>
        <w:t xml:space="preserve">연 </w:t>
      </w:r>
      <w:r w:rsidR="001768BA">
        <w:t>1</w:t>
      </w:r>
      <w:r w:rsidR="001768BA">
        <w:rPr>
          <w:rFonts w:hint="eastAsia"/>
        </w:rPr>
        <w:t>회</w:t>
      </w:r>
      <w:r w:rsidRPr="002A1381">
        <w:rPr>
          <w:rFonts w:hint="eastAsia"/>
        </w:rPr>
        <w:t>)</w:t>
      </w:r>
    </w:p>
    <w:p w14:paraId="3CFB6F49" w14:textId="164D72CD" w:rsidR="00B80D9D" w:rsidRPr="00CC393A" w:rsidRDefault="00B80D9D" w:rsidP="00B80D9D">
      <w:pPr>
        <w:pStyle w:val="4"/>
      </w:pPr>
      <w:proofErr w:type="spellStart"/>
      <w:r w:rsidRPr="00CC393A">
        <w:rPr>
          <w:rFonts w:hint="eastAsia"/>
        </w:rPr>
        <w:t>사회적가치</w:t>
      </w:r>
      <w:proofErr w:type="spellEnd"/>
      <w:r w:rsidRPr="00CC393A">
        <w:rPr>
          <w:rFonts w:hint="eastAsia"/>
        </w:rPr>
        <w:t xml:space="preserve"> </w:t>
      </w:r>
      <w:proofErr w:type="spellStart"/>
      <w:r w:rsidRPr="00CC393A">
        <w:rPr>
          <w:rFonts w:hint="eastAsia"/>
        </w:rPr>
        <w:t>환산액</w:t>
      </w:r>
      <w:proofErr w:type="spellEnd"/>
      <w:r w:rsidRPr="00CC393A">
        <w:rPr>
          <w:rFonts w:hint="eastAsia"/>
        </w:rPr>
        <w:t xml:space="preserve"> </w:t>
      </w:r>
      <w:r w:rsidRPr="00CC393A">
        <w:t xml:space="preserve">proxy </w:t>
      </w:r>
      <w:r w:rsidRPr="00CC393A">
        <w:rPr>
          <w:rFonts w:hint="eastAsia"/>
        </w:rPr>
        <w:t xml:space="preserve">업데이트 위한 요청사항 수행 </w:t>
      </w:r>
      <w:r w:rsidRPr="00CC393A">
        <w:t>(</w:t>
      </w:r>
      <w:r w:rsidR="00A55ED2">
        <w:rPr>
          <w:rFonts w:hint="eastAsia"/>
        </w:rPr>
        <w:t>연</w:t>
      </w:r>
      <w:r w:rsidRPr="00CC393A">
        <w:rPr>
          <w:rFonts w:hint="eastAsia"/>
        </w:rPr>
        <w:t xml:space="preserve"> </w:t>
      </w:r>
      <w:r w:rsidRPr="00CC393A">
        <w:t>1~2</w:t>
      </w:r>
      <w:r w:rsidRPr="00CC393A">
        <w:rPr>
          <w:rFonts w:hint="eastAsia"/>
        </w:rPr>
        <w:t>회)</w:t>
      </w:r>
    </w:p>
    <w:p w14:paraId="14E909CE" w14:textId="0E3FFFA7" w:rsidR="00B80D9D" w:rsidRPr="00CC393A" w:rsidRDefault="00B80D9D" w:rsidP="00B80D9D">
      <w:pPr>
        <w:pStyle w:val="4"/>
        <w:spacing w:line="276" w:lineRule="auto"/>
      </w:pPr>
      <w:r w:rsidRPr="00CC393A">
        <w:rPr>
          <w:rFonts w:hint="eastAsia"/>
        </w:rPr>
        <w:t xml:space="preserve">프로보노 관련 외부 네트워킹 </w:t>
      </w:r>
      <w:r w:rsidR="007E2414" w:rsidRPr="00CC393A">
        <w:rPr>
          <w:rFonts w:hint="eastAsia"/>
        </w:rPr>
        <w:t>참여</w:t>
      </w:r>
      <w:r w:rsidRPr="00CC393A">
        <w:rPr>
          <w:rFonts w:hint="eastAsia"/>
        </w:rPr>
        <w:t xml:space="preserve"> </w:t>
      </w:r>
      <w:r w:rsidRPr="00FF02FE">
        <w:rPr>
          <w:color w:val="FF0000"/>
        </w:rPr>
        <w:t>(</w:t>
      </w:r>
      <w:r w:rsidRPr="00FF02FE">
        <w:rPr>
          <w:rFonts w:hint="eastAsia"/>
          <w:color w:val="FF0000"/>
        </w:rPr>
        <w:t xml:space="preserve">분기별 </w:t>
      </w:r>
      <w:r w:rsidRPr="00FF02FE">
        <w:rPr>
          <w:color w:val="FF0000"/>
        </w:rPr>
        <w:t>1</w:t>
      </w:r>
      <w:r w:rsidRPr="00FF02FE">
        <w:rPr>
          <w:rFonts w:hint="eastAsia"/>
          <w:color w:val="FF0000"/>
        </w:rPr>
        <w:t>회)</w:t>
      </w:r>
    </w:p>
    <w:p w14:paraId="5C7AAC09" w14:textId="5499B49F" w:rsidR="00115944" w:rsidRPr="00CC393A" w:rsidRDefault="005C6DA2" w:rsidP="00765A61">
      <w:pPr>
        <w:pStyle w:val="4"/>
        <w:spacing w:line="276" w:lineRule="auto"/>
      </w:pPr>
      <w:r w:rsidRPr="00CC393A">
        <w:rPr>
          <w:rFonts w:hint="eastAsia"/>
        </w:rPr>
        <w:t xml:space="preserve">내외부 </w:t>
      </w:r>
      <w:r w:rsidR="007E2414" w:rsidRPr="00CC393A">
        <w:rPr>
          <w:rFonts w:hint="eastAsia"/>
        </w:rPr>
        <w:t xml:space="preserve">사업 </w:t>
      </w:r>
      <w:r w:rsidR="00294F04" w:rsidRPr="00CC393A">
        <w:rPr>
          <w:rFonts w:hint="eastAsia"/>
        </w:rPr>
        <w:t xml:space="preserve">환경 및 </w:t>
      </w:r>
      <w:r w:rsidR="007E2414" w:rsidRPr="00CC393A">
        <w:rPr>
          <w:rFonts w:hint="eastAsia"/>
        </w:rPr>
        <w:t xml:space="preserve">운영 </w:t>
      </w:r>
      <w:r w:rsidR="00294F04" w:rsidRPr="00CC393A">
        <w:rPr>
          <w:rFonts w:hint="eastAsia"/>
        </w:rPr>
        <w:t>정책 변</w:t>
      </w:r>
      <w:r w:rsidR="00116014" w:rsidRPr="00CC393A">
        <w:rPr>
          <w:rFonts w:hint="eastAsia"/>
        </w:rPr>
        <w:t xml:space="preserve">경 등에 따른 </w:t>
      </w:r>
      <w:r w:rsidR="00294F04" w:rsidRPr="00CC393A">
        <w:rPr>
          <w:rFonts w:hint="eastAsia"/>
        </w:rPr>
        <w:t>대응</w:t>
      </w:r>
      <w:r w:rsidR="00D016C7" w:rsidRPr="00CC393A">
        <w:rPr>
          <w:rFonts w:hint="eastAsia"/>
        </w:rPr>
        <w:t xml:space="preserve"> 지원</w:t>
      </w:r>
    </w:p>
    <w:p w14:paraId="309D9D64" w14:textId="77777777" w:rsidR="005D1183" w:rsidRPr="00B80D9D" w:rsidRDefault="005D1183" w:rsidP="00481383">
      <w:pPr>
        <w:pStyle w:val="3"/>
        <w:numPr>
          <w:ilvl w:val="0"/>
          <w:numId w:val="0"/>
        </w:numPr>
        <w:spacing w:line="276" w:lineRule="auto"/>
        <w:ind w:left="424" w:hangingChars="212" w:hanging="424"/>
      </w:pPr>
    </w:p>
    <w:p w14:paraId="66894C45" w14:textId="3C3FE93B" w:rsidR="00C810FB" w:rsidRPr="00C810FB" w:rsidRDefault="00CD4A75" w:rsidP="00C810FB">
      <w:pPr>
        <w:pStyle w:val="4"/>
        <w:numPr>
          <w:ilvl w:val="0"/>
          <w:numId w:val="0"/>
        </w:numPr>
        <w:spacing w:afterLines="100" w:after="240" w:line="276" w:lineRule="auto"/>
        <w:ind w:left="1560"/>
      </w:pPr>
      <w:r w:rsidRPr="002A1381">
        <w:rPr>
          <w:rFonts w:hint="eastAsia"/>
        </w:rPr>
        <w:t xml:space="preserve">※ 세부 운영 </w:t>
      </w:r>
      <w:r w:rsidR="00414AB3" w:rsidRPr="002A1381">
        <w:rPr>
          <w:rFonts w:hint="eastAsia"/>
        </w:rPr>
        <w:t>내용</w:t>
      </w:r>
      <w:r w:rsidRPr="002A1381">
        <w:rPr>
          <w:rFonts w:hint="eastAsia"/>
        </w:rPr>
        <w:t>은 자율적으로 제안 가능함</w:t>
      </w:r>
    </w:p>
    <w:p w14:paraId="1BB5D2D4" w14:textId="77777777" w:rsidR="00CD4A75" w:rsidRPr="00CD4A75" w:rsidRDefault="00CD4A75" w:rsidP="00F75707">
      <w:pPr>
        <w:pStyle w:val="3"/>
        <w:numPr>
          <w:ilvl w:val="0"/>
          <w:numId w:val="0"/>
        </w:numPr>
        <w:spacing w:line="276" w:lineRule="auto"/>
        <w:ind w:left="424" w:hangingChars="212" w:hanging="424"/>
      </w:pPr>
    </w:p>
    <w:p w14:paraId="4C066BA5" w14:textId="77777777" w:rsidR="00B10C54" w:rsidRPr="002604BB" w:rsidRDefault="00B10C54" w:rsidP="00935994">
      <w:pPr>
        <w:pStyle w:val="2"/>
        <w:spacing w:line="276" w:lineRule="auto"/>
        <w:rPr>
          <w:sz w:val="20"/>
          <w:szCs w:val="20"/>
        </w:rPr>
      </w:pPr>
      <w:r w:rsidRPr="002604BB">
        <w:rPr>
          <w:sz w:val="20"/>
          <w:szCs w:val="20"/>
        </w:rPr>
        <w:t>수행조건</w:t>
      </w:r>
    </w:p>
    <w:p w14:paraId="2D5C7B06" w14:textId="77777777" w:rsidR="00B10C54" w:rsidRPr="002604BB" w:rsidRDefault="00122BBE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>
        <w:rPr>
          <w:rFonts w:hint="eastAsia"/>
        </w:rPr>
        <w:t>가</w:t>
      </w:r>
      <w:r w:rsidR="00B10C54" w:rsidRPr="002604BB">
        <w:t>. 계약의 성실이행 및 손해배상</w:t>
      </w:r>
    </w:p>
    <w:p w14:paraId="4FE8661A" w14:textId="235CC8A5" w:rsidR="00581418" w:rsidRDefault="00B10C54" w:rsidP="00D6389B">
      <w:pPr>
        <w:pStyle w:val="3"/>
        <w:numPr>
          <w:ilvl w:val="0"/>
          <w:numId w:val="0"/>
        </w:numPr>
        <w:spacing w:line="276" w:lineRule="auto"/>
        <w:ind w:left="1276"/>
      </w:pPr>
      <w:r w:rsidRPr="002604BB">
        <w:rPr>
          <w:rFonts w:hint="eastAsia"/>
        </w:rPr>
        <w:t>①</w:t>
      </w:r>
      <w:r w:rsidRPr="002604BB">
        <w:t xml:space="preserve"> </w:t>
      </w:r>
      <w:proofErr w:type="spellStart"/>
      <w:r w:rsidR="00C3661E">
        <w:rPr>
          <w:rFonts w:hint="eastAsia"/>
        </w:rPr>
        <w:t>협력사</w:t>
      </w:r>
      <w:r w:rsidRPr="002604BB">
        <w:t>는</w:t>
      </w:r>
      <w:proofErr w:type="spellEnd"/>
      <w:r w:rsidRPr="002604BB">
        <w:t xml:space="preserve"> 계약을 성실히 이행하여 및 </w:t>
      </w:r>
      <w:proofErr w:type="spellStart"/>
      <w:r w:rsidR="008925D1">
        <w:t>구매사</w:t>
      </w:r>
      <w:r w:rsidRPr="002604BB">
        <w:t>에</w:t>
      </w:r>
      <w:proofErr w:type="spellEnd"/>
      <w:r w:rsidRPr="002604BB">
        <w:t xml:space="preserve"> 손해가 발생하지 않도록</w:t>
      </w:r>
      <w:r w:rsidR="0089451F">
        <w:rPr>
          <w:rFonts w:hint="eastAsia"/>
        </w:rPr>
        <w:t xml:space="preserve"> 하여야 한다.</w:t>
      </w:r>
      <w:r w:rsidR="0089451F">
        <w:t xml:space="preserve"> </w:t>
      </w:r>
      <w:r w:rsidR="00581418">
        <w:rPr>
          <w:rFonts w:hint="eastAsia"/>
        </w:rPr>
        <w:t xml:space="preserve"> </w:t>
      </w:r>
    </w:p>
    <w:p w14:paraId="21A1D3E1" w14:textId="77777777" w:rsidR="00C3661E" w:rsidRDefault="00B10C54" w:rsidP="00935994">
      <w:pPr>
        <w:pStyle w:val="3"/>
        <w:numPr>
          <w:ilvl w:val="0"/>
          <w:numId w:val="0"/>
        </w:numPr>
        <w:spacing w:line="276" w:lineRule="auto"/>
        <w:ind w:left="1276"/>
      </w:pPr>
      <w:r w:rsidRPr="002604BB">
        <w:t xml:space="preserve">② </w:t>
      </w:r>
      <w:r w:rsidR="00C3661E">
        <w:rPr>
          <w:rFonts w:hint="eastAsia"/>
        </w:rPr>
        <w:t>협력사</w:t>
      </w:r>
      <w:r w:rsidRPr="002604BB">
        <w:t>는 다음과 같은 사항이 발생하지 않도록 사전에 예방함은 물론, 이로 인하여</w:t>
      </w:r>
      <w:r w:rsidR="00C3661E">
        <w:t xml:space="preserve"> </w:t>
      </w:r>
    </w:p>
    <w:p w14:paraId="584A2FCF" w14:textId="398A271A" w:rsidR="00B10C54" w:rsidRPr="002604BB" w:rsidRDefault="008925D1" w:rsidP="00935994">
      <w:pPr>
        <w:pStyle w:val="3"/>
        <w:numPr>
          <w:ilvl w:val="0"/>
          <w:numId w:val="0"/>
        </w:numPr>
        <w:spacing w:line="276" w:lineRule="auto"/>
        <w:ind w:leftChars="200" w:left="400" w:firstLineChars="600" w:firstLine="1200"/>
      </w:pPr>
      <w:proofErr w:type="spellStart"/>
      <w:r>
        <w:rPr>
          <w:rFonts w:hint="eastAsia"/>
        </w:rPr>
        <w:t>구매사</w:t>
      </w:r>
      <w:r w:rsidR="00B10C54" w:rsidRPr="002604BB">
        <w:t>에</w:t>
      </w:r>
      <w:proofErr w:type="spellEnd"/>
      <w:r w:rsidR="00B10C54" w:rsidRPr="002604BB">
        <w:t xml:space="preserve"> 손해가 발행한 경우 이를 배상하여야 한다.</w:t>
      </w:r>
    </w:p>
    <w:p w14:paraId="31190692" w14:textId="308B7098" w:rsidR="00B10C54" w:rsidRPr="002604B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2604BB">
        <w:rPr>
          <w:rFonts w:hint="eastAsia"/>
        </w:rPr>
        <w:t>ㆍ본</w:t>
      </w:r>
      <w:proofErr w:type="spellEnd"/>
      <w:r w:rsidRPr="002604BB">
        <w:t xml:space="preserve"> 입찰 및 계약 이행과정에서 습득한 정보를 외부에 유출 했을 때</w:t>
      </w:r>
    </w:p>
    <w:p w14:paraId="1BEF4EC5" w14:textId="77777777" w:rsidR="00B10C54" w:rsidRDefault="00122BBE" w:rsidP="00122BBE">
      <w:pPr>
        <w:pStyle w:val="3"/>
        <w:numPr>
          <w:ilvl w:val="0"/>
          <w:numId w:val="0"/>
        </w:numPr>
        <w:spacing w:line="276" w:lineRule="auto"/>
        <w:ind w:left="1276"/>
      </w:pPr>
      <w:r>
        <w:rPr>
          <w:rFonts w:hint="eastAsia"/>
        </w:rPr>
        <w:t>③</w:t>
      </w:r>
      <w:r w:rsidRPr="002604BB">
        <w:t xml:space="preserve"> </w:t>
      </w:r>
      <w:r w:rsidR="00B10C54" w:rsidRPr="002604BB">
        <w:t xml:space="preserve">천재지변 및 기타 불가항력적인 사유로 발생하는 경우는 </w:t>
      </w:r>
      <w:r w:rsidR="00C92CDE" w:rsidRPr="002604BB">
        <w:rPr>
          <w:rFonts w:hint="eastAsia"/>
        </w:rPr>
        <w:t>상호 협의하여 진행한다.</w:t>
      </w:r>
    </w:p>
    <w:p w14:paraId="46AD9D5A" w14:textId="77777777" w:rsidR="00581418" w:rsidRPr="002604BB" w:rsidRDefault="00581418" w:rsidP="00935994">
      <w:pPr>
        <w:pStyle w:val="3"/>
        <w:numPr>
          <w:ilvl w:val="0"/>
          <w:numId w:val="0"/>
        </w:numPr>
        <w:spacing w:line="276" w:lineRule="auto"/>
        <w:ind w:left="1276"/>
      </w:pPr>
    </w:p>
    <w:p w14:paraId="0D7A71F8" w14:textId="77777777" w:rsidR="00B10C54" w:rsidRPr="002604BB" w:rsidRDefault="00122BBE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>
        <w:rPr>
          <w:rFonts w:hint="eastAsia"/>
        </w:rPr>
        <w:t>나</w:t>
      </w:r>
      <w:r w:rsidR="00B10C54" w:rsidRPr="002604BB">
        <w:t>. 계약의 해지</w:t>
      </w:r>
    </w:p>
    <w:p w14:paraId="09743329" w14:textId="2FCDFB15" w:rsidR="00B10C54" w:rsidRPr="002604BB" w:rsidRDefault="00B10C54" w:rsidP="007013ED">
      <w:pPr>
        <w:pStyle w:val="3"/>
        <w:numPr>
          <w:ilvl w:val="0"/>
          <w:numId w:val="0"/>
        </w:numPr>
        <w:spacing w:line="276" w:lineRule="auto"/>
        <w:ind w:left="1276"/>
      </w:pPr>
      <w:r w:rsidRPr="002604BB">
        <w:rPr>
          <w:rFonts w:hint="eastAsia"/>
        </w:rPr>
        <w:t>①</w:t>
      </w:r>
      <w:r w:rsidRPr="002604BB">
        <w:t xml:space="preserve"> </w:t>
      </w:r>
      <w:proofErr w:type="spellStart"/>
      <w:r w:rsidR="007013ED">
        <w:t>구매사</w:t>
      </w:r>
      <w:r w:rsidR="007013ED">
        <w:rPr>
          <w:rFonts w:hint="eastAsia"/>
        </w:rPr>
        <w:t>는</w:t>
      </w:r>
      <w:proofErr w:type="spellEnd"/>
      <w:r w:rsidRPr="002604BB">
        <w:t xml:space="preserve"> </w:t>
      </w:r>
      <w:r w:rsidR="007013ED">
        <w:rPr>
          <w:rFonts w:hint="eastAsia"/>
        </w:rPr>
        <w:t xml:space="preserve">협력사의 </w:t>
      </w:r>
      <w:r w:rsidR="00E05C6E">
        <w:rPr>
          <w:rFonts w:hint="eastAsia"/>
        </w:rPr>
        <w:t xml:space="preserve">용역 </w:t>
      </w:r>
      <w:r w:rsidRPr="002604BB">
        <w:t>납품에 있어 다음 각 호의 사유가 발생할 시 계약해지 의사표시를 서면으로</w:t>
      </w:r>
      <w:r w:rsidR="00581418">
        <w:t xml:space="preserve"> </w:t>
      </w:r>
      <w:proofErr w:type="spellStart"/>
      <w:r w:rsidR="00336F4E">
        <w:rPr>
          <w:rFonts w:hint="eastAsia"/>
        </w:rPr>
        <w:t>협력사</w:t>
      </w:r>
      <w:r w:rsidRPr="002604BB">
        <w:rPr>
          <w:rFonts w:hint="eastAsia"/>
        </w:rPr>
        <w:t>에</w:t>
      </w:r>
      <w:proofErr w:type="spellEnd"/>
      <w:r w:rsidRPr="002604BB">
        <w:t xml:space="preserve"> 통보함으로써 해지할 수 있으며, </w:t>
      </w:r>
      <w:r w:rsidRPr="00E05C6E">
        <w:t xml:space="preserve">향후 </w:t>
      </w:r>
      <w:r w:rsidR="00AB30FB" w:rsidRPr="00E05C6E">
        <w:t>5</w:t>
      </w:r>
      <w:r w:rsidRPr="00E05C6E">
        <w:t xml:space="preserve">년간 </w:t>
      </w:r>
      <w:r w:rsidR="00AB30FB" w:rsidRPr="00E05C6E">
        <w:rPr>
          <w:rFonts w:hint="eastAsia"/>
        </w:rPr>
        <w:t xml:space="preserve">혹은 영구히 </w:t>
      </w:r>
      <w:proofErr w:type="spellStart"/>
      <w:r w:rsidR="007013ED">
        <w:t>구매사</w:t>
      </w:r>
      <w:r w:rsidR="00AB30FB" w:rsidRPr="00E05C6E">
        <w:rPr>
          <w:rFonts w:hint="eastAsia"/>
        </w:rPr>
        <w:t>와</w:t>
      </w:r>
      <w:proofErr w:type="spellEnd"/>
      <w:r w:rsidR="00AB30FB" w:rsidRPr="00E05C6E">
        <w:rPr>
          <w:rFonts w:hint="eastAsia"/>
        </w:rPr>
        <w:t xml:space="preserve"> 거래</w:t>
      </w:r>
      <w:r w:rsidRPr="00E05C6E">
        <w:t>할 수 있는</w:t>
      </w:r>
      <w:r w:rsidR="007013ED">
        <w:rPr>
          <w:rFonts w:hint="eastAsia"/>
        </w:rPr>
        <w:t xml:space="preserve"> </w:t>
      </w:r>
      <w:r w:rsidRPr="00E05C6E">
        <w:t>자격을</w:t>
      </w:r>
      <w:r w:rsidR="00AB30FB" w:rsidRPr="00E05C6E">
        <w:rPr>
          <w:rFonts w:hint="eastAsia"/>
        </w:rPr>
        <w:t xml:space="preserve"> </w:t>
      </w:r>
      <w:r w:rsidRPr="00E05C6E">
        <w:rPr>
          <w:rFonts w:hint="eastAsia"/>
        </w:rPr>
        <w:t>정지할</w:t>
      </w:r>
      <w:r w:rsidRPr="00E05C6E">
        <w:t xml:space="preserve"> 수 있다.</w:t>
      </w:r>
    </w:p>
    <w:p w14:paraId="49DB6151" w14:textId="77777777" w:rsidR="00B10C54" w:rsidRPr="002604B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2604BB">
        <w:rPr>
          <w:rFonts w:hint="eastAsia"/>
        </w:rPr>
        <w:t>ㆍ입찰서류에</w:t>
      </w:r>
      <w:proofErr w:type="spellEnd"/>
      <w:r w:rsidRPr="002604BB">
        <w:t xml:space="preserve"> 허위 및 과장 사실 발견 되었을 때</w:t>
      </w:r>
    </w:p>
    <w:p w14:paraId="00314DD3" w14:textId="77777777" w:rsidR="00B10C54" w:rsidRPr="002604B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2604BB">
        <w:rPr>
          <w:rFonts w:hint="eastAsia"/>
        </w:rPr>
        <w:t>ㆍ수행조건</w:t>
      </w:r>
      <w:proofErr w:type="spellEnd"/>
      <w:r w:rsidRPr="002604BB">
        <w:t xml:space="preserve"> 불일치에 따른 경고조치가</w:t>
      </w:r>
      <w:r w:rsidR="00845520">
        <w:t xml:space="preserve"> 3</w:t>
      </w:r>
      <w:r w:rsidRPr="002604BB">
        <w:t xml:space="preserve">회 이상 누적되었을 때 </w:t>
      </w:r>
    </w:p>
    <w:p w14:paraId="7E83529E" w14:textId="77777777" w:rsidR="00B10C54" w:rsidRPr="00E05C6E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E05C6E">
        <w:rPr>
          <w:rFonts w:hint="eastAsia"/>
        </w:rPr>
        <w:t>ㆍ</w:t>
      </w:r>
      <w:r w:rsidR="00D6389B" w:rsidRPr="00E05C6E">
        <w:rPr>
          <w:rFonts w:hint="eastAsia"/>
        </w:rPr>
        <w:t>용역</w:t>
      </w:r>
      <w:r w:rsidRPr="00E05C6E">
        <w:rPr>
          <w:rFonts w:hint="eastAsia"/>
        </w:rPr>
        <w:t>계약으로</w:t>
      </w:r>
      <w:proofErr w:type="spellEnd"/>
      <w:r w:rsidRPr="00E05C6E">
        <w:t xml:space="preserve"> 인하여 발생한 채권과 채무를 양도 또는 담보하였거나 권리 의무를</w:t>
      </w:r>
    </w:p>
    <w:p w14:paraId="0F0575BB" w14:textId="77777777" w:rsidR="00B10C54" w:rsidRPr="00E05C6E" w:rsidRDefault="00B10C54" w:rsidP="00935994">
      <w:pPr>
        <w:pStyle w:val="3"/>
        <w:numPr>
          <w:ilvl w:val="0"/>
          <w:numId w:val="0"/>
        </w:numPr>
        <w:spacing w:line="276" w:lineRule="auto"/>
        <w:ind w:left="1276"/>
      </w:pPr>
      <w:r w:rsidRPr="00E05C6E">
        <w:t xml:space="preserve">    대리 또는 위임하였을 때</w:t>
      </w:r>
    </w:p>
    <w:p w14:paraId="5F82523C" w14:textId="706B4BCF" w:rsidR="00B10C54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E05C6E">
        <w:rPr>
          <w:rFonts w:hint="eastAsia"/>
        </w:rPr>
        <w:t>ㆍ</w:t>
      </w:r>
      <w:r w:rsidR="00D6389B" w:rsidRPr="00E05C6E">
        <w:rPr>
          <w:rFonts w:hint="eastAsia"/>
        </w:rPr>
        <w:t>용역</w:t>
      </w:r>
      <w:proofErr w:type="spellEnd"/>
      <w:r w:rsidRPr="00E05C6E">
        <w:t xml:space="preserve"> 관련</w:t>
      </w:r>
      <w:r w:rsidRPr="002604BB">
        <w:t xml:space="preserve"> 부조리가 </w:t>
      </w:r>
      <w:r w:rsidRPr="007F42C7">
        <w:t>유발되었을</w:t>
      </w:r>
      <w:r w:rsidRPr="002604BB">
        <w:t xml:space="preserve"> 때</w:t>
      </w:r>
    </w:p>
    <w:p w14:paraId="2599B6B1" w14:textId="77777777" w:rsidR="00336F4E" w:rsidRPr="002604BB" w:rsidRDefault="00336F4E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2604BB">
        <w:rPr>
          <w:rFonts w:hint="eastAsia"/>
        </w:rPr>
        <w:t>ㆍ</w:t>
      </w:r>
      <w:r>
        <w:rPr>
          <w:rFonts w:hint="eastAsia"/>
        </w:rPr>
        <w:t>계약</w:t>
      </w:r>
      <w:proofErr w:type="spellEnd"/>
      <w:r>
        <w:rPr>
          <w:rFonts w:hint="eastAsia"/>
        </w:rPr>
        <w:t xml:space="preserve"> 체결 이후 입찰 시 담합이나 타 업체의 입찰참여를 방해했음이 확인되었을 때</w:t>
      </w:r>
    </w:p>
    <w:p w14:paraId="1502778D" w14:textId="77777777" w:rsidR="00C92CDE" w:rsidRPr="002604B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2604BB">
        <w:rPr>
          <w:rFonts w:hint="eastAsia"/>
        </w:rPr>
        <w:t>ㆍ기타</w:t>
      </w:r>
      <w:proofErr w:type="spellEnd"/>
      <w:r w:rsidRPr="002604BB">
        <w:t xml:space="preserve"> 사유로 계약 이행이 불가능하다고 인정되었을 때</w:t>
      </w:r>
    </w:p>
    <w:p w14:paraId="1AB10822" w14:textId="576E3425" w:rsidR="00336F4E" w:rsidRDefault="00B10C54" w:rsidP="00935994">
      <w:pPr>
        <w:pStyle w:val="3"/>
        <w:numPr>
          <w:ilvl w:val="0"/>
          <w:numId w:val="0"/>
        </w:numPr>
        <w:spacing w:line="276" w:lineRule="auto"/>
        <w:ind w:leftChars="200" w:left="400" w:firstLineChars="438" w:firstLine="876"/>
      </w:pPr>
      <w:r w:rsidRPr="002604BB">
        <w:t xml:space="preserve">② 위 각 호의 사유로 </w:t>
      </w:r>
      <w:proofErr w:type="spellStart"/>
      <w:r w:rsidR="008925D1">
        <w:rPr>
          <w:rFonts w:hint="eastAsia"/>
        </w:rPr>
        <w:t>구매사</w:t>
      </w:r>
      <w:r w:rsidRPr="002604BB">
        <w:t>에게</w:t>
      </w:r>
      <w:proofErr w:type="spellEnd"/>
      <w:r w:rsidRPr="002604BB">
        <w:t xml:space="preserve"> 손해를 끼쳤을 경우, </w:t>
      </w:r>
      <w:r w:rsidR="00336F4E">
        <w:rPr>
          <w:rFonts w:hint="eastAsia"/>
        </w:rPr>
        <w:t>협력사</w:t>
      </w:r>
      <w:r w:rsidRPr="002604BB">
        <w:t xml:space="preserve">는 </w:t>
      </w:r>
      <w:proofErr w:type="spellStart"/>
      <w:r w:rsidR="008925D1">
        <w:rPr>
          <w:rFonts w:hint="eastAsia"/>
        </w:rPr>
        <w:t>구매사</w:t>
      </w:r>
      <w:r w:rsidR="00336F4E">
        <w:rPr>
          <w:rFonts w:hint="eastAsia"/>
        </w:rPr>
        <w:t>에</w:t>
      </w:r>
      <w:proofErr w:type="spellEnd"/>
    </w:p>
    <w:p w14:paraId="1491C4C4" w14:textId="77777777" w:rsidR="00B10C54" w:rsidRDefault="00B10C54" w:rsidP="00935994">
      <w:pPr>
        <w:pStyle w:val="3"/>
        <w:numPr>
          <w:ilvl w:val="0"/>
          <w:numId w:val="0"/>
        </w:numPr>
        <w:spacing w:line="276" w:lineRule="auto"/>
        <w:ind w:leftChars="200" w:left="400" w:firstLineChars="538" w:firstLine="1076"/>
      </w:pPr>
      <w:r w:rsidRPr="002604BB">
        <w:t xml:space="preserve"> 손해배상을 </w:t>
      </w:r>
      <w:r w:rsidRPr="002604BB">
        <w:rPr>
          <w:rFonts w:hint="eastAsia"/>
        </w:rPr>
        <w:t>하여야</w:t>
      </w:r>
      <w:r w:rsidRPr="002604BB">
        <w:t xml:space="preserve"> 한다.</w:t>
      </w:r>
    </w:p>
    <w:p w14:paraId="37364076" w14:textId="77777777" w:rsidR="0090280D" w:rsidRPr="002604BB" w:rsidRDefault="0090280D" w:rsidP="00935994">
      <w:pPr>
        <w:pStyle w:val="3"/>
        <w:numPr>
          <w:ilvl w:val="0"/>
          <w:numId w:val="0"/>
        </w:numPr>
        <w:spacing w:line="276" w:lineRule="auto"/>
        <w:ind w:leftChars="200" w:left="400" w:firstLineChars="538" w:firstLine="1076"/>
      </w:pPr>
    </w:p>
    <w:p w14:paraId="3753BD9E" w14:textId="66C68043" w:rsidR="00B10C54" w:rsidRPr="00E05C6E" w:rsidRDefault="00B10C54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 w:rsidRPr="002604BB">
        <w:rPr>
          <w:rFonts w:hint="eastAsia"/>
        </w:rPr>
        <w:t>라</w:t>
      </w:r>
      <w:r w:rsidRPr="002604BB">
        <w:t xml:space="preserve">. 관리자 배정: </w:t>
      </w:r>
      <w:r w:rsidR="0070165B" w:rsidRPr="00E05C6E">
        <w:rPr>
          <w:rFonts w:hint="eastAsia"/>
        </w:rPr>
        <w:t>협력사</w:t>
      </w:r>
      <w:r w:rsidRPr="00E05C6E">
        <w:t>는 해당 업무관련 전담 지원인력을</w:t>
      </w:r>
      <w:r w:rsidR="00FD4F4C" w:rsidRPr="00E05C6E">
        <w:rPr>
          <w:rFonts w:hint="eastAsia"/>
        </w:rPr>
        <w:t xml:space="preserve"> 배정하여</w:t>
      </w:r>
      <w:r w:rsidRPr="00E05C6E">
        <w:t xml:space="preserve"> </w:t>
      </w:r>
      <w:proofErr w:type="spellStart"/>
      <w:r w:rsidR="00F75707" w:rsidRPr="00E05C6E">
        <w:rPr>
          <w:rFonts w:hint="eastAsia"/>
        </w:rPr>
        <w:t>매칭</w:t>
      </w:r>
      <w:proofErr w:type="spellEnd"/>
      <w:r w:rsidR="00F75707" w:rsidRPr="00E05C6E">
        <w:rPr>
          <w:rFonts w:hint="eastAsia"/>
        </w:rPr>
        <w:t>,</w:t>
      </w:r>
      <w:r w:rsidR="00F75707" w:rsidRPr="00E05C6E">
        <w:t xml:space="preserve"> </w:t>
      </w:r>
      <w:r w:rsidR="00F75707" w:rsidRPr="00E05C6E">
        <w:rPr>
          <w:rFonts w:hint="eastAsia"/>
        </w:rPr>
        <w:t xml:space="preserve">코디네이팅 </w:t>
      </w:r>
    </w:p>
    <w:p w14:paraId="229E2C91" w14:textId="77777777" w:rsidR="000508EF" w:rsidRDefault="00B10C54" w:rsidP="00935994">
      <w:pPr>
        <w:pStyle w:val="3"/>
        <w:numPr>
          <w:ilvl w:val="0"/>
          <w:numId w:val="0"/>
        </w:numPr>
        <w:spacing w:line="276" w:lineRule="auto"/>
        <w:ind w:left="1276"/>
      </w:pPr>
      <w:r w:rsidRPr="00E05C6E">
        <w:t xml:space="preserve">   </w:t>
      </w:r>
      <w:r w:rsidR="00D53E0B" w:rsidRPr="00E05C6E">
        <w:rPr>
          <w:rFonts w:hint="eastAsia"/>
        </w:rPr>
        <w:t xml:space="preserve">        </w:t>
      </w:r>
      <w:r w:rsidRPr="00E05C6E">
        <w:t xml:space="preserve"> 등의 업무를 수행하도록 해야 한다.</w:t>
      </w:r>
    </w:p>
    <w:p w14:paraId="29208C2C" w14:textId="77777777" w:rsidR="00761252" w:rsidRPr="002717FE" w:rsidRDefault="00761252" w:rsidP="00935994">
      <w:pPr>
        <w:pStyle w:val="3"/>
        <w:numPr>
          <w:ilvl w:val="0"/>
          <w:numId w:val="0"/>
        </w:numPr>
        <w:spacing w:line="276" w:lineRule="auto"/>
        <w:ind w:left="1276" w:firstLineChars="600" w:firstLine="1200"/>
        <w:rPr>
          <w:color w:val="FF0000"/>
        </w:rPr>
      </w:pPr>
    </w:p>
    <w:p w14:paraId="60AE3120" w14:textId="77777777" w:rsidR="00B10C54" w:rsidRPr="002604BB" w:rsidRDefault="00B10C54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 w:rsidRPr="002604BB">
        <w:rPr>
          <w:rFonts w:hint="eastAsia"/>
        </w:rPr>
        <w:lastRenderedPageBreak/>
        <w:t>마</w:t>
      </w:r>
      <w:r w:rsidRPr="002604BB">
        <w:t>. 비밀 보안 유지 의무</w:t>
      </w:r>
    </w:p>
    <w:p w14:paraId="159F7ADC" w14:textId="77777777" w:rsidR="00C92CDE" w:rsidRPr="002604BB" w:rsidRDefault="00B10C54" w:rsidP="00935994">
      <w:pPr>
        <w:pStyle w:val="3"/>
        <w:numPr>
          <w:ilvl w:val="0"/>
          <w:numId w:val="0"/>
        </w:numPr>
        <w:spacing w:line="276" w:lineRule="auto"/>
        <w:ind w:firstLineChars="638" w:firstLine="1276"/>
      </w:pPr>
      <w:r w:rsidRPr="002604BB">
        <w:t>①</w:t>
      </w:r>
      <w:r w:rsidR="00C92CDE" w:rsidRPr="002604BB">
        <w:rPr>
          <w:rFonts w:hint="eastAsia"/>
        </w:rPr>
        <w:t xml:space="preserve"> </w:t>
      </w:r>
      <w:r w:rsidR="00CB100F">
        <w:rPr>
          <w:rFonts w:hint="eastAsia"/>
        </w:rPr>
        <w:t>입찰</w:t>
      </w:r>
      <w:r w:rsidRPr="002604BB">
        <w:t xml:space="preserve">요청서 내용과 </w:t>
      </w:r>
      <w:r w:rsidR="00CB100F">
        <w:rPr>
          <w:rFonts w:hint="eastAsia"/>
        </w:rPr>
        <w:t>입찰</w:t>
      </w:r>
      <w:r w:rsidRPr="002604BB">
        <w:t xml:space="preserve">서 작성 과정에서 취득한 정보는 </w:t>
      </w:r>
      <w:r w:rsidR="00CB100F">
        <w:rPr>
          <w:rFonts w:hint="eastAsia"/>
        </w:rPr>
        <w:t>입찰</w:t>
      </w:r>
      <w:r w:rsidRPr="002604BB">
        <w:t>서 제출 이외의 다른</w:t>
      </w:r>
    </w:p>
    <w:p w14:paraId="2239026C" w14:textId="77777777" w:rsidR="00D53E0B" w:rsidRPr="002604BB" w:rsidRDefault="00B10C54" w:rsidP="00D0778D">
      <w:pPr>
        <w:pStyle w:val="3"/>
        <w:numPr>
          <w:ilvl w:val="0"/>
          <w:numId w:val="0"/>
        </w:numPr>
        <w:spacing w:line="276" w:lineRule="auto"/>
        <w:ind w:leftChars="200" w:left="400" w:firstLineChars="600" w:firstLine="1200"/>
      </w:pPr>
      <w:r w:rsidRPr="002604BB">
        <w:rPr>
          <w:rFonts w:hint="eastAsia"/>
        </w:rPr>
        <w:t>어떠한</w:t>
      </w:r>
      <w:r w:rsidRPr="002604BB">
        <w:t xml:space="preserve"> 목적으로도 사용할 수 없다.</w:t>
      </w:r>
      <w:r w:rsidR="008D3F6E" w:rsidRPr="002604BB">
        <w:rPr>
          <w:rFonts w:hint="eastAsia"/>
        </w:rPr>
        <w:t xml:space="preserve"> </w:t>
      </w:r>
    </w:p>
    <w:p w14:paraId="001E9B11" w14:textId="00D0A84D" w:rsidR="00775337" w:rsidRDefault="00CB100F" w:rsidP="00775337">
      <w:pPr>
        <w:pStyle w:val="3"/>
        <w:numPr>
          <w:ilvl w:val="0"/>
          <w:numId w:val="13"/>
        </w:numPr>
        <w:spacing w:line="276" w:lineRule="auto"/>
      </w:pPr>
      <w:r>
        <w:rPr>
          <w:rFonts w:hint="eastAsia"/>
        </w:rPr>
        <w:t>입찰</w:t>
      </w:r>
      <w:r w:rsidR="00775337">
        <w:rPr>
          <w:rFonts w:hint="eastAsia"/>
        </w:rPr>
        <w:t>요청서 접수 후 익일</w:t>
      </w:r>
      <w:r w:rsidR="00FF02FE">
        <w:rPr>
          <w:rFonts w:hint="eastAsia"/>
        </w:rPr>
        <w:t xml:space="preserve"> </w:t>
      </w:r>
      <w:r w:rsidR="00775337">
        <w:rPr>
          <w:rFonts w:hint="eastAsia"/>
        </w:rPr>
        <w:t>내로</w:t>
      </w:r>
      <w:r w:rsidR="00B10C54" w:rsidRPr="002604BB">
        <w:t xml:space="preserve">, </w:t>
      </w:r>
      <w:r>
        <w:rPr>
          <w:rFonts w:hint="eastAsia"/>
        </w:rPr>
        <w:t>입찰</w:t>
      </w:r>
      <w:r w:rsidR="00B10C54" w:rsidRPr="002604BB">
        <w:t xml:space="preserve">서 및 </w:t>
      </w:r>
      <w:r>
        <w:rPr>
          <w:rFonts w:hint="eastAsia"/>
        </w:rPr>
        <w:t>입찰</w:t>
      </w:r>
      <w:r w:rsidR="00B10C54" w:rsidRPr="002604BB">
        <w:t xml:space="preserve">서와 관련된 모든 문서의 비공개에 대한 </w:t>
      </w:r>
    </w:p>
    <w:p w14:paraId="312F86A3" w14:textId="77777777" w:rsidR="00B10C54" w:rsidRPr="002604BB" w:rsidRDefault="00B10C54" w:rsidP="00D0778D">
      <w:pPr>
        <w:pStyle w:val="3"/>
        <w:numPr>
          <w:ilvl w:val="0"/>
          <w:numId w:val="0"/>
        </w:numPr>
        <w:spacing w:line="276" w:lineRule="auto"/>
        <w:ind w:left="1276" w:firstLineChars="200" w:firstLine="400"/>
      </w:pPr>
      <w:proofErr w:type="spellStart"/>
      <w:r w:rsidRPr="002604BB">
        <w:t>확약서를</w:t>
      </w:r>
      <w:proofErr w:type="spellEnd"/>
      <w:r w:rsidR="00775337">
        <w:rPr>
          <w:rFonts w:hint="eastAsia"/>
        </w:rPr>
        <w:t xml:space="preserve"> 제출해야 한다.</w:t>
      </w:r>
      <w:r w:rsidR="00775337">
        <w:t xml:space="preserve"> [</w:t>
      </w:r>
      <w:r w:rsidR="00775337">
        <w:rPr>
          <w:rFonts w:hint="eastAsia"/>
        </w:rPr>
        <w:t>서식3</w:t>
      </w:r>
      <w:r w:rsidR="00775337">
        <w:t>]</w:t>
      </w:r>
      <w:r w:rsidR="00775337" w:rsidRPr="002604BB">
        <w:rPr>
          <w:rFonts w:hint="eastAsia"/>
        </w:rPr>
        <w:t xml:space="preserve"> </w:t>
      </w:r>
    </w:p>
    <w:p w14:paraId="074CDC2F" w14:textId="77777777" w:rsidR="00B10C54" w:rsidRDefault="00B80CF8" w:rsidP="00B80CF8">
      <w:pPr>
        <w:pStyle w:val="3"/>
        <w:numPr>
          <w:ilvl w:val="0"/>
          <w:numId w:val="0"/>
        </w:numPr>
        <w:spacing w:line="276" w:lineRule="auto"/>
        <w:ind w:left="1276"/>
      </w:pPr>
      <w:r w:rsidRPr="00B80CF8">
        <w:rPr>
          <w:rFonts w:hint="eastAsia"/>
        </w:rPr>
        <w:t>③</w:t>
      </w:r>
      <w:r w:rsidR="00B10C54" w:rsidRPr="00B80CF8">
        <w:t xml:space="preserve"> </w:t>
      </w:r>
      <w:r w:rsidR="00B10C54">
        <w:t>선정된 업체는 제안 또는 계약과정에서 입수한 모든 정보에 대하여 기밀을 유지할</w:t>
      </w:r>
    </w:p>
    <w:p w14:paraId="2AA7A515" w14:textId="77777777" w:rsidR="00B10C54" w:rsidRDefault="00B10C54" w:rsidP="00935994">
      <w:pPr>
        <w:pStyle w:val="3"/>
        <w:numPr>
          <w:ilvl w:val="0"/>
          <w:numId w:val="0"/>
        </w:numPr>
        <w:spacing w:line="276" w:lineRule="auto"/>
        <w:ind w:left="1276"/>
      </w:pPr>
      <w:r>
        <w:t xml:space="preserve">   </w:t>
      </w:r>
      <w:r w:rsidR="00B80CF8">
        <w:t xml:space="preserve"> </w:t>
      </w:r>
      <w:r>
        <w:t>의무를 가진다.</w:t>
      </w:r>
    </w:p>
    <w:p w14:paraId="7C74DE55" w14:textId="0BF7BB90" w:rsidR="00B10C54" w:rsidRDefault="007013ED" w:rsidP="00B80CF8">
      <w:pPr>
        <w:pStyle w:val="3"/>
        <w:numPr>
          <w:ilvl w:val="0"/>
          <w:numId w:val="14"/>
        </w:numPr>
        <w:spacing w:line="276" w:lineRule="auto"/>
      </w:pPr>
      <w:proofErr w:type="spellStart"/>
      <w:r>
        <w:t>구매사</w:t>
      </w:r>
      <w:r w:rsidR="00B10C54">
        <w:t>에</w:t>
      </w:r>
      <w:proofErr w:type="spellEnd"/>
      <w:r w:rsidR="00B10C54">
        <w:t xml:space="preserve"> 제출되는 </w:t>
      </w:r>
      <w:r w:rsidR="00CB100F">
        <w:rPr>
          <w:rFonts w:hint="eastAsia"/>
        </w:rPr>
        <w:t>입찰</w:t>
      </w:r>
      <w:r w:rsidR="00B10C54">
        <w:t>서는 직접 또는 간접적으로 제 3자에게 누출되어서는 안되며,</w:t>
      </w:r>
    </w:p>
    <w:p w14:paraId="2A825C90" w14:textId="39E32CF9" w:rsidR="00B10C54" w:rsidRDefault="00336F4E" w:rsidP="00B80CF8">
      <w:pPr>
        <w:pStyle w:val="3"/>
        <w:numPr>
          <w:ilvl w:val="0"/>
          <w:numId w:val="0"/>
        </w:numPr>
        <w:spacing w:line="276" w:lineRule="auto"/>
        <w:ind w:left="1476" w:firstLineChars="100" w:firstLine="200"/>
      </w:pPr>
      <w:r>
        <w:rPr>
          <w:rFonts w:hint="eastAsia"/>
        </w:rPr>
        <w:t>입찰 진행 과정</w:t>
      </w:r>
      <w:r w:rsidR="00B10C54">
        <w:t xml:space="preserve">에서 획득한 정보는 </w:t>
      </w:r>
      <w:r w:rsidR="007013ED">
        <w:t>구매사</w:t>
      </w:r>
      <w:r w:rsidR="00B10C54">
        <w:t>의 서면에 의한 승인 없이 타사 혹은</w:t>
      </w:r>
    </w:p>
    <w:p w14:paraId="6625D98D" w14:textId="77777777" w:rsidR="00B10C54" w:rsidRDefault="00B10C54" w:rsidP="00B80CF8">
      <w:pPr>
        <w:pStyle w:val="3"/>
        <w:numPr>
          <w:ilvl w:val="0"/>
          <w:numId w:val="0"/>
        </w:numPr>
        <w:spacing w:line="276" w:lineRule="auto"/>
        <w:ind w:left="1276" w:firstLineChars="200" w:firstLine="400"/>
      </w:pPr>
      <w:r>
        <w:rPr>
          <w:rFonts w:hint="eastAsia"/>
        </w:rPr>
        <w:t>언론매체</w:t>
      </w:r>
      <w:r>
        <w:t xml:space="preserve"> 등에 누설하지 못한다.</w:t>
      </w:r>
    </w:p>
    <w:p w14:paraId="7AE34111" w14:textId="47353364" w:rsidR="00C810FB" w:rsidRPr="00C810FB" w:rsidRDefault="00B10C54" w:rsidP="00C810FB">
      <w:pPr>
        <w:pStyle w:val="3"/>
        <w:numPr>
          <w:ilvl w:val="0"/>
          <w:numId w:val="14"/>
        </w:numPr>
        <w:spacing w:line="276" w:lineRule="auto"/>
      </w:pPr>
      <w:r>
        <w:t xml:space="preserve">기타 </w:t>
      </w:r>
      <w:r w:rsidR="00E34B2B">
        <w:rPr>
          <w:rFonts w:hint="eastAsia"/>
        </w:rPr>
        <w:t>입찰</w:t>
      </w:r>
      <w:r>
        <w:t>과</w:t>
      </w:r>
      <w:r>
        <w:rPr>
          <w:rFonts w:hint="eastAsia"/>
        </w:rPr>
        <w:t xml:space="preserve"> </w:t>
      </w:r>
      <w:r>
        <w:rPr>
          <w:rFonts w:eastAsiaTheme="minorHAnsi" w:hint="eastAsia"/>
        </w:rPr>
        <w:t>관련한 문의 사항 및 답변 내용 또한 이에 포함된다</w:t>
      </w:r>
    </w:p>
    <w:p w14:paraId="5F016063" w14:textId="77777777" w:rsidR="00C810FB" w:rsidRDefault="00C810FB" w:rsidP="00C810FB">
      <w:pPr>
        <w:pStyle w:val="3"/>
        <w:numPr>
          <w:ilvl w:val="0"/>
          <w:numId w:val="0"/>
        </w:numPr>
        <w:spacing w:line="276" w:lineRule="auto"/>
        <w:ind w:left="1276"/>
      </w:pPr>
    </w:p>
    <w:p w14:paraId="215E1C74" w14:textId="583B8A09" w:rsidR="00C810FB" w:rsidRPr="00BE06A5" w:rsidRDefault="00C772E3" w:rsidP="00C810FB">
      <w:pPr>
        <w:pStyle w:val="2"/>
        <w:numPr>
          <w:ilvl w:val="0"/>
          <w:numId w:val="0"/>
        </w:numPr>
        <w:spacing w:line="276" w:lineRule="auto"/>
        <w:ind w:left="994" w:hanging="426"/>
        <w:rPr>
          <w:rFonts w:asciiTheme="minorEastAsia" w:eastAsiaTheme="minorEastAsia" w:hAnsiTheme="minorEastAsia" w:cstheme="minorBidi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sz w:val="20"/>
          <w:szCs w:val="20"/>
        </w:rPr>
        <w:t>4</w:t>
      </w:r>
      <w:r w:rsidR="00C810FB" w:rsidRPr="00BE06A5">
        <w:rPr>
          <w:rFonts w:asciiTheme="minorEastAsia" w:eastAsiaTheme="minorEastAsia" w:hAnsiTheme="minorEastAsia" w:cstheme="minorBidi" w:hint="eastAsia"/>
          <w:sz w:val="20"/>
          <w:szCs w:val="20"/>
        </w:rPr>
        <w:t>. 기타</w:t>
      </w:r>
    </w:p>
    <w:p w14:paraId="32765014" w14:textId="18D0F82A" w:rsidR="00C810FB" w:rsidRPr="0032645C" w:rsidRDefault="00C810FB" w:rsidP="00C810FB">
      <w:pPr>
        <w:pStyle w:val="2"/>
        <w:numPr>
          <w:ilvl w:val="0"/>
          <w:numId w:val="0"/>
        </w:numPr>
        <w:spacing w:line="276" w:lineRule="auto"/>
        <w:ind w:left="994" w:hanging="426"/>
        <w:rPr>
          <w:rFonts w:asciiTheme="minorEastAsia" w:eastAsiaTheme="minorEastAsia" w:hAnsiTheme="minorEastAsia" w:cstheme="minorBidi"/>
          <w:sz w:val="20"/>
          <w:szCs w:val="20"/>
        </w:rPr>
      </w:pPr>
      <w:r w:rsidRPr="00BE06A5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 </w:t>
      </w:r>
      <w:r w:rsidR="00F4344B">
        <w:rPr>
          <w:rFonts w:asciiTheme="minorEastAsia" w:eastAsiaTheme="minorEastAsia" w:hAnsiTheme="minorEastAsia" w:cstheme="minorBidi" w:hint="eastAsia"/>
          <w:sz w:val="20"/>
          <w:szCs w:val="20"/>
        </w:rPr>
        <w:t>본 입찰요청서</w:t>
      </w:r>
      <w:r>
        <w:rPr>
          <w:rFonts w:asciiTheme="minorEastAsia" w:eastAsiaTheme="minorEastAsia" w:hAnsiTheme="minorEastAsia" w:cstheme="minorBidi" w:hint="eastAsia"/>
          <w:sz w:val="20"/>
          <w:szCs w:val="20"/>
        </w:rPr>
        <w:t>에</w:t>
      </w:r>
      <w:r w:rsidRPr="00BE06A5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 기재된 </w:t>
      </w:r>
      <w:r w:rsidR="008925D1">
        <w:rPr>
          <w:rFonts w:asciiTheme="minorEastAsia" w:eastAsiaTheme="minorEastAsia" w:hAnsiTheme="minorEastAsia" w:cstheme="minorBidi" w:hint="eastAsia"/>
          <w:sz w:val="20"/>
          <w:szCs w:val="20"/>
        </w:rPr>
        <w:t>업무 수행 범위는</w:t>
      </w:r>
      <w:r w:rsidRPr="00BE06A5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 </w:t>
      </w:r>
      <w:r w:rsidRPr="0032645C">
        <w:rPr>
          <w:rFonts w:asciiTheme="minorEastAsia" w:eastAsiaTheme="minorEastAsia" w:hAnsiTheme="minorEastAsia" w:cstheme="minorBidi" w:hint="eastAsia"/>
          <w:sz w:val="20"/>
          <w:szCs w:val="20"/>
        </w:rPr>
        <w:t>참고용이며,</w:t>
      </w:r>
      <w:r w:rsidRPr="0032645C">
        <w:rPr>
          <w:rFonts w:asciiTheme="minorEastAsia" w:eastAsiaTheme="minorEastAsia" w:hAnsiTheme="minorEastAsia" w:cstheme="minorBidi"/>
          <w:sz w:val="20"/>
          <w:szCs w:val="20"/>
        </w:rPr>
        <w:t xml:space="preserve"> </w:t>
      </w:r>
      <w:r w:rsidR="0032645C">
        <w:rPr>
          <w:rFonts w:hint="eastAsia"/>
          <w:sz w:val="20"/>
          <w:szCs w:val="20"/>
        </w:rPr>
        <w:t>세부적인 사항</w:t>
      </w:r>
      <w:r w:rsidR="0032645C" w:rsidRPr="0032645C">
        <w:rPr>
          <w:rFonts w:hint="eastAsia"/>
          <w:sz w:val="20"/>
          <w:szCs w:val="20"/>
        </w:rPr>
        <w:t>은 최종 계약 체결</w:t>
      </w:r>
      <w:r w:rsidR="0032645C">
        <w:rPr>
          <w:rFonts w:hint="eastAsia"/>
          <w:sz w:val="20"/>
          <w:szCs w:val="20"/>
        </w:rPr>
        <w:t xml:space="preserve"> </w:t>
      </w:r>
      <w:r w:rsidR="0032645C" w:rsidRPr="0032645C">
        <w:rPr>
          <w:rFonts w:hint="eastAsia"/>
          <w:sz w:val="20"/>
          <w:szCs w:val="20"/>
        </w:rPr>
        <w:t>시 당사자와 협의 후 일부 변경될 수 있음</w:t>
      </w:r>
      <w:r w:rsidR="0032645C" w:rsidRPr="00BE06A5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 </w:t>
      </w:r>
    </w:p>
    <w:p w14:paraId="4CDBA537" w14:textId="77777777" w:rsidR="00C810FB" w:rsidRPr="00C810FB" w:rsidRDefault="00C810FB" w:rsidP="006B5F85">
      <w:pPr>
        <w:pStyle w:val="3"/>
        <w:numPr>
          <w:ilvl w:val="0"/>
          <w:numId w:val="0"/>
        </w:numPr>
        <w:spacing w:line="276" w:lineRule="auto"/>
        <w:ind w:left="1418" w:hanging="425"/>
      </w:pPr>
    </w:p>
    <w:p w14:paraId="0F81515F" w14:textId="77777777" w:rsidR="00B10C54" w:rsidRPr="00436B73" w:rsidRDefault="00B10C54" w:rsidP="00F146BF">
      <w:pPr>
        <w:pStyle w:val="10"/>
        <w:numPr>
          <w:ilvl w:val="0"/>
          <w:numId w:val="0"/>
        </w:numPr>
        <w:spacing w:line="276" w:lineRule="auto"/>
        <w:rPr>
          <w:rFonts w:cs="Arial Unicode MS"/>
          <w:color w:val="000000"/>
        </w:rPr>
      </w:pPr>
    </w:p>
    <w:p w14:paraId="6F1B74BD" w14:textId="77777777" w:rsidR="00DE34B3" w:rsidRPr="00336F4E" w:rsidRDefault="00387429" w:rsidP="00336F4E">
      <w:pPr>
        <w:pStyle w:val="10"/>
        <w:spacing w:line="276" w:lineRule="auto"/>
        <w:rPr>
          <w:rFonts w:cs="Arial Unicode MS"/>
          <w:color w:val="000000"/>
        </w:rPr>
      </w:pPr>
      <w:r w:rsidRPr="00C35F1D">
        <w:rPr>
          <w:rFonts w:hint="eastAsia"/>
        </w:rPr>
        <w:t>업체</w:t>
      </w:r>
      <w:r w:rsidR="00E01AD8">
        <w:rPr>
          <w:rFonts w:hint="eastAsia"/>
        </w:rPr>
        <w:t xml:space="preserve"> </w:t>
      </w:r>
      <w:r w:rsidR="008B0C31" w:rsidRPr="00C35F1D">
        <w:rPr>
          <w:rFonts w:hint="eastAsia"/>
        </w:rPr>
        <w:t>선정</w:t>
      </w:r>
    </w:p>
    <w:p w14:paraId="0B5A5E97" w14:textId="77777777" w:rsidR="002D0C1B" w:rsidRPr="004F7668" w:rsidRDefault="00387429" w:rsidP="00201D4A">
      <w:pPr>
        <w:pStyle w:val="2"/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4F7668">
        <w:rPr>
          <w:rFonts w:asciiTheme="minorEastAsia" w:eastAsiaTheme="minorEastAsia" w:hAnsiTheme="minorEastAsia" w:hint="eastAsia"/>
          <w:sz w:val="20"/>
          <w:szCs w:val="20"/>
        </w:rPr>
        <w:t>업체</w:t>
      </w:r>
      <w:r w:rsidR="002D0C1B" w:rsidRPr="004F7668">
        <w:rPr>
          <w:rFonts w:asciiTheme="minorEastAsia" w:eastAsiaTheme="minorEastAsia" w:hAnsiTheme="minorEastAsia" w:hint="eastAsia"/>
          <w:sz w:val="20"/>
          <w:szCs w:val="20"/>
        </w:rPr>
        <w:t>선정</w:t>
      </w:r>
      <w:r w:rsidR="008C7D75" w:rsidRPr="004F7668">
        <w:rPr>
          <w:rFonts w:asciiTheme="minorEastAsia" w:eastAsiaTheme="minorEastAsia" w:hAnsiTheme="minorEastAsia" w:hint="eastAsia"/>
          <w:sz w:val="20"/>
          <w:szCs w:val="20"/>
        </w:rPr>
        <w:t xml:space="preserve"> 방법</w:t>
      </w:r>
    </w:p>
    <w:p w14:paraId="24EB77EF" w14:textId="6D5B83CC" w:rsidR="00F42DAB" w:rsidRPr="00F5160F" w:rsidRDefault="001A38AF" w:rsidP="00201D4A">
      <w:pPr>
        <w:pStyle w:val="3"/>
        <w:spacing w:line="276" w:lineRule="auto"/>
      </w:pPr>
      <w:r w:rsidRPr="00F5160F">
        <w:rPr>
          <w:rFonts w:hint="eastAsia"/>
        </w:rPr>
        <w:t>참여업체 대상 평가기준 항목 평가를 통해 우선협상대상자를 선정</w:t>
      </w:r>
      <w:r w:rsidR="00FE58BD">
        <w:rPr>
          <w:rFonts w:hint="eastAsia"/>
        </w:rPr>
        <w:t>한다.</w:t>
      </w:r>
    </w:p>
    <w:p w14:paraId="7864E4B0" w14:textId="77777777" w:rsidR="008D502F" w:rsidRPr="00F5160F" w:rsidRDefault="006F7627" w:rsidP="006F7627">
      <w:pPr>
        <w:pStyle w:val="3"/>
        <w:numPr>
          <w:ilvl w:val="0"/>
          <w:numId w:val="0"/>
        </w:numPr>
        <w:spacing w:line="276" w:lineRule="auto"/>
        <w:ind w:leftChars="50" w:left="100" w:firstLineChars="750" w:firstLine="1500"/>
      </w:pPr>
      <w:r>
        <w:rPr>
          <w:rFonts w:hint="eastAsia"/>
        </w:rPr>
        <w:t xml:space="preserve">※ </w:t>
      </w:r>
      <w:r w:rsidR="008D502F" w:rsidRPr="00F5160F">
        <w:rPr>
          <w:rFonts w:hint="eastAsia"/>
        </w:rPr>
        <w:t>동점 발생시, 가격평가-&gt;</w:t>
      </w:r>
      <w:r w:rsidR="0078420C">
        <w:rPr>
          <w:rFonts w:hint="eastAsia"/>
        </w:rPr>
        <w:t>운</w:t>
      </w:r>
      <w:r w:rsidR="004913EC">
        <w:rPr>
          <w:rFonts w:hint="eastAsia"/>
        </w:rPr>
        <w:t>영평가</w:t>
      </w:r>
      <w:r w:rsidR="008D502F" w:rsidRPr="00F5160F">
        <w:rPr>
          <w:rFonts w:hint="eastAsia"/>
        </w:rPr>
        <w:t xml:space="preserve"> 순으로 낙찰 우선 순위를 두며, </w:t>
      </w:r>
    </w:p>
    <w:p w14:paraId="51A61E1C" w14:textId="77777777" w:rsidR="00DE34B3" w:rsidRPr="00800D78" w:rsidRDefault="008D502F" w:rsidP="00A379BE">
      <w:pPr>
        <w:pStyle w:val="3"/>
        <w:numPr>
          <w:ilvl w:val="0"/>
          <w:numId w:val="0"/>
        </w:numPr>
        <w:spacing w:line="276" w:lineRule="auto"/>
        <w:ind w:left="1276" w:firstLineChars="300" w:firstLine="600"/>
      </w:pPr>
      <w:r w:rsidRPr="00F5160F">
        <w:rPr>
          <w:rFonts w:hint="eastAsia"/>
        </w:rPr>
        <w:t xml:space="preserve">각 항목 모두 동점인 경우, </w:t>
      </w:r>
      <w:r w:rsidR="00800D78">
        <w:rPr>
          <w:rFonts w:hint="eastAsia"/>
        </w:rPr>
        <w:t>가격평가</w:t>
      </w:r>
      <w:r w:rsidR="00800D78">
        <w:rPr>
          <w:rFonts w:ascii="바탕" w:eastAsia="바탕" w:hAnsi="바탕" w:cs="바탕" w:hint="eastAsia"/>
        </w:rPr>
        <w:t>限</w:t>
      </w:r>
      <w:r w:rsidR="00800D78">
        <w:rPr>
          <w:rFonts w:hint="eastAsia"/>
        </w:rPr>
        <w:t xml:space="preserve"> </w:t>
      </w:r>
      <w:r w:rsidR="00370BF6" w:rsidRPr="00F5160F">
        <w:rPr>
          <w:rFonts w:hint="eastAsia"/>
        </w:rPr>
        <w:t>재 입찰을 진행한다.</w:t>
      </w:r>
    </w:p>
    <w:p w14:paraId="6CDE00D8" w14:textId="710BD53A" w:rsidR="00CB2AD2" w:rsidRDefault="00FE58BD" w:rsidP="00201D4A">
      <w:pPr>
        <w:pStyle w:val="3"/>
        <w:spacing w:line="276" w:lineRule="auto"/>
      </w:pPr>
      <w:r w:rsidRPr="002A1381">
        <w:rPr>
          <w:rFonts w:hint="eastAsia"/>
        </w:rPr>
        <w:t xml:space="preserve">우선협상대상자로 선정된 경우라도 </w:t>
      </w:r>
      <w:proofErr w:type="spellStart"/>
      <w:r w:rsidR="00F32693" w:rsidRPr="002A1381">
        <w:rPr>
          <w:rFonts w:hint="eastAsia"/>
        </w:rPr>
        <w:t>과업별</w:t>
      </w:r>
      <w:proofErr w:type="spellEnd"/>
      <w:r w:rsidR="00F32693" w:rsidRPr="002A1381">
        <w:t xml:space="preserve"> </w:t>
      </w:r>
      <w:r w:rsidR="00F32693" w:rsidRPr="002A1381">
        <w:rPr>
          <w:rFonts w:hint="eastAsia"/>
        </w:rPr>
        <w:t>조정</w:t>
      </w:r>
      <w:r w:rsidR="00F32693" w:rsidRPr="002A1381">
        <w:t xml:space="preserve"> </w:t>
      </w:r>
      <w:r w:rsidR="00F32693" w:rsidRPr="002A1381">
        <w:rPr>
          <w:rFonts w:hint="eastAsia"/>
        </w:rPr>
        <w:t>및</w:t>
      </w:r>
      <w:r w:rsidR="00F32693" w:rsidRPr="002A1381">
        <w:t xml:space="preserve"> </w:t>
      </w:r>
      <w:r w:rsidR="00F32693" w:rsidRPr="002A1381">
        <w:rPr>
          <w:rFonts w:hint="eastAsia"/>
        </w:rPr>
        <w:t>통합</w:t>
      </w:r>
      <w:r w:rsidR="00F32693" w:rsidRPr="002A1381">
        <w:t xml:space="preserve">, </w:t>
      </w:r>
      <w:r w:rsidR="00F32693" w:rsidRPr="002A1381">
        <w:rPr>
          <w:rFonts w:hint="eastAsia"/>
        </w:rPr>
        <w:t>제외</w:t>
      </w:r>
      <w:r w:rsidR="00F32693" w:rsidRPr="002A1381">
        <w:t xml:space="preserve"> </w:t>
      </w:r>
      <w:r w:rsidR="00F32693" w:rsidRPr="002A1381">
        <w:rPr>
          <w:rFonts w:hint="eastAsia"/>
        </w:rPr>
        <w:t xml:space="preserve">등 </w:t>
      </w:r>
      <w:r w:rsidR="004A3828" w:rsidRPr="002A1381">
        <w:rPr>
          <w:rFonts w:hint="eastAsia"/>
        </w:rPr>
        <w:t>운영</w:t>
      </w:r>
      <w:r w:rsidR="006272FF" w:rsidRPr="002A1381">
        <w:rPr>
          <w:rFonts w:hint="eastAsia"/>
        </w:rPr>
        <w:t xml:space="preserve"> </w:t>
      </w:r>
      <w:r w:rsidR="00CB2AD2" w:rsidRPr="002A1381">
        <w:rPr>
          <w:rFonts w:hint="eastAsia"/>
        </w:rPr>
        <w:t>제반</w:t>
      </w:r>
      <w:r w:rsidR="00D82F94" w:rsidRPr="002A1381">
        <w:rPr>
          <w:rFonts w:hint="eastAsia"/>
        </w:rPr>
        <w:t xml:space="preserve"> </w:t>
      </w:r>
      <w:r w:rsidR="00CB2AD2" w:rsidRPr="002A1381">
        <w:rPr>
          <w:rFonts w:hint="eastAsia"/>
        </w:rPr>
        <w:t xml:space="preserve">사항을 반영하여 </w:t>
      </w:r>
      <w:r w:rsidR="00910389" w:rsidRPr="002A1381">
        <w:rPr>
          <w:rFonts w:hint="eastAsia"/>
        </w:rPr>
        <w:t xml:space="preserve">낙찰 및 </w:t>
      </w:r>
      <w:r w:rsidR="00CB2AD2" w:rsidRPr="002A1381">
        <w:rPr>
          <w:rFonts w:hint="eastAsia"/>
        </w:rPr>
        <w:t xml:space="preserve">계약여부를 </w:t>
      </w:r>
      <w:r w:rsidR="00DD3BD5" w:rsidRPr="002A1381">
        <w:rPr>
          <w:rFonts w:hint="eastAsia"/>
        </w:rPr>
        <w:t>확</w:t>
      </w:r>
      <w:r w:rsidR="00CB2AD2" w:rsidRPr="002A1381">
        <w:rPr>
          <w:rFonts w:hint="eastAsia"/>
        </w:rPr>
        <w:t>정한다.</w:t>
      </w:r>
    </w:p>
    <w:p w14:paraId="6161D382" w14:textId="54B09E9D" w:rsidR="0072517A" w:rsidRPr="00EF7624" w:rsidRDefault="00EF7624" w:rsidP="0072517A">
      <w:pPr>
        <w:pStyle w:val="3"/>
        <w:spacing w:line="276" w:lineRule="auto"/>
      </w:pPr>
      <w:proofErr w:type="spellStart"/>
      <w:r w:rsidRPr="00EF7624">
        <w:rPr>
          <w:rFonts w:hint="eastAsia"/>
        </w:rPr>
        <w:t>구매사</w:t>
      </w:r>
      <w:r w:rsidR="0072517A" w:rsidRPr="00EF7624">
        <w:rPr>
          <w:rFonts w:hint="eastAsia"/>
        </w:rPr>
        <w:t>는</w:t>
      </w:r>
      <w:proofErr w:type="spellEnd"/>
      <w:r w:rsidR="0072517A" w:rsidRPr="00EF7624">
        <w:rPr>
          <w:rFonts w:hint="eastAsia"/>
        </w:rPr>
        <w:t xml:space="preserve"> 제안서 수신 후 </w:t>
      </w:r>
      <w:proofErr w:type="spellStart"/>
      <w:r w:rsidR="0072517A" w:rsidRPr="00EF7624">
        <w:rPr>
          <w:rFonts w:hint="eastAsia"/>
        </w:rPr>
        <w:t>제안사에</w:t>
      </w:r>
      <w:proofErr w:type="spellEnd"/>
      <w:r w:rsidR="0072517A" w:rsidRPr="00EF7624">
        <w:rPr>
          <w:rFonts w:hint="eastAsia"/>
        </w:rPr>
        <w:t xml:space="preserve"> 공개 </w:t>
      </w:r>
      <w:r w:rsidR="0072517A" w:rsidRPr="00EF7624">
        <w:t>PT</w:t>
      </w:r>
      <w:r w:rsidR="0072517A" w:rsidRPr="00EF7624">
        <w:rPr>
          <w:rFonts w:hint="eastAsia"/>
        </w:rPr>
        <w:t>를 요청할 수 있으며 이와 관련한 세부 일정은 개별적으로 고지한다.</w:t>
      </w:r>
    </w:p>
    <w:p w14:paraId="1BD35528" w14:textId="1B49A77A" w:rsidR="00DE604D" w:rsidRPr="00EF7624" w:rsidRDefault="00DE604D" w:rsidP="00D64DDD">
      <w:pPr>
        <w:pStyle w:val="3"/>
        <w:spacing w:line="276" w:lineRule="auto"/>
      </w:pPr>
      <w:r w:rsidRPr="00EF7624">
        <w:rPr>
          <w:rFonts w:hint="eastAsia"/>
        </w:rPr>
        <w:t xml:space="preserve">입찰결과가 </w:t>
      </w:r>
      <w:r w:rsidR="007013ED" w:rsidRPr="00EF7624">
        <w:rPr>
          <w:rFonts w:hint="eastAsia"/>
        </w:rPr>
        <w:t>구매사</w:t>
      </w:r>
      <w:r w:rsidRPr="00EF7624">
        <w:rPr>
          <w:rFonts w:hint="eastAsia"/>
        </w:rPr>
        <w:t>의 예산 기준에 부적합하다고 판단될 경우</w:t>
      </w:r>
      <w:r w:rsidR="007013ED" w:rsidRPr="00EF7624">
        <w:rPr>
          <w:rFonts w:hint="eastAsia"/>
        </w:rPr>
        <w:t xml:space="preserve"> </w:t>
      </w:r>
      <w:proofErr w:type="spellStart"/>
      <w:r w:rsidR="008925D1" w:rsidRPr="00EF7624">
        <w:rPr>
          <w:rFonts w:hint="eastAsia"/>
        </w:rPr>
        <w:t>구매사</w:t>
      </w:r>
      <w:r w:rsidR="00627EC6" w:rsidRPr="00EF7624">
        <w:rPr>
          <w:rFonts w:hint="eastAsia"/>
        </w:rPr>
        <w:t>는</w:t>
      </w:r>
      <w:proofErr w:type="spellEnd"/>
      <w:r w:rsidR="00627EC6" w:rsidRPr="00EF7624">
        <w:rPr>
          <w:rFonts w:hint="eastAsia"/>
        </w:rPr>
        <w:t xml:space="preserve"> 우선협상대상자를 선정하지 아니할 수 있으며,</w:t>
      </w:r>
      <w:r w:rsidRPr="00EF7624">
        <w:rPr>
          <w:rFonts w:hint="eastAsia"/>
        </w:rPr>
        <w:t xml:space="preserve"> </w:t>
      </w:r>
      <w:r w:rsidR="004C4316" w:rsidRPr="00EF7624">
        <w:rPr>
          <w:rFonts w:hint="eastAsia"/>
        </w:rPr>
        <w:t>해당 입찰은</w:t>
      </w:r>
      <w:r w:rsidRPr="00EF7624">
        <w:rPr>
          <w:rFonts w:hint="eastAsia"/>
        </w:rPr>
        <w:t xml:space="preserve"> 유찰</w:t>
      </w:r>
      <w:r w:rsidR="004C4316" w:rsidRPr="00EF7624">
        <w:rPr>
          <w:rFonts w:hint="eastAsia"/>
        </w:rPr>
        <w:t>될</w:t>
      </w:r>
      <w:r w:rsidRPr="00EF7624">
        <w:rPr>
          <w:rFonts w:hint="eastAsia"/>
        </w:rPr>
        <w:t xml:space="preserve"> 수</w:t>
      </w:r>
      <w:r w:rsidR="00584CF1" w:rsidRPr="00EF7624">
        <w:rPr>
          <w:rFonts w:hint="eastAsia"/>
        </w:rPr>
        <w:t xml:space="preserve"> </w:t>
      </w:r>
      <w:r w:rsidRPr="00EF7624">
        <w:rPr>
          <w:rFonts w:hint="eastAsia"/>
        </w:rPr>
        <w:t>있다.</w:t>
      </w:r>
    </w:p>
    <w:p w14:paraId="069C4BB3" w14:textId="77777777" w:rsidR="00627EC6" w:rsidRDefault="00627EC6" w:rsidP="00627EC6">
      <w:pPr>
        <w:pStyle w:val="3"/>
      </w:pPr>
      <w:r w:rsidRPr="00627EC6">
        <w:rPr>
          <w:rFonts w:hint="eastAsia"/>
        </w:rPr>
        <w:t>상기</w:t>
      </w:r>
      <w:r w:rsidRPr="00627EC6">
        <w:t xml:space="preserve"> 사안에 대해 </w:t>
      </w:r>
      <w:proofErr w:type="spellStart"/>
      <w:r w:rsidRPr="00627EC6">
        <w:t>입찰사는</w:t>
      </w:r>
      <w:proofErr w:type="spellEnd"/>
      <w:r w:rsidRPr="00627EC6">
        <w:t xml:space="preserve"> 이의를 제기할 수 없고, 이에 대한 </w:t>
      </w:r>
      <w:proofErr w:type="spellStart"/>
      <w:r w:rsidRPr="00627EC6">
        <w:t>확약서를</w:t>
      </w:r>
      <w:proofErr w:type="spellEnd"/>
      <w:r w:rsidRPr="00627EC6">
        <w:t xml:space="preserve"> 제출해야 한다. </w:t>
      </w:r>
    </w:p>
    <w:p w14:paraId="46D42C9C" w14:textId="3510BDA3" w:rsidR="00627EC6" w:rsidRDefault="00627EC6" w:rsidP="00627EC6">
      <w:pPr>
        <w:pStyle w:val="3"/>
        <w:numPr>
          <w:ilvl w:val="0"/>
          <w:numId w:val="0"/>
        </w:numPr>
        <w:ind w:left="1418"/>
      </w:pPr>
      <w:r w:rsidRPr="00627EC6">
        <w:t>[서식3] (미 제출 시 평가대상에서 제외)</w:t>
      </w:r>
    </w:p>
    <w:p w14:paraId="64B19EB9" w14:textId="77777777" w:rsidR="00627EC6" w:rsidRDefault="00627EC6" w:rsidP="00627EC6">
      <w:pPr>
        <w:pStyle w:val="3"/>
        <w:numPr>
          <w:ilvl w:val="0"/>
          <w:numId w:val="0"/>
        </w:numPr>
        <w:spacing w:line="276" w:lineRule="auto"/>
        <w:ind w:left="1418"/>
      </w:pPr>
    </w:p>
    <w:p w14:paraId="782CAB34" w14:textId="77777777" w:rsidR="000B1A15" w:rsidRPr="000B1A15" w:rsidRDefault="000B1A15" w:rsidP="000B1A15">
      <w:pPr>
        <w:pStyle w:val="3"/>
        <w:numPr>
          <w:ilvl w:val="0"/>
          <w:numId w:val="0"/>
        </w:numPr>
        <w:spacing w:line="276" w:lineRule="auto"/>
        <w:rPr>
          <w:sz w:val="10"/>
          <w:szCs w:val="10"/>
        </w:rPr>
      </w:pPr>
    </w:p>
    <w:p w14:paraId="64B0F541" w14:textId="77777777" w:rsidR="003B6849" w:rsidRPr="00137881" w:rsidRDefault="002038A3" w:rsidP="00137881">
      <w:pPr>
        <w:pStyle w:val="2"/>
        <w:spacing w:line="276" w:lineRule="auto"/>
        <w:rPr>
          <w:sz w:val="10"/>
          <w:szCs w:val="10"/>
        </w:rPr>
      </w:pPr>
      <w:r w:rsidRPr="004F7668">
        <w:rPr>
          <w:rFonts w:hint="eastAsia"/>
          <w:sz w:val="20"/>
          <w:szCs w:val="20"/>
        </w:rPr>
        <w:t>평가기준</w:t>
      </w:r>
      <w:r w:rsidR="00BF3528" w:rsidRPr="004F7668">
        <w:rPr>
          <w:rFonts w:hint="eastAsia"/>
          <w:sz w:val="20"/>
          <w:szCs w:val="20"/>
        </w:rPr>
        <w:t xml:space="preserve"> 항목</w:t>
      </w:r>
      <w:r w:rsidR="00BF4A31" w:rsidRPr="004F7668">
        <w:rPr>
          <w:rFonts w:hint="eastAsia"/>
          <w:sz w:val="20"/>
          <w:szCs w:val="20"/>
        </w:rPr>
        <w:t xml:space="preserve"> </w:t>
      </w:r>
    </w:p>
    <w:tbl>
      <w:tblPr>
        <w:tblW w:w="9497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5"/>
        <w:gridCol w:w="5678"/>
        <w:gridCol w:w="1514"/>
      </w:tblGrid>
      <w:tr w:rsidR="00BF5021" w:rsidRPr="00137881" w14:paraId="6D962E03" w14:textId="77777777" w:rsidTr="00BD473F">
        <w:trPr>
          <w:trHeight w:val="57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3BDB91E" w14:textId="77777777" w:rsidR="00BF5021" w:rsidRPr="00137881" w:rsidRDefault="00A32EB5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073B36D" w14:textId="77777777" w:rsidR="00BF5021" w:rsidRPr="00137881" w:rsidRDefault="00A32EB5" w:rsidP="00F929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</w:t>
            </w:r>
            <w:r w:rsidR="00BF5021" w:rsidRPr="001378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1B73C6F" w14:textId="77777777" w:rsidR="00BF5021" w:rsidRPr="00137881" w:rsidRDefault="00BF5021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3788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점</w:t>
            </w:r>
          </w:p>
        </w:tc>
      </w:tr>
      <w:tr w:rsidR="00BF5021" w:rsidRPr="00137881" w14:paraId="4E797FA4" w14:textId="77777777" w:rsidTr="00F9291D">
        <w:trPr>
          <w:trHeight w:val="33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211" w14:textId="77777777" w:rsidR="00BF5021" w:rsidRPr="00367344" w:rsidRDefault="00BF5021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73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격평가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304" w14:textId="77777777" w:rsidR="00BF5021" w:rsidRPr="00367344" w:rsidRDefault="00BF5021" w:rsidP="00BF50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73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저가 기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95F3" w14:textId="216390A6" w:rsidR="00BF5021" w:rsidRPr="00294834" w:rsidRDefault="00B80D9D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1</w:t>
            </w:r>
            <w:r w:rsidR="004E0218" w:rsidRPr="00B80D9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</w:t>
            </w:r>
          </w:p>
        </w:tc>
      </w:tr>
      <w:tr w:rsidR="00F9291D" w:rsidRPr="00137881" w14:paraId="3648BED1" w14:textId="77777777" w:rsidTr="00404DEB">
        <w:trPr>
          <w:trHeight w:val="27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93CA" w14:textId="77777777" w:rsidR="00F9291D" w:rsidRPr="00367344" w:rsidRDefault="00F9291D" w:rsidP="0013788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73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평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84BA" w14:textId="3572C019" w:rsidR="00F9291D" w:rsidRPr="00294834" w:rsidRDefault="00DB4E4F" w:rsidP="004E0218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94834">
              <w:rPr>
                <w:rFonts w:ascii="맑은 고딕" w:eastAsia="맑은 고딕" w:hAnsi="맑은 고딕" w:cs="굴림" w:hint="eastAsia"/>
                <w:kern w:val="0"/>
                <w:szCs w:val="20"/>
              </w:rPr>
              <w:t>전담인력</w:t>
            </w:r>
            <w:r w:rsidR="00F9291D" w:rsidRPr="00294834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(1)</w:t>
            </w:r>
            <w:r w:rsidR="0048386C" w:rsidRPr="0029483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="004E0218" w:rsidRPr="00294834">
              <w:rPr>
                <w:rFonts w:ascii="맑은 고딕" w:eastAsia="맑은 고딕" w:hAnsi="맑은 고딕" w:cs="굴림" w:hint="eastAsia"/>
                <w:kern w:val="0"/>
                <w:szCs w:val="20"/>
              </w:rPr>
              <w:t>역량</w:t>
            </w:r>
            <w:r w:rsidR="00A02622" w:rsidRPr="00294834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(2</w:t>
            </w:r>
            <w:proofErr w:type="gramStart"/>
            <w:r w:rsidR="00904ED8" w:rsidRPr="00294834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)</w:t>
            </w:r>
            <w:r w:rsidR="004E0218" w:rsidRPr="00294834">
              <w:rPr>
                <w:rFonts w:ascii="맑은 고딕" w:eastAsia="맑은 고딕" w:hAnsi="맑은 고딕" w:cs="굴림"/>
                <w:kern w:val="0"/>
                <w:szCs w:val="20"/>
                <w:vertAlign w:val="superscript"/>
              </w:rPr>
              <w:t xml:space="preserve"> </w:t>
            </w:r>
            <w:r w:rsidR="004E0218" w:rsidRPr="00294834">
              <w:rPr>
                <w:rFonts w:ascii="맑은 고딕" w:eastAsia="맑은 고딕" w:hAnsi="맑은 고딕" w:cs="굴림" w:hint="eastAsia"/>
                <w:kern w:val="0"/>
                <w:szCs w:val="20"/>
              </w:rPr>
              <w:t>,레퍼런스</w:t>
            </w:r>
            <w:proofErr w:type="gramEnd"/>
            <w:r w:rsidR="00A02622" w:rsidRPr="00294834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(3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8CF8" w14:textId="34F9B780" w:rsidR="00F9291D" w:rsidRPr="00294834" w:rsidRDefault="00B80D9D" w:rsidP="00F929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9</w:t>
            </w:r>
            <w:r w:rsidR="004E0218" w:rsidRPr="00B80D9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</w:t>
            </w:r>
          </w:p>
        </w:tc>
      </w:tr>
      <w:tr w:rsidR="00137881" w:rsidRPr="00137881" w14:paraId="39BE960A" w14:textId="77777777" w:rsidTr="00F91749">
        <w:trPr>
          <w:trHeight w:val="27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4A0" w14:textId="77777777" w:rsidR="008645A3" w:rsidRPr="00294834" w:rsidRDefault="008645A3" w:rsidP="008645A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lastRenderedPageBreak/>
              <w:t>※</w:t>
            </w:r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gramStart"/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Remark :</w:t>
            </w:r>
            <w:proofErr w:type="gramEnd"/>
          </w:p>
          <w:p w14:paraId="783A5250" w14:textId="4F7CB69B" w:rsidR="002D767A" w:rsidRPr="00294834" w:rsidRDefault="008645A3" w:rsidP="00DB4E4F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1</w:t>
            </w:r>
            <w:r w:rsidR="002D767A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.</w:t>
            </w:r>
            <w:r w:rsidR="002D767A" w:rsidRPr="00294834"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 w:rsidR="00DB4E4F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매칭</w:t>
            </w:r>
            <w:r w:rsidR="002D767A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, </w:t>
            </w:r>
            <w:r w:rsidR="00DB4E4F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코디네이팅</w:t>
            </w:r>
            <w:r w:rsidR="002D767A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업무</w:t>
            </w:r>
            <w:r w:rsidR="002D767A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가</w:t>
            </w:r>
            <w:r w:rsidR="002D767A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2D767A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모두 수행 </w:t>
            </w:r>
            <w:r w:rsidR="002D767A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가능한 담당자</w:t>
            </w:r>
            <w:r w:rsidR="0080296E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및 </w:t>
            </w:r>
            <w:r w:rsidR="005C3E2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봉사자-수요자 간 </w:t>
            </w:r>
            <w:proofErr w:type="spellStart"/>
            <w:r w:rsidR="005C3E2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매칭</w:t>
            </w:r>
            <w:proofErr w:type="spellEnd"/>
            <w:r w:rsidR="0080296E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관련 사업 수행 경험이 있는 책임자</w:t>
            </w:r>
          </w:p>
          <w:p w14:paraId="7074BCFF" w14:textId="37FB95C7" w:rsidR="002D767A" w:rsidRPr="00294834" w:rsidRDefault="002D767A" w:rsidP="002D767A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</w:t>
            </w:r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내근직으로 상시 전화 접수 및 피드백이 가능한자에만 해당</w:t>
            </w:r>
            <w:r w:rsidR="00044A06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하며 관련 이력서 제출</w:t>
            </w:r>
          </w:p>
          <w:p w14:paraId="49E707CD" w14:textId="10A5D9E4" w:rsidR="00DB4E4F" w:rsidRPr="00294834" w:rsidRDefault="00DB4E4F" w:rsidP="004E0218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</w:t>
            </w:r>
            <w:r w:rsidR="00395002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. </w:t>
            </w:r>
            <w:r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업제안 내용의 완결성,</w:t>
            </w:r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현실성</w:t>
            </w:r>
            <w:r w:rsidR="00E2363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 수행 및 완료 가능성</w:t>
            </w:r>
            <w:r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등</w:t>
            </w:r>
          </w:p>
          <w:p w14:paraId="3F2321F5" w14:textId="0CC1DF9C" w:rsidR="00414B82" w:rsidRPr="00294834" w:rsidRDefault="004E0218" w:rsidP="006B06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3</w:t>
            </w:r>
            <w:r w:rsidR="003B4CA8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. 최근 3년이내의 </w:t>
            </w:r>
            <w:r w:rsidR="00DB4E4F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유사 거래</w:t>
            </w:r>
            <w:r w:rsidR="00815725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실적 </w:t>
            </w:r>
            <w:r w:rsidR="006B0699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기준</w:t>
            </w:r>
            <w:r w:rsidR="006B069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6B0699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(</w:t>
            </w:r>
            <w:r w:rsidR="006B069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우선협상대상자 선정 이후 거래 확인 증빙자료 제출 </w:t>
            </w:r>
            <w:r w:rsidR="006B0699" w:rsidRPr="00294834">
              <w:rPr>
                <w:rFonts w:ascii="바탕" w:eastAsia="맑은 고딕" w:hAnsi="바탕" w:cs="바탕"/>
                <w:kern w:val="0"/>
                <w:sz w:val="18"/>
                <w:szCs w:val="18"/>
              </w:rPr>
              <w:t>必</w:t>
            </w:r>
            <w:r w:rsidR="006B069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</w:t>
            </w:r>
          </w:p>
          <w:p w14:paraId="362EBABC" w14:textId="688F2B4F" w:rsidR="00137881" w:rsidRPr="00294834" w:rsidRDefault="00E17922" w:rsidP="00A15F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- </w:t>
            </w:r>
            <w:r w:rsidR="00BC0E6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증빙자료:</w:t>
            </w:r>
            <w:r w:rsidR="00BC0E69" w:rsidRPr="00294834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BC0E6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세금계산서 사본</w:t>
            </w:r>
            <w:r w:rsidR="000B35AC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/ </w:t>
            </w:r>
            <w:r w:rsidR="00BC0E6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실적 확인서</w:t>
            </w:r>
            <w:r w:rsidR="00E2363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0875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</w:t>
            </w:r>
            <w:r w:rsidR="00B50964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해당사 직인 혹은 </w:t>
            </w:r>
            <w:proofErr w:type="spellStart"/>
            <w:r w:rsidR="00B50964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해당사</w:t>
            </w:r>
            <w:proofErr w:type="spellEnd"/>
            <w:r w:rsidR="00B50964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담당자 사인 날인</w:t>
            </w:r>
            <w:r w:rsidR="00C90875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0875" w:rsidRPr="00294834">
              <w:rPr>
                <w:rFonts w:ascii="바탕" w:eastAsia="맑은 고딕" w:hAnsi="바탕" w:cs="바탕"/>
                <w:kern w:val="0"/>
                <w:sz w:val="18"/>
                <w:szCs w:val="18"/>
              </w:rPr>
              <w:t>必</w:t>
            </w:r>
            <w:r w:rsidR="00C90875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</w:t>
            </w:r>
            <w:r w:rsidR="00B50964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0875" w:rsidRPr="00294834">
              <w:rPr>
                <w:rFonts w:ascii="바탕" w:eastAsia="맑은 고딕" w:hAnsi="바탕" w:cs="바탕" w:hint="eastAsia"/>
                <w:kern w:val="0"/>
                <w:sz w:val="18"/>
                <w:szCs w:val="18"/>
              </w:rPr>
              <w:t>중</w:t>
            </w:r>
            <w:r w:rsidR="00BC0E69" w:rsidRPr="0029483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선택1</w:t>
            </w:r>
          </w:p>
        </w:tc>
      </w:tr>
    </w:tbl>
    <w:p w14:paraId="5F8ECC02" w14:textId="77777777" w:rsidR="00137881" w:rsidRPr="00137881" w:rsidRDefault="00137881" w:rsidP="00137881">
      <w:pPr>
        <w:pStyle w:val="2"/>
        <w:numPr>
          <w:ilvl w:val="0"/>
          <w:numId w:val="0"/>
        </w:numPr>
        <w:spacing w:line="276" w:lineRule="auto"/>
        <w:ind w:left="994"/>
        <w:rPr>
          <w:sz w:val="10"/>
          <w:szCs w:val="10"/>
        </w:rPr>
      </w:pPr>
    </w:p>
    <w:p w14:paraId="0435426B" w14:textId="77777777" w:rsidR="005F63BA" w:rsidRPr="00F5160F" w:rsidRDefault="007116A4" w:rsidP="00662CD8">
      <w:pPr>
        <w:pStyle w:val="2"/>
        <w:rPr>
          <w:sz w:val="20"/>
          <w:szCs w:val="20"/>
        </w:rPr>
      </w:pPr>
      <w:r w:rsidRPr="00F5160F">
        <w:rPr>
          <w:rFonts w:hint="eastAsia"/>
          <w:sz w:val="20"/>
          <w:szCs w:val="20"/>
        </w:rPr>
        <w:t>기타</w:t>
      </w:r>
      <w:r w:rsidR="005F63BA" w:rsidRPr="00F5160F">
        <w:rPr>
          <w:rFonts w:hint="eastAsia"/>
          <w:sz w:val="20"/>
          <w:szCs w:val="20"/>
        </w:rPr>
        <w:t>사항</w:t>
      </w:r>
    </w:p>
    <w:p w14:paraId="0A41C69C" w14:textId="77777777" w:rsidR="00581418" w:rsidRDefault="00CB2AD2" w:rsidP="00201D4A">
      <w:pPr>
        <w:pStyle w:val="3"/>
        <w:spacing w:line="276" w:lineRule="auto"/>
      </w:pPr>
      <w:r w:rsidRPr="00F5160F">
        <w:rPr>
          <w:rFonts w:hint="eastAsia"/>
        </w:rPr>
        <w:t xml:space="preserve">제출된 서류는 일체 반환하지 않으며, 제안서 제출에 소요되는 일체의 비용은 </w:t>
      </w:r>
      <w:proofErr w:type="spellStart"/>
      <w:r w:rsidR="00F54440" w:rsidRPr="00F5160F">
        <w:rPr>
          <w:rFonts w:hint="eastAsia"/>
        </w:rPr>
        <w:t>입찰</w:t>
      </w:r>
      <w:r w:rsidR="001A38AF" w:rsidRPr="00F5160F">
        <w:rPr>
          <w:rFonts w:hint="eastAsia"/>
        </w:rPr>
        <w:t>사</w:t>
      </w:r>
      <w:r w:rsidRPr="00F5160F">
        <w:rPr>
          <w:rFonts w:hint="eastAsia"/>
        </w:rPr>
        <w:t>가</w:t>
      </w:r>
      <w:proofErr w:type="spellEnd"/>
      <w:r w:rsidRPr="00F5160F">
        <w:rPr>
          <w:rFonts w:hint="eastAsia"/>
        </w:rPr>
        <w:t xml:space="preserve"> </w:t>
      </w:r>
    </w:p>
    <w:p w14:paraId="186D09F1" w14:textId="77777777" w:rsidR="00CB2AD2" w:rsidRPr="00F5160F" w:rsidRDefault="00CB2AD2" w:rsidP="00A8383C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F5160F">
        <w:rPr>
          <w:rFonts w:hint="eastAsia"/>
        </w:rPr>
        <w:t>부담한다.</w:t>
      </w:r>
    </w:p>
    <w:p w14:paraId="2A233007" w14:textId="15FAAA0E" w:rsidR="00581418" w:rsidRDefault="008925D1" w:rsidP="00201D4A">
      <w:pPr>
        <w:pStyle w:val="3"/>
        <w:spacing w:line="276" w:lineRule="auto"/>
      </w:pPr>
      <w:proofErr w:type="spellStart"/>
      <w:r>
        <w:rPr>
          <w:rFonts w:hint="eastAsia"/>
        </w:rPr>
        <w:t>구매사</w:t>
      </w:r>
      <w:r w:rsidR="001A38AF" w:rsidRPr="00F5160F">
        <w:rPr>
          <w:rFonts w:hint="eastAsia"/>
        </w:rPr>
        <w:t>는</w:t>
      </w:r>
      <w:proofErr w:type="spellEnd"/>
      <w:r w:rsidR="00CB2AD2" w:rsidRPr="00F5160F">
        <w:rPr>
          <w:rFonts w:hint="eastAsia"/>
        </w:rPr>
        <w:t xml:space="preserve"> </w:t>
      </w:r>
      <w:proofErr w:type="spellStart"/>
      <w:r w:rsidR="004B504B">
        <w:rPr>
          <w:rFonts w:hint="eastAsia"/>
        </w:rPr>
        <w:t>입찰사에게</w:t>
      </w:r>
      <w:proofErr w:type="spellEnd"/>
      <w:r w:rsidR="00CB2AD2" w:rsidRPr="00F5160F">
        <w:rPr>
          <w:rFonts w:hint="eastAsia"/>
        </w:rPr>
        <w:t xml:space="preserve"> 추가 제안이나, 자료를 요청할 수 있으며, 이에 따라</w:t>
      </w:r>
      <w:r w:rsidR="00E10071" w:rsidRPr="00F5160F">
        <w:rPr>
          <w:rFonts w:hint="eastAsia"/>
        </w:rPr>
        <w:t xml:space="preserve"> </w:t>
      </w:r>
      <w:r w:rsidR="00CB2AD2" w:rsidRPr="00F5160F">
        <w:rPr>
          <w:rFonts w:hint="eastAsia"/>
        </w:rPr>
        <w:t xml:space="preserve">제출된 자료는 </w:t>
      </w:r>
    </w:p>
    <w:p w14:paraId="22F64F57" w14:textId="77777777" w:rsidR="00CB2AD2" w:rsidRDefault="00CB2AD2" w:rsidP="00A8383C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F5160F">
        <w:rPr>
          <w:rFonts w:hint="eastAsia"/>
        </w:rPr>
        <w:t>1차 제출서류와 동일한 효력을 가진다.</w:t>
      </w:r>
    </w:p>
    <w:p w14:paraId="5E4E8B6E" w14:textId="77777777" w:rsidR="00581418" w:rsidRDefault="00763FFA" w:rsidP="00201D4A">
      <w:pPr>
        <w:pStyle w:val="3"/>
        <w:spacing w:line="276" w:lineRule="auto"/>
      </w:pPr>
      <w:r>
        <w:rPr>
          <w:rFonts w:hint="eastAsia"/>
        </w:rPr>
        <w:t>제출서류</w:t>
      </w:r>
      <w:r w:rsidR="00CB2AD2" w:rsidRPr="00C35F1D">
        <w:rPr>
          <w:rFonts w:hint="eastAsia"/>
        </w:rPr>
        <w:t>는 제출 시한까지 제출되어야 하며, 기한 내에 제안관련 모든 서류를 제출하지</w:t>
      </w:r>
      <w:r w:rsidR="00E10071" w:rsidRPr="00C35F1D">
        <w:rPr>
          <w:rFonts w:hint="eastAsia"/>
        </w:rPr>
        <w:t xml:space="preserve"> </w:t>
      </w:r>
      <w:r w:rsidR="00CB2AD2" w:rsidRPr="00C35F1D">
        <w:rPr>
          <w:rFonts w:hint="eastAsia"/>
        </w:rPr>
        <w:t xml:space="preserve">않는 </w:t>
      </w:r>
    </w:p>
    <w:p w14:paraId="0647D81A" w14:textId="77777777" w:rsidR="00CB2AD2" w:rsidRPr="00C35F1D" w:rsidRDefault="00CB2AD2" w:rsidP="00A8383C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C35F1D">
        <w:rPr>
          <w:rFonts w:hint="eastAsia"/>
        </w:rPr>
        <w:t xml:space="preserve">경우에는 </w:t>
      </w:r>
      <w:r w:rsidR="00581418">
        <w:rPr>
          <w:rFonts w:hint="eastAsia"/>
        </w:rPr>
        <w:t>응찰</w:t>
      </w:r>
      <w:r w:rsidRPr="00C35F1D">
        <w:rPr>
          <w:rFonts w:hint="eastAsia"/>
        </w:rPr>
        <w:t xml:space="preserve"> 의사가 없는 것으로 간주한다.</w:t>
      </w:r>
    </w:p>
    <w:p w14:paraId="163717B2" w14:textId="5547E23A" w:rsidR="00FE58BD" w:rsidRDefault="00CB2AD2" w:rsidP="00FE58BD">
      <w:pPr>
        <w:pStyle w:val="3"/>
        <w:spacing w:line="276" w:lineRule="auto"/>
      </w:pPr>
      <w:r w:rsidRPr="00C35F1D">
        <w:rPr>
          <w:rFonts w:hint="eastAsia"/>
        </w:rPr>
        <w:t xml:space="preserve">본 입찰제안서 및 이의 </w:t>
      </w:r>
      <w:proofErr w:type="spellStart"/>
      <w:r w:rsidRPr="00C35F1D">
        <w:rPr>
          <w:rFonts w:hint="eastAsia"/>
        </w:rPr>
        <w:t>유첨</w:t>
      </w:r>
      <w:proofErr w:type="spellEnd"/>
      <w:r w:rsidRPr="00C35F1D">
        <w:rPr>
          <w:rFonts w:hint="eastAsia"/>
        </w:rPr>
        <w:t xml:space="preserve"> 도서는 계약서의 일부로서 계약서와 동일한 효력을</w:t>
      </w:r>
      <w:r w:rsidR="00E10071" w:rsidRPr="00C35F1D">
        <w:rPr>
          <w:rFonts w:hint="eastAsia"/>
        </w:rPr>
        <w:t xml:space="preserve"> </w:t>
      </w:r>
      <w:r w:rsidRPr="00C35F1D">
        <w:rPr>
          <w:rFonts w:hint="eastAsia"/>
        </w:rPr>
        <w:t>가진다.</w:t>
      </w:r>
    </w:p>
    <w:p w14:paraId="06632E06" w14:textId="3203F321" w:rsidR="002753B4" w:rsidRPr="002A1381" w:rsidRDefault="00F32693" w:rsidP="00F32693">
      <w:pPr>
        <w:pStyle w:val="3"/>
        <w:spacing w:line="276" w:lineRule="auto"/>
      </w:pPr>
      <w:r w:rsidRPr="002A1381">
        <w:rPr>
          <w:rFonts w:hint="eastAsia"/>
        </w:rPr>
        <w:t xml:space="preserve">본 입찰을 통해 체결된 계약은 </w:t>
      </w:r>
      <w:r w:rsidR="001B0049" w:rsidRPr="002A1381">
        <w:rPr>
          <w:rFonts w:hint="eastAsia"/>
        </w:rPr>
        <w:t>계약기간의 만료로 계약이 종료되며 자동연장을 예정하고 있지 아니하다.</w:t>
      </w:r>
      <w:r w:rsidR="001B0049" w:rsidRPr="002A1381">
        <w:t xml:space="preserve"> </w:t>
      </w:r>
    </w:p>
    <w:p w14:paraId="06419D38" w14:textId="77777777" w:rsidR="00F32693" w:rsidRPr="00F32693" w:rsidRDefault="00F32693" w:rsidP="00F32693">
      <w:pPr>
        <w:pStyle w:val="3"/>
        <w:numPr>
          <w:ilvl w:val="0"/>
          <w:numId w:val="0"/>
        </w:numPr>
        <w:spacing w:line="276" w:lineRule="auto"/>
        <w:ind w:left="1418"/>
      </w:pPr>
    </w:p>
    <w:p w14:paraId="25E95487" w14:textId="77777777" w:rsidR="00A63986" w:rsidRPr="00662CD8" w:rsidRDefault="00A63986" w:rsidP="00662CD8">
      <w:pPr>
        <w:pStyle w:val="10"/>
        <w:spacing w:line="276" w:lineRule="auto"/>
        <w:rPr>
          <w:rFonts w:cs="Arial Unicode MS"/>
          <w:color w:val="000000"/>
        </w:rPr>
      </w:pPr>
      <w:r w:rsidRPr="00C35F1D">
        <w:rPr>
          <w:rFonts w:hint="eastAsia"/>
        </w:rPr>
        <w:t>계약</w:t>
      </w:r>
      <w:r w:rsidR="00E01AD8">
        <w:rPr>
          <w:rFonts w:hint="eastAsia"/>
        </w:rPr>
        <w:t xml:space="preserve"> </w:t>
      </w:r>
      <w:r w:rsidRPr="00C35F1D">
        <w:rPr>
          <w:rFonts w:hint="eastAsia"/>
        </w:rPr>
        <w:t>조건</w:t>
      </w:r>
      <w:r w:rsidR="00662CD8">
        <w:rPr>
          <w:rFonts w:hint="eastAsia"/>
        </w:rPr>
        <w:t xml:space="preserve"> </w:t>
      </w:r>
    </w:p>
    <w:p w14:paraId="035C894D" w14:textId="77777777" w:rsidR="00662CD8" w:rsidRPr="004F7668" w:rsidRDefault="00F42888" w:rsidP="00F42888">
      <w:pPr>
        <w:pStyle w:val="2"/>
        <w:rPr>
          <w:sz w:val="20"/>
          <w:szCs w:val="20"/>
        </w:rPr>
      </w:pPr>
      <w:r w:rsidRPr="004F7668">
        <w:rPr>
          <w:rFonts w:hint="eastAsia"/>
          <w:sz w:val="20"/>
          <w:szCs w:val="20"/>
        </w:rPr>
        <w:t>계약 일반조건</w:t>
      </w:r>
    </w:p>
    <w:p w14:paraId="100C02AD" w14:textId="714D8879" w:rsidR="000E45C5" w:rsidRPr="00367344" w:rsidRDefault="00F42888" w:rsidP="008D502F">
      <w:pPr>
        <w:pStyle w:val="3"/>
      </w:pPr>
      <w:r w:rsidRPr="00367344">
        <w:rPr>
          <w:rFonts w:hint="eastAsia"/>
        </w:rPr>
        <w:t>계약기간</w:t>
      </w:r>
      <w:r w:rsidR="000E45C5" w:rsidRPr="00367344">
        <w:rPr>
          <w:rFonts w:hint="eastAsia"/>
        </w:rPr>
        <w:t xml:space="preserve">: </w:t>
      </w:r>
      <w:r w:rsidR="00FE754A">
        <w:rPr>
          <w:rFonts w:hint="eastAsia"/>
        </w:rPr>
        <w:t xml:space="preserve">계약일로부터 </w:t>
      </w:r>
      <w:r w:rsidR="00122BBE" w:rsidRPr="00367344">
        <w:t>202</w:t>
      </w:r>
      <w:r w:rsidR="005C3E2E">
        <w:t>1</w:t>
      </w:r>
      <w:r w:rsidR="00122BBE" w:rsidRPr="00367344">
        <w:t>.12.31</w:t>
      </w:r>
      <w:r w:rsidR="00FE754A">
        <w:rPr>
          <w:rFonts w:hint="eastAsia"/>
        </w:rPr>
        <w:t>까지</w:t>
      </w:r>
      <w:r w:rsidR="00F4344B">
        <w:t xml:space="preserve">, </w:t>
      </w:r>
      <w:r w:rsidR="00F4344B">
        <w:rPr>
          <w:rFonts w:hint="eastAsia"/>
        </w:rPr>
        <w:t>계약기간의 만료로 계약 종료</w:t>
      </w:r>
    </w:p>
    <w:p w14:paraId="37CF6710" w14:textId="77777777" w:rsidR="00122BBE" w:rsidRDefault="00122BBE" w:rsidP="008D502F">
      <w:pPr>
        <w:pStyle w:val="3"/>
      </w:pPr>
      <w:proofErr w:type="gramStart"/>
      <w:r>
        <w:rPr>
          <w:rFonts w:hint="eastAsia"/>
        </w:rPr>
        <w:t xml:space="preserve">입찰보증금 </w:t>
      </w:r>
      <w:r>
        <w:t>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AB19DD7" w14:textId="77777777" w:rsidR="000E45C5" w:rsidRDefault="00E77B66" w:rsidP="008D502F">
      <w:pPr>
        <w:pStyle w:val="3"/>
      </w:pPr>
      <w:r>
        <w:rPr>
          <w:rFonts w:hint="eastAsia"/>
        </w:rPr>
        <w:t>하자보증: 없음</w:t>
      </w:r>
    </w:p>
    <w:p w14:paraId="072B57EA" w14:textId="77777777" w:rsidR="00A75924" w:rsidRDefault="000E45C5" w:rsidP="00A75924">
      <w:pPr>
        <w:pStyle w:val="3"/>
      </w:pPr>
      <w:r>
        <w:rPr>
          <w:rFonts w:hint="eastAsia"/>
        </w:rPr>
        <w:t>계약이행보증: 총 계약 금액의 10%</w:t>
      </w:r>
      <w:r w:rsidR="00F42888">
        <w:rPr>
          <w:rFonts w:hint="eastAsia"/>
        </w:rPr>
        <w:t xml:space="preserve"> </w:t>
      </w:r>
      <w:r>
        <w:rPr>
          <w:rFonts w:hint="eastAsia"/>
        </w:rPr>
        <w:t xml:space="preserve">보증보험사 증권 </w:t>
      </w:r>
      <w:r w:rsidRPr="004E0218">
        <w:rPr>
          <w:rFonts w:hint="eastAsia"/>
          <w:color w:val="000000" w:themeColor="text1"/>
        </w:rPr>
        <w:t>제출</w:t>
      </w:r>
      <w:r w:rsidR="00DC037D" w:rsidRPr="004E0218">
        <w:rPr>
          <w:rFonts w:hint="eastAsia"/>
          <w:color w:val="000000" w:themeColor="text1"/>
        </w:rPr>
        <w:t xml:space="preserve"> (</w:t>
      </w:r>
      <w:r w:rsidR="004E0218">
        <w:rPr>
          <w:rFonts w:hint="eastAsia"/>
          <w:color w:val="000000" w:themeColor="text1"/>
        </w:rPr>
        <w:t>계약</w:t>
      </w:r>
      <w:r w:rsidR="00DC037D" w:rsidRPr="004E0218">
        <w:rPr>
          <w:rFonts w:hint="eastAsia"/>
          <w:color w:val="000000" w:themeColor="text1"/>
        </w:rPr>
        <w:t xml:space="preserve"> </w:t>
      </w:r>
      <w:r w:rsidR="00B77737" w:rsidRPr="004E0218">
        <w:rPr>
          <w:rFonts w:hint="eastAsia"/>
          <w:color w:val="000000" w:themeColor="text1"/>
        </w:rPr>
        <w:t>후</w:t>
      </w:r>
      <w:r w:rsidR="004E0218">
        <w:rPr>
          <w:rFonts w:hint="eastAsia"/>
          <w:color w:val="000000" w:themeColor="text1"/>
        </w:rPr>
        <w:t xml:space="preserve"> 7</w:t>
      </w:r>
      <w:r w:rsidR="00B77737" w:rsidRPr="004E0218">
        <w:rPr>
          <w:rFonts w:hint="eastAsia"/>
          <w:color w:val="000000" w:themeColor="text1"/>
        </w:rPr>
        <w:t>일 이내)</w:t>
      </w:r>
    </w:p>
    <w:p w14:paraId="4EF4318A" w14:textId="24D86D92" w:rsidR="00A75924" w:rsidRDefault="008D502F" w:rsidP="00A75924">
      <w:pPr>
        <w:pStyle w:val="3"/>
      </w:pPr>
      <w:r>
        <w:rPr>
          <w:rFonts w:hint="eastAsia"/>
        </w:rPr>
        <w:t xml:space="preserve">대금지급조건: </w:t>
      </w:r>
      <w:r w:rsidR="007013ED">
        <w:rPr>
          <w:rFonts w:hint="eastAsia"/>
        </w:rPr>
        <w:t>구매사</w:t>
      </w:r>
      <w:r>
        <w:rPr>
          <w:rFonts w:hint="eastAsia"/>
        </w:rPr>
        <w:t xml:space="preserve"> 결제 기준</w:t>
      </w:r>
      <w:r w:rsidR="00563D43">
        <w:rPr>
          <w:rFonts w:hint="eastAsia"/>
        </w:rPr>
        <w:t>에 따름</w:t>
      </w:r>
    </w:p>
    <w:p w14:paraId="1DF05168" w14:textId="2870CF95" w:rsidR="00A75924" w:rsidRDefault="00A75924" w:rsidP="00A75924">
      <w:pPr>
        <w:pStyle w:val="3"/>
      </w:pPr>
      <w:r>
        <w:rPr>
          <w:rFonts w:hint="eastAsia"/>
        </w:rPr>
        <w:t>상기 계약조건은 참고용으로 구매사의 내부사정 또는 구체적인 협상결과 등에 따라 변경될 수 있음</w:t>
      </w:r>
    </w:p>
    <w:p w14:paraId="40A37657" w14:textId="77777777" w:rsidR="00DE34B3" w:rsidRPr="00FD19CD" w:rsidRDefault="00DE34B3" w:rsidP="00F54440">
      <w:pPr>
        <w:pStyle w:val="3"/>
        <w:numPr>
          <w:ilvl w:val="0"/>
          <w:numId w:val="0"/>
        </w:numPr>
        <w:ind w:left="1276"/>
      </w:pPr>
    </w:p>
    <w:p w14:paraId="59FFB5C1" w14:textId="77777777" w:rsidR="00DE34B3" w:rsidRPr="002604BB" w:rsidRDefault="00006079" w:rsidP="002604BB">
      <w:pPr>
        <w:pStyle w:val="10"/>
        <w:spacing w:line="276" w:lineRule="auto"/>
      </w:pPr>
      <w:r w:rsidRPr="00C35F1D">
        <w:rPr>
          <w:rFonts w:hint="eastAsia"/>
        </w:rPr>
        <w:t>별첨</w:t>
      </w:r>
    </w:p>
    <w:p w14:paraId="41EC9843" w14:textId="77777777" w:rsidR="00221383" w:rsidRPr="004F7668" w:rsidRDefault="00221383" w:rsidP="00201D4A">
      <w:pPr>
        <w:pStyle w:val="2"/>
        <w:spacing w:line="276" w:lineRule="auto"/>
        <w:rPr>
          <w:sz w:val="20"/>
          <w:szCs w:val="20"/>
        </w:rPr>
      </w:pPr>
      <w:r w:rsidRPr="004F7668">
        <w:rPr>
          <w:rFonts w:hint="eastAsia"/>
          <w:sz w:val="20"/>
          <w:szCs w:val="20"/>
        </w:rPr>
        <w:t>관련서식</w:t>
      </w:r>
    </w:p>
    <w:p w14:paraId="2C9A1271" w14:textId="77777777" w:rsidR="001B0B56" w:rsidRDefault="001B0B56" w:rsidP="008D7546">
      <w:pPr>
        <w:pStyle w:val="3"/>
      </w:pPr>
      <w:r w:rsidRPr="00B31790">
        <w:rPr>
          <w:rFonts w:hint="eastAsia"/>
        </w:rPr>
        <w:t>[서식1]</w:t>
      </w:r>
      <w:r w:rsidR="00EC2B1F" w:rsidRPr="00B31790">
        <w:rPr>
          <w:rFonts w:hint="eastAsia"/>
        </w:rPr>
        <w:t xml:space="preserve"> </w:t>
      </w:r>
      <w:r w:rsidR="00F54440">
        <w:rPr>
          <w:rFonts w:hint="eastAsia"/>
        </w:rPr>
        <w:t>입찰</w:t>
      </w:r>
      <w:r w:rsidR="00B4398F">
        <w:rPr>
          <w:rFonts w:hint="eastAsia"/>
        </w:rPr>
        <w:t>사</w:t>
      </w:r>
      <w:r w:rsidRPr="00B31790">
        <w:rPr>
          <w:rFonts w:hint="eastAsia"/>
        </w:rPr>
        <w:t xml:space="preserve"> 일반현황</w:t>
      </w:r>
    </w:p>
    <w:p w14:paraId="2DC23332" w14:textId="77777777" w:rsidR="00F54440" w:rsidRPr="00B31790" w:rsidRDefault="00F54440" w:rsidP="008D7546">
      <w:pPr>
        <w:pStyle w:val="3"/>
      </w:pPr>
      <w:r>
        <w:rPr>
          <w:rFonts w:hint="eastAsia"/>
        </w:rPr>
        <w:t>[서식2] 입찰참가신청 확인서</w:t>
      </w:r>
    </w:p>
    <w:p w14:paraId="0E32DD35" w14:textId="5823B05D" w:rsidR="00BA1B0E" w:rsidRDefault="002038A3" w:rsidP="00DE34B3">
      <w:pPr>
        <w:pStyle w:val="3"/>
      </w:pPr>
      <w:r w:rsidRPr="00B31790">
        <w:rPr>
          <w:rFonts w:hint="eastAsia"/>
        </w:rPr>
        <w:t>[서식</w:t>
      </w:r>
      <w:r w:rsidR="00F54440">
        <w:rPr>
          <w:rFonts w:hint="eastAsia"/>
        </w:rPr>
        <w:t>3</w:t>
      </w:r>
      <w:r w:rsidRPr="00B31790">
        <w:rPr>
          <w:rFonts w:hint="eastAsia"/>
        </w:rPr>
        <w:t>]</w:t>
      </w:r>
      <w:r w:rsidR="00EC2B1F" w:rsidRPr="00B31790">
        <w:rPr>
          <w:rFonts w:hint="eastAsia"/>
        </w:rPr>
        <w:t xml:space="preserve"> </w:t>
      </w:r>
      <w:r w:rsidR="00FF1C32">
        <w:rPr>
          <w:rFonts w:hint="eastAsia"/>
        </w:rPr>
        <w:t>확약서</w:t>
      </w:r>
    </w:p>
    <w:p w14:paraId="505CFE23" w14:textId="1C952768" w:rsidR="00FF1C32" w:rsidRDefault="00FF1C32" w:rsidP="00DE34B3">
      <w:pPr>
        <w:pStyle w:val="3"/>
      </w:pPr>
      <w:r w:rsidRPr="002D4C36">
        <w:rPr>
          <w:rFonts w:hint="eastAsia"/>
        </w:rPr>
        <w:t>[서식</w:t>
      </w:r>
      <w:r w:rsidR="004E25EA" w:rsidRPr="002D4C36">
        <w:t xml:space="preserve">4] </w:t>
      </w:r>
      <w:r w:rsidR="002D4C36" w:rsidRPr="002D4C36">
        <w:rPr>
          <w:rFonts w:hint="eastAsia"/>
        </w:rPr>
        <w:t>S</w:t>
      </w:r>
      <w:r w:rsidR="002D4C36" w:rsidRPr="002D4C36">
        <w:t>K</w:t>
      </w:r>
      <w:r w:rsidR="002D4C36" w:rsidRPr="002D4C36">
        <w:rPr>
          <w:rFonts w:hint="eastAsia"/>
        </w:rPr>
        <w:t>프로보노</w:t>
      </w:r>
      <w:r w:rsidR="004E25EA">
        <w:rPr>
          <w:rFonts w:hint="eastAsia"/>
        </w:rPr>
        <w:t xml:space="preserve"> 전담 인력 운영계획서</w:t>
      </w:r>
    </w:p>
    <w:p w14:paraId="1A8E7449" w14:textId="77777777" w:rsidR="006941E6" w:rsidRDefault="006941E6" w:rsidP="00DE34B3">
      <w:pPr>
        <w:pStyle w:val="3"/>
      </w:pPr>
      <w:r>
        <w:rPr>
          <w:rFonts w:hint="eastAsia"/>
        </w:rPr>
        <w:t>[서식5</w:t>
      </w:r>
      <w:r>
        <w:t xml:space="preserve">] </w:t>
      </w:r>
      <w:r w:rsidR="00122BBE" w:rsidRPr="00E05C6E">
        <w:rPr>
          <w:rFonts w:hint="eastAsia"/>
        </w:rPr>
        <w:t>유사 용역</w:t>
      </w:r>
      <w:r w:rsidRPr="00E05C6E">
        <w:rPr>
          <w:rFonts w:hint="eastAsia"/>
        </w:rPr>
        <w:t xml:space="preserve"> </w:t>
      </w:r>
      <w:r w:rsidR="00CA5FD3" w:rsidRPr="00E05C6E">
        <w:rPr>
          <w:rFonts w:hint="eastAsia"/>
        </w:rPr>
        <w:t xml:space="preserve">수행 </w:t>
      </w:r>
      <w:r w:rsidRPr="00E05C6E">
        <w:rPr>
          <w:rFonts w:hint="eastAsia"/>
        </w:rPr>
        <w:t>실적서</w:t>
      </w:r>
      <w:r>
        <w:rPr>
          <w:rFonts w:hint="eastAsia"/>
        </w:rPr>
        <w:t xml:space="preserve"> </w:t>
      </w:r>
    </w:p>
    <w:p w14:paraId="660FD9C0" w14:textId="77777777" w:rsidR="00E10071" w:rsidRPr="00B31790" w:rsidRDefault="00E10071" w:rsidP="001B1A6F">
      <w:pPr>
        <w:widowControl/>
        <w:wordWrap/>
        <w:autoSpaceDE/>
        <w:autoSpaceDN/>
        <w:spacing w:line="276" w:lineRule="auto"/>
        <w:rPr>
          <w:kern w:val="20"/>
        </w:rPr>
      </w:pPr>
      <w:r w:rsidRPr="00B31790">
        <w:rPr>
          <w:kern w:val="20"/>
        </w:rPr>
        <w:br w:type="page"/>
      </w:r>
    </w:p>
    <w:p w14:paraId="092194A9" w14:textId="77777777" w:rsidR="0068310C" w:rsidRPr="00A36C9B" w:rsidRDefault="0068310C" w:rsidP="0047516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A36C9B">
        <w:rPr>
          <w:rFonts w:asciiTheme="minorEastAsia" w:hAnsiTheme="minorEastAsia" w:hint="eastAsia"/>
          <w:b/>
          <w:sz w:val="24"/>
          <w:szCs w:val="24"/>
        </w:rPr>
        <w:lastRenderedPageBreak/>
        <w:t>[</w:t>
      </w:r>
      <w:r w:rsidR="00EC2B1F" w:rsidRPr="00A36C9B">
        <w:rPr>
          <w:rFonts w:asciiTheme="minorEastAsia" w:hAnsiTheme="minorEastAsia" w:hint="eastAsia"/>
          <w:b/>
          <w:sz w:val="24"/>
          <w:szCs w:val="24"/>
        </w:rPr>
        <w:t>서식1</w:t>
      </w:r>
      <w:r w:rsidRPr="00A36C9B">
        <w:rPr>
          <w:rFonts w:asciiTheme="minorEastAsia" w:hAnsiTheme="minorEastAsia" w:hint="eastAsia"/>
          <w:b/>
          <w:sz w:val="24"/>
          <w:szCs w:val="24"/>
        </w:rPr>
        <w:t>]</w:t>
      </w:r>
      <w:r w:rsidR="00EC2B1F" w:rsidRPr="00A36C9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54440" w:rsidRPr="00A36C9B">
        <w:rPr>
          <w:rFonts w:asciiTheme="minorEastAsia" w:hAnsiTheme="minorEastAsia" w:hint="eastAsia"/>
          <w:b/>
          <w:sz w:val="24"/>
          <w:szCs w:val="24"/>
        </w:rPr>
        <w:t>입찰</w:t>
      </w:r>
      <w:r w:rsidR="002445D4">
        <w:rPr>
          <w:rFonts w:asciiTheme="minorEastAsia" w:hAnsiTheme="minorEastAsia" w:hint="eastAsia"/>
          <w:b/>
          <w:sz w:val="24"/>
          <w:szCs w:val="24"/>
        </w:rPr>
        <w:t>사</w:t>
      </w:r>
      <w:r w:rsidR="00B60AA2" w:rsidRPr="00A36C9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A36C9B">
        <w:rPr>
          <w:rFonts w:asciiTheme="minorEastAsia" w:hAnsiTheme="minorEastAsia" w:hint="eastAsia"/>
          <w:b/>
          <w:sz w:val="24"/>
          <w:szCs w:val="24"/>
        </w:rPr>
        <w:t>일반현황</w:t>
      </w:r>
    </w:p>
    <w:p w14:paraId="6850DF2C" w14:textId="77777777" w:rsidR="00475163" w:rsidRDefault="00475163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2"/>
        </w:rPr>
      </w:pPr>
    </w:p>
    <w:p w14:paraId="018E9BA4" w14:textId="77777777" w:rsidR="0068310C" w:rsidRPr="00E10071" w:rsidRDefault="0068310C" w:rsidP="00B4112C">
      <w:pPr>
        <w:wordWrap/>
        <w:spacing w:line="360" w:lineRule="auto"/>
        <w:ind w:firstLineChars="100" w:firstLine="220"/>
        <w:contextualSpacing/>
        <w:jc w:val="left"/>
        <w:rPr>
          <w:rFonts w:asciiTheme="minorEastAsia" w:hAnsiTheme="minorEastAsia"/>
          <w:sz w:val="22"/>
        </w:rPr>
      </w:pPr>
      <w:r w:rsidRPr="00E10071">
        <w:rPr>
          <w:rFonts w:asciiTheme="minorEastAsia" w:hAnsiTheme="minorEastAsia" w:hint="eastAsia"/>
          <w:sz w:val="22"/>
        </w:rPr>
        <w:t>1. 일반현황</w:t>
      </w:r>
    </w:p>
    <w:tbl>
      <w:tblPr>
        <w:tblStyle w:val="a7"/>
        <w:tblW w:w="0" w:type="auto"/>
        <w:tblInd w:w="497" w:type="dxa"/>
        <w:tblLook w:val="04A0" w:firstRow="1" w:lastRow="0" w:firstColumn="1" w:lastColumn="0" w:noHBand="0" w:noVBand="1"/>
      </w:tblPr>
      <w:tblGrid>
        <w:gridCol w:w="1809"/>
        <w:gridCol w:w="2803"/>
        <w:gridCol w:w="2017"/>
        <w:gridCol w:w="2595"/>
      </w:tblGrid>
      <w:tr w:rsidR="0068310C" w:rsidRPr="00E10071" w14:paraId="6BDF9FF5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56F59155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업체상호</w:t>
            </w:r>
          </w:p>
          <w:p w14:paraId="25D550E9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(영문)</w:t>
            </w:r>
          </w:p>
        </w:tc>
        <w:tc>
          <w:tcPr>
            <w:tcW w:w="2803" w:type="dxa"/>
            <w:vAlign w:val="center"/>
          </w:tcPr>
          <w:p w14:paraId="038DB039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6DAE294F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대표자성명</w:t>
            </w:r>
          </w:p>
        </w:tc>
        <w:tc>
          <w:tcPr>
            <w:tcW w:w="2595" w:type="dxa"/>
            <w:vAlign w:val="center"/>
          </w:tcPr>
          <w:p w14:paraId="4D73BB27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8310C" w:rsidRPr="00E10071" w14:paraId="6DAF2F7B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7D085D35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소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재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지</w:t>
            </w:r>
          </w:p>
        </w:tc>
        <w:tc>
          <w:tcPr>
            <w:tcW w:w="2803" w:type="dxa"/>
            <w:vAlign w:val="center"/>
          </w:tcPr>
          <w:p w14:paraId="44ECA6FA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45CE8DE0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사업자등록번호</w:t>
            </w:r>
          </w:p>
          <w:p w14:paraId="2025A80A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(개업년월일)</w:t>
            </w:r>
          </w:p>
        </w:tc>
        <w:tc>
          <w:tcPr>
            <w:tcW w:w="2595" w:type="dxa"/>
            <w:vAlign w:val="center"/>
          </w:tcPr>
          <w:p w14:paraId="5FAC3D0E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8310C" w:rsidRPr="00E10071" w14:paraId="45919419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74BD6303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직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원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7415" w:type="dxa"/>
            <w:gridSpan w:val="3"/>
            <w:vAlign w:val="center"/>
          </w:tcPr>
          <w:p w14:paraId="208C687F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righ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 xml:space="preserve">명 (상근직만 해당) </w:t>
            </w:r>
          </w:p>
        </w:tc>
      </w:tr>
      <w:tr w:rsidR="0068310C" w:rsidRPr="00E10071" w14:paraId="65F14EA6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7CEB5340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자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본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금</w:t>
            </w:r>
          </w:p>
          <w:p w14:paraId="6AE5CC16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(납입)</w:t>
            </w:r>
          </w:p>
        </w:tc>
        <w:tc>
          <w:tcPr>
            <w:tcW w:w="2803" w:type="dxa"/>
            <w:vAlign w:val="center"/>
          </w:tcPr>
          <w:p w14:paraId="0CD3625B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right"/>
              <w:rPr>
                <w:rFonts w:asciiTheme="minorEastAsia" w:hAnsiTheme="minorEastAsia"/>
                <w:szCs w:val="20"/>
              </w:rPr>
            </w:pPr>
            <w:proofErr w:type="spellStart"/>
            <w:r w:rsidRPr="00E10071">
              <w:rPr>
                <w:rFonts w:asciiTheme="minorEastAsia" w:hAnsiTheme="minorEastAsia" w:hint="eastAsia"/>
                <w:szCs w:val="20"/>
              </w:rPr>
              <w:t>백만원</w:t>
            </w:r>
            <w:proofErr w:type="spellEnd"/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2470E200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결 산 일</w:t>
            </w:r>
          </w:p>
        </w:tc>
        <w:tc>
          <w:tcPr>
            <w:tcW w:w="2595" w:type="dxa"/>
            <w:vAlign w:val="center"/>
          </w:tcPr>
          <w:p w14:paraId="199AE289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righ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월말일(</w:t>
            </w:r>
            <w:proofErr w:type="gramStart"/>
            <w:r w:rsidRPr="00E10071">
              <w:rPr>
                <w:rFonts w:asciiTheme="minorEastAsia" w:hAnsiTheme="minorEastAsia" w:hint="eastAsia"/>
                <w:szCs w:val="20"/>
              </w:rPr>
              <w:t>년  회</w:t>
            </w:r>
            <w:proofErr w:type="gramEnd"/>
            <w:r w:rsidRPr="00E10071">
              <w:rPr>
                <w:rFonts w:asciiTheme="minorEastAsia" w:hAnsiTheme="minorEastAsia" w:hint="eastAsia"/>
                <w:szCs w:val="20"/>
              </w:rPr>
              <w:t xml:space="preserve">) </w:t>
            </w:r>
          </w:p>
        </w:tc>
      </w:tr>
      <w:tr w:rsidR="0068310C" w:rsidRPr="00E10071" w14:paraId="55D617C5" w14:textId="77777777" w:rsidTr="00E155B0">
        <w:trPr>
          <w:trHeight w:val="745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14:paraId="75632EF0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사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업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의</w:t>
            </w:r>
          </w:p>
          <w:p w14:paraId="790C97F5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종</w:t>
            </w:r>
            <w:r w:rsidR="00E155B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0071">
              <w:rPr>
                <w:rFonts w:asciiTheme="minorEastAsia" w:hAnsiTheme="minorEastAsia" w:hint="eastAsia"/>
                <w:szCs w:val="20"/>
              </w:rPr>
              <w:t>류</w:t>
            </w:r>
          </w:p>
        </w:tc>
        <w:tc>
          <w:tcPr>
            <w:tcW w:w="2803" w:type="dxa"/>
            <w:vAlign w:val="center"/>
          </w:tcPr>
          <w:p w14:paraId="732E8C0F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1. 법인</w:t>
            </w:r>
            <w:proofErr w:type="gramStart"/>
            <w:r w:rsidRPr="00E10071">
              <w:rPr>
                <w:rFonts w:asciiTheme="minorEastAsia" w:hAnsiTheme="minorEastAsia" w:hint="eastAsia"/>
                <w:szCs w:val="20"/>
              </w:rPr>
              <w:t>(   )</w:t>
            </w:r>
            <w:proofErr w:type="gramEnd"/>
            <w:r w:rsidRPr="00E10071">
              <w:rPr>
                <w:rFonts w:asciiTheme="minorEastAsia" w:hAnsiTheme="minorEastAsia" w:hint="eastAsia"/>
                <w:szCs w:val="20"/>
              </w:rPr>
              <w:t>, 개인(   )</w:t>
            </w:r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5BC0179B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법인설립일</w:t>
            </w:r>
          </w:p>
        </w:tc>
        <w:tc>
          <w:tcPr>
            <w:tcW w:w="2595" w:type="dxa"/>
            <w:vAlign w:val="center"/>
          </w:tcPr>
          <w:p w14:paraId="73566E65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8310C" w:rsidRPr="00E10071" w14:paraId="2FC6A137" w14:textId="77777777" w:rsidTr="00E155B0">
        <w:trPr>
          <w:trHeight w:val="745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14:paraId="115ABCCE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6109F550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2. 업태:</w:t>
            </w:r>
          </w:p>
        </w:tc>
        <w:tc>
          <w:tcPr>
            <w:tcW w:w="2017" w:type="dxa"/>
            <w:vMerge w:val="restart"/>
            <w:shd w:val="clear" w:color="auto" w:fill="EEECE1" w:themeFill="background2"/>
            <w:vAlign w:val="center"/>
          </w:tcPr>
          <w:p w14:paraId="5614ED08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 xml:space="preserve">최근 3년간 </w:t>
            </w:r>
          </w:p>
          <w:p w14:paraId="7BD6261E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총 매출액</w:t>
            </w:r>
          </w:p>
          <w:p w14:paraId="61814169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(백만원)</w:t>
            </w:r>
          </w:p>
        </w:tc>
        <w:tc>
          <w:tcPr>
            <w:tcW w:w="2595" w:type="dxa"/>
            <w:vAlign w:val="center"/>
          </w:tcPr>
          <w:p w14:paraId="36B7445E" w14:textId="77777777" w:rsidR="0068310C" w:rsidRPr="00E10071" w:rsidRDefault="0068310C" w:rsidP="00DD1DB2">
            <w:pPr>
              <w:wordWrap/>
              <w:spacing w:line="276" w:lineRule="auto"/>
              <w:ind w:firstLineChars="400" w:firstLine="800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 xml:space="preserve">년   </w:t>
            </w:r>
            <w:proofErr w:type="gramStart"/>
            <w:r w:rsidRPr="00E10071">
              <w:rPr>
                <w:rFonts w:asciiTheme="minorEastAsia" w:hAnsiTheme="minorEastAsia" w:hint="eastAsia"/>
                <w:szCs w:val="20"/>
              </w:rPr>
              <w:t>(       )</w:t>
            </w:r>
            <w:proofErr w:type="gramEnd"/>
          </w:p>
        </w:tc>
      </w:tr>
      <w:tr w:rsidR="0068310C" w:rsidRPr="00E10071" w14:paraId="34DDE6B1" w14:textId="77777777" w:rsidTr="00E155B0">
        <w:trPr>
          <w:trHeight w:val="745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14:paraId="7223975D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A72C990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 xml:space="preserve">3. 종목: </w:t>
            </w:r>
          </w:p>
        </w:tc>
        <w:tc>
          <w:tcPr>
            <w:tcW w:w="2017" w:type="dxa"/>
            <w:vMerge/>
            <w:shd w:val="clear" w:color="auto" w:fill="EEECE1" w:themeFill="background2"/>
            <w:vAlign w:val="center"/>
          </w:tcPr>
          <w:p w14:paraId="00AB800B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4E5BDA98" w14:textId="77777777" w:rsidR="0068310C" w:rsidRPr="00E10071" w:rsidRDefault="0068310C" w:rsidP="00DD1DB2">
            <w:pPr>
              <w:wordWrap/>
              <w:spacing w:line="276" w:lineRule="auto"/>
              <w:ind w:firstLineChars="400" w:firstLine="800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 xml:space="preserve">년   </w:t>
            </w:r>
            <w:proofErr w:type="gramStart"/>
            <w:r w:rsidRPr="00E10071">
              <w:rPr>
                <w:rFonts w:asciiTheme="minorEastAsia" w:hAnsiTheme="minorEastAsia" w:hint="eastAsia"/>
                <w:szCs w:val="20"/>
              </w:rPr>
              <w:t>(       )</w:t>
            </w:r>
            <w:proofErr w:type="gramEnd"/>
          </w:p>
        </w:tc>
      </w:tr>
      <w:tr w:rsidR="0068310C" w:rsidRPr="00E10071" w14:paraId="07B28ED7" w14:textId="77777777" w:rsidTr="00E155B0">
        <w:trPr>
          <w:trHeight w:val="745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14:paraId="3FE7E1B4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DCA8238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>4. 대기업</w:t>
            </w:r>
            <w:proofErr w:type="gramStart"/>
            <w:r w:rsidRPr="00E10071">
              <w:rPr>
                <w:rFonts w:asciiTheme="minorEastAsia" w:hAnsiTheme="minorEastAsia" w:hint="eastAsia"/>
                <w:szCs w:val="20"/>
              </w:rPr>
              <w:t>(  )</w:t>
            </w:r>
            <w:proofErr w:type="gramEnd"/>
            <w:r w:rsidRPr="00E10071">
              <w:rPr>
                <w:rFonts w:asciiTheme="minorEastAsia" w:hAnsiTheme="minorEastAsia" w:hint="eastAsia"/>
                <w:szCs w:val="20"/>
              </w:rPr>
              <w:t>, 중소기업(  )</w:t>
            </w:r>
          </w:p>
        </w:tc>
        <w:tc>
          <w:tcPr>
            <w:tcW w:w="2017" w:type="dxa"/>
            <w:vMerge/>
            <w:shd w:val="clear" w:color="auto" w:fill="EEECE1" w:themeFill="background2"/>
            <w:vAlign w:val="center"/>
          </w:tcPr>
          <w:p w14:paraId="1CF2714B" w14:textId="77777777" w:rsidR="0068310C" w:rsidRPr="00E10071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1BF100A6" w14:textId="77777777" w:rsidR="0068310C" w:rsidRPr="00E10071" w:rsidRDefault="0068310C" w:rsidP="00DD1DB2">
            <w:pPr>
              <w:wordWrap/>
              <w:spacing w:line="276" w:lineRule="auto"/>
              <w:ind w:firstLineChars="400" w:firstLine="800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E10071">
              <w:rPr>
                <w:rFonts w:asciiTheme="minorEastAsia" w:hAnsiTheme="minorEastAsia" w:hint="eastAsia"/>
                <w:szCs w:val="20"/>
              </w:rPr>
              <w:t xml:space="preserve">년   </w:t>
            </w:r>
            <w:proofErr w:type="gramStart"/>
            <w:r w:rsidRPr="00E10071">
              <w:rPr>
                <w:rFonts w:asciiTheme="minorEastAsia" w:hAnsiTheme="minorEastAsia" w:hint="eastAsia"/>
                <w:szCs w:val="20"/>
              </w:rPr>
              <w:t>(       )</w:t>
            </w:r>
            <w:proofErr w:type="gramEnd"/>
          </w:p>
        </w:tc>
      </w:tr>
    </w:tbl>
    <w:p w14:paraId="681E79DD" w14:textId="77777777" w:rsidR="0068310C" w:rsidRPr="00E10071" w:rsidRDefault="0068310C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margin" w:tblpX="108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894"/>
      </w:tblGrid>
      <w:tr w:rsidR="00DD1DB2" w14:paraId="2A1CE6C7" w14:textId="77777777" w:rsidTr="00DD1DB2">
        <w:tc>
          <w:tcPr>
            <w:tcW w:w="8222" w:type="dxa"/>
            <w:vAlign w:val="center"/>
          </w:tcPr>
          <w:p w14:paraId="7435F01E" w14:textId="77777777" w:rsidR="00DD1DB2" w:rsidRPr="00CA0F3B" w:rsidRDefault="00DD1DB2" w:rsidP="00DD1DB2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 w:val="22"/>
              </w:rPr>
            </w:pPr>
            <w:r w:rsidRPr="00CA0F3B">
              <w:rPr>
                <w:rFonts w:asciiTheme="majorHAnsi" w:eastAsiaTheme="majorHAnsi" w:hAnsiTheme="majorHAnsi" w:hint="eastAsia"/>
                <w:sz w:val="22"/>
              </w:rPr>
              <w:t>2. 신인도(해당사항은 관련 증빙서류 첨부)</w:t>
            </w:r>
          </w:p>
        </w:tc>
        <w:tc>
          <w:tcPr>
            <w:tcW w:w="894" w:type="dxa"/>
            <w:vAlign w:val="center"/>
          </w:tcPr>
          <w:p w14:paraId="5449B11F" w14:textId="77777777" w:rsidR="00DD1DB2" w:rsidRPr="00CA0F3B" w:rsidRDefault="00DD1DB2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DD1DB2" w14:paraId="2FBF104B" w14:textId="77777777" w:rsidTr="00DD1DB2">
        <w:tc>
          <w:tcPr>
            <w:tcW w:w="8222" w:type="dxa"/>
            <w:vAlign w:val="center"/>
          </w:tcPr>
          <w:p w14:paraId="31CE2514" w14:textId="77777777" w:rsidR="00DD1DB2" w:rsidRPr="00CA0F3B" w:rsidRDefault="00DD1DB2" w:rsidP="00DD1DB2">
            <w:pPr>
              <w:wordWrap/>
              <w:spacing w:line="276" w:lineRule="auto"/>
              <w:ind w:firstLineChars="200" w:firstLine="40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A0F3B">
              <w:rPr>
                <w:rFonts w:asciiTheme="majorHAnsi" w:eastAsiaTheme="majorHAnsi" w:hAnsiTheme="majorHAnsi" w:hint="eastAsia"/>
                <w:szCs w:val="20"/>
              </w:rPr>
              <w:t>가. 최근 3년 이내 1년 이상의 부정당업자 제재를 받은 사실 유무</w:t>
            </w:r>
          </w:p>
        </w:tc>
        <w:tc>
          <w:tcPr>
            <w:tcW w:w="894" w:type="dxa"/>
            <w:vAlign w:val="center"/>
          </w:tcPr>
          <w:p w14:paraId="4C71405D" w14:textId="77777777" w:rsidR="00DD1DB2" w:rsidRPr="00CA0F3B" w:rsidRDefault="00B4112C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D1DB2" w:rsidRPr="00CA0F3B">
              <w:rPr>
                <w:rFonts w:asciiTheme="majorHAnsi" w:eastAsiaTheme="majorHAnsi" w:hAnsiTheme="majorHAnsi" w:hint="eastAsia"/>
                <w:szCs w:val="20"/>
              </w:rPr>
              <w:t>(    )</w:t>
            </w:r>
          </w:p>
        </w:tc>
      </w:tr>
      <w:tr w:rsidR="00DD1DB2" w14:paraId="18D54DC6" w14:textId="77777777" w:rsidTr="00DD1DB2">
        <w:tc>
          <w:tcPr>
            <w:tcW w:w="8222" w:type="dxa"/>
            <w:vAlign w:val="center"/>
          </w:tcPr>
          <w:p w14:paraId="4FE0E549" w14:textId="77777777" w:rsidR="00DD1DB2" w:rsidRPr="00CA0F3B" w:rsidRDefault="00DD1DB2" w:rsidP="00DD1DB2">
            <w:pPr>
              <w:wordWrap/>
              <w:spacing w:line="276" w:lineRule="auto"/>
              <w:ind w:firstLineChars="200" w:firstLine="40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A0F3B">
              <w:rPr>
                <w:rFonts w:asciiTheme="majorHAnsi" w:eastAsiaTheme="majorHAnsi" w:hAnsiTheme="majorHAnsi" w:hint="eastAsia"/>
                <w:szCs w:val="20"/>
              </w:rPr>
              <w:t>나. 최근 3년 이내 1년 미만의 부정당업자 제재를 받은 사실 유무</w:t>
            </w:r>
          </w:p>
        </w:tc>
        <w:tc>
          <w:tcPr>
            <w:tcW w:w="894" w:type="dxa"/>
            <w:vAlign w:val="center"/>
          </w:tcPr>
          <w:p w14:paraId="01C90BC6" w14:textId="77777777" w:rsidR="00DD1DB2" w:rsidRPr="00CA0F3B" w:rsidRDefault="00B4112C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D1DB2" w:rsidRPr="00CA0F3B">
              <w:rPr>
                <w:rFonts w:asciiTheme="majorHAnsi" w:eastAsiaTheme="majorHAnsi" w:hAnsiTheme="majorHAnsi" w:hint="eastAsia"/>
                <w:szCs w:val="20"/>
              </w:rPr>
              <w:t>(    )</w:t>
            </w:r>
          </w:p>
        </w:tc>
      </w:tr>
      <w:tr w:rsidR="00DD1DB2" w14:paraId="7F78721E" w14:textId="77777777" w:rsidTr="00DD1DB2">
        <w:tc>
          <w:tcPr>
            <w:tcW w:w="8222" w:type="dxa"/>
            <w:vAlign w:val="center"/>
          </w:tcPr>
          <w:p w14:paraId="4A156A2A" w14:textId="77777777" w:rsidR="00DD3BD5" w:rsidRDefault="00DD3BD5" w:rsidP="00DD1DB2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 w:val="22"/>
              </w:rPr>
            </w:pPr>
          </w:p>
          <w:p w14:paraId="3296B7CF" w14:textId="77777777" w:rsidR="00DD1DB2" w:rsidRPr="00CA0F3B" w:rsidRDefault="00DD1DB2" w:rsidP="00DD1DB2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 w:val="22"/>
              </w:rPr>
            </w:pPr>
            <w:r w:rsidRPr="00CA0F3B">
              <w:rPr>
                <w:rFonts w:asciiTheme="majorHAnsi" w:eastAsiaTheme="majorHAnsi" w:hAnsiTheme="majorHAnsi" w:hint="eastAsia"/>
                <w:sz w:val="22"/>
              </w:rPr>
              <w:t>3. 해당 용역 수행능력 결격 여부</w:t>
            </w:r>
          </w:p>
        </w:tc>
        <w:tc>
          <w:tcPr>
            <w:tcW w:w="894" w:type="dxa"/>
            <w:vAlign w:val="center"/>
          </w:tcPr>
          <w:p w14:paraId="5B163EEA" w14:textId="77777777" w:rsidR="00DD1DB2" w:rsidRPr="00CA0F3B" w:rsidRDefault="00DD1DB2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DD1DB2" w14:paraId="52A02B28" w14:textId="77777777" w:rsidTr="00DD1DB2">
        <w:tc>
          <w:tcPr>
            <w:tcW w:w="8222" w:type="dxa"/>
            <w:vAlign w:val="center"/>
          </w:tcPr>
          <w:p w14:paraId="4ABEE44E" w14:textId="77777777" w:rsidR="00DD1DB2" w:rsidRPr="00CA0F3B" w:rsidRDefault="00DD1DB2" w:rsidP="00DD1DB2">
            <w:pPr>
              <w:wordWrap/>
              <w:spacing w:line="276" w:lineRule="auto"/>
              <w:ind w:firstLineChars="200" w:firstLine="40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CA0F3B">
              <w:rPr>
                <w:rFonts w:asciiTheme="majorHAnsi" w:eastAsiaTheme="majorHAnsi" w:hAnsiTheme="majorHAnsi" w:hint="eastAsia"/>
                <w:szCs w:val="20"/>
              </w:rPr>
              <w:t>가. 부도 상태에 있는지 사실 여부</w:t>
            </w:r>
          </w:p>
        </w:tc>
        <w:tc>
          <w:tcPr>
            <w:tcW w:w="894" w:type="dxa"/>
            <w:vAlign w:val="center"/>
          </w:tcPr>
          <w:p w14:paraId="18496479" w14:textId="77777777" w:rsidR="00DD1DB2" w:rsidRPr="00CA0F3B" w:rsidRDefault="00B4112C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D1DB2" w:rsidRPr="00CA0F3B">
              <w:rPr>
                <w:rFonts w:asciiTheme="majorHAnsi" w:eastAsiaTheme="majorHAnsi" w:hAnsiTheme="majorHAnsi" w:hint="eastAsia"/>
                <w:szCs w:val="20"/>
              </w:rPr>
              <w:t>(    )</w:t>
            </w:r>
          </w:p>
        </w:tc>
      </w:tr>
      <w:tr w:rsidR="00DD1DB2" w14:paraId="6B9524E1" w14:textId="77777777" w:rsidTr="00DD1DB2">
        <w:trPr>
          <w:trHeight w:val="70"/>
        </w:trPr>
        <w:tc>
          <w:tcPr>
            <w:tcW w:w="8222" w:type="dxa"/>
            <w:vAlign w:val="center"/>
          </w:tcPr>
          <w:p w14:paraId="65A47605" w14:textId="77777777" w:rsidR="00DD1DB2" w:rsidRDefault="00DD1DB2" w:rsidP="008860F4">
            <w:pPr>
              <w:wordWrap/>
              <w:spacing w:line="276" w:lineRule="auto"/>
              <w:ind w:firstLineChars="200" w:firstLine="42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</w:p>
          <w:p w14:paraId="71508B82" w14:textId="77777777" w:rsidR="00F54440" w:rsidRPr="00CA0F3B" w:rsidRDefault="00F54440" w:rsidP="008860F4">
            <w:pPr>
              <w:wordWrap/>
              <w:spacing w:line="276" w:lineRule="auto"/>
              <w:ind w:firstLineChars="200" w:firstLine="42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A04F76F" w14:textId="77777777" w:rsidR="00DD1DB2" w:rsidRPr="00CA0F3B" w:rsidRDefault="00DD1DB2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53B4B77C" w14:textId="77777777" w:rsidR="004A3828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56EFF1AD" w14:textId="77777777" w:rsidR="004A3828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4E176DB0" w14:textId="77777777" w:rsidR="004A3828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73D7CBBB" w14:textId="77777777" w:rsidR="004A3828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38AFBA1F" w14:textId="77777777" w:rsidR="004A3828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48841466" w14:textId="77777777" w:rsidR="004A3828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0E0F5E6E" w14:textId="77777777" w:rsidR="004A3828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7EA65F79" w14:textId="77777777" w:rsidR="0068310C" w:rsidRDefault="0068310C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  <w:r w:rsidRPr="00E10071">
        <w:rPr>
          <w:rFonts w:asciiTheme="minorEastAsia" w:hAnsiTheme="minorEastAsia" w:hint="eastAsia"/>
          <w:sz w:val="21"/>
          <w:szCs w:val="21"/>
        </w:rPr>
        <w:t>위 사실을 확인함       (</w:t>
      </w:r>
      <w:r w:rsidR="00F54440">
        <w:rPr>
          <w:rFonts w:asciiTheme="minorEastAsia" w:hAnsiTheme="minorEastAsia" w:hint="eastAsia"/>
          <w:sz w:val="21"/>
          <w:szCs w:val="21"/>
        </w:rPr>
        <w:t>직인)</w:t>
      </w:r>
    </w:p>
    <w:p w14:paraId="4FA9AA07" w14:textId="77777777" w:rsidR="00F54440" w:rsidRDefault="00F54440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3AECBF29" w14:textId="77777777" w:rsidR="00E10071" w:rsidRDefault="0068310C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  <w:r w:rsidRPr="00E10071">
        <w:rPr>
          <w:rFonts w:asciiTheme="minorEastAsia" w:hAnsiTheme="minorEastAsia" w:hint="eastAsia"/>
          <w:sz w:val="21"/>
          <w:szCs w:val="21"/>
        </w:rPr>
        <w:t>년        월       일</w:t>
      </w:r>
      <w:r w:rsidR="00E10071">
        <w:rPr>
          <w:rFonts w:asciiTheme="minorEastAsia" w:hAnsiTheme="minorEastAsia"/>
          <w:sz w:val="21"/>
          <w:szCs w:val="21"/>
        </w:rPr>
        <w:br w:type="page"/>
      </w:r>
    </w:p>
    <w:p w14:paraId="276E61F6" w14:textId="77777777" w:rsidR="007B5E7F" w:rsidRPr="00A36C9B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A36C9B">
        <w:rPr>
          <w:rFonts w:asciiTheme="minorEastAsia" w:hAnsiTheme="minorEastAsia" w:hint="eastAsia"/>
          <w:b/>
          <w:sz w:val="24"/>
          <w:szCs w:val="24"/>
        </w:rPr>
        <w:lastRenderedPageBreak/>
        <w:t>[서식2] 입찰참가신청 확인서</w:t>
      </w:r>
    </w:p>
    <w:p w14:paraId="50B0DA94" w14:textId="77777777" w:rsidR="005977B2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72" w:type="dxa"/>
        <w:tblInd w:w="572" w:type="dxa"/>
        <w:tblLook w:val="04A0" w:firstRow="1" w:lastRow="0" w:firstColumn="1" w:lastColumn="0" w:noHBand="0" w:noVBand="1"/>
      </w:tblPr>
      <w:tblGrid>
        <w:gridCol w:w="1134"/>
        <w:gridCol w:w="2268"/>
        <w:gridCol w:w="5670"/>
      </w:tblGrid>
      <w:tr w:rsidR="005977B2" w:rsidRPr="00E57122" w14:paraId="01563C9A" w14:textId="77777777" w:rsidTr="00E155B0">
        <w:trPr>
          <w:trHeight w:val="567"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BBE5328" w14:textId="77777777" w:rsidR="005977B2" w:rsidRPr="005977B2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5977B2">
              <w:rPr>
                <w:rFonts w:asciiTheme="minorEastAsia" w:hAnsiTheme="minorEastAsia" w:hint="eastAsia"/>
                <w:sz w:val="22"/>
              </w:rPr>
              <w:t>입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977B2">
              <w:rPr>
                <w:rFonts w:asciiTheme="minorEastAsia" w:hAnsiTheme="minorEastAsia" w:hint="eastAsia"/>
                <w:sz w:val="22"/>
              </w:rPr>
              <w:t>찰</w:t>
            </w:r>
          </w:p>
          <w:p w14:paraId="3F88F4E1" w14:textId="77777777" w:rsidR="005977B2" w:rsidRPr="005977B2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5977B2">
              <w:rPr>
                <w:rFonts w:asciiTheme="minorEastAsia" w:hAnsiTheme="minorEastAsia" w:hint="eastAsia"/>
                <w:sz w:val="22"/>
              </w:rPr>
              <w:t>참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977B2">
              <w:rPr>
                <w:rFonts w:asciiTheme="minorEastAsia" w:hAnsiTheme="minorEastAsia" w:hint="eastAsia"/>
                <w:sz w:val="22"/>
              </w:rPr>
              <w:t>가</w:t>
            </w:r>
          </w:p>
          <w:p w14:paraId="0427434B" w14:textId="77777777" w:rsidR="005977B2" w:rsidRPr="005977B2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977B2">
              <w:rPr>
                <w:rFonts w:asciiTheme="minorEastAsia" w:hAnsiTheme="minorEastAsia" w:hint="eastAsia"/>
                <w:sz w:val="22"/>
              </w:rPr>
              <w:t>업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977B2">
              <w:rPr>
                <w:rFonts w:asciiTheme="minorEastAsia" w:hAnsiTheme="minorEastAsia" w:hint="eastAsia"/>
                <w:sz w:val="22"/>
              </w:rPr>
              <w:t>체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14D48C5" w14:textId="77777777" w:rsidR="005977B2" w:rsidRPr="005977B2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5977B2">
              <w:rPr>
                <w:rFonts w:asciiTheme="minorEastAsia" w:hAnsiTheme="minorEastAsia" w:hint="eastAsia"/>
                <w:sz w:val="22"/>
              </w:rPr>
              <w:t>상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155B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977B2">
              <w:rPr>
                <w:rFonts w:asciiTheme="minorEastAsia" w:hAnsiTheme="minorEastAsia" w:hint="eastAsia"/>
                <w:sz w:val="22"/>
              </w:rPr>
              <w:t>호</w:t>
            </w:r>
            <w:proofErr w:type="gramEnd"/>
            <w:r w:rsidR="00A85F5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977B2">
              <w:rPr>
                <w:rFonts w:asciiTheme="minorEastAsia" w:hAnsiTheme="minorEastAsia" w:hint="eastAsia"/>
                <w:sz w:val="22"/>
              </w:rPr>
              <w:t>(법인명)</w:t>
            </w:r>
          </w:p>
        </w:tc>
        <w:tc>
          <w:tcPr>
            <w:tcW w:w="5670" w:type="dxa"/>
            <w:vAlign w:val="center"/>
          </w:tcPr>
          <w:p w14:paraId="3CED9412" w14:textId="77777777" w:rsidR="005977B2" w:rsidRPr="005977B2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E57122" w14:paraId="729CA7AF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45F8D0D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0B312E6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 w:rsidRPr="005977B2">
              <w:rPr>
                <w:rFonts w:asciiTheme="minorEastAsia" w:hAnsiTheme="minorEastAsia" w:hint="eastAsia"/>
                <w:sz w:val="22"/>
              </w:rPr>
              <w:t>사업자등록번호</w:t>
            </w:r>
          </w:p>
        </w:tc>
        <w:tc>
          <w:tcPr>
            <w:tcW w:w="5670" w:type="dxa"/>
            <w:vAlign w:val="center"/>
          </w:tcPr>
          <w:p w14:paraId="30E8EB6E" w14:textId="77777777" w:rsidR="005977B2" w:rsidRPr="005977B2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E57122" w14:paraId="5D78753F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ED9E4C6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82A780B" w14:textId="77777777" w:rsidR="005977B2" w:rsidRPr="005977B2" w:rsidRDefault="005977B2" w:rsidP="005977B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77B2">
              <w:rPr>
                <w:rFonts w:asciiTheme="minorEastAsia" w:hAnsiTheme="minorEastAsia" w:hint="eastAsia"/>
                <w:sz w:val="22"/>
              </w:rPr>
              <w:t>대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5977B2">
              <w:rPr>
                <w:rFonts w:asciiTheme="minorEastAsia" w:hAnsiTheme="minorEastAsia" w:hint="eastAsia"/>
                <w:sz w:val="22"/>
              </w:rPr>
              <w:t xml:space="preserve">  표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977B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977B2">
              <w:rPr>
                <w:rFonts w:asciiTheme="minorEastAsia" w:hAnsiTheme="minorEastAsia" w:hint="eastAsia"/>
                <w:sz w:val="22"/>
              </w:rPr>
              <w:t>자</w:t>
            </w:r>
          </w:p>
        </w:tc>
        <w:tc>
          <w:tcPr>
            <w:tcW w:w="5670" w:type="dxa"/>
            <w:vAlign w:val="center"/>
          </w:tcPr>
          <w:p w14:paraId="604BF810" w14:textId="77777777" w:rsidR="005977B2" w:rsidRPr="005977B2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E57122" w14:paraId="05645DCB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136E041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1460CCE" w14:textId="77777777" w:rsidR="005977B2" w:rsidRPr="005977B2" w:rsidRDefault="005977B2" w:rsidP="005977B2">
            <w:pPr>
              <w:jc w:val="center"/>
              <w:rPr>
                <w:rFonts w:asciiTheme="minorEastAsia" w:hAnsiTheme="minorEastAsia"/>
                <w:sz w:val="22"/>
              </w:rPr>
            </w:pPr>
            <w:r w:rsidRPr="005977B2">
              <w:rPr>
                <w:rFonts w:asciiTheme="minorEastAsia" w:hAnsiTheme="minorEastAsia" w:hint="eastAsia"/>
                <w:sz w:val="22"/>
              </w:rPr>
              <w:t xml:space="preserve">주   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5977B2">
              <w:rPr>
                <w:rFonts w:asciiTheme="minorEastAsia" w:hAnsiTheme="minorEastAsia" w:hint="eastAsia"/>
                <w:sz w:val="22"/>
              </w:rPr>
              <w:t xml:space="preserve">   소</w:t>
            </w:r>
          </w:p>
        </w:tc>
        <w:tc>
          <w:tcPr>
            <w:tcW w:w="5670" w:type="dxa"/>
            <w:vAlign w:val="center"/>
          </w:tcPr>
          <w:p w14:paraId="576629F4" w14:textId="77777777" w:rsidR="005977B2" w:rsidRPr="005977B2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E57122" w14:paraId="4A7DC901" w14:textId="77777777" w:rsidTr="00E155B0">
        <w:trPr>
          <w:trHeight w:val="567"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766EFAA7" w14:textId="77777777" w:rsid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입 찰</w:t>
            </w:r>
          </w:p>
          <w:p w14:paraId="1A92C491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개 요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8BB7BC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입 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찰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 명</w:t>
            </w:r>
          </w:p>
        </w:tc>
        <w:tc>
          <w:tcPr>
            <w:tcW w:w="5670" w:type="dxa"/>
            <w:vAlign w:val="center"/>
          </w:tcPr>
          <w:p w14:paraId="0A145E99" w14:textId="26F8599E" w:rsidR="005977B2" w:rsidRPr="007F6CFD" w:rsidRDefault="00CA5FD3" w:rsidP="0029200C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F6CFD">
              <w:rPr>
                <w:rFonts w:hint="eastAsia"/>
                <w:szCs w:val="20"/>
              </w:rPr>
              <w:t>S</w:t>
            </w:r>
            <w:r w:rsidR="005C3E2E" w:rsidRPr="007F6CFD">
              <w:rPr>
                <w:szCs w:val="20"/>
              </w:rPr>
              <w:t>K</w:t>
            </w:r>
            <w:r w:rsidR="005C3E2E" w:rsidRPr="007F6CFD">
              <w:rPr>
                <w:rFonts w:hint="eastAsia"/>
                <w:szCs w:val="20"/>
              </w:rPr>
              <w:t>프로보노 자문</w:t>
            </w:r>
            <w:r w:rsidRPr="007F6CFD">
              <w:rPr>
                <w:rFonts w:hint="eastAsia"/>
                <w:szCs w:val="20"/>
              </w:rPr>
              <w:t xml:space="preserve"> 운영 용역</w:t>
            </w:r>
            <w:r w:rsidR="00325590" w:rsidRPr="007F6CFD">
              <w:rPr>
                <w:rFonts w:hint="eastAsia"/>
                <w:szCs w:val="20"/>
              </w:rPr>
              <w:t xml:space="preserve"> 입찰</w:t>
            </w:r>
          </w:p>
        </w:tc>
      </w:tr>
      <w:tr w:rsidR="005977B2" w:rsidRPr="00E57122" w14:paraId="09D0BA8B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69518C2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0E3ABCF" w14:textId="77777777" w:rsidR="005977B2" w:rsidRPr="005977B2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sz w:val="22"/>
              </w:rPr>
              <w:t xml:space="preserve">입 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찰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일 </w:t>
            </w:r>
            <w:r w:rsidR="00A85F5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자</w:t>
            </w:r>
          </w:p>
        </w:tc>
        <w:tc>
          <w:tcPr>
            <w:tcW w:w="5670" w:type="dxa"/>
            <w:vAlign w:val="center"/>
          </w:tcPr>
          <w:p w14:paraId="2942FC2B" w14:textId="77777777" w:rsidR="005977B2" w:rsidRPr="005977B2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7910D76" w14:textId="77777777" w:rsidR="007B5E7F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02BE2CBB" w14:textId="77777777" w:rsidR="007B5E7F" w:rsidRDefault="005977B2" w:rsidP="00B4112C">
      <w:pPr>
        <w:wordWrap/>
        <w:spacing w:line="360" w:lineRule="auto"/>
        <w:ind w:leftChars="200" w:left="400"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당사는 위의 </w:t>
      </w:r>
      <w:r w:rsidR="00E155B0">
        <w:rPr>
          <w:rFonts w:asciiTheme="minorEastAsia" w:hAnsiTheme="minorEastAsia" w:hint="eastAsia"/>
          <w:sz w:val="24"/>
          <w:szCs w:val="24"/>
        </w:rPr>
        <w:t>입찰 명으로</w:t>
      </w:r>
      <w:r>
        <w:rPr>
          <w:rFonts w:asciiTheme="minorEastAsia" w:hAnsiTheme="minorEastAsia" w:hint="eastAsia"/>
          <w:sz w:val="24"/>
          <w:szCs w:val="24"/>
        </w:rPr>
        <w:t xml:space="preserve"> 공고한 귀사의 입찰에 참가하고자 하며, 귀사에서 정한 입찰요청서 및 공고사항을 모두 숙지하고 동의하기에 별첨 서류를 첨부하여 입찰 참가신청을 합니다.</w:t>
      </w:r>
    </w:p>
    <w:p w14:paraId="54C6B2A3" w14:textId="77777777" w:rsidR="005977B2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65BFF39A" w14:textId="77777777" w:rsidR="005977B2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0FF14A5E" w14:textId="77777777" w:rsidR="005977B2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36BEAF72" w14:textId="77777777" w:rsidR="005977B2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4C5D8433" w14:textId="77777777" w:rsidR="005977B2" w:rsidRDefault="005977B2" w:rsidP="005977B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일   시</w:t>
      </w:r>
      <w:proofErr w:type="gramStart"/>
      <w:r>
        <w:rPr>
          <w:rFonts w:asciiTheme="minorEastAsia" w:hAnsiTheme="minorEastAsia" w:hint="eastAsia"/>
          <w:sz w:val="24"/>
          <w:szCs w:val="24"/>
        </w:rPr>
        <w:t>:         년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      월      일</w:t>
      </w:r>
    </w:p>
    <w:p w14:paraId="3AA585EC" w14:textId="77777777" w:rsidR="005977B2" w:rsidRDefault="0076054F" w:rsidP="005977B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977B2">
        <w:rPr>
          <w:rFonts w:asciiTheme="minorEastAsia" w:hAnsiTheme="minorEastAsia" w:hint="eastAsia"/>
          <w:sz w:val="24"/>
          <w:szCs w:val="24"/>
        </w:rPr>
        <w:t>대   표</w:t>
      </w:r>
      <w:r w:rsidR="00CD5C73">
        <w:rPr>
          <w:rFonts w:asciiTheme="minorEastAsia" w:hAnsiTheme="minorEastAsia" w:hint="eastAsia"/>
          <w:sz w:val="24"/>
          <w:szCs w:val="24"/>
        </w:rPr>
        <w:t xml:space="preserve">:           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D5C73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(</w:t>
      </w:r>
      <w:r w:rsidR="00A85F52">
        <w:rPr>
          <w:rFonts w:asciiTheme="minorEastAsia" w:hAnsiTheme="minorEastAsia" w:hint="eastAsia"/>
          <w:sz w:val="24"/>
          <w:szCs w:val="24"/>
        </w:rPr>
        <w:t>직</w:t>
      </w:r>
      <w:r w:rsidR="005977B2">
        <w:rPr>
          <w:rFonts w:asciiTheme="minorEastAsia" w:hAnsiTheme="minorEastAsia" w:hint="eastAsia"/>
          <w:sz w:val="24"/>
          <w:szCs w:val="24"/>
        </w:rPr>
        <w:t>인</w:t>
      </w:r>
      <w:r w:rsidR="00CD5C73">
        <w:rPr>
          <w:rFonts w:asciiTheme="minorEastAsia" w:hAnsiTheme="minorEastAsia" w:hint="eastAsia"/>
          <w:sz w:val="24"/>
          <w:szCs w:val="24"/>
        </w:rPr>
        <w:t>)</w:t>
      </w:r>
    </w:p>
    <w:p w14:paraId="7B0F9010" w14:textId="77777777" w:rsidR="007B5E7F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F16B425" w14:textId="77777777" w:rsidR="007B5E7F" w:rsidRPr="005977B2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Cs w:val="20"/>
        </w:rPr>
      </w:pPr>
    </w:p>
    <w:p w14:paraId="4509AC82" w14:textId="77777777" w:rsidR="005977B2" w:rsidRDefault="005977B2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b/>
          <w:sz w:val="24"/>
          <w:szCs w:val="24"/>
        </w:rPr>
      </w:pPr>
    </w:p>
    <w:p w14:paraId="1F2BD27E" w14:textId="77777777" w:rsidR="007B5E7F" w:rsidRPr="009C6100" w:rsidRDefault="005977B2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sz w:val="24"/>
          <w:szCs w:val="24"/>
        </w:rPr>
      </w:pPr>
      <w:r w:rsidRPr="009C6100">
        <w:rPr>
          <w:rFonts w:asciiTheme="minorEastAsia" w:hAnsiTheme="minorEastAsia" w:hint="eastAsia"/>
          <w:sz w:val="24"/>
          <w:szCs w:val="24"/>
        </w:rPr>
        <w:t>행복나래 주식회사 귀중</w:t>
      </w:r>
    </w:p>
    <w:p w14:paraId="6F36E863" w14:textId="77777777" w:rsidR="00CD5C73" w:rsidRDefault="00CD5C73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b/>
          <w:sz w:val="24"/>
          <w:szCs w:val="24"/>
        </w:rPr>
      </w:pPr>
    </w:p>
    <w:p w14:paraId="287E1C25" w14:textId="77777777" w:rsidR="000F2DAA" w:rsidRPr="005977B2" w:rsidRDefault="000F2DAA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b/>
          <w:sz w:val="24"/>
          <w:szCs w:val="24"/>
        </w:rPr>
      </w:pPr>
    </w:p>
    <w:p w14:paraId="090A8CCA" w14:textId="77777777" w:rsidR="00FD3A66" w:rsidRPr="00A36C9B" w:rsidRDefault="00890109" w:rsidP="00754453">
      <w:pPr>
        <w:wordWrap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A36C9B">
        <w:rPr>
          <w:rFonts w:asciiTheme="minorEastAsia" w:hAnsiTheme="minorEastAsia" w:hint="eastAsia"/>
          <w:b/>
          <w:sz w:val="24"/>
          <w:szCs w:val="24"/>
        </w:rPr>
        <w:lastRenderedPageBreak/>
        <w:t>[서식</w:t>
      </w:r>
      <w:r w:rsidR="009239C3">
        <w:rPr>
          <w:rFonts w:asciiTheme="minorEastAsia" w:hAnsiTheme="minorEastAsia" w:hint="eastAsia"/>
          <w:b/>
          <w:sz w:val="24"/>
          <w:szCs w:val="24"/>
        </w:rPr>
        <w:t>3</w:t>
      </w:r>
      <w:r w:rsidRPr="00A36C9B">
        <w:rPr>
          <w:rFonts w:asciiTheme="minorEastAsia" w:hAnsiTheme="minorEastAsia" w:hint="eastAsia"/>
          <w:b/>
          <w:sz w:val="24"/>
          <w:szCs w:val="24"/>
        </w:rPr>
        <w:t>]</w:t>
      </w:r>
      <w:r w:rsidR="00FD3A66" w:rsidRPr="00A36C9B">
        <w:rPr>
          <w:rFonts w:asciiTheme="minorEastAsia" w:hAnsiTheme="minorEastAsia" w:hint="eastAsia"/>
          <w:b/>
          <w:sz w:val="24"/>
          <w:szCs w:val="24"/>
        </w:rPr>
        <w:t xml:space="preserve"> 확약서</w:t>
      </w:r>
    </w:p>
    <w:p w14:paraId="74C7D096" w14:textId="77777777" w:rsidR="00FD3A66" w:rsidRPr="00E10071" w:rsidRDefault="00D9532B" w:rsidP="00E10071">
      <w:pPr>
        <w:wordWrap/>
        <w:contextualSpacing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EF474" wp14:editId="0064AEAE">
                <wp:simplePos x="0" y="0"/>
                <wp:positionH relativeFrom="column">
                  <wp:posOffset>133350</wp:posOffset>
                </wp:positionH>
                <wp:positionV relativeFrom="paragraph">
                  <wp:posOffset>217170</wp:posOffset>
                </wp:positionV>
                <wp:extent cx="6229350" cy="81438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14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6F1B" id="Rectangle 3" o:spid="_x0000_s1026" style="position:absolute;left:0;text-align:left;margin-left:10.5pt;margin-top:17.1pt;width:490.5pt;height:6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" filled="f"/>
            </w:pict>
          </mc:Fallback>
        </mc:AlternateContent>
      </w:r>
    </w:p>
    <w:p w14:paraId="3099F4F7" w14:textId="77777777" w:rsidR="00FD3A66" w:rsidRPr="00475163" w:rsidRDefault="00FD3A66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D5785EB" w14:textId="25C9D49A" w:rsidR="00FD3A66" w:rsidRPr="00475163" w:rsidRDefault="00F54440" w:rsidP="002A5558">
      <w:pPr>
        <w:wordWrap/>
        <w:spacing w:line="360" w:lineRule="auto"/>
        <w:ind w:leftChars="200" w:left="400"/>
        <w:contextualSpacing/>
        <w:jc w:val="left"/>
        <w:rPr>
          <w:rFonts w:asciiTheme="minorEastAsia" w:hAnsiTheme="minorEastAsia"/>
          <w:sz w:val="24"/>
          <w:szCs w:val="24"/>
        </w:rPr>
      </w:pPr>
      <w:r w:rsidRPr="007F6CFD">
        <w:rPr>
          <w:rFonts w:asciiTheme="minorEastAsia" w:hAnsiTheme="minorEastAsia" w:hint="eastAsia"/>
          <w:sz w:val="24"/>
          <w:szCs w:val="24"/>
        </w:rPr>
        <w:t>당</w:t>
      </w:r>
      <w:r w:rsidR="00FD3A66" w:rsidRPr="007F6CFD">
        <w:rPr>
          <w:rFonts w:asciiTheme="minorEastAsia" w:hAnsiTheme="minorEastAsia" w:hint="eastAsia"/>
          <w:sz w:val="24"/>
          <w:szCs w:val="24"/>
        </w:rPr>
        <w:t xml:space="preserve">사는 </w:t>
      </w:r>
      <w:r w:rsidR="008F46FD" w:rsidRPr="007F6CFD">
        <w:rPr>
          <w:rFonts w:asciiTheme="minorEastAsia" w:hAnsiTheme="minorEastAsia" w:hint="eastAsia"/>
          <w:sz w:val="24"/>
          <w:szCs w:val="24"/>
        </w:rPr>
        <w:t>행복나래</w:t>
      </w:r>
      <w:r w:rsidR="00EE4BDA" w:rsidRPr="007F6CFD">
        <w:rPr>
          <w:rFonts w:asciiTheme="minorEastAsia" w:hAnsiTheme="minorEastAsia" w:hint="eastAsia"/>
          <w:sz w:val="24"/>
          <w:szCs w:val="24"/>
        </w:rPr>
        <w:t xml:space="preserve"> </w:t>
      </w:r>
      <w:r w:rsidR="008F46FD" w:rsidRPr="007F6CFD">
        <w:rPr>
          <w:rFonts w:asciiTheme="minorEastAsia" w:hAnsiTheme="minorEastAsia" w:hint="eastAsia"/>
          <w:sz w:val="24"/>
          <w:szCs w:val="24"/>
        </w:rPr>
        <w:t>주식회사</w:t>
      </w:r>
      <w:r w:rsidR="00FD3A66" w:rsidRPr="007F6CFD">
        <w:rPr>
          <w:rFonts w:asciiTheme="minorEastAsia" w:hAnsiTheme="minorEastAsia" w:hint="eastAsia"/>
          <w:sz w:val="24"/>
          <w:szCs w:val="24"/>
        </w:rPr>
        <w:t xml:space="preserve">가 </w:t>
      </w:r>
      <w:r w:rsidRPr="007F6CFD">
        <w:rPr>
          <w:rFonts w:asciiTheme="minorEastAsia" w:hAnsiTheme="minorEastAsia" w:hint="eastAsia"/>
          <w:sz w:val="24"/>
          <w:szCs w:val="24"/>
        </w:rPr>
        <w:t>진행하는</w:t>
      </w:r>
      <w:r w:rsidR="00FD3A66" w:rsidRPr="007F6CFD">
        <w:rPr>
          <w:rFonts w:asciiTheme="minorEastAsia" w:hAnsiTheme="minorEastAsia" w:hint="eastAsia"/>
          <w:sz w:val="24"/>
          <w:szCs w:val="24"/>
        </w:rPr>
        <w:t xml:space="preserve"> </w:t>
      </w:r>
      <w:r w:rsidR="00CA5FD3" w:rsidRPr="007F6CFD">
        <w:rPr>
          <w:rFonts w:hint="eastAsia"/>
          <w:b/>
          <w:sz w:val="24"/>
        </w:rPr>
        <w:t>S</w:t>
      </w:r>
      <w:r w:rsidR="005C3E2E" w:rsidRPr="007F6CFD">
        <w:rPr>
          <w:b/>
          <w:sz w:val="24"/>
        </w:rPr>
        <w:t>K</w:t>
      </w:r>
      <w:r w:rsidR="005C3E2E" w:rsidRPr="007F6CFD">
        <w:rPr>
          <w:rFonts w:hint="eastAsia"/>
          <w:b/>
          <w:sz w:val="24"/>
        </w:rPr>
        <w:t>프로보노</w:t>
      </w:r>
      <w:r w:rsidR="00CA5FD3" w:rsidRPr="007F6CFD">
        <w:rPr>
          <w:rFonts w:hint="eastAsia"/>
          <w:b/>
          <w:sz w:val="24"/>
        </w:rPr>
        <w:t xml:space="preserve"> </w:t>
      </w:r>
      <w:r w:rsidR="005C3E2E" w:rsidRPr="007F6CFD">
        <w:rPr>
          <w:rFonts w:hint="eastAsia"/>
          <w:b/>
          <w:sz w:val="24"/>
        </w:rPr>
        <w:t xml:space="preserve">자문 </w:t>
      </w:r>
      <w:r w:rsidR="00CA5FD3" w:rsidRPr="007F6CFD">
        <w:rPr>
          <w:rFonts w:hint="eastAsia"/>
          <w:b/>
          <w:sz w:val="24"/>
        </w:rPr>
        <w:t>운영 용역</w:t>
      </w:r>
      <w:r w:rsidR="00934C47" w:rsidRPr="007F6CFD">
        <w:rPr>
          <w:rFonts w:hint="eastAsia"/>
          <w:b/>
          <w:sz w:val="24"/>
        </w:rPr>
        <w:t xml:space="preserve"> 입찰</w:t>
      </w:r>
      <w:r w:rsidRPr="007F6CFD">
        <w:rPr>
          <w:rFonts w:asciiTheme="minorEastAsia" w:hAnsiTheme="minorEastAsia" w:hint="eastAsia"/>
          <w:sz w:val="24"/>
          <w:szCs w:val="24"/>
        </w:rPr>
        <w:t xml:space="preserve">의 </w:t>
      </w:r>
      <w:r w:rsidR="00475163" w:rsidRPr="007F6CFD">
        <w:rPr>
          <w:rFonts w:asciiTheme="minorEastAsia" w:hAnsiTheme="minorEastAsia" w:hint="eastAsia"/>
          <w:sz w:val="24"/>
          <w:szCs w:val="24"/>
        </w:rPr>
        <w:t>대상자</w:t>
      </w:r>
      <w:r w:rsidR="00FD3A66" w:rsidRPr="007F6CFD">
        <w:rPr>
          <w:rFonts w:asciiTheme="minorEastAsia" w:hAnsiTheme="minorEastAsia" w:hint="eastAsia"/>
          <w:sz w:val="24"/>
          <w:szCs w:val="24"/>
        </w:rPr>
        <w:t xml:space="preserve"> 선정과정이 공정한 심사와 객관적인 절차에 의해서 진행됨을 확인합니다.</w:t>
      </w:r>
    </w:p>
    <w:p w14:paraId="41B94836" w14:textId="77777777" w:rsidR="00CE6304" w:rsidRPr="00EF3E7C" w:rsidRDefault="00CE6304" w:rsidP="00475163">
      <w:pPr>
        <w:wordWrap/>
        <w:spacing w:line="360" w:lineRule="auto"/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7C141029" w14:textId="77777777" w:rsidR="00CE6304" w:rsidRPr="00475163" w:rsidRDefault="00CE6304" w:rsidP="00475163">
      <w:pPr>
        <w:wordWrap/>
        <w:spacing w:line="360" w:lineRule="auto"/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  <w:r w:rsidRPr="00475163">
        <w:rPr>
          <w:rFonts w:asciiTheme="minorEastAsia" w:hAnsiTheme="minorEastAsia" w:hint="eastAsia"/>
          <w:sz w:val="24"/>
          <w:szCs w:val="24"/>
        </w:rPr>
        <w:t xml:space="preserve">이에, </w:t>
      </w:r>
    </w:p>
    <w:p w14:paraId="28BCFF37" w14:textId="77777777" w:rsidR="00CE6304" w:rsidRPr="00475163" w:rsidRDefault="00CE6304" w:rsidP="002323EE">
      <w:pPr>
        <w:pStyle w:val="a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 w:rsidRPr="00475163">
        <w:rPr>
          <w:rFonts w:hint="eastAsia"/>
          <w:b w:val="0"/>
          <w:sz w:val="24"/>
          <w:szCs w:val="24"/>
        </w:rPr>
        <w:t>사업자 선정 제반 결정에 일체의 의의를 제기하지 않음</w:t>
      </w:r>
    </w:p>
    <w:p w14:paraId="7597A071" w14:textId="77777777" w:rsidR="00A32760" w:rsidRPr="00A32760" w:rsidRDefault="00F54440" w:rsidP="002323EE">
      <w:pPr>
        <w:pStyle w:val="a"/>
        <w:numPr>
          <w:ilvl w:val="0"/>
          <w:numId w:val="5"/>
        </w:numPr>
        <w:kinsoku w:val="0"/>
        <w:wordWrap/>
        <w:overflowPunct w:val="0"/>
        <w:spacing w:line="360" w:lineRule="auto"/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입찰</w:t>
      </w:r>
      <w:r w:rsidR="00CE6304" w:rsidRPr="00475163">
        <w:rPr>
          <w:rFonts w:hint="eastAsia"/>
          <w:b w:val="0"/>
          <w:sz w:val="24"/>
          <w:szCs w:val="24"/>
        </w:rPr>
        <w:t xml:space="preserve">요청서 내용과 </w:t>
      </w:r>
      <w:r>
        <w:rPr>
          <w:rFonts w:hint="eastAsia"/>
          <w:b w:val="0"/>
          <w:sz w:val="24"/>
          <w:szCs w:val="24"/>
        </w:rPr>
        <w:t>입찰</w:t>
      </w:r>
      <w:r w:rsidR="00CE6304" w:rsidRPr="00475163">
        <w:rPr>
          <w:rFonts w:hint="eastAsia"/>
          <w:b w:val="0"/>
          <w:sz w:val="24"/>
          <w:szCs w:val="24"/>
        </w:rPr>
        <w:t xml:space="preserve"> 작성 과정에서 취득한 모든 정보는</w:t>
      </w:r>
      <w:r w:rsidR="00475163" w:rsidRPr="00475163">
        <w:rPr>
          <w:rFonts w:hint="eastAsia"/>
          <w:b w:val="0"/>
          <w:sz w:val="24"/>
          <w:szCs w:val="24"/>
        </w:rPr>
        <w:t xml:space="preserve"> </w:t>
      </w:r>
      <w:r w:rsidR="00CE6304" w:rsidRPr="00475163">
        <w:rPr>
          <w:rFonts w:hint="eastAsia"/>
          <w:b w:val="0"/>
          <w:sz w:val="24"/>
          <w:szCs w:val="24"/>
        </w:rPr>
        <w:t xml:space="preserve">본 </w:t>
      </w:r>
      <w:r>
        <w:rPr>
          <w:rFonts w:hint="eastAsia"/>
          <w:b w:val="0"/>
          <w:sz w:val="24"/>
          <w:szCs w:val="24"/>
        </w:rPr>
        <w:t>입찰</w:t>
      </w:r>
      <w:r w:rsidR="00CE6304" w:rsidRPr="00475163">
        <w:rPr>
          <w:rFonts w:hint="eastAsia"/>
          <w:b w:val="0"/>
          <w:sz w:val="24"/>
          <w:szCs w:val="24"/>
        </w:rPr>
        <w:t xml:space="preserve"> 제출 </w:t>
      </w:r>
    </w:p>
    <w:p w14:paraId="54F3097C" w14:textId="77777777" w:rsidR="00CE6304" w:rsidRPr="00475163" w:rsidRDefault="00CE6304" w:rsidP="00A32760">
      <w:pPr>
        <w:pStyle w:val="a"/>
        <w:numPr>
          <w:ilvl w:val="0"/>
          <w:numId w:val="0"/>
        </w:numPr>
        <w:kinsoku w:val="0"/>
        <w:wordWrap/>
        <w:overflowPunct w:val="0"/>
        <w:spacing w:line="360" w:lineRule="auto"/>
        <w:ind w:left="800"/>
        <w:rPr>
          <w:sz w:val="24"/>
          <w:szCs w:val="24"/>
        </w:rPr>
      </w:pPr>
      <w:r w:rsidRPr="00475163">
        <w:rPr>
          <w:rFonts w:hint="eastAsia"/>
          <w:b w:val="0"/>
          <w:sz w:val="24"/>
          <w:szCs w:val="24"/>
        </w:rPr>
        <w:t>이외의 어떠한 목적으로</w:t>
      </w:r>
      <w:r w:rsidR="0097720B" w:rsidRPr="00475163">
        <w:rPr>
          <w:rFonts w:hint="eastAsia"/>
          <w:b w:val="0"/>
          <w:sz w:val="24"/>
          <w:szCs w:val="24"/>
        </w:rPr>
        <w:t>도</w:t>
      </w:r>
      <w:r w:rsidRPr="00475163">
        <w:rPr>
          <w:rFonts w:hint="eastAsia"/>
          <w:b w:val="0"/>
          <w:sz w:val="24"/>
          <w:szCs w:val="24"/>
        </w:rPr>
        <w:t xml:space="preserve"> 사용하지 않음</w:t>
      </w:r>
      <w:r w:rsidRPr="00475163">
        <w:rPr>
          <w:rFonts w:hint="eastAsia"/>
          <w:sz w:val="24"/>
          <w:szCs w:val="24"/>
        </w:rPr>
        <w:t>.</w:t>
      </w:r>
    </w:p>
    <w:p w14:paraId="0ABFAC66" w14:textId="77777777" w:rsidR="00CE6304" w:rsidRPr="00F54440" w:rsidRDefault="00F54440" w:rsidP="002323EE">
      <w:pPr>
        <w:pStyle w:val="a"/>
        <w:numPr>
          <w:ilvl w:val="0"/>
          <w:numId w:val="5"/>
        </w:numPr>
        <w:wordWrap/>
        <w:spacing w:line="360" w:lineRule="auto"/>
        <w:contextualSpacing/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상기 2항의 정보 외부 유출 시, 이로 인하여 초래되는 </w:t>
      </w:r>
      <w:proofErr w:type="spellStart"/>
      <w:r>
        <w:rPr>
          <w:rFonts w:hint="eastAsia"/>
          <w:b w:val="0"/>
          <w:sz w:val="24"/>
          <w:szCs w:val="24"/>
        </w:rPr>
        <w:t>유무형의</w:t>
      </w:r>
      <w:proofErr w:type="spellEnd"/>
      <w:r>
        <w:rPr>
          <w:rFonts w:hint="eastAsia"/>
          <w:b w:val="0"/>
          <w:sz w:val="24"/>
          <w:szCs w:val="24"/>
        </w:rPr>
        <w:t xml:space="preserve"> 손실에 대하여 당사가 전적으로 책임질 것.</w:t>
      </w:r>
    </w:p>
    <w:p w14:paraId="76456A11" w14:textId="77777777" w:rsidR="00F54440" w:rsidRPr="00F54440" w:rsidRDefault="00F54440" w:rsidP="00F54440">
      <w:pPr>
        <w:pStyle w:val="a"/>
        <w:numPr>
          <w:ilvl w:val="0"/>
          <w:numId w:val="0"/>
        </w:numPr>
        <w:wordWrap/>
        <w:spacing w:line="360" w:lineRule="auto"/>
        <w:ind w:left="800"/>
        <w:contextualSpacing/>
        <w:rPr>
          <w:sz w:val="24"/>
          <w:szCs w:val="24"/>
        </w:rPr>
      </w:pPr>
    </w:p>
    <w:p w14:paraId="60030409" w14:textId="77777777" w:rsidR="00FD3A66" w:rsidRPr="00475163" w:rsidRDefault="00CE6304" w:rsidP="00475163">
      <w:pPr>
        <w:wordWrap/>
        <w:spacing w:line="360" w:lineRule="auto"/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  <w:r w:rsidRPr="00475163">
        <w:rPr>
          <w:rFonts w:asciiTheme="minorEastAsia" w:hAnsiTheme="minorEastAsia" w:hint="eastAsia"/>
          <w:sz w:val="24"/>
          <w:szCs w:val="24"/>
        </w:rPr>
        <w:t xml:space="preserve">을 </w:t>
      </w:r>
      <w:r w:rsidR="00FD3A66" w:rsidRPr="00475163">
        <w:rPr>
          <w:rFonts w:asciiTheme="minorEastAsia" w:hAnsiTheme="minorEastAsia" w:hint="eastAsia"/>
          <w:sz w:val="24"/>
          <w:szCs w:val="24"/>
        </w:rPr>
        <w:t>확약합니다.</w:t>
      </w:r>
    </w:p>
    <w:p w14:paraId="6EBEC2D4" w14:textId="77777777" w:rsidR="00FD3A66" w:rsidRPr="00475163" w:rsidRDefault="00FD3A66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27453EFF" w14:textId="77777777" w:rsidR="00475163" w:rsidRPr="00475163" w:rsidRDefault="00475163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268E7968" w14:textId="77777777" w:rsidR="00FD3A66" w:rsidRPr="00475163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475163">
        <w:rPr>
          <w:rFonts w:asciiTheme="minorEastAsia" w:hAnsiTheme="minorEastAsia" w:hint="eastAsia"/>
          <w:sz w:val="24"/>
          <w:szCs w:val="24"/>
        </w:rPr>
        <w:t>일    시</w:t>
      </w:r>
      <w:proofErr w:type="gramStart"/>
      <w:r w:rsidRPr="00475163">
        <w:rPr>
          <w:rFonts w:asciiTheme="minorEastAsia" w:hAnsiTheme="minorEastAsia" w:hint="eastAsia"/>
          <w:sz w:val="24"/>
          <w:szCs w:val="24"/>
        </w:rPr>
        <w:t>:        년</w:t>
      </w:r>
      <w:proofErr w:type="gramEnd"/>
      <w:r w:rsidRPr="00475163">
        <w:rPr>
          <w:rFonts w:asciiTheme="minorEastAsia" w:hAnsiTheme="minorEastAsia" w:hint="eastAsia"/>
          <w:sz w:val="24"/>
          <w:szCs w:val="24"/>
        </w:rPr>
        <w:t xml:space="preserve">      월     일</w:t>
      </w:r>
    </w:p>
    <w:p w14:paraId="42D44A2C" w14:textId="77777777" w:rsidR="00FD3A66" w:rsidRPr="00475163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652E4715" w14:textId="77777777" w:rsidR="00FD3A66" w:rsidRPr="00475163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475163">
        <w:rPr>
          <w:rFonts w:asciiTheme="minorEastAsia" w:hAnsiTheme="minorEastAsia" w:hint="eastAsia"/>
          <w:sz w:val="24"/>
          <w:szCs w:val="24"/>
        </w:rPr>
        <w:t xml:space="preserve">대    표:                   </w:t>
      </w:r>
      <w:r w:rsidR="00A85F52">
        <w:rPr>
          <w:rFonts w:asciiTheme="minorEastAsia" w:hAnsiTheme="minorEastAsia" w:hint="eastAsia"/>
          <w:sz w:val="24"/>
          <w:szCs w:val="24"/>
        </w:rPr>
        <w:t>(</w:t>
      </w:r>
      <w:r w:rsidRPr="00475163">
        <w:rPr>
          <w:rFonts w:asciiTheme="minorEastAsia" w:hAnsiTheme="minorEastAsia" w:hint="eastAsia"/>
          <w:sz w:val="24"/>
          <w:szCs w:val="24"/>
        </w:rPr>
        <w:t>직인</w:t>
      </w:r>
      <w:r w:rsidR="00A85F52">
        <w:rPr>
          <w:rFonts w:asciiTheme="minorEastAsia" w:hAnsiTheme="minorEastAsia" w:hint="eastAsia"/>
          <w:sz w:val="24"/>
          <w:szCs w:val="24"/>
        </w:rPr>
        <w:t>)</w:t>
      </w:r>
    </w:p>
    <w:p w14:paraId="3B69ED4F" w14:textId="77777777" w:rsidR="00FD3A66" w:rsidRPr="00475163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69C1D320" w14:textId="77777777" w:rsidR="00FD3A66" w:rsidRPr="00475163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4BCD7440" w14:textId="77777777" w:rsidR="008E2C12" w:rsidRDefault="008F46FD" w:rsidP="008E2C1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475163">
        <w:rPr>
          <w:rFonts w:asciiTheme="minorEastAsia" w:hAnsiTheme="minorEastAsia" w:hint="eastAsia"/>
          <w:sz w:val="24"/>
          <w:szCs w:val="24"/>
        </w:rPr>
        <w:t>행복나래</w:t>
      </w:r>
      <w:r w:rsidR="00FD3A66" w:rsidRPr="00475163">
        <w:rPr>
          <w:rFonts w:asciiTheme="minorEastAsia" w:hAnsiTheme="minorEastAsia" w:hint="eastAsia"/>
          <w:sz w:val="24"/>
          <w:szCs w:val="24"/>
        </w:rPr>
        <w:t xml:space="preserve"> </w:t>
      </w:r>
      <w:r w:rsidR="003E1D46">
        <w:rPr>
          <w:rFonts w:asciiTheme="minorEastAsia" w:hAnsiTheme="minorEastAsia" w:hint="eastAsia"/>
          <w:sz w:val="24"/>
          <w:szCs w:val="24"/>
        </w:rPr>
        <w:t xml:space="preserve">주식회사 </w:t>
      </w:r>
      <w:r w:rsidR="00FD3A66" w:rsidRPr="00475163">
        <w:rPr>
          <w:rFonts w:asciiTheme="minorEastAsia" w:hAnsiTheme="minorEastAsia" w:hint="eastAsia"/>
          <w:sz w:val="24"/>
          <w:szCs w:val="24"/>
        </w:rPr>
        <w:t>귀중</w:t>
      </w:r>
    </w:p>
    <w:p w14:paraId="23F19E3B" w14:textId="77777777" w:rsidR="003435F4" w:rsidRDefault="003435F4" w:rsidP="008E2C1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07501541" w14:textId="77777777" w:rsidR="00666455" w:rsidRDefault="00666455" w:rsidP="00666455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264C0D98" w14:textId="4DD16E2B" w:rsidR="006601F3" w:rsidRDefault="009D7539" w:rsidP="006601F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0"/>
        </w:rPr>
      </w:pPr>
      <w:r>
        <w:rPr>
          <w:rFonts w:asciiTheme="minorEastAsia" w:hAnsiTheme="minorEastAsia" w:hint="eastAsia"/>
          <w:b/>
          <w:sz w:val="24"/>
          <w:szCs w:val="20"/>
        </w:rPr>
        <w:lastRenderedPageBreak/>
        <w:t>[서식</w:t>
      </w:r>
      <w:r w:rsidR="00345F4C">
        <w:rPr>
          <w:rFonts w:asciiTheme="minorEastAsia" w:hAnsiTheme="minorEastAsia" w:hint="eastAsia"/>
          <w:b/>
          <w:sz w:val="24"/>
          <w:szCs w:val="20"/>
        </w:rPr>
        <w:t>4</w:t>
      </w:r>
      <w:r>
        <w:rPr>
          <w:rFonts w:asciiTheme="minorEastAsia" w:hAnsiTheme="minorEastAsia" w:hint="eastAsia"/>
          <w:b/>
          <w:sz w:val="24"/>
          <w:szCs w:val="20"/>
        </w:rPr>
        <w:t xml:space="preserve">] </w:t>
      </w:r>
      <w:r w:rsidR="002D4C36">
        <w:rPr>
          <w:rFonts w:asciiTheme="minorEastAsia" w:hAnsiTheme="minorEastAsia" w:hint="eastAsia"/>
          <w:b/>
          <w:sz w:val="24"/>
          <w:szCs w:val="20"/>
        </w:rPr>
        <w:t>S</w:t>
      </w:r>
      <w:r w:rsidR="002D4C36">
        <w:rPr>
          <w:rFonts w:asciiTheme="minorEastAsia" w:hAnsiTheme="minorEastAsia"/>
          <w:b/>
          <w:sz w:val="24"/>
          <w:szCs w:val="20"/>
        </w:rPr>
        <w:t>K</w:t>
      </w:r>
      <w:r w:rsidR="002D4C36">
        <w:rPr>
          <w:rFonts w:asciiTheme="minorEastAsia" w:hAnsiTheme="minorEastAsia" w:hint="eastAsia"/>
          <w:b/>
          <w:sz w:val="24"/>
          <w:szCs w:val="20"/>
        </w:rPr>
        <w:t>프로보노</w:t>
      </w:r>
      <w:r w:rsidR="006601F3" w:rsidRPr="00EB63D6">
        <w:rPr>
          <w:rFonts w:asciiTheme="minorEastAsia" w:hAnsiTheme="minorEastAsia" w:hint="eastAsia"/>
          <w:b/>
          <w:sz w:val="24"/>
          <w:szCs w:val="20"/>
        </w:rPr>
        <w:t xml:space="preserve"> </w:t>
      </w:r>
      <w:r w:rsidR="009B07C5">
        <w:rPr>
          <w:rFonts w:asciiTheme="minorEastAsia" w:hAnsiTheme="minorEastAsia" w:hint="eastAsia"/>
          <w:b/>
          <w:sz w:val="24"/>
          <w:szCs w:val="20"/>
        </w:rPr>
        <w:t>전담</w:t>
      </w:r>
      <w:r w:rsidR="00EB63D6" w:rsidRPr="00EB63D6">
        <w:rPr>
          <w:rFonts w:asciiTheme="minorEastAsia" w:hAnsiTheme="minorEastAsia" w:hint="eastAsia"/>
          <w:b/>
          <w:sz w:val="24"/>
          <w:szCs w:val="20"/>
        </w:rPr>
        <w:t xml:space="preserve"> 인력 운영계획서</w:t>
      </w:r>
    </w:p>
    <w:p w14:paraId="4EB255C9" w14:textId="77777777" w:rsidR="005D7ACB" w:rsidRPr="009B07C5" w:rsidRDefault="005D7ACB" w:rsidP="006601F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0"/>
        </w:rPr>
      </w:pPr>
    </w:p>
    <w:p w14:paraId="2A91EA7F" w14:textId="77777777" w:rsidR="00104A4E" w:rsidRDefault="00104A4E"/>
    <w:tbl>
      <w:tblPr>
        <w:tblStyle w:val="a7"/>
        <w:tblW w:w="10057" w:type="dxa"/>
        <w:tblInd w:w="137" w:type="dxa"/>
        <w:tblLook w:val="04A0" w:firstRow="1" w:lastRow="0" w:firstColumn="1" w:lastColumn="0" w:noHBand="0" w:noVBand="1"/>
      </w:tblPr>
      <w:tblGrid>
        <w:gridCol w:w="1325"/>
        <w:gridCol w:w="1535"/>
        <w:gridCol w:w="1065"/>
        <w:gridCol w:w="2256"/>
        <w:gridCol w:w="1757"/>
        <w:gridCol w:w="2119"/>
      </w:tblGrid>
      <w:tr w:rsidR="00121D75" w:rsidRPr="009F7455" w14:paraId="22CF5198" w14:textId="77777777" w:rsidTr="003041C4">
        <w:trPr>
          <w:trHeight w:val="1298"/>
        </w:trPr>
        <w:tc>
          <w:tcPr>
            <w:tcW w:w="1325" w:type="dxa"/>
            <w:shd w:val="clear" w:color="auto" w:fill="EEECE1" w:themeFill="background2"/>
          </w:tcPr>
          <w:p w14:paraId="3ADDC1E2" w14:textId="77777777" w:rsidR="00121D75" w:rsidRPr="00780F17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6863DA55" w14:textId="77777777" w:rsidR="00121D75" w:rsidRPr="00780F17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80F17">
              <w:rPr>
                <w:rFonts w:asciiTheme="minorEastAsia" w:hAnsiTheme="minorEastAsia" w:hint="eastAsia"/>
                <w:sz w:val="24"/>
                <w:szCs w:val="28"/>
              </w:rPr>
              <w:t>성명</w:t>
            </w:r>
          </w:p>
          <w:p w14:paraId="59BBE9E9" w14:textId="77777777" w:rsidR="00121D75" w:rsidRPr="00780F17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35" w:type="dxa"/>
            <w:shd w:val="clear" w:color="auto" w:fill="EEECE1" w:themeFill="background2"/>
          </w:tcPr>
          <w:p w14:paraId="1909733A" w14:textId="77777777" w:rsidR="00121D75" w:rsidRPr="00780F17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1A963AE9" w14:textId="77777777" w:rsidR="00121D75" w:rsidRPr="00780F17" w:rsidRDefault="00121D75" w:rsidP="00085C12">
            <w:pPr>
              <w:wordWrap/>
              <w:ind w:firstLineChars="100" w:firstLine="24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780F17">
              <w:rPr>
                <w:rFonts w:asciiTheme="minorEastAsia" w:hAnsiTheme="minorEastAsia" w:hint="eastAsia"/>
                <w:sz w:val="24"/>
                <w:szCs w:val="28"/>
              </w:rPr>
              <w:t>소속팀명</w:t>
            </w:r>
            <w:proofErr w:type="spellEnd"/>
          </w:p>
          <w:p w14:paraId="105EB106" w14:textId="77777777" w:rsidR="00121D75" w:rsidRPr="00780F17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65" w:type="dxa"/>
            <w:shd w:val="clear" w:color="auto" w:fill="EEECE1" w:themeFill="background2"/>
          </w:tcPr>
          <w:p w14:paraId="1BB9E562" w14:textId="77777777" w:rsidR="00121D75" w:rsidRPr="00780F17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45A1AEE7" w14:textId="77777777" w:rsidR="00121D75" w:rsidRPr="00780F17" w:rsidRDefault="00121D75" w:rsidP="004B6936">
            <w:pPr>
              <w:wordWrap/>
              <w:ind w:firstLineChars="100" w:firstLine="24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780F17">
              <w:rPr>
                <w:rFonts w:asciiTheme="minorEastAsia" w:hAnsiTheme="minorEastAsia" w:hint="eastAsia"/>
                <w:sz w:val="24"/>
                <w:szCs w:val="28"/>
              </w:rPr>
              <w:t>직급</w:t>
            </w:r>
          </w:p>
        </w:tc>
        <w:tc>
          <w:tcPr>
            <w:tcW w:w="2256" w:type="dxa"/>
            <w:shd w:val="clear" w:color="auto" w:fill="EEECE1" w:themeFill="background2"/>
          </w:tcPr>
          <w:p w14:paraId="66BFA6A3" w14:textId="77777777" w:rsidR="00121D75" w:rsidRPr="00780F17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6168A96F" w14:textId="77777777" w:rsidR="00121D75" w:rsidRPr="00780F17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80F17">
              <w:rPr>
                <w:rFonts w:asciiTheme="minorEastAsia" w:hAnsiTheme="minorEastAsia" w:hint="eastAsia"/>
                <w:sz w:val="24"/>
                <w:szCs w:val="28"/>
              </w:rPr>
              <w:t>주요업무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1CF9B706" w14:textId="77777777" w:rsidR="00E00600" w:rsidRPr="00793E3B" w:rsidRDefault="00E00600" w:rsidP="00E00600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투입율</w:t>
            </w:r>
            <w:proofErr w:type="spellEnd"/>
            <w:r w:rsidRPr="00793E3B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1)</w:t>
            </w:r>
          </w:p>
          <w:p w14:paraId="2D3F6D21" w14:textId="1C5C5BA6" w:rsidR="00121D75" w:rsidRPr="00780F17" w:rsidRDefault="00E00600" w:rsidP="00E00600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/>
                <w:sz w:val="22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퍼센테이지로 표기</w:t>
            </w:r>
            <w:r w:rsidR="00121D75" w:rsidRPr="00121D75">
              <w:rPr>
                <w:rFonts w:asciiTheme="minorEastAsia" w:hAnsiTheme="minorEastAsia"/>
                <w:sz w:val="22"/>
                <w:szCs w:val="28"/>
              </w:rPr>
              <w:t>)</w:t>
            </w:r>
          </w:p>
        </w:tc>
        <w:tc>
          <w:tcPr>
            <w:tcW w:w="2119" w:type="dxa"/>
            <w:shd w:val="clear" w:color="auto" w:fill="EEECE1" w:themeFill="background2"/>
          </w:tcPr>
          <w:p w14:paraId="754A4C06" w14:textId="77777777" w:rsidR="00121D75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3E53757F" w14:textId="77777777" w:rsidR="00121D75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연락처</w:t>
            </w:r>
            <w:r w:rsidR="00DC1705" w:rsidRPr="002E4ED7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2)</w:t>
            </w:r>
          </w:p>
        </w:tc>
      </w:tr>
      <w:tr w:rsidR="00121D75" w:rsidRPr="00E10071" w14:paraId="3549BBC1" w14:textId="77777777" w:rsidTr="004B6936">
        <w:trPr>
          <w:trHeight w:val="1039"/>
        </w:trPr>
        <w:tc>
          <w:tcPr>
            <w:tcW w:w="1325" w:type="dxa"/>
          </w:tcPr>
          <w:p w14:paraId="067A0080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35" w:type="dxa"/>
          </w:tcPr>
          <w:p w14:paraId="1171DE88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65" w:type="dxa"/>
          </w:tcPr>
          <w:p w14:paraId="5872CB71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56" w:type="dxa"/>
          </w:tcPr>
          <w:p w14:paraId="46F38531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07498C29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19" w:type="dxa"/>
          </w:tcPr>
          <w:p w14:paraId="2B92AED4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21D75" w:rsidRPr="00E57122" w14:paraId="3A3DA93A" w14:textId="77777777" w:rsidTr="004B6936">
        <w:trPr>
          <w:trHeight w:val="998"/>
        </w:trPr>
        <w:tc>
          <w:tcPr>
            <w:tcW w:w="1325" w:type="dxa"/>
          </w:tcPr>
          <w:p w14:paraId="68B4B28D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7732CA73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728D87F3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3AA55DF4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75122A09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54E397A6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21D75" w:rsidRPr="00E57122" w14:paraId="35ECDBD5" w14:textId="77777777" w:rsidTr="004B6936">
        <w:trPr>
          <w:trHeight w:val="970"/>
        </w:trPr>
        <w:tc>
          <w:tcPr>
            <w:tcW w:w="1325" w:type="dxa"/>
          </w:tcPr>
          <w:p w14:paraId="6A91DB74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789CD29F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334903AA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131E6BCC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111A3F30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36F6D241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21D75" w:rsidRPr="00E57122" w14:paraId="3059CEB1" w14:textId="77777777" w:rsidTr="004B6936">
        <w:trPr>
          <w:trHeight w:val="970"/>
        </w:trPr>
        <w:tc>
          <w:tcPr>
            <w:tcW w:w="1325" w:type="dxa"/>
          </w:tcPr>
          <w:p w14:paraId="5ABA5A83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3A2F2F27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3F30C3A9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4CCEF1BA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3A1C436A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695300FD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21D75" w:rsidRPr="00E57122" w14:paraId="6CE241DC" w14:textId="77777777" w:rsidTr="004B6936">
        <w:trPr>
          <w:trHeight w:val="970"/>
        </w:trPr>
        <w:tc>
          <w:tcPr>
            <w:tcW w:w="1325" w:type="dxa"/>
          </w:tcPr>
          <w:p w14:paraId="005B1B8B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423C62A9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21A1CBF5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571A40B5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25313D44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6D08278D" w14:textId="77777777" w:rsidR="00121D75" w:rsidRPr="00FC0639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</w:tbl>
    <w:p w14:paraId="3F0575A8" w14:textId="32E53EC7" w:rsidR="00BE7AA1" w:rsidRPr="001E0A7F" w:rsidRDefault="00BE7AA1" w:rsidP="002323EE">
      <w:pPr>
        <w:pStyle w:val="a"/>
        <w:numPr>
          <w:ilvl w:val="0"/>
          <w:numId w:val="6"/>
        </w:numPr>
        <w:wordWrap/>
        <w:spacing w:line="276" w:lineRule="auto"/>
        <w:contextualSpacing/>
        <w:rPr>
          <w:b w:val="0"/>
          <w:sz w:val="20"/>
        </w:rPr>
      </w:pPr>
      <w:r w:rsidRPr="001E0A7F">
        <w:rPr>
          <w:rFonts w:hint="eastAsia"/>
          <w:b w:val="0"/>
          <w:sz w:val="20"/>
        </w:rPr>
        <w:t xml:space="preserve">Remark. </w:t>
      </w:r>
      <w:r w:rsidRPr="001E0A7F">
        <w:rPr>
          <w:b w:val="0"/>
          <w:sz w:val="20"/>
        </w:rPr>
        <w:t xml:space="preserve">(1) </w:t>
      </w:r>
      <w:r w:rsidR="00CA5FD3" w:rsidRPr="00E05C6E">
        <w:rPr>
          <w:rFonts w:hint="eastAsia"/>
          <w:b w:val="0"/>
          <w:sz w:val="20"/>
        </w:rPr>
        <w:t>매칭,</w:t>
      </w:r>
      <w:r w:rsidR="00CA5FD3" w:rsidRPr="00E05C6E">
        <w:rPr>
          <w:b w:val="0"/>
          <w:sz w:val="20"/>
        </w:rPr>
        <w:t xml:space="preserve"> </w:t>
      </w:r>
      <w:r w:rsidR="00CA5FD3" w:rsidRPr="00E05C6E">
        <w:rPr>
          <w:rFonts w:hint="eastAsia"/>
          <w:b w:val="0"/>
          <w:sz w:val="20"/>
        </w:rPr>
        <w:t>코디네이팅</w:t>
      </w:r>
      <w:r w:rsidR="00710914" w:rsidRPr="00E05C6E">
        <w:rPr>
          <w:b w:val="0"/>
          <w:sz w:val="20"/>
        </w:rPr>
        <w:t xml:space="preserve"> 업무가</w:t>
      </w:r>
      <w:r w:rsidR="00710914" w:rsidRPr="00710914">
        <w:rPr>
          <w:b w:val="0"/>
          <w:sz w:val="20"/>
        </w:rPr>
        <w:t xml:space="preserve"> </w:t>
      </w:r>
      <w:r w:rsidR="00221BBC">
        <w:rPr>
          <w:rFonts w:hint="eastAsia"/>
          <w:b w:val="0"/>
          <w:sz w:val="20"/>
        </w:rPr>
        <w:t xml:space="preserve">모두 </w:t>
      </w:r>
      <w:r w:rsidR="00710914" w:rsidRPr="00710914">
        <w:rPr>
          <w:b w:val="0"/>
          <w:sz w:val="20"/>
        </w:rPr>
        <w:t>수행 가능한 담당자</w:t>
      </w:r>
    </w:p>
    <w:p w14:paraId="4F7F74B0" w14:textId="77777777" w:rsidR="00BE7AA1" w:rsidRDefault="00BE7AA1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sz w:val="20"/>
        </w:rPr>
      </w:pPr>
      <w:r w:rsidRPr="0011738B">
        <w:rPr>
          <w:sz w:val="20"/>
        </w:rPr>
        <w:t xml:space="preserve">           </w:t>
      </w:r>
      <w:r w:rsidR="006F7627" w:rsidRPr="0011738B">
        <w:rPr>
          <w:sz w:val="20"/>
        </w:rPr>
        <w:t xml:space="preserve"> </w:t>
      </w:r>
      <w:r w:rsidR="003073B0">
        <w:rPr>
          <w:sz w:val="20"/>
        </w:rPr>
        <w:t xml:space="preserve"> </w:t>
      </w:r>
      <w:r w:rsidRPr="0011738B">
        <w:rPr>
          <w:rFonts w:hint="eastAsia"/>
          <w:sz w:val="20"/>
        </w:rPr>
        <w:t>내근직으로 상시 전화 접수 및 피드백이 가능한자에만 해당</w:t>
      </w:r>
    </w:p>
    <w:p w14:paraId="67AC68CA" w14:textId="37030485" w:rsidR="00CC146A" w:rsidRDefault="00CC146A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sz w:val="20"/>
        </w:rPr>
      </w:pPr>
      <w:r>
        <w:rPr>
          <w:rFonts w:hint="eastAsia"/>
          <w:sz w:val="20"/>
        </w:rPr>
        <w:t xml:space="preserve">            </w:t>
      </w:r>
      <w:r w:rsidR="003073B0">
        <w:rPr>
          <w:sz w:val="20"/>
        </w:rPr>
        <w:t xml:space="preserve"> </w:t>
      </w:r>
      <w:r>
        <w:rPr>
          <w:rFonts w:hint="eastAsia"/>
          <w:sz w:val="20"/>
        </w:rPr>
        <w:t xml:space="preserve">(향후 인력 변경 시 </w:t>
      </w:r>
      <w:r w:rsidR="008925D1">
        <w:rPr>
          <w:rFonts w:hint="eastAsia"/>
          <w:sz w:val="20"/>
        </w:rPr>
        <w:t>구매사</w:t>
      </w:r>
      <w:r w:rsidR="00C74441">
        <w:rPr>
          <w:rFonts w:hint="eastAsia"/>
          <w:sz w:val="20"/>
        </w:rPr>
        <w:t xml:space="preserve">의 </w:t>
      </w:r>
      <w:r>
        <w:rPr>
          <w:rFonts w:hint="eastAsia"/>
          <w:sz w:val="20"/>
        </w:rPr>
        <w:t>승인을 받아야 한다.)</w:t>
      </w:r>
    </w:p>
    <w:p w14:paraId="5C3CF9F4" w14:textId="77777777" w:rsidR="00624786" w:rsidRPr="00624786" w:rsidRDefault="00624786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  <w:r w:rsidRPr="00624786">
        <w:rPr>
          <w:rFonts w:hint="eastAsia"/>
          <w:b w:val="0"/>
          <w:sz w:val="20"/>
        </w:rPr>
        <w:t xml:space="preserve">         (2) </w:t>
      </w:r>
      <w:r>
        <w:rPr>
          <w:rFonts w:hint="eastAsia"/>
          <w:b w:val="0"/>
          <w:sz w:val="20"/>
        </w:rPr>
        <w:t xml:space="preserve">상시로 전화 접수가 가능한 연락처 기재 </w:t>
      </w:r>
    </w:p>
    <w:p w14:paraId="2A4DE70D" w14:textId="77777777" w:rsidR="005D7ACB" w:rsidRDefault="00BE7AA1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  <w:r w:rsidRPr="001E0A7F">
        <w:rPr>
          <w:b w:val="0"/>
          <w:sz w:val="20"/>
        </w:rPr>
        <w:t xml:space="preserve">  </w:t>
      </w:r>
    </w:p>
    <w:p w14:paraId="09A5964C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30839A68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43C7557B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51273762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6884936D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41189ADC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67F9B0BA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70FDC25C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521627C0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36FFD2FB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0F4DC60C" w14:textId="77777777" w:rsidR="00CC65C2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35B36C30" w14:textId="77777777" w:rsidR="00CC65C2" w:rsidRDefault="00CC65C2" w:rsidP="00CC65C2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0"/>
        </w:rPr>
      </w:pPr>
      <w:r>
        <w:rPr>
          <w:rFonts w:asciiTheme="minorEastAsia" w:hAnsiTheme="minorEastAsia" w:hint="eastAsia"/>
          <w:b/>
          <w:sz w:val="24"/>
          <w:szCs w:val="20"/>
        </w:rPr>
        <w:lastRenderedPageBreak/>
        <w:t xml:space="preserve">[서식5] </w:t>
      </w:r>
      <w:r w:rsidR="00CA5FD3" w:rsidRPr="00E05C6E">
        <w:rPr>
          <w:rFonts w:asciiTheme="minorEastAsia" w:hAnsiTheme="minorEastAsia" w:hint="eastAsia"/>
          <w:b/>
          <w:sz w:val="24"/>
          <w:szCs w:val="20"/>
        </w:rPr>
        <w:t xml:space="preserve">유사 용역 수행 </w:t>
      </w:r>
      <w:r w:rsidR="006F3902" w:rsidRPr="00E05C6E">
        <w:rPr>
          <w:rFonts w:asciiTheme="minorEastAsia" w:hAnsiTheme="minorEastAsia" w:hint="eastAsia"/>
          <w:b/>
          <w:sz w:val="24"/>
          <w:szCs w:val="20"/>
        </w:rPr>
        <w:t>실적서</w:t>
      </w:r>
      <w:r w:rsidR="006F3902">
        <w:rPr>
          <w:rFonts w:asciiTheme="minorEastAsia" w:hAnsiTheme="minorEastAsia" w:hint="eastAsia"/>
          <w:b/>
          <w:sz w:val="24"/>
          <w:szCs w:val="20"/>
        </w:rPr>
        <w:t xml:space="preserve"> </w:t>
      </w:r>
    </w:p>
    <w:p w14:paraId="3F4A3F42" w14:textId="77777777" w:rsidR="00CC65C2" w:rsidRDefault="00644169" w:rsidP="00F220CC">
      <w:pPr>
        <w:wordWrap/>
        <w:spacing w:line="276" w:lineRule="auto"/>
        <w:ind w:left="284" w:hanging="284"/>
        <w:contextualSpacing/>
      </w:pPr>
      <w:r>
        <w:rPr>
          <w:rFonts w:hint="eastAsia"/>
        </w:rPr>
        <w:t xml:space="preserve"> </w:t>
      </w:r>
    </w:p>
    <w:p w14:paraId="1E69AE4E" w14:textId="77777777" w:rsidR="00B35F61" w:rsidRDefault="0047674D" w:rsidP="00F220CC">
      <w:pPr>
        <w:wordWrap/>
        <w:spacing w:line="276" w:lineRule="auto"/>
        <w:ind w:left="284" w:hanging="284"/>
        <w:contextualSpacing/>
      </w:pPr>
      <w:r>
        <w:rPr>
          <w:rFonts w:hint="eastAsia"/>
        </w:rPr>
        <w:t xml:space="preserve">                                                               </w:t>
      </w:r>
      <w:r>
        <w:t xml:space="preserve">    </w:t>
      </w:r>
      <w:r w:rsidR="00C63B42">
        <w:rPr>
          <w:rFonts w:hint="eastAsia"/>
        </w:rPr>
        <w:t xml:space="preserve">   </w:t>
      </w:r>
      <w:r w:rsidR="00985C1C">
        <w:rPr>
          <w:rFonts w:hint="eastAsia"/>
        </w:rPr>
        <w:t xml:space="preserve">      </w:t>
      </w:r>
      <w:r w:rsidR="00F07C06">
        <w:t xml:space="preserve"> </w:t>
      </w:r>
      <w:r>
        <w:rPr>
          <w:rFonts w:hint="eastAsia"/>
        </w:rPr>
        <w:t>[단위:</w:t>
      </w:r>
      <w:r>
        <w:t xml:space="preserve"> </w:t>
      </w:r>
      <w:r w:rsidR="00F07C06">
        <w:rPr>
          <w:rFonts w:hint="eastAsia"/>
        </w:rPr>
        <w:t>백만</w:t>
      </w:r>
      <w:r>
        <w:rPr>
          <w:rFonts w:hint="eastAsia"/>
        </w:rPr>
        <w:t>원,</w:t>
      </w:r>
      <w:r>
        <w:t xml:space="preserve"> </w:t>
      </w:r>
      <w:r w:rsidR="00C63B42">
        <w:rPr>
          <w:rFonts w:hint="eastAsia"/>
        </w:rPr>
        <w:t>부가세별도</w:t>
      </w:r>
      <w:r>
        <w:rPr>
          <w:rFonts w:hint="eastAsia"/>
        </w:rPr>
        <w:t>]</w:t>
      </w: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2113"/>
        <w:gridCol w:w="2695"/>
        <w:gridCol w:w="2946"/>
        <w:gridCol w:w="2310"/>
      </w:tblGrid>
      <w:tr w:rsidR="006247B8" w14:paraId="04BDB1AC" w14:textId="77777777" w:rsidTr="005F0469">
        <w:trPr>
          <w:trHeight w:val="1298"/>
        </w:trPr>
        <w:tc>
          <w:tcPr>
            <w:tcW w:w="2119" w:type="dxa"/>
            <w:shd w:val="clear" w:color="auto" w:fill="EEECE1" w:themeFill="background2"/>
          </w:tcPr>
          <w:p w14:paraId="5750AC51" w14:textId="77777777" w:rsidR="0078037B" w:rsidRPr="00780F17" w:rsidRDefault="0078037B" w:rsidP="00867C77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4CEF924A" w14:textId="77777777" w:rsidR="0078037B" w:rsidRPr="00780F17" w:rsidRDefault="00B843B1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기업명</w:t>
            </w:r>
          </w:p>
          <w:p w14:paraId="1DCC0C2F" w14:textId="77777777" w:rsidR="0078037B" w:rsidRPr="00780F17" w:rsidRDefault="0078037B" w:rsidP="00867C77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01" w:type="dxa"/>
            <w:shd w:val="clear" w:color="auto" w:fill="EEECE1" w:themeFill="background2"/>
          </w:tcPr>
          <w:p w14:paraId="37FC1EBF" w14:textId="77777777" w:rsidR="005F0469" w:rsidRDefault="005F0469" w:rsidP="005F0469">
            <w:pPr>
              <w:wordWrap/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  <w:p w14:paraId="5E345DA7" w14:textId="77777777" w:rsidR="0078037B" w:rsidRPr="00780F17" w:rsidRDefault="0078037B" w:rsidP="005F0469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거래기간</w:t>
            </w:r>
            <w:r w:rsidR="0036353F" w:rsidRPr="00F53F2A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1</w:t>
            </w:r>
            <w:r w:rsidR="000B2AAC" w:rsidRPr="00F53F2A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)</w:t>
            </w:r>
          </w:p>
          <w:p w14:paraId="19F9A876" w14:textId="77777777" w:rsidR="0078037B" w:rsidRPr="00780F17" w:rsidRDefault="0078037B" w:rsidP="00867C77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954" w:type="dxa"/>
            <w:shd w:val="clear" w:color="auto" w:fill="EEECE1" w:themeFill="background2"/>
          </w:tcPr>
          <w:p w14:paraId="19C073B6" w14:textId="77777777" w:rsidR="005F0469" w:rsidRDefault="005F0469" w:rsidP="005F0469">
            <w:pPr>
              <w:wordWrap/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  <w:p w14:paraId="0723D37B" w14:textId="77777777" w:rsidR="0078037B" w:rsidRPr="00780F17" w:rsidRDefault="0078037B" w:rsidP="005F0469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거래금액</w:t>
            </w:r>
            <w:r w:rsidR="0036353F" w:rsidRPr="00F53F2A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2</w:t>
            </w:r>
            <w:r w:rsidR="000B2AAC" w:rsidRPr="00F53F2A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2290" w:type="dxa"/>
            <w:shd w:val="clear" w:color="auto" w:fill="EEECE1" w:themeFill="background2"/>
          </w:tcPr>
          <w:p w14:paraId="0474B84E" w14:textId="77777777" w:rsidR="0078037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0CCF38AB" w14:textId="77777777" w:rsidR="0078037B" w:rsidRPr="004472BF" w:rsidRDefault="004472BF" w:rsidP="006247B8">
            <w:pPr>
              <w:wordWrap/>
              <w:ind w:firstLineChars="50" w:firstLine="110"/>
              <w:contextualSpacing/>
              <w:rPr>
                <w:rFonts w:eastAsiaTheme="minorHAnsi"/>
                <w:sz w:val="24"/>
                <w:szCs w:val="28"/>
              </w:rPr>
            </w:pPr>
            <w:r w:rsidRPr="008D0949">
              <w:rPr>
                <w:rFonts w:eastAsiaTheme="minorHAnsi" w:cs="바탕" w:hint="eastAsia"/>
                <w:sz w:val="22"/>
                <w:szCs w:val="28"/>
              </w:rPr>
              <w:t>거래</w:t>
            </w:r>
            <w:r w:rsidR="008D0949" w:rsidRPr="008D0949">
              <w:rPr>
                <w:rFonts w:eastAsiaTheme="minorHAnsi" w:cs="바탕" w:hint="eastAsia"/>
                <w:sz w:val="22"/>
                <w:szCs w:val="28"/>
              </w:rPr>
              <w:t>유지</w:t>
            </w:r>
            <w:r w:rsidRPr="008D0949">
              <w:rPr>
                <w:rFonts w:eastAsiaTheme="minorHAnsi" w:cs="바탕" w:hint="eastAsia"/>
                <w:sz w:val="22"/>
                <w:szCs w:val="28"/>
              </w:rPr>
              <w:t>여부</w:t>
            </w:r>
            <w:r w:rsidRPr="00F06513">
              <w:rPr>
                <w:rFonts w:eastAsiaTheme="minorHAnsi" w:cs="바탕" w:hint="eastAsia"/>
                <w:szCs w:val="28"/>
              </w:rPr>
              <w:t>(</w:t>
            </w:r>
            <w:r w:rsidRPr="00F06513">
              <w:rPr>
                <w:rFonts w:eastAsiaTheme="minorHAnsi" w:cs="바탕"/>
                <w:szCs w:val="28"/>
              </w:rPr>
              <w:t>Y/N)</w:t>
            </w:r>
            <w:r w:rsidR="006247B8" w:rsidRPr="00F53F2A">
              <w:rPr>
                <w:rFonts w:eastAsiaTheme="minorHAnsi" w:cs="바탕"/>
                <w:b/>
                <w:szCs w:val="28"/>
                <w:vertAlign w:val="superscript"/>
              </w:rPr>
              <w:t>(</w:t>
            </w:r>
            <w:r w:rsidR="006247B8" w:rsidRPr="00F53F2A">
              <w:rPr>
                <w:rFonts w:eastAsiaTheme="minorHAnsi" w:cs="바탕"/>
                <w:b/>
                <w:sz w:val="24"/>
                <w:szCs w:val="28"/>
                <w:vertAlign w:val="superscript"/>
              </w:rPr>
              <w:t>3)</w:t>
            </w:r>
          </w:p>
        </w:tc>
      </w:tr>
      <w:tr w:rsidR="006247B8" w:rsidRPr="00FC0639" w14:paraId="4AE10CB9" w14:textId="77777777" w:rsidTr="005F0469">
        <w:trPr>
          <w:trHeight w:val="1389"/>
        </w:trPr>
        <w:tc>
          <w:tcPr>
            <w:tcW w:w="2119" w:type="dxa"/>
          </w:tcPr>
          <w:p w14:paraId="7C55B3C6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01" w:type="dxa"/>
          </w:tcPr>
          <w:p w14:paraId="7EDEBE25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954" w:type="dxa"/>
          </w:tcPr>
          <w:p w14:paraId="42317E2A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90" w:type="dxa"/>
          </w:tcPr>
          <w:p w14:paraId="7FC1DA4F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6247B8" w:rsidRPr="00FC0639" w14:paraId="1FDDD9D4" w14:textId="77777777" w:rsidTr="005F0469">
        <w:trPr>
          <w:trHeight w:val="1409"/>
        </w:trPr>
        <w:tc>
          <w:tcPr>
            <w:tcW w:w="2119" w:type="dxa"/>
          </w:tcPr>
          <w:p w14:paraId="36B1F125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637CED69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4AACAE3C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5DA50C83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6247B8" w:rsidRPr="00FC0639" w14:paraId="2F7D8AD9" w14:textId="77777777" w:rsidTr="005F0469">
        <w:trPr>
          <w:trHeight w:val="1387"/>
        </w:trPr>
        <w:tc>
          <w:tcPr>
            <w:tcW w:w="2119" w:type="dxa"/>
          </w:tcPr>
          <w:p w14:paraId="1CFA647F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4CEE24BE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6704673C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2EF95D50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97EBA" w:rsidRPr="00FC0639" w14:paraId="73D93126" w14:textId="77777777" w:rsidTr="005F0469">
        <w:trPr>
          <w:trHeight w:val="1407"/>
        </w:trPr>
        <w:tc>
          <w:tcPr>
            <w:tcW w:w="2119" w:type="dxa"/>
          </w:tcPr>
          <w:p w14:paraId="7E4476ED" w14:textId="77777777" w:rsidR="00197EBA" w:rsidRPr="00FC0639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239368F8" w14:textId="77777777" w:rsidR="00197EBA" w:rsidRPr="00FC0639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692ECA22" w14:textId="77777777" w:rsidR="00197EBA" w:rsidRPr="00FC0639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430D649A" w14:textId="77777777" w:rsidR="00197EBA" w:rsidRPr="00FC0639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6247B8" w:rsidRPr="00FC0639" w14:paraId="0F03DCC0" w14:textId="77777777" w:rsidTr="005F0469">
        <w:trPr>
          <w:trHeight w:val="1413"/>
        </w:trPr>
        <w:tc>
          <w:tcPr>
            <w:tcW w:w="2119" w:type="dxa"/>
          </w:tcPr>
          <w:p w14:paraId="6E3F6A66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11E1C4F7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1D4DFF97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5452FEC0" w14:textId="77777777" w:rsidR="0078037B" w:rsidRPr="00FC0639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</w:tbl>
    <w:p w14:paraId="223872CA" w14:textId="77777777" w:rsidR="00140EB4" w:rsidRPr="00682AE6" w:rsidRDefault="00682AE6" w:rsidP="00682AE6">
      <w:pPr>
        <w:pStyle w:val="a"/>
        <w:numPr>
          <w:ilvl w:val="0"/>
          <w:numId w:val="6"/>
        </w:numPr>
        <w:wordWrap/>
        <w:spacing w:line="276" w:lineRule="auto"/>
        <w:contextualSpacing/>
        <w:rPr>
          <w:b w:val="0"/>
          <w:sz w:val="20"/>
        </w:rPr>
      </w:pPr>
      <w:r>
        <w:rPr>
          <w:rFonts w:hint="eastAsia"/>
          <w:b w:val="0"/>
          <w:sz w:val="20"/>
        </w:rPr>
        <w:t>Remark.</w:t>
      </w:r>
      <w:r>
        <w:rPr>
          <w:b w:val="0"/>
          <w:sz w:val="20"/>
        </w:rPr>
        <w:t xml:space="preserve"> </w:t>
      </w:r>
      <w:r w:rsidR="00E1318E">
        <w:rPr>
          <w:b w:val="0"/>
          <w:sz w:val="20"/>
        </w:rPr>
        <w:t>(1</w:t>
      </w:r>
      <w:r w:rsidR="00015ABB" w:rsidRPr="00682AE6">
        <w:rPr>
          <w:b w:val="0"/>
          <w:sz w:val="20"/>
        </w:rPr>
        <w:t>)</w:t>
      </w:r>
      <w:r w:rsidR="00015ABB" w:rsidRPr="00682AE6">
        <w:rPr>
          <w:rFonts w:hint="eastAsia"/>
          <w:b w:val="0"/>
          <w:sz w:val="20"/>
        </w:rPr>
        <w:t xml:space="preserve"> </w:t>
      </w:r>
      <w:r w:rsidR="00140EB4" w:rsidRPr="00682AE6">
        <w:rPr>
          <w:rFonts w:hint="eastAsia"/>
          <w:b w:val="0"/>
          <w:sz w:val="20"/>
        </w:rPr>
        <w:t xml:space="preserve">최근 </w:t>
      </w:r>
      <w:r w:rsidR="006B179D">
        <w:rPr>
          <w:b w:val="0"/>
          <w:sz w:val="20"/>
        </w:rPr>
        <w:t>3</w:t>
      </w:r>
      <w:r w:rsidR="00140EB4" w:rsidRPr="00682AE6">
        <w:rPr>
          <w:rFonts w:hint="eastAsia"/>
          <w:b w:val="0"/>
          <w:sz w:val="20"/>
        </w:rPr>
        <w:t>년이내</w:t>
      </w:r>
      <w:r w:rsidR="00954437">
        <w:rPr>
          <w:rFonts w:hint="eastAsia"/>
          <w:b w:val="0"/>
          <w:sz w:val="20"/>
        </w:rPr>
        <w:t>(201</w:t>
      </w:r>
      <w:r w:rsidR="00CA5FD3">
        <w:rPr>
          <w:b w:val="0"/>
          <w:sz w:val="20"/>
        </w:rPr>
        <w:t>7</w:t>
      </w:r>
      <w:r w:rsidR="00140EB4" w:rsidRPr="00682AE6">
        <w:rPr>
          <w:rFonts w:hint="eastAsia"/>
          <w:b w:val="0"/>
          <w:sz w:val="20"/>
        </w:rPr>
        <w:t xml:space="preserve">년 </w:t>
      </w:r>
      <w:r w:rsidR="00CE7E55">
        <w:rPr>
          <w:b w:val="0"/>
          <w:sz w:val="20"/>
        </w:rPr>
        <w:t>1</w:t>
      </w:r>
      <w:r w:rsidR="00140EB4" w:rsidRPr="00682AE6">
        <w:rPr>
          <w:rFonts w:hint="eastAsia"/>
          <w:b w:val="0"/>
          <w:sz w:val="20"/>
        </w:rPr>
        <w:t xml:space="preserve">월 </w:t>
      </w:r>
      <w:r w:rsidR="00CE7E55">
        <w:rPr>
          <w:b w:val="0"/>
          <w:sz w:val="20"/>
        </w:rPr>
        <w:t>1</w:t>
      </w:r>
      <w:r w:rsidR="00140EB4" w:rsidRPr="00682AE6">
        <w:rPr>
          <w:rFonts w:hint="eastAsia"/>
          <w:b w:val="0"/>
          <w:sz w:val="20"/>
        </w:rPr>
        <w:t>일 이후 실적)</w:t>
      </w:r>
      <w:r w:rsidR="00192054" w:rsidRPr="00682AE6">
        <w:rPr>
          <w:rFonts w:hint="eastAsia"/>
          <w:b w:val="0"/>
          <w:sz w:val="20"/>
        </w:rPr>
        <w:t xml:space="preserve">의 </w:t>
      </w:r>
      <w:r w:rsidR="0058405E">
        <w:rPr>
          <w:rFonts w:hint="eastAsia"/>
          <w:b w:val="0"/>
          <w:sz w:val="20"/>
        </w:rPr>
        <w:t>거래실적만 기재</w:t>
      </w:r>
    </w:p>
    <w:p w14:paraId="6A987C55" w14:textId="77777777" w:rsidR="0047674D" w:rsidRPr="00140EB4" w:rsidRDefault="00260E2B" w:rsidP="00260E2B">
      <w:pPr>
        <w:pStyle w:val="a"/>
        <w:numPr>
          <w:ilvl w:val="0"/>
          <w:numId w:val="0"/>
        </w:numPr>
        <w:wordWrap/>
        <w:spacing w:line="276" w:lineRule="auto"/>
        <w:ind w:left="643" w:firstLineChars="400" w:firstLine="800"/>
        <w:contextualSpacing/>
        <w:rPr>
          <w:b w:val="0"/>
          <w:sz w:val="20"/>
        </w:rPr>
      </w:pPr>
      <w:r>
        <w:rPr>
          <w:b w:val="0"/>
          <w:sz w:val="20"/>
        </w:rPr>
        <w:t>(</w:t>
      </w:r>
      <w:r w:rsidR="005D1D2F">
        <w:rPr>
          <w:b w:val="0"/>
          <w:sz w:val="20"/>
        </w:rPr>
        <w:t>2</w:t>
      </w:r>
      <w:r w:rsidR="0047674D">
        <w:rPr>
          <w:b w:val="0"/>
          <w:sz w:val="20"/>
        </w:rPr>
        <w:t xml:space="preserve">) </w:t>
      </w:r>
      <w:r w:rsidR="0047674D">
        <w:rPr>
          <w:rFonts w:hint="eastAsia"/>
          <w:b w:val="0"/>
          <w:sz w:val="20"/>
        </w:rPr>
        <w:t xml:space="preserve">거래기간 </w:t>
      </w:r>
      <w:r w:rsidR="0047674D">
        <w:rPr>
          <w:rFonts w:ascii="바탕" w:hAnsi="바탕" w:cs="바탕"/>
          <w:b w:val="0"/>
          <w:sz w:val="20"/>
        </w:rPr>
        <w:t>內</w:t>
      </w:r>
      <w:r w:rsidR="0047674D">
        <w:rPr>
          <w:rFonts w:hint="eastAsia"/>
          <w:b w:val="0"/>
          <w:sz w:val="20"/>
        </w:rPr>
        <w:t xml:space="preserve"> 거래금액</w:t>
      </w:r>
      <w:r w:rsidR="0009168B">
        <w:rPr>
          <w:rFonts w:hint="eastAsia"/>
          <w:b w:val="0"/>
          <w:sz w:val="20"/>
        </w:rPr>
        <w:t>이</w:t>
      </w:r>
      <w:r w:rsidR="00091EC8">
        <w:rPr>
          <w:rFonts w:hint="eastAsia"/>
          <w:b w:val="0"/>
          <w:sz w:val="20"/>
        </w:rPr>
        <w:t>며</w:t>
      </w:r>
      <w:r w:rsidR="00091EC8" w:rsidRPr="00C35312">
        <w:rPr>
          <w:rFonts w:hint="eastAsia"/>
          <w:b w:val="0"/>
          <w:sz w:val="20"/>
        </w:rPr>
        <w:t>,</w:t>
      </w:r>
      <w:r w:rsidR="00091EC8" w:rsidRPr="00C35312">
        <w:rPr>
          <w:b w:val="0"/>
          <w:sz w:val="20"/>
        </w:rPr>
        <w:t xml:space="preserve"> </w:t>
      </w:r>
      <w:r w:rsidR="009A1CC2" w:rsidRPr="00C35312">
        <w:rPr>
          <w:rFonts w:hint="eastAsia"/>
          <w:b w:val="0"/>
          <w:sz w:val="20"/>
        </w:rPr>
        <w:t>50백만</w:t>
      </w:r>
      <w:r w:rsidR="00091EC8" w:rsidRPr="00C35312">
        <w:rPr>
          <w:rFonts w:hint="eastAsia"/>
          <w:b w:val="0"/>
          <w:sz w:val="20"/>
        </w:rPr>
        <w:t>원 이상의</w:t>
      </w:r>
      <w:r w:rsidR="00091EC8">
        <w:rPr>
          <w:rFonts w:hint="eastAsia"/>
          <w:b w:val="0"/>
          <w:sz w:val="20"/>
        </w:rPr>
        <w:t xml:space="preserve"> </w:t>
      </w:r>
      <w:r w:rsidR="005D1D2F">
        <w:rPr>
          <w:rFonts w:hint="eastAsia"/>
          <w:b w:val="0"/>
          <w:sz w:val="20"/>
        </w:rPr>
        <w:t>거래</w:t>
      </w:r>
      <w:r w:rsidR="00091EC8">
        <w:rPr>
          <w:rFonts w:hint="eastAsia"/>
          <w:b w:val="0"/>
          <w:sz w:val="20"/>
        </w:rPr>
        <w:t>실적만 기재</w:t>
      </w:r>
    </w:p>
    <w:p w14:paraId="76E6B79F" w14:textId="77777777" w:rsidR="00537FDA" w:rsidRDefault="00B62CCC" w:rsidP="00140EB4">
      <w:pPr>
        <w:wordWrap/>
        <w:spacing w:line="276" w:lineRule="auto"/>
        <w:contextualSpacing/>
        <w:rPr>
          <w:rFonts w:eastAsiaTheme="minorHAnsi"/>
        </w:rPr>
      </w:pPr>
      <w:r w:rsidRPr="005C486C">
        <w:rPr>
          <w:rFonts w:eastAsiaTheme="minorHAnsi" w:hint="eastAsia"/>
        </w:rPr>
        <w:t xml:space="preserve">               </w:t>
      </w:r>
      <w:r w:rsidR="00537FDA">
        <w:rPr>
          <w:rFonts w:eastAsiaTheme="minorHAnsi"/>
        </w:rPr>
        <w:t xml:space="preserve">   (</w:t>
      </w:r>
      <w:r w:rsidR="00537FDA">
        <w:rPr>
          <w:rFonts w:eastAsiaTheme="minorHAnsi" w:hint="eastAsia"/>
        </w:rPr>
        <w:t>6건 이상 기재 시 해당 양식과 동일하게 작성하여 추가 제출 가능)</w:t>
      </w:r>
    </w:p>
    <w:p w14:paraId="0C1F3A70" w14:textId="77777777" w:rsidR="00E5535E" w:rsidRDefault="003B624F" w:rsidP="00E5535E">
      <w:pPr>
        <w:wordWrap/>
        <w:spacing w:line="276" w:lineRule="auto"/>
        <w:ind w:firstLineChars="900" w:firstLine="1800"/>
        <w:contextualSpacing/>
        <w:rPr>
          <w:rFonts w:ascii="바탕" w:eastAsia="바탕" w:hAnsi="바탕" w:cs="바탕"/>
          <w:b/>
        </w:rPr>
      </w:pPr>
      <w:r w:rsidRPr="005C486C">
        <w:rPr>
          <w:rFonts w:eastAsiaTheme="minorHAnsi" w:hint="eastAsia"/>
          <w:b/>
        </w:rPr>
        <w:t xml:space="preserve">우선 협상대상자 선정 이후 거래 확인 증빙자료 제출 </w:t>
      </w:r>
      <w:r w:rsidRPr="005C486C">
        <w:rPr>
          <w:rFonts w:ascii="바탕" w:eastAsia="바탕" w:hAnsi="바탕" w:cs="바탕" w:hint="eastAsia"/>
          <w:b/>
        </w:rPr>
        <w:t>必</w:t>
      </w:r>
    </w:p>
    <w:p w14:paraId="25118EEA" w14:textId="77777777" w:rsidR="0092088E" w:rsidRPr="00E5535E" w:rsidRDefault="00E5535E" w:rsidP="00E5535E">
      <w:pPr>
        <w:wordWrap/>
        <w:spacing w:line="276" w:lineRule="auto"/>
        <w:contextualSpacing/>
        <w:rPr>
          <w:rFonts w:eastAsiaTheme="minorHAnsi" w:cs="바탕"/>
        </w:rPr>
      </w:pPr>
      <w:r w:rsidRPr="00E5535E">
        <w:rPr>
          <w:rFonts w:eastAsiaTheme="minorHAnsi" w:cs="바탕"/>
        </w:rPr>
        <w:t xml:space="preserve">              (3)</w:t>
      </w:r>
      <w:r w:rsidR="00285A18">
        <w:rPr>
          <w:rFonts w:eastAsiaTheme="minorHAnsi" w:cs="바탕"/>
        </w:rPr>
        <w:t xml:space="preserve"> </w:t>
      </w:r>
      <w:r w:rsidR="0028506D">
        <w:rPr>
          <w:rFonts w:eastAsiaTheme="minorHAnsi" w:cs="바탕" w:hint="eastAsia"/>
        </w:rPr>
        <w:t>입찰</w:t>
      </w:r>
      <w:r w:rsidR="00415A83">
        <w:rPr>
          <w:rFonts w:eastAsiaTheme="minorHAnsi" w:cs="바탕" w:hint="eastAsia"/>
        </w:rPr>
        <w:t>서 제출일을 기준</w:t>
      </w:r>
      <w:r w:rsidR="00D84DF2">
        <w:rPr>
          <w:rFonts w:eastAsiaTheme="minorHAnsi" w:cs="바탕" w:hint="eastAsia"/>
        </w:rPr>
        <w:t xml:space="preserve">으로 해당 기업과 거래유지 여부 기재 </w:t>
      </w:r>
    </w:p>
    <w:sectPr w:rsidR="0092088E" w:rsidRPr="00E5535E" w:rsidSect="00E155B0">
      <w:footerReference w:type="default" r:id="rId8"/>
      <w:pgSz w:w="11906" w:h="16838" w:code="9"/>
      <w:pgMar w:top="1440" w:right="851" w:bottom="851" w:left="851" w:header="851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4F096" w14:textId="77777777" w:rsidR="00E1388C" w:rsidRDefault="00E1388C" w:rsidP="00785E5B">
      <w:r>
        <w:separator/>
      </w:r>
    </w:p>
  </w:endnote>
  <w:endnote w:type="continuationSeparator" w:id="0">
    <w:p w14:paraId="7264F38C" w14:textId="77777777" w:rsidR="00E1388C" w:rsidRDefault="00E1388C" w:rsidP="0078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8391"/>
      <w:docPartObj>
        <w:docPartGallery w:val="Page Numbers (Bottom of Page)"/>
        <w:docPartUnique/>
      </w:docPartObj>
    </w:sdtPr>
    <w:sdtEndPr/>
    <w:sdtContent>
      <w:p w14:paraId="1F3F10F4" w14:textId="77777777" w:rsidR="003435F4" w:rsidRDefault="003435F4" w:rsidP="003D04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9E" w:rsidRPr="00C42B9E">
          <w:rPr>
            <w:noProof/>
            <w:lang w:val="ko-KR"/>
          </w:rPr>
          <w:t>-</w:t>
        </w:r>
        <w:r w:rsidR="00C42B9E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3F5D" w14:textId="77777777" w:rsidR="00E1388C" w:rsidRDefault="00E1388C" w:rsidP="00785E5B">
      <w:r>
        <w:separator/>
      </w:r>
    </w:p>
  </w:footnote>
  <w:footnote w:type="continuationSeparator" w:id="0">
    <w:p w14:paraId="68828E43" w14:textId="77777777" w:rsidR="00E1388C" w:rsidRDefault="00E1388C" w:rsidP="0078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D4437"/>
    <w:multiLevelType w:val="multilevel"/>
    <w:tmpl w:val="0409001D"/>
    <w:styleLink w:val="1"/>
    <w:lvl w:ilvl="0">
      <w:start w:val="1"/>
      <w:numFmt w:val="upperRoman"/>
      <w:pStyle w:val="a"/>
      <w:lvlText w:val="%1"/>
      <w:lvlJc w:val="left"/>
      <w:pPr>
        <w:ind w:left="425" w:hanging="425"/>
      </w:pPr>
      <w:rPr>
        <w:rFonts w:eastAsiaTheme="minorEastAsia" w:hint="eastAsia"/>
        <w:b/>
        <w:sz w:val="22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Theme="minorEastAsia" w:hAnsi="Times New Roman" w:hint="default"/>
        <w:sz w:val="20"/>
      </w:rPr>
    </w:lvl>
    <w:lvl w:ilvl="2">
      <w:start w:val="1"/>
      <w:numFmt w:val="ganada"/>
      <w:lvlText w:val="%3"/>
      <w:lvlJc w:val="left"/>
      <w:pPr>
        <w:ind w:left="1418" w:hanging="567"/>
      </w:pPr>
      <w:rPr>
        <w:rFonts w:ascii="Times New Roman" w:eastAsia="바탕" w:hAnsi="Times New Roman" w:hint="default"/>
        <w:sz w:val="20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ascii="Times New Roman" w:eastAsia="바탕" w:hAnsi="Times New Roman" w:hint="default"/>
        <w:sz w:val="20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eastAsiaTheme="minorEastAsia" w:hAnsi="Wingdings"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F62FDC"/>
    <w:multiLevelType w:val="hybridMultilevel"/>
    <w:tmpl w:val="64F0AA94"/>
    <w:lvl w:ilvl="0" w:tplc="C4466BA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0" w:hanging="400"/>
      </w:pPr>
    </w:lvl>
    <w:lvl w:ilvl="2" w:tplc="0409001B" w:tentative="1">
      <w:start w:val="1"/>
      <w:numFmt w:val="lowerRoman"/>
      <w:lvlText w:val="%3."/>
      <w:lvlJc w:val="right"/>
      <w:pPr>
        <w:ind w:left="3180" w:hanging="400"/>
      </w:pPr>
    </w:lvl>
    <w:lvl w:ilvl="3" w:tplc="0409000F" w:tentative="1">
      <w:start w:val="1"/>
      <w:numFmt w:val="decimal"/>
      <w:lvlText w:val="%4."/>
      <w:lvlJc w:val="left"/>
      <w:pPr>
        <w:ind w:left="3580" w:hanging="400"/>
      </w:pPr>
    </w:lvl>
    <w:lvl w:ilvl="4" w:tplc="04090019" w:tentative="1">
      <w:start w:val="1"/>
      <w:numFmt w:val="upperLetter"/>
      <w:lvlText w:val="%5."/>
      <w:lvlJc w:val="left"/>
      <w:pPr>
        <w:ind w:left="3980" w:hanging="400"/>
      </w:pPr>
    </w:lvl>
    <w:lvl w:ilvl="5" w:tplc="0409001B" w:tentative="1">
      <w:start w:val="1"/>
      <w:numFmt w:val="lowerRoman"/>
      <w:lvlText w:val="%6."/>
      <w:lvlJc w:val="right"/>
      <w:pPr>
        <w:ind w:left="4380" w:hanging="400"/>
      </w:pPr>
    </w:lvl>
    <w:lvl w:ilvl="6" w:tplc="0409000F" w:tentative="1">
      <w:start w:val="1"/>
      <w:numFmt w:val="decimal"/>
      <w:lvlText w:val="%7."/>
      <w:lvlJc w:val="left"/>
      <w:pPr>
        <w:ind w:left="4780" w:hanging="400"/>
      </w:pPr>
    </w:lvl>
    <w:lvl w:ilvl="7" w:tplc="04090019" w:tentative="1">
      <w:start w:val="1"/>
      <w:numFmt w:val="upperLetter"/>
      <w:lvlText w:val="%8."/>
      <w:lvlJc w:val="left"/>
      <w:pPr>
        <w:ind w:left="5180" w:hanging="400"/>
      </w:pPr>
    </w:lvl>
    <w:lvl w:ilvl="8" w:tplc="0409001B" w:tentative="1">
      <w:start w:val="1"/>
      <w:numFmt w:val="lowerRoman"/>
      <w:lvlText w:val="%9."/>
      <w:lvlJc w:val="right"/>
      <w:pPr>
        <w:ind w:left="5580" w:hanging="400"/>
      </w:pPr>
    </w:lvl>
  </w:abstractNum>
  <w:abstractNum w:abstractNumId="2" w15:restartNumberingAfterBreak="0">
    <w:nsid w:val="1F7168EC"/>
    <w:multiLevelType w:val="multilevel"/>
    <w:tmpl w:val="D506001A"/>
    <w:lvl w:ilvl="0">
      <w:start w:val="1"/>
      <w:numFmt w:val="upperRoman"/>
      <w:pStyle w:val="10"/>
      <w:lvlText w:val="%1.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2"/>
      <w:lvlText w:val="%2."/>
      <w:lvlJc w:val="left"/>
      <w:pPr>
        <w:ind w:left="994" w:hanging="426"/>
      </w:pPr>
      <w:rPr>
        <w:rFonts w:hint="default"/>
        <w:sz w:val="20"/>
        <w:szCs w:val="20"/>
      </w:rPr>
    </w:lvl>
    <w:lvl w:ilvl="2">
      <w:start w:val="1"/>
      <w:numFmt w:val="ganada"/>
      <w:pStyle w:val="3"/>
      <w:lvlText w:val="%3."/>
      <w:lvlJc w:val="left"/>
      <w:pPr>
        <w:ind w:left="1418" w:hanging="425"/>
      </w:pPr>
      <w:rPr>
        <w:rFonts w:hint="eastAsia"/>
        <w:sz w:val="20"/>
        <w:lang w:val="en-US"/>
      </w:rPr>
    </w:lvl>
    <w:lvl w:ilvl="3">
      <w:start w:val="1"/>
      <w:numFmt w:val="decimalEnclosedCircle"/>
      <w:pStyle w:val="4"/>
      <w:lvlText w:val="%4"/>
      <w:lvlJc w:val="left"/>
      <w:pPr>
        <w:ind w:left="1559" w:hanging="283"/>
      </w:pPr>
      <w:rPr>
        <w:rFonts w:asciiTheme="minorHAnsi" w:eastAsiaTheme="minorHAnsi" w:hAnsiTheme="minorHAnsi" w:hint="eastAsia"/>
        <w:sz w:val="20"/>
        <w:lang w:val="en-US"/>
      </w:rPr>
    </w:lvl>
    <w:lvl w:ilvl="4">
      <w:start w:val="1"/>
      <w:numFmt w:val="bullet"/>
      <w:pStyle w:val="5"/>
      <w:lvlText w:val=""/>
      <w:lvlJc w:val="left"/>
      <w:pPr>
        <w:ind w:left="1984" w:hanging="425"/>
      </w:pPr>
      <w:rPr>
        <w:rFonts w:ascii="Wingdings" w:eastAsia="바탕" w:hAnsi="Wingdings" w:hint="default"/>
        <w:sz w:val="20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25D056E2"/>
    <w:multiLevelType w:val="hybridMultilevel"/>
    <w:tmpl w:val="E7BEE034"/>
    <w:lvl w:ilvl="0" w:tplc="04090013">
      <w:start w:val="1"/>
      <w:numFmt w:val="upperRoman"/>
      <w:lvlText w:val="%1."/>
      <w:lvlJc w:val="left"/>
      <w:pPr>
        <w:ind w:left="2118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518" w:hanging="400"/>
      </w:pPr>
    </w:lvl>
    <w:lvl w:ilvl="2" w:tplc="0409001B" w:tentative="1">
      <w:start w:val="1"/>
      <w:numFmt w:val="lowerRoman"/>
      <w:lvlText w:val="%3."/>
      <w:lvlJc w:val="right"/>
      <w:pPr>
        <w:ind w:left="2918" w:hanging="400"/>
      </w:pPr>
    </w:lvl>
    <w:lvl w:ilvl="3" w:tplc="0409000F" w:tentative="1">
      <w:start w:val="1"/>
      <w:numFmt w:val="decimal"/>
      <w:lvlText w:val="%4."/>
      <w:lvlJc w:val="left"/>
      <w:pPr>
        <w:ind w:left="3318" w:hanging="400"/>
      </w:pPr>
    </w:lvl>
    <w:lvl w:ilvl="4" w:tplc="04090019" w:tentative="1">
      <w:start w:val="1"/>
      <w:numFmt w:val="upperLetter"/>
      <w:lvlText w:val="%5."/>
      <w:lvlJc w:val="left"/>
      <w:pPr>
        <w:ind w:left="3718" w:hanging="400"/>
      </w:pPr>
    </w:lvl>
    <w:lvl w:ilvl="5" w:tplc="0409001B" w:tentative="1">
      <w:start w:val="1"/>
      <w:numFmt w:val="lowerRoman"/>
      <w:lvlText w:val="%6."/>
      <w:lvlJc w:val="right"/>
      <w:pPr>
        <w:ind w:left="4118" w:hanging="400"/>
      </w:pPr>
    </w:lvl>
    <w:lvl w:ilvl="6" w:tplc="0409000F" w:tentative="1">
      <w:start w:val="1"/>
      <w:numFmt w:val="decimal"/>
      <w:lvlText w:val="%7."/>
      <w:lvlJc w:val="left"/>
      <w:pPr>
        <w:ind w:left="4518" w:hanging="400"/>
      </w:pPr>
    </w:lvl>
    <w:lvl w:ilvl="7" w:tplc="04090019" w:tentative="1">
      <w:start w:val="1"/>
      <w:numFmt w:val="upperLetter"/>
      <w:lvlText w:val="%8."/>
      <w:lvlJc w:val="left"/>
      <w:pPr>
        <w:ind w:left="4918" w:hanging="400"/>
      </w:pPr>
    </w:lvl>
    <w:lvl w:ilvl="8" w:tplc="0409001B" w:tentative="1">
      <w:start w:val="1"/>
      <w:numFmt w:val="lowerRoman"/>
      <w:lvlText w:val="%9."/>
      <w:lvlJc w:val="right"/>
      <w:pPr>
        <w:ind w:left="5318" w:hanging="400"/>
      </w:pPr>
    </w:lvl>
  </w:abstractNum>
  <w:abstractNum w:abstractNumId="4" w15:restartNumberingAfterBreak="0">
    <w:nsid w:val="2BD24F5C"/>
    <w:multiLevelType w:val="hybridMultilevel"/>
    <w:tmpl w:val="6E8E9B04"/>
    <w:lvl w:ilvl="0" w:tplc="B3A07176">
      <w:start w:val="4"/>
      <w:numFmt w:val="upperRoman"/>
      <w:lvlText w:val="%1."/>
      <w:lvlJc w:val="left"/>
      <w:pPr>
        <w:ind w:left="163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3B5ED1"/>
    <w:multiLevelType w:val="hybridMultilevel"/>
    <w:tmpl w:val="251E61B2"/>
    <w:lvl w:ilvl="0" w:tplc="F61C4374">
      <w:start w:val="1"/>
      <w:numFmt w:val="decimalEnclosedCircle"/>
      <w:lvlText w:val="%1"/>
      <w:lvlJc w:val="left"/>
      <w:pPr>
        <w:ind w:left="1134" w:firstLine="14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32105B94"/>
    <w:multiLevelType w:val="multilevel"/>
    <w:tmpl w:val="0409001D"/>
    <w:numStyleLink w:val="1"/>
  </w:abstractNum>
  <w:abstractNum w:abstractNumId="7" w15:restartNumberingAfterBreak="0">
    <w:nsid w:val="3C205F4C"/>
    <w:multiLevelType w:val="hybridMultilevel"/>
    <w:tmpl w:val="B7362AB2"/>
    <w:lvl w:ilvl="0" w:tplc="67466352">
      <w:start w:val="1"/>
      <w:numFmt w:val="decimal"/>
      <w:lvlText w:val="(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8" w15:restartNumberingAfterBreak="0">
    <w:nsid w:val="3D617C5D"/>
    <w:multiLevelType w:val="hybridMultilevel"/>
    <w:tmpl w:val="3CCCA8BA"/>
    <w:lvl w:ilvl="0" w:tplc="04090013">
      <w:start w:val="1"/>
      <w:numFmt w:val="upperRoman"/>
      <w:lvlText w:val="%1."/>
      <w:lvlJc w:val="left"/>
      <w:pPr>
        <w:ind w:left="16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9" w15:restartNumberingAfterBreak="0">
    <w:nsid w:val="44617CCB"/>
    <w:multiLevelType w:val="hybridMultilevel"/>
    <w:tmpl w:val="4FCE045C"/>
    <w:lvl w:ilvl="0" w:tplc="E63E8B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A64DE7"/>
    <w:multiLevelType w:val="multilevel"/>
    <w:tmpl w:val="04090023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Theme="majorEastAsia" w:hint="eastAsia"/>
        <w:sz w:val="24"/>
      </w:rPr>
    </w:lvl>
    <w:lvl w:ilvl="1">
      <w:start w:val="1"/>
      <w:numFmt w:val="decimal"/>
      <w:lvlText w:val="%2"/>
      <w:lvlJc w:val="left"/>
      <w:pPr>
        <w:ind w:left="851" w:hanging="426"/>
      </w:pPr>
      <w:rPr>
        <w:rFonts w:ascii="Times New Roman" w:eastAsiaTheme="majorEastAsia" w:hAnsi="Times New Roman" w:hint="default"/>
        <w:sz w:val="22"/>
      </w:rPr>
    </w:lvl>
    <w:lvl w:ilvl="2">
      <w:start w:val="1"/>
      <w:numFmt w:val="ganada"/>
      <w:lvlText w:val="%3"/>
      <w:lvlJc w:val="left"/>
      <w:pPr>
        <w:ind w:left="1276" w:hanging="425"/>
      </w:pPr>
      <w:rPr>
        <w:rFonts w:eastAsiaTheme="minorEastAsia" w:hint="eastAsia"/>
        <w:sz w:val="20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eastAsiaTheme="minorEastAsia" w:hint="eastAsia"/>
        <w:sz w:val="20"/>
      </w:rPr>
    </w:lvl>
    <w:lvl w:ilvl="4">
      <w:start w:val="1"/>
      <w:numFmt w:val="bullet"/>
      <w:lvlText w:val=""/>
      <w:lvlJc w:val="left"/>
      <w:pPr>
        <w:ind w:left="1984" w:hanging="425"/>
      </w:pPr>
      <w:rPr>
        <w:rFonts w:ascii="Wingdings" w:eastAsiaTheme="minorEastAsia" w:hAnsi="Wingdings" w:hint="default"/>
        <w:sz w:val="20"/>
      </w:r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4D8B01BF"/>
    <w:multiLevelType w:val="hybridMultilevel"/>
    <w:tmpl w:val="00E6C724"/>
    <w:lvl w:ilvl="0" w:tplc="7D221F08">
      <w:start w:val="1"/>
      <w:numFmt w:val="decimal"/>
      <w:lvlText w:val="%1."/>
      <w:lvlJc w:val="left"/>
      <w:pPr>
        <w:ind w:left="23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70" w:hanging="400"/>
      </w:pPr>
    </w:lvl>
    <w:lvl w:ilvl="2" w:tplc="0409001B" w:tentative="1">
      <w:start w:val="1"/>
      <w:numFmt w:val="lowerRoman"/>
      <w:lvlText w:val="%3."/>
      <w:lvlJc w:val="right"/>
      <w:pPr>
        <w:ind w:left="3170" w:hanging="400"/>
      </w:pPr>
    </w:lvl>
    <w:lvl w:ilvl="3" w:tplc="0409000F" w:tentative="1">
      <w:start w:val="1"/>
      <w:numFmt w:val="decimal"/>
      <w:lvlText w:val="%4."/>
      <w:lvlJc w:val="left"/>
      <w:pPr>
        <w:ind w:left="3570" w:hanging="400"/>
      </w:pPr>
    </w:lvl>
    <w:lvl w:ilvl="4" w:tplc="04090019" w:tentative="1">
      <w:start w:val="1"/>
      <w:numFmt w:val="upperLetter"/>
      <w:lvlText w:val="%5."/>
      <w:lvlJc w:val="left"/>
      <w:pPr>
        <w:ind w:left="3970" w:hanging="400"/>
      </w:pPr>
    </w:lvl>
    <w:lvl w:ilvl="5" w:tplc="0409001B" w:tentative="1">
      <w:start w:val="1"/>
      <w:numFmt w:val="lowerRoman"/>
      <w:lvlText w:val="%6."/>
      <w:lvlJc w:val="right"/>
      <w:pPr>
        <w:ind w:left="4370" w:hanging="400"/>
      </w:pPr>
    </w:lvl>
    <w:lvl w:ilvl="6" w:tplc="0409000F" w:tentative="1">
      <w:start w:val="1"/>
      <w:numFmt w:val="decimal"/>
      <w:lvlText w:val="%7."/>
      <w:lvlJc w:val="left"/>
      <w:pPr>
        <w:ind w:left="4770" w:hanging="400"/>
      </w:pPr>
    </w:lvl>
    <w:lvl w:ilvl="7" w:tplc="04090019" w:tentative="1">
      <w:start w:val="1"/>
      <w:numFmt w:val="upperLetter"/>
      <w:lvlText w:val="%8."/>
      <w:lvlJc w:val="left"/>
      <w:pPr>
        <w:ind w:left="5170" w:hanging="400"/>
      </w:pPr>
    </w:lvl>
    <w:lvl w:ilvl="8" w:tplc="0409001B" w:tentative="1">
      <w:start w:val="1"/>
      <w:numFmt w:val="lowerRoman"/>
      <w:lvlText w:val="%9."/>
      <w:lvlJc w:val="right"/>
      <w:pPr>
        <w:ind w:left="5570" w:hanging="400"/>
      </w:pPr>
    </w:lvl>
  </w:abstractNum>
  <w:abstractNum w:abstractNumId="12" w15:restartNumberingAfterBreak="0">
    <w:nsid w:val="4DC259C2"/>
    <w:multiLevelType w:val="hybridMultilevel"/>
    <w:tmpl w:val="46F23DAE"/>
    <w:lvl w:ilvl="0" w:tplc="A28207B0">
      <w:start w:val="1"/>
      <w:numFmt w:val="decimal"/>
      <w:lvlText w:val="%1."/>
      <w:lvlJc w:val="left"/>
      <w:pPr>
        <w:ind w:left="1247" w:firstLine="2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70" w:hanging="400"/>
      </w:pPr>
    </w:lvl>
    <w:lvl w:ilvl="2" w:tplc="0409001B" w:tentative="1">
      <w:start w:val="1"/>
      <w:numFmt w:val="lowerRoman"/>
      <w:lvlText w:val="%3."/>
      <w:lvlJc w:val="right"/>
      <w:pPr>
        <w:ind w:left="3170" w:hanging="400"/>
      </w:pPr>
    </w:lvl>
    <w:lvl w:ilvl="3" w:tplc="0409000F" w:tentative="1">
      <w:start w:val="1"/>
      <w:numFmt w:val="decimal"/>
      <w:lvlText w:val="%4."/>
      <w:lvlJc w:val="left"/>
      <w:pPr>
        <w:ind w:left="3570" w:hanging="400"/>
      </w:pPr>
    </w:lvl>
    <w:lvl w:ilvl="4" w:tplc="04090019" w:tentative="1">
      <w:start w:val="1"/>
      <w:numFmt w:val="upperLetter"/>
      <w:lvlText w:val="%5."/>
      <w:lvlJc w:val="left"/>
      <w:pPr>
        <w:ind w:left="3970" w:hanging="400"/>
      </w:pPr>
    </w:lvl>
    <w:lvl w:ilvl="5" w:tplc="0409001B" w:tentative="1">
      <w:start w:val="1"/>
      <w:numFmt w:val="lowerRoman"/>
      <w:lvlText w:val="%6."/>
      <w:lvlJc w:val="right"/>
      <w:pPr>
        <w:ind w:left="4370" w:hanging="400"/>
      </w:pPr>
    </w:lvl>
    <w:lvl w:ilvl="6" w:tplc="0409000F" w:tentative="1">
      <w:start w:val="1"/>
      <w:numFmt w:val="decimal"/>
      <w:lvlText w:val="%7."/>
      <w:lvlJc w:val="left"/>
      <w:pPr>
        <w:ind w:left="4770" w:hanging="400"/>
      </w:pPr>
    </w:lvl>
    <w:lvl w:ilvl="7" w:tplc="04090019" w:tentative="1">
      <w:start w:val="1"/>
      <w:numFmt w:val="upperLetter"/>
      <w:lvlText w:val="%8."/>
      <w:lvlJc w:val="left"/>
      <w:pPr>
        <w:ind w:left="5170" w:hanging="400"/>
      </w:pPr>
    </w:lvl>
    <w:lvl w:ilvl="8" w:tplc="0409001B" w:tentative="1">
      <w:start w:val="1"/>
      <w:numFmt w:val="lowerRoman"/>
      <w:lvlText w:val="%9."/>
      <w:lvlJc w:val="right"/>
      <w:pPr>
        <w:ind w:left="5570" w:hanging="400"/>
      </w:pPr>
    </w:lvl>
  </w:abstractNum>
  <w:abstractNum w:abstractNumId="13" w15:restartNumberingAfterBreak="0">
    <w:nsid w:val="4DC82A93"/>
    <w:multiLevelType w:val="hybridMultilevel"/>
    <w:tmpl w:val="49DAA6EC"/>
    <w:lvl w:ilvl="0" w:tplc="04090013">
      <w:start w:val="1"/>
      <w:numFmt w:val="upperRoman"/>
      <w:lvlText w:val="%1."/>
      <w:lvlJc w:val="left"/>
      <w:pPr>
        <w:ind w:left="163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4" w15:restartNumberingAfterBreak="0">
    <w:nsid w:val="6B044BFF"/>
    <w:multiLevelType w:val="hybridMultilevel"/>
    <w:tmpl w:val="DC261D7A"/>
    <w:lvl w:ilvl="0" w:tplc="45B8F7BE">
      <w:start w:val="6"/>
      <w:numFmt w:val="bullet"/>
      <w:lvlText w:val="※"/>
      <w:lvlJc w:val="left"/>
      <w:pPr>
        <w:ind w:left="643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15" w15:restartNumberingAfterBreak="0">
    <w:nsid w:val="7DF04392"/>
    <w:multiLevelType w:val="hybridMultilevel"/>
    <w:tmpl w:val="5CB26AC0"/>
    <w:lvl w:ilvl="0" w:tplc="AB520E1C">
      <w:start w:val="1"/>
      <w:numFmt w:val="decimalFullWidth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E97D49"/>
    <w:multiLevelType w:val="hybridMultilevel"/>
    <w:tmpl w:val="2508222E"/>
    <w:lvl w:ilvl="0" w:tplc="F94C702E">
      <w:start w:val="4"/>
      <w:numFmt w:val="decimalEnclosedCircle"/>
      <w:lvlText w:val="%1"/>
      <w:lvlJc w:val="left"/>
      <w:pPr>
        <w:ind w:left="1021" w:firstLine="25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F96933"/>
    <w:multiLevelType w:val="hybridMultilevel"/>
    <w:tmpl w:val="3070C430"/>
    <w:lvl w:ilvl="0" w:tplc="191A5E4E">
      <w:start w:val="1"/>
      <w:numFmt w:val="decimalEnclosedCircle"/>
      <w:lvlText w:val="%1"/>
      <w:lvlJc w:val="left"/>
      <w:pPr>
        <w:ind w:left="1134" w:firstLine="142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76" w:hanging="400"/>
      </w:p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num w:numId="1">
    <w:abstractNumId w:val="10"/>
  </w:num>
  <w:num w:numId="2">
    <w:abstractNumId w:val="0"/>
  </w:num>
  <w:num w:numId="3">
    <w:abstractNumId w:val="6"/>
    <w:lvlOverride w:ilvl="0">
      <w:lvl w:ilvl="0">
        <w:start w:val="1"/>
        <w:numFmt w:val="upperRoman"/>
        <w:pStyle w:val="a"/>
        <w:lvlText w:val="%1"/>
        <w:lvlJc w:val="left"/>
        <w:pPr>
          <w:ind w:left="425" w:hanging="425"/>
        </w:pPr>
        <w:rPr>
          <w:rFonts w:eastAsiaTheme="minorEastAsia" w:hint="eastAsia"/>
          <w:b/>
          <w:sz w:val="22"/>
        </w:rPr>
      </w:lvl>
    </w:lvlOverride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16"/>
  </w:num>
  <w:num w:numId="15">
    <w:abstractNumId w:val="4"/>
  </w:num>
  <w:num w:numId="16">
    <w:abstractNumId w:val="3"/>
  </w:num>
  <w:num w:numId="17">
    <w:abstractNumId w:val="12"/>
  </w:num>
  <w:num w:numId="18">
    <w:abstractNumId w:val="1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1A"/>
    <w:rsid w:val="000003BD"/>
    <w:rsid w:val="000007BB"/>
    <w:rsid w:val="000017CD"/>
    <w:rsid w:val="0000283A"/>
    <w:rsid w:val="00002DB0"/>
    <w:rsid w:val="0000455D"/>
    <w:rsid w:val="00004A6C"/>
    <w:rsid w:val="00004DC2"/>
    <w:rsid w:val="000057B1"/>
    <w:rsid w:val="00005E8B"/>
    <w:rsid w:val="00006079"/>
    <w:rsid w:val="000067D8"/>
    <w:rsid w:val="00007AEC"/>
    <w:rsid w:val="00010398"/>
    <w:rsid w:val="00014D5A"/>
    <w:rsid w:val="000151D9"/>
    <w:rsid w:val="00015ABB"/>
    <w:rsid w:val="00023484"/>
    <w:rsid w:val="0002729D"/>
    <w:rsid w:val="000327BB"/>
    <w:rsid w:val="00032FC6"/>
    <w:rsid w:val="00035F67"/>
    <w:rsid w:val="00035FA2"/>
    <w:rsid w:val="000364B4"/>
    <w:rsid w:val="00040F49"/>
    <w:rsid w:val="00042978"/>
    <w:rsid w:val="00044655"/>
    <w:rsid w:val="00044A06"/>
    <w:rsid w:val="00044ED3"/>
    <w:rsid w:val="00045C65"/>
    <w:rsid w:val="000508EF"/>
    <w:rsid w:val="00055118"/>
    <w:rsid w:val="000563B0"/>
    <w:rsid w:val="00056A37"/>
    <w:rsid w:val="00057C5D"/>
    <w:rsid w:val="00060E32"/>
    <w:rsid w:val="00062B68"/>
    <w:rsid w:val="000665B1"/>
    <w:rsid w:val="0006675C"/>
    <w:rsid w:val="00066C6E"/>
    <w:rsid w:val="00067A43"/>
    <w:rsid w:val="00070709"/>
    <w:rsid w:val="0007148C"/>
    <w:rsid w:val="0007260E"/>
    <w:rsid w:val="00074128"/>
    <w:rsid w:val="00074901"/>
    <w:rsid w:val="00076FB7"/>
    <w:rsid w:val="00076FD3"/>
    <w:rsid w:val="000773C1"/>
    <w:rsid w:val="00080CAF"/>
    <w:rsid w:val="0008127A"/>
    <w:rsid w:val="00085C12"/>
    <w:rsid w:val="00090FB8"/>
    <w:rsid w:val="0009168B"/>
    <w:rsid w:val="00091EC8"/>
    <w:rsid w:val="00093942"/>
    <w:rsid w:val="0009732D"/>
    <w:rsid w:val="00097568"/>
    <w:rsid w:val="00097BD6"/>
    <w:rsid w:val="000A0D1E"/>
    <w:rsid w:val="000A484E"/>
    <w:rsid w:val="000A4F62"/>
    <w:rsid w:val="000A705F"/>
    <w:rsid w:val="000B1931"/>
    <w:rsid w:val="000B1A15"/>
    <w:rsid w:val="000B1BF3"/>
    <w:rsid w:val="000B2AAC"/>
    <w:rsid w:val="000B2CF6"/>
    <w:rsid w:val="000B30A8"/>
    <w:rsid w:val="000B35AC"/>
    <w:rsid w:val="000B5950"/>
    <w:rsid w:val="000B5A2A"/>
    <w:rsid w:val="000B6332"/>
    <w:rsid w:val="000C4B25"/>
    <w:rsid w:val="000C4DCC"/>
    <w:rsid w:val="000C7955"/>
    <w:rsid w:val="000D1B1C"/>
    <w:rsid w:val="000D1E4B"/>
    <w:rsid w:val="000D2123"/>
    <w:rsid w:val="000D3234"/>
    <w:rsid w:val="000D3253"/>
    <w:rsid w:val="000D3C73"/>
    <w:rsid w:val="000D4DE1"/>
    <w:rsid w:val="000D505B"/>
    <w:rsid w:val="000D57A1"/>
    <w:rsid w:val="000E059B"/>
    <w:rsid w:val="000E1AFB"/>
    <w:rsid w:val="000E322E"/>
    <w:rsid w:val="000E4333"/>
    <w:rsid w:val="000E45C5"/>
    <w:rsid w:val="000E5015"/>
    <w:rsid w:val="000E694C"/>
    <w:rsid w:val="000E7189"/>
    <w:rsid w:val="000F0FE5"/>
    <w:rsid w:val="000F175F"/>
    <w:rsid w:val="000F2DAA"/>
    <w:rsid w:val="000F32CF"/>
    <w:rsid w:val="000F4521"/>
    <w:rsid w:val="000F5474"/>
    <w:rsid w:val="000F5829"/>
    <w:rsid w:val="000F5A1C"/>
    <w:rsid w:val="000F6CD2"/>
    <w:rsid w:val="00101F7D"/>
    <w:rsid w:val="00102E0A"/>
    <w:rsid w:val="00104A4E"/>
    <w:rsid w:val="00104C0B"/>
    <w:rsid w:val="00115241"/>
    <w:rsid w:val="00115944"/>
    <w:rsid w:val="00116014"/>
    <w:rsid w:val="00116103"/>
    <w:rsid w:val="0011738B"/>
    <w:rsid w:val="00117610"/>
    <w:rsid w:val="00117B84"/>
    <w:rsid w:val="00120FE0"/>
    <w:rsid w:val="00121D75"/>
    <w:rsid w:val="00122293"/>
    <w:rsid w:val="001226C9"/>
    <w:rsid w:val="00122AF7"/>
    <w:rsid w:val="00122BBE"/>
    <w:rsid w:val="00123962"/>
    <w:rsid w:val="0012606E"/>
    <w:rsid w:val="00126237"/>
    <w:rsid w:val="00130EF4"/>
    <w:rsid w:val="001318CE"/>
    <w:rsid w:val="001321C8"/>
    <w:rsid w:val="00134D0C"/>
    <w:rsid w:val="00135EEF"/>
    <w:rsid w:val="0013614F"/>
    <w:rsid w:val="00136D5B"/>
    <w:rsid w:val="0013758D"/>
    <w:rsid w:val="00137881"/>
    <w:rsid w:val="00137F22"/>
    <w:rsid w:val="00140EB4"/>
    <w:rsid w:val="001423A6"/>
    <w:rsid w:val="001443D7"/>
    <w:rsid w:val="001444DB"/>
    <w:rsid w:val="00146F24"/>
    <w:rsid w:val="001505F0"/>
    <w:rsid w:val="001528E8"/>
    <w:rsid w:val="0015386E"/>
    <w:rsid w:val="00154FB7"/>
    <w:rsid w:val="001565D4"/>
    <w:rsid w:val="00156638"/>
    <w:rsid w:val="001638B4"/>
    <w:rsid w:val="001641F3"/>
    <w:rsid w:val="00166CFB"/>
    <w:rsid w:val="00171244"/>
    <w:rsid w:val="001712A2"/>
    <w:rsid w:val="00172EB1"/>
    <w:rsid w:val="00175437"/>
    <w:rsid w:val="00176257"/>
    <w:rsid w:val="001768BA"/>
    <w:rsid w:val="00176D0B"/>
    <w:rsid w:val="00176E7B"/>
    <w:rsid w:val="001773F1"/>
    <w:rsid w:val="0018132D"/>
    <w:rsid w:val="00182613"/>
    <w:rsid w:val="00182768"/>
    <w:rsid w:val="00182DA6"/>
    <w:rsid w:val="00186873"/>
    <w:rsid w:val="00192054"/>
    <w:rsid w:val="001930A5"/>
    <w:rsid w:val="00193D70"/>
    <w:rsid w:val="00193E45"/>
    <w:rsid w:val="00194369"/>
    <w:rsid w:val="00195415"/>
    <w:rsid w:val="00195C9D"/>
    <w:rsid w:val="00196D82"/>
    <w:rsid w:val="00197EBA"/>
    <w:rsid w:val="001A0AAF"/>
    <w:rsid w:val="001A0D15"/>
    <w:rsid w:val="001A2F3D"/>
    <w:rsid w:val="001A36B1"/>
    <w:rsid w:val="001A38AF"/>
    <w:rsid w:val="001A6174"/>
    <w:rsid w:val="001A7127"/>
    <w:rsid w:val="001A7518"/>
    <w:rsid w:val="001A7AAA"/>
    <w:rsid w:val="001B0049"/>
    <w:rsid w:val="001B0377"/>
    <w:rsid w:val="001B047B"/>
    <w:rsid w:val="001B0A40"/>
    <w:rsid w:val="001B0B56"/>
    <w:rsid w:val="001B1A6F"/>
    <w:rsid w:val="001B2D70"/>
    <w:rsid w:val="001B4B2D"/>
    <w:rsid w:val="001B5C01"/>
    <w:rsid w:val="001B5D25"/>
    <w:rsid w:val="001B78F1"/>
    <w:rsid w:val="001B79F3"/>
    <w:rsid w:val="001C0575"/>
    <w:rsid w:val="001C20E0"/>
    <w:rsid w:val="001C2432"/>
    <w:rsid w:val="001C35B1"/>
    <w:rsid w:val="001C5198"/>
    <w:rsid w:val="001C7117"/>
    <w:rsid w:val="001C7182"/>
    <w:rsid w:val="001C733A"/>
    <w:rsid w:val="001D14FB"/>
    <w:rsid w:val="001D1938"/>
    <w:rsid w:val="001D22F2"/>
    <w:rsid w:val="001D264C"/>
    <w:rsid w:val="001D2BF2"/>
    <w:rsid w:val="001D373F"/>
    <w:rsid w:val="001E0A7F"/>
    <w:rsid w:val="001E2424"/>
    <w:rsid w:val="001E29B6"/>
    <w:rsid w:val="001E2FD2"/>
    <w:rsid w:val="001E3141"/>
    <w:rsid w:val="001E42BE"/>
    <w:rsid w:val="001E4F65"/>
    <w:rsid w:val="001E549B"/>
    <w:rsid w:val="001E70BA"/>
    <w:rsid w:val="001F12A4"/>
    <w:rsid w:val="001F1B31"/>
    <w:rsid w:val="001F2B8F"/>
    <w:rsid w:val="001F3F52"/>
    <w:rsid w:val="002008E6"/>
    <w:rsid w:val="00201769"/>
    <w:rsid w:val="00201CE4"/>
    <w:rsid w:val="00201D4A"/>
    <w:rsid w:val="002038A3"/>
    <w:rsid w:val="002038BC"/>
    <w:rsid w:val="002038DF"/>
    <w:rsid w:val="00203D7F"/>
    <w:rsid w:val="00204221"/>
    <w:rsid w:val="002050EA"/>
    <w:rsid w:val="00211EC0"/>
    <w:rsid w:val="00212489"/>
    <w:rsid w:val="002173A8"/>
    <w:rsid w:val="00221276"/>
    <w:rsid w:val="00221383"/>
    <w:rsid w:val="00221BBC"/>
    <w:rsid w:val="00221E3E"/>
    <w:rsid w:val="00225D5A"/>
    <w:rsid w:val="002271DB"/>
    <w:rsid w:val="00230299"/>
    <w:rsid w:val="00231279"/>
    <w:rsid w:val="00231C08"/>
    <w:rsid w:val="002323EE"/>
    <w:rsid w:val="0023382E"/>
    <w:rsid w:val="00233EEF"/>
    <w:rsid w:val="00235A2A"/>
    <w:rsid w:val="00237055"/>
    <w:rsid w:val="002374B0"/>
    <w:rsid w:val="00237874"/>
    <w:rsid w:val="00241A03"/>
    <w:rsid w:val="002445D4"/>
    <w:rsid w:val="00245E91"/>
    <w:rsid w:val="002473E8"/>
    <w:rsid w:val="002475B3"/>
    <w:rsid w:val="00250147"/>
    <w:rsid w:val="00250FE2"/>
    <w:rsid w:val="00250FFA"/>
    <w:rsid w:val="0025260D"/>
    <w:rsid w:val="002545F8"/>
    <w:rsid w:val="002558C7"/>
    <w:rsid w:val="00256369"/>
    <w:rsid w:val="002604BB"/>
    <w:rsid w:val="00260E2B"/>
    <w:rsid w:val="00262A16"/>
    <w:rsid w:val="00263B03"/>
    <w:rsid w:val="00264B8D"/>
    <w:rsid w:val="00270BAB"/>
    <w:rsid w:val="00270C7F"/>
    <w:rsid w:val="002710C7"/>
    <w:rsid w:val="0027149A"/>
    <w:rsid w:val="002717FE"/>
    <w:rsid w:val="002727CC"/>
    <w:rsid w:val="00273FF9"/>
    <w:rsid w:val="00274DF9"/>
    <w:rsid w:val="002753B4"/>
    <w:rsid w:val="00275EE5"/>
    <w:rsid w:val="00276776"/>
    <w:rsid w:val="00280F54"/>
    <w:rsid w:val="002817D7"/>
    <w:rsid w:val="00281D36"/>
    <w:rsid w:val="00283DAB"/>
    <w:rsid w:val="0028506D"/>
    <w:rsid w:val="0028555E"/>
    <w:rsid w:val="00285A18"/>
    <w:rsid w:val="00287BF6"/>
    <w:rsid w:val="00290BBA"/>
    <w:rsid w:val="00291491"/>
    <w:rsid w:val="00291C91"/>
    <w:rsid w:val="0029200C"/>
    <w:rsid w:val="00292179"/>
    <w:rsid w:val="00294834"/>
    <w:rsid w:val="00294F04"/>
    <w:rsid w:val="002950B8"/>
    <w:rsid w:val="00295FDF"/>
    <w:rsid w:val="00296290"/>
    <w:rsid w:val="00296FAD"/>
    <w:rsid w:val="002A0792"/>
    <w:rsid w:val="002A113C"/>
    <w:rsid w:val="002A1381"/>
    <w:rsid w:val="002A2259"/>
    <w:rsid w:val="002A32DE"/>
    <w:rsid w:val="002A5558"/>
    <w:rsid w:val="002A6EF2"/>
    <w:rsid w:val="002A7FA1"/>
    <w:rsid w:val="002B2281"/>
    <w:rsid w:val="002B2CD7"/>
    <w:rsid w:val="002B4369"/>
    <w:rsid w:val="002B4F8C"/>
    <w:rsid w:val="002C0087"/>
    <w:rsid w:val="002C049A"/>
    <w:rsid w:val="002C32A4"/>
    <w:rsid w:val="002C3C0C"/>
    <w:rsid w:val="002C5332"/>
    <w:rsid w:val="002C7204"/>
    <w:rsid w:val="002D0C1B"/>
    <w:rsid w:val="002D177A"/>
    <w:rsid w:val="002D34AE"/>
    <w:rsid w:val="002D3CCE"/>
    <w:rsid w:val="002D4C36"/>
    <w:rsid w:val="002D57BE"/>
    <w:rsid w:val="002D6C3A"/>
    <w:rsid w:val="002D7454"/>
    <w:rsid w:val="002D767A"/>
    <w:rsid w:val="002E0C4C"/>
    <w:rsid w:val="002E325C"/>
    <w:rsid w:val="002E4989"/>
    <w:rsid w:val="002E49A0"/>
    <w:rsid w:val="002E4ED7"/>
    <w:rsid w:val="002E5691"/>
    <w:rsid w:val="002F0472"/>
    <w:rsid w:val="002F1D05"/>
    <w:rsid w:val="002F2BB2"/>
    <w:rsid w:val="002F52B2"/>
    <w:rsid w:val="002F7D6A"/>
    <w:rsid w:val="00301805"/>
    <w:rsid w:val="0030369F"/>
    <w:rsid w:val="003041C4"/>
    <w:rsid w:val="00304A9C"/>
    <w:rsid w:val="003073B0"/>
    <w:rsid w:val="00307E21"/>
    <w:rsid w:val="00311001"/>
    <w:rsid w:val="00312898"/>
    <w:rsid w:val="003128F8"/>
    <w:rsid w:val="003150A0"/>
    <w:rsid w:val="00315E07"/>
    <w:rsid w:val="00316839"/>
    <w:rsid w:val="003177BD"/>
    <w:rsid w:val="003228E9"/>
    <w:rsid w:val="00323570"/>
    <w:rsid w:val="00323587"/>
    <w:rsid w:val="00325590"/>
    <w:rsid w:val="003258FF"/>
    <w:rsid w:val="0032645C"/>
    <w:rsid w:val="003309CF"/>
    <w:rsid w:val="00336656"/>
    <w:rsid w:val="00336F4E"/>
    <w:rsid w:val="00337F61"/>
    <w:rsid w:val="003435F4"/>
    <w:rsid w:val="00345F4C"/>
    <w:rsid w:val="00346367"/>
    <w:rsid w:val="003507F0"/>
    <w:rsid w:val="00350F44"/>
    <w:rsid w:val="003523F7"/>
    <w:rsid w:val="00353C25"/>
    <w:rsid w:val="003621FD"/>
    <w:rsid w:val="00362618"/>
    <w:rsid w:val="00362CCC"/>
    <w:rsid w:val="0036353F"/>
    <w:rsid w:val="00365220"/>
    <w:rsid w:val="00365FC2"/>
    <w:rsid w:val="00367344"/>
    <w:rsid w:val="00367A55"/>
    <w:rsid w:val="0037091B"/>
    <w:rsid w:val="00370BF6"/>
    <w:rsid w:val="00370F4E"/>
    <w:rsid w:val="00372751"/>
    <w:rsid w:val="003729F3"/>
    <w:rsid w:val="00376A5C"/>
    <w:rsid w:val="003778F2"/>
    <w:rsid w:val="00381BFC"/>
    <w:rsid w:val="003845F3"/>
    <w:rsid w:val="00387429"/>
    <w:rsid w:val="00390885"/>
    <w:rsid w:val="00390A94"/>
    <w:rsid w:val="00392736"/>
    <w:rsid w:val="0039396C"/>
    <w:rsid w:val="00393CCE"/>
    <w:rsid w:val="00395002"/>
    <w:rsid w:val="00395E10"/>
    <w:rsid w:val="003A14BE"/>
    <w:rsid w:val="003A2809"/>
    <w:rsid w:val="003A3B45"/>
    <w:rsid w:val="003A445E"/>
    <w:rsid w:val="003A5F4E"/>
    <w:rsid w:val="003A6104"/>
    <w:rsid w:val="003A6932"/>
    <w:rsid w:val="003B1287"/>
    <w:rsid w:val="003B3033"/>
    <w:rsid w:val="003B380E"/>
    <w:rsid w:val="003B4AB3"/>
    <w:rsid w:val="003B4CA8"/>
    <w:rsid w:val="003B624F"/>
    <w:rsid w:val="003B6849"/>
    <w:rsid w:val="003C05C3"/>
    <w:rsid w:val="003C14DE"/>
    <w:rsid w:val="003C4B9C"/>
    <w:rsid w:val="003C7293"/>
    <w:rsid w:val="003D04E8"/>
    <w:rsid w:val="003D05F6"/>
    <w:rsid w:val="003D22C4"/>
    <w:rsid w:val="003D3057"/>
    <w:rsid w:val="003D3840"/>
    <w:rsid w:val="003D5067"/>
    <w:rsid w:val="003E1AB5"/>
    <w:rsid w:val="003E1D46"/>
    <w:rsid w:val="003E1E1B"/>
    <w:rsid w:val="003E236C"/>
    <w:rsid w:val="003E3B08"/>
    <w:rsid w:val="003E6787"/>
    <w:rsid w:val="003E694F"/>
    <w:rsid w:val="003F0D8A"/>
    <w:rsid w:val="003F238D"/>
    <w:rsid w:val="003F33EA"/>
    <w:rsid w:val="003F3CEF"/>
    <w:rsid w:val="003F5553"/>
    <w:rsid w:val="003F5932"/>
    <w:rsid w:val="003F670B"/>
    <w:rsid w:val="003F6C7A"/>
    <w:rsid w:val="003F7E33"/>
    <w:rsid w:val="004027CC"/>
    <w:rsid w:val="004032D3"/>
    <w:rsid w:val="00403D99"/>
    <w:rsid w:val="00404DEB"/>
    <w:rsid w:val="00406032"/>
    <w:rsid w:val="00412E77"/>
    <w:rsid w:val="0041364A"/>
    <w:rsid w:val="0041445D"/>
    <w:rsid w:val="00414AB3"/>
    <w:rsid w:val="00414B82"/>
    <w:rsid w:val="00415A83"/>
    <w:rsid w:val="00415DFA"/>
    <w:rsid w:val="004230B5"/>
    <w:rsid w:val="00423B94"/>
    <w:rsid w:val="00424D7E"/>
    <w:rsid w:val="00430CF9"/>
    <w:rsid w:val="00435D12"/>
    <w:rsid w:val="00436B73"/>
    <w:rsid w:val="00437D8D"/>
    <w:rsid w:val="004472BF"/>
    <w:rsid w:val="00454985"/>
    <w:rsid w:val="00455923"/>
    <w:rsid w:val="00456935"/>
    <w:rsid w:val="00462CA8"/>
    <w:rsid w:val="004634C9"/>
    <w:rsid w:val="004653D4"/>
    <w:rsid w:val="0046540E"/>
    <w:rsid w:val="004659CE"/>
    <w:rsid w:val="00466E37"/>
    <w:rsid w:val="004673D0"/>
    <w:rsid w:val="00467831"/>
    <w:rsid w:val="004678C5"/>
    <w:rsid w:val="00467D95"/>
    <w:rsid w:val="00470AC8"/>
    <w:rsid w:val="00470F2B"/>
    <w:rsid w:val="0047172B"/>
    <w:rsid w:val="00471A90"/>
    <w:rsid w:val="00472961"/>
    <w:rsid w:val="00472DE0"/>
    <w:rsid w:val="00473C0E"/>
    <w:rsid w:val="00475163"/>
    <w:rsid w:val="0047674D"/>
    <w:rsid w:val="004767C8"/>
    <w:rsid w:val="004807F2"/>
    <w:rsid w:val="00481383"/>
    <w:rsid w:val="004822A9"/>
    <w:rsid w:val="0048386C"/>
    <w:rsid w:val="0048434B"/>
    <w:rsid w:val="004877A0"/>
    <w:rsid w:val="00487C4E"/>
    <w:rsid w:val="004913EC"/>
    <w:rsid w:val="00494DA9"/>
    <w:rsid w:val="00495FC2"/>
    <w:rsid w:val="00496280"/>
    <w:rsid w:val="00496326"/>
    <w:rsid w:val="004A1C62"/>
    <w:rsid w:val="004A2A19"/>
    <w:rsid w:val="004A2AA7"/>
    <w:rsid w:val="004A35FB"/>
    <w:rsid w:val="004A3828"/>
    <w:rsid w:val="004A674D"/>
    <w:rsid w:val="004A7280"/>
    <w:rsid w:val="004B221B"/>
    <w:rsid w:val="004B39B1"/>
    <w:rsid w:val="004B504B"/>
    <w:rsid w:val="004B6936"/>
    <w:rsid w:val="004B79AE"/>
    <w:rsid w:val="004B7C8E"/>
    <w:rsid w:val="004C096B"/>
    <w:rsid w:val="004C0B2A"/>
    <w:rsid w:val="004C4316"/>
    <w:rsid w:val="004C4524"/>
    <w:rsid w:val="004C4CED"/>
    <w:rsid w:val="004C7376"/>
    <w:rsid w:val="004C7799"/>
    <w:rsid w:val="004D2B8E"/>
    <w:rsid w:val="004D4BFE"/>
    <w:rsid w:val="004D796F"/>
    <w:rsid w:val="004E0218"/>
    <w:rsid w:val="004E049B"/>
    <w:rsid w:val="004E0A45"/>
    <w:rsid w:val="004E21B7"/>
    <w:rsid w:val="004E25EA"/>
    <w:rsid w:val="004E3598"/>
    <w:rsid w:val="004E55B3"/>
    <w:rsid w:val="004E5A3B"/>
    <w:rsid w:val="004E6E59"/>
    <w:rsid w:val="004E6F45"/>
    <w:rsid w:val="004E7FAB"/>
    <w:rsid w:val="004F0B89"/>
    <w:rsid w:val="004F24FC"/>
    <w:rsid w:val="004F437B"/>
    <w:rsid w:val="004F4505"/>
    <w:rsid w:val="004F4F55"/>
    <w:rsid w:val="004F5479"/>
    <w:rsid w:val="004F56E2"/>
    <w:rsid w:val="004F6307"/>
    <w:rsid w:val="004F740B"/>
    <w:rsid w:val="004F7668"/>
    <w:rsid w:val="004F7BB4"/>
    <w:rsid w:val="0050050E"/>
    <w:rsid w:val="005010B4"/>
    <w:rsid w:val="005021FA"/>
    <w:rsid w:val="005045CD"/>
    <w:rsid w:val="00505F37"/>
    <w:rsid w:val="005072FB"/>
    <w:rsid w:val="00511C5A"/>
    <w:rsid w:val="005203B9"/>
    <w:rsid w:val="0052159C"/>
    <w:rsid w:val="00521C82"/>
    <w:rsid w:val="00522C8C"/>
    <w:rsid w:val="00524C94"/>
    <w:rsid w:val="0052641B"/>
    <w:rsid w:val="005344BB"/>
    <w:rsid w:val="00534BEF"/>
    <w:rsid w:val="00535D9C"/>
    <w:rsid w:val="00536A9A"/>
    <w:rsid w:val="00537934"/>
    <w:rsid w:val="00537FDA"/>
    <w:rsid w:val="00540AD1"/>
    <w:rsid w:val="00545539"/>
    <w:rsid w:val="00545CC9"/>
    <w:rsid w:val="005470DC"/>
    <w:rsid w:val="00547E55"/>
    <w:rsid w:val="00551A66"/>
    <w:rsid w:val="00552A97"/>
    <w:rsid w:val="00553C9C"/>
    <w:rsid w:val="00553DB5"/>
    <w:rsid w:val="005547D1"/>
    <w:rsid w:val="00556EA1"/>
    <w:rsid w:val="00562912"/>
    <w:rsid w:val="005639A9"/>
    <w:rsid w:val="00563D43"/>
    <w:rsid w:val="005653BD"/>
    <w:rsid w:val="00565793"/>
    <w:rsid w:val="00565A84"/>
    <w:rsid w:val="00567314"/>
    <w:rsid w:val="00571469"/>
    <w:rsid w:val="00571E9F"/>
    <w:rsid w:val="0057212C"/>
    <w:rsid w:val="005729E0"/>
    <w:rsid w:val="00573A9E"/>
    <w:rsid w:val="00574582"/>
    <w:rsid w:val="00574A40"/>
    <w:rsid w:val="00580417"/>
    <w:rsid w:val="00581418"/>
    <w:rsid w:val="005829DD"/>
    <w:rsid w:val="005829FF"/>
    <w:rsid w:val="0058403B"/>
    <w:rsid w:val="0058405E"/>
    <w:rsid w:val="00584999"/>
    <w:rsid w:val="00584CF1"/>
    <w:rsid w:val="00584DBA"/>
    <w:rsid w:val="00585521"/>
    <w:rsid w:val="005856EF"/>
    <w:rsid w:val="00585DCE"/>
    <w:rsid w:val="00586356"/>
    <w:rsid w:val="0059039D"/>
    <w:rsid w:val="005910FF"/>
    <w:rsid w:val="00591907"/>
    <w:rsid w:val="00592FE0"/>
    <w:rsid w:val="0059421B"/>
    <w:rsid w:val="005959CA"/>
    <w:rsid w:val="005977B2"/>
    <w:rsid w:val="005A4CC2"/>
    <w:rsid w:val="005A6B8C"/>
    <w:rsid w:val="005B289E"/>
    <w:rsid w:val="005B2AD2"/>
    <w:rsid w:val="005B417B"/>
    <w:rsid w:val="005B4504"/>
    <w:rsid w:val="005B60AA"/>
    <w:rsid w:val="005B615D"/>
    <w:rsid w:val="005B6E80"/>
    <w:rsid w:val="005C0289"/>
    <w:rsid w:val="005C1BD4"/>
    <w:rsid w:val="005C2478"/>
    <w:rsid w:val="005C264F"/>
    <w:rsid w:val="005C3E2E"/>
    <w:rsid w:val="005C40DA"/>
    <w:rsid w:val="005C486C"/>
    <w:rsid w:val="005C533B"/>
    <w:rsid w:val="005C6DA2"/>
    <w:rsid w:val="005D08FA"/>
    <w:rsid w:val="005D1183"/>
    <w:rsid w:val="005D1D2F"/>
    <w:rsid w:val="005D41B0"/>
    <w:rsid w:val="005D5B93"/>
    <w:rsid w:val="005D6695"/>
    <w:rsid w:val="005D7ACB"/>
    <w:rsid w:val="005D7B3C"/>
    <w:rsid w:val="005D7E2C"/>
    <w:rsid w:val="005E03CA"/>
    <w:rsid w:val="005E06A6"/>
    <w:rsid w:val="005E272A"/>
    <w:rsid w:val="005E732A"/>
    <w:rsid w:val="005E764B"/>
    <w:rsid w:val="005F0469"/>
    <w:rsid w:val="005F2934"/>
    <w:rsid w:val="005F3F62"/>
    <w:rsid w:val="005F4CE5"/>
    <w:rsid w:val="005F63BA"/>
    <w:rsid w:val="005F65C2"/>
    <w:rsid w:val="0060027B"/>
    <w:rsid w:val="00600E32"/>
    <w:rsid w:val="00603726"/>
    <w:rsid w:val="00606B27"/>
    <w:rsid w:val="00606DC4"/>
    <w:rsid w:val="006115CC"/>
    <w:rsid w:val="00615479"/>
    <w:rsid w:val="00615B81"/>
    <w:rsid w:val="00620A3F"/>
    <w:rsid w:val="0062127A"/>
    <w:rsid w:val="00621BB8"/>
    <w:rsid w:val="00622FEB"/>
    <w:rsid w:val="00624786"/>
    <w:rsid w:val="006247B8"/>
    <w:rsid w:val="00626E38"/>
    <w:rsid w:val="006272FF"/>
    <w:rsid w:val="00627EC6"/>
    <w:rsid w:val="00633397"/>
    <w:rsid w:val="006337D3"/>
    <w:rsid w:val="006347CF"/>
    <w:rsid w:val="00635679"/>
    <w:rsid w:val="00642651"/>
    <w:rsid w:val="006435DC"/>
    <w:rsid w:val="00643D6A"/>
    <w:rsid w:val="00644169"/>
    <w:rsid w:val="00644340"/>
    <w:rsid w:val="00645675"/>
    <w:rsid w:val="006458A6"/>
    <w:rsid w:val="00647FC4"/>
    <w:rsid w:val="00652AA2"/>
    <w:rsid w:val="0065367D"/>
    <w:rsid w:val="00655170"/>
    <w:rsid w:val="00656F15"/>
    <w:rsid w:val="00656F32"/>
    <w:rsid w:val="006601F3"/>
    <w:rsid w:val="0066199A"/>
    <w:rsid w:val="00661D38"/>
    <w:rsid w:val="00662CD8"/>
    <w:rsid w:val="00662EB8"/>
    <w:rsid w:val="00666051"/>
    <w:rsid w:val="00666455"/>
    <w:rsid w:val="006678EC"/>
    <w:rsid w:val="006713F3"/>
    <w:rsid w:val="00672245"/>
    <w:rsid w:val="006724C5"/>
    <w:rsid w:val="006745DF"/>
    <w:rsid w:val="00674D0C"/>
    <w:rsid w:val="00674D7B"/>
    <w:rsid w:val="00676A5F"/>
    <w:rsid w:val="00677FD7"/>
    <w:rsid w:val="00680D7D"/>
    <w:rsid w:val="00681D0C"/>
    <w:rsid w:val="006828CB"/>
    <w:rsid w:val="00682AE6"/>
    <w:rsid w:val="0068310C"/>
    <w:rsid w:val="00683D6C"/>
    <w:rsid w:val="006847FB"/>
    <w:rsid w:val="006863C3"/>
    <w:rsid w:val="0069134A"/>
    <w:rsid w:val="00691BBB"/>
    <w:rsid w:val="006941E6"/>
    <w:rsid w:val="00694E23"/>
    <w:rsid w:val="00694FD1"/>
    <w:rsid w:val="006A0A0E"/>
    <w:rsid w:val="006A5B71"/>
    <w:rsid w:val="006B0699"/>
    <w:rsid w:val="006B179D"/>
    <w:rsid w:val="006B5562"/>
    <w:rsid w:val="006B5E2E"/>
    <w:rsid w:val="006B5F85"/>
    <w:rsid w:val="006B61A2"/>
    <w:rsid w:val="006B7A56"/>
    <w:rsid w:val="006C57F4"/>
    <w:rsid w:val="006C5F12"/>
    <w:rsid w:val="006D4D0A"/>
    <w:rsid w:val="006D65D6"/>
    <w:rsid w:val="006D7F2D"/>
    <w:rsid w:val="006E04F3"/>
    <w:rsid w:val="006E08A4"/>
    <w:rsid w:val="006E2654"/>
    <w:rsid w:val="006E2769"/>
    <w:rsid w:val="006E480E"/>
    <w:rsid w:val="006E51BD"/>
    <w:rsid w:val="006E562B"/>
    <w:rsid w:val="006E7FE8"/>
    <w:rsid w:val="006F093C"/>
    <w:rsid w:val="006F18F0"/>
    <w:rsid w:val="006F3902"/>
    <w:rsid w:val="006F5204"/>
    <w:rsid w:val="006F62F1"/>
    <w:rsid w:val="006F64C9"/>
    <w:rsid w:val="006F6C34"/>
    <w:rsid w:val="006F6E6E"/>
    <w:rsid w:val="006F72DF"/>
    <w:rsid w:val="006F7627"/>
    <w:rsid w:val="007013ED"/>
    <w:rsid w:val="0070165B"/>
    <w:rsid w:val="00704C8C"/>
    <w:rsid w:val="00707AB7"/>
    <w:rsid w:val="00710914"/>
    <w:rsid w:val="007116A4"/>
    <w:rsid w:val="007120EF"/>
    <w:rsid w:val="0071367E"/>
    <w:rsid w:val="00714758"/>
    <w:rsid w:val="00714D43"/>
    <w:rsid w:val="00720778"/>
    <w:rsid w:val="00720F47"/>
    <w:rsid w:val="00721170"/>
    <w:rsid w:val="007218CE"/>
    <w:rsid w:val="00723DB5"/>
    <w:rsid w:val="00723EC6"/>
    <w:rsid w:val="0072517A"/>
    <w:rsid w:val="00725529"/>
    <w:rsid w:val="00725597"/>
    <w:rsid w:val="00725B64"/>
    <w:rsid w:val="00727F50"/>
    <w:rsid w:val="00730C20"/>
    <w:rsid w:val="00730C2B"/>
    <w:rsid w:val="0073147F"/>
    <w:rsid w:val="00731C26"/>
    <w:rsid w:val="0073380C"/>
    <w:rsid w:val="00737C45"/>
    <w:rsid w:val="007408BD"/>
    <w:rsid w:val="007409EE"/>
    <w:rsid w:val="0074165C"/>
    <w:rsid w:val="0074276C"/>
    <w:rsid w:val="00742783"/>
    <w:rsid w:val="00742BF5"/>
    <w:rsid w:val="00743E54"/>
    <w:rsid w:val="007444C3"/>
    <w:rsid w:val="007446ED"/>
    <w:rsid w:val="007448E1"/>
    <w:rsid w:val="00746EBE"/>
    <w:rsid w:val="007476F6"/>
    <w:rsid w:val="00750ABB"/>
    <w:rsid w:val="00751834"/>
    <w:rsid w:val="00751AED"/>
    <w:rsid w:val="00751B14"/>
    <w:rsid w:val="007537FC"/>
    <w:rsid w:val="00754453"/>
    <w:rsid w:val="00755F87"/>
    <w:rsid w:val="0076054F"/>
    <w:rsid w:val="00761252"/>
    <w:rsid w:val="007612BD"/>
    <w:rsid w:val="0076154A"/>
    <w:rsid w:val="00763D7B"/>
    <w:rsid w:val="00763FFA"/>
    <w:rsid w:val="00765726"/>
    <w:rsid w:val="00765A61"/>
    <w:rsid w:val="00766707"/>
    <w:rsid w:val="00766ECF"/>
    <w:rsid w:val="00767A32"/>
    <w:rsid w:val="00770A6D"/>
    <w:rsid w:val="00770E4A"/>
    <w:rsid w:val="00771D2F"/>
    <w:rsid w:val="007728FB"/>
    <w:rsid w:val="007747A1"/>
    <w:rsid w:val="00775337"/>
    <w:rsid w:val="00775422"/>
    <w:rsid w:val="00775500"/>
    <w:rsid w:val="007766C4"/>
    <w:rsid w:val="00776DAF"/>
    <w:rsid w:val="00776FB5"/>
    <w:rsid w:val="0078037B"/>
    <w:rsid w:val="00780F17"/>
    <w:rsid w:val="00782BD6"/>
    <w:rsid w:val="00782E47"/>
    <w:rsid w:val="007830F7"/>
    <w:rsid w:val="007830F8"/>
    <w:rsid w:val="007835D9"/>
    <w:rsid w:val="0078420C"/>
    <w:rsid w:val="007842BF"/>
    <w:rsid w:val="007855E9"/>
    <w:rsid w:val="007857B5"/>
    <w:rsid w:val="00785E5B"/>
    <w:rsid w:val="00787F08"/>
    <w:rsid w:val="007907B7"/>
    <w:rsid w:val="00791B88"/>
    <w:rsid w:val="00792251"/>
    <w:rsid w:val="00793823"/>
    <w:rsid w:val="00793922"/>
    <w:rsid w:val="007947DE"/>
    <w:rsid w:val="007958E3"/>
    <w:rsid w:val="007979ED"/>
    <w:rsid w:val="007A05D0"/>
    <w:rsid w:val="007A0629"/>
    <w:rsid w:val="007A26F0"/>
    <w:rsid w:val="007A39BD"/>
    <w:rsid w:val="007A3FCF"/>
    <w:rsid w:val="007A4199"/>
    <w:rsid w:val="007A42D7"/>
    <w:rsid w:val="007A5859"/>
    <w:rsid w:val="007A6747"/>
    <w:rsid w:val="007A738C"/>
    <w:rsid w:val="007B06FB"/>
    <w:rsid w:val="007B0CCE"/>
    <w:rsid w:val="007B1DC8"/>
    <w:rsid w:val="007B2834"/>
    <w:rsid w:val="007B5C8B"/>
    <w:rsid w:val="007B5DD9"/>
    <w:rsid w:val="007B5E7F"/>
    <w:rsid w:val="007B628B"/>
    <w:rsid w:val="007B7788"/>
    <w:rsid w:val="007C0CB2"/>
    <w:rsid w:val="007C24F0"/>
    <w:rsid w:val="007C27B2"/>
    <w:rsid w:val="007C395C"/>
    <w:rsid w:val="007C5C54"/>
    <w:rsid w:val="007C7C7E"/>
    <w:rsid w:val="007D0C9D"/>
    <w:rsid w:val="007D3CE5"/>
    <w:rsid w:val="007D3FB6"/>
    <w:rsid w:val="007D6376"/>
    <w:rsid w:val="007E2414"/>
    <w:rsid w:val="007E3CFA"/>
    <w:rsid w:val="007F0065"/>
    <w:rsid w:val="007F058B"/>
    <w:rsid w:val="007F0B20"/>
    <w:rsid w:val="007F18C5"/>
    <w:rsid w:val="007F1B62"/>
    <w:rsid w:val="007F28DD"/>
    <w:rsid w:val="007F316A"/>
    <w:rsid w:val="007F3302"/>
    <w:rsid w:val="007F42C7"/>
    <w:rsid w:val="007F5F1B"/>
    <w:rsid w:val="007F6CFD"/>
    <w:rsid w:val="007F7FA2"/>
    <w:rsid w:val="00800020"/>
    <w:rsid w:val="00800D78"/>
    <w:rsid w:val="0080215C"/>
    <w:rsid w:val="008024A8"/>
    <w:rsid w:val="0080296E"/>
    <w:rsid w:val="00802A1C"/>
    <w:rsid w:val="00806349"/>
    <w:rsid w:val="00806C0F"/>
    <w:rsid w:val="00807EEE"/>
    <w:rsid w:val="00812C03"/>
    <w:rsid w:val="00813925"/>
    <w:rsid w:val="00813AB7"/>
    <w:rsid w:val="00814004"/>
    <w:rsid w:val="00815725"/>
    <w:rsid w:val="00817484"/>
    <w:rsid w:val="00817ED2"/>
    <w:rsid w:val="00820420"/>
    <w:rsid w:val="00821706"/>
    <w:rsid w:val="00825A23"/>
    <w:rsid w:val="008261C0"/>
    <w:rsid w:val="008264E2"/>
    <w:rsid w:val="00826821"/>
    <w:rsid w:val="00827B7F"/>
    <w:rsid w:val="0083014A"/>
    <w:rsid w:val="00830727"/>
    <w:rsid w:val="00832482"/>
    <w:rsid w:val="008338A6"/>
    <w:rsid w:val="00836649"/>
    <w:rsid w:val="00836978"/>
    <w:rsid w:val="008372FD"/>
    <w:rsid w:val="0084272E"/>
    <w:rsid w:val="00845520"/>
    <w:rsid w:val="0084567A"/>
    <w:rsid w:val="0084720E"/>
    <w:rsid w:val="00851C35"/>
    <w:rsid w:val="008526AA"/>
    <w:rsid w:val="0085282E"/>
    <w:rsid w:val="008549B9"/>
    <w:rsid w:val="00854D86"/>
    <w:rsid w:val="00855373"/>
    <w:rsid w:val="00855689"/>
    <w:rsid w:val="00856D14"/>
    <w:rsid w:val="00863FE4"/>
    <w:rsid w:val="008644AB"/>
    <w:rsid w:val="008645A3"/>
    <w:rsid w:val="008701C5"/>
    <w:rsid w:val="008716FA"/>
    <w:rsid w:val="00871A81"/>
    <w:rsid w:val="0087432E"/>
    <w:rsid w:val="00876900"/>
    <w:rsid w:val="00881151"/>
    <w:rsid w:val="0088247C"/>
    <w:rsid w:val="008844C7"/>
    <w:rsid w:val="00885E1F"/>
    <w:rsid w:val="00885FE7"/>
    <w:rsid w:val="008860F4"/>
    <w:rsid w:val="00890109"/>
    <w:rsid w:val="00891E42"/>
    <w:rsid w:val="008925D1"/>
    <w:rsid w:val="0089451F"/>
    <w:rsid w:val="00894D47"/>
    <w:rsid w:val="00895365"/>
    <w:rsid w:val="0089566D"/>
    <w:rsid w:val="00896A2A"/>
    <w:rsid w:val="00896AE5"/>
    <w:rsid w:val="008A0482"/>
    <w:rsid w:val="008A098B"/>
    <w:rsid w:val="008A6528"/>
    <w:rsid w:val="008A6752"/>
    <w:rsid w:val="008B0906"/>
    <w:rsid w:val="008B0C31"/>
    <w:rsid w:val="008B2DDC"/>
    <w:rsid w:val="008B384C"/>
    <w:rsid w:val="008B3EEC"/>
    <w:rsid w:val="008C0BCF"/>
    <w:rsid w:val="008C124C"/>
    <w:rsid w:val="008C1798"/>
    <w:rsid w:val="008C1839"/>
    <w:rsid w:val="008C471A"/>
    <w:rsid w:val="008C53B3"/>
    <w:rsid w:val="008C792A"/>
    <w:rsid w:val="008C7D75"/>
    <w:rsid w:val="008D0949"/>
    <w:rsid w:val="008D1FD5"/>
    <w:rsid w:val="008D3F6E"/>
    <w:rsid w:val="008D502F"/>
    <w:rsid w:val="008D5AD0"/>
    <w:rsid w:val="008D7546"/>
    <w:rsid w:val="008D7F4E"/>
    <w:rsid w:val="008E1A62"/>
    <w:rsid w:val="008E1C1A"/>
    <w:rsid w:val="008E206E"/>
    <w:rsid w:val="008E2C12"/>
    <w:rsid w:val="008E2EF0"/>
    <w:rsid w:val="008E60A7"/>
    <w:rsid w:val="008E71B3"/>
    <w:rsid w:val="008F2EFA"/>
    <w:rsid w:val="008F46FD"/>
    <w:rsid w:val="008F63FD"/>
    <w:rsid w:val="008F7588"/>
    <w:rsid w:val="008F7E98"/>
    <w:rsid w:val="0090038A"/>
    <w:rsid w:val="00900A5C"/>
    <w:rsid w:val="00900D2E"/>
    <w:rsid w:val="0090229F"/>
    <w:rsid w:val="0090280D"/>
    <w:rsid w:val="00904864"/>
    <w:rsid w:val="00904ED8"/>
    <w:rsid w:val="009053AF"/>
    <w:rsid w:val="009058A9"/>
    <w:rsid w:val="00906283"/>
    <w:rsid w:val="00910311"/>
    <w:rsid w:val="00910389"/>
    <w:rsid w:val="00910E42"/>
    <w:rsid w:val="00912035"/>
    <w:rsid w:val="00912C89"/>
    <w:rsid w:val="009146AA"/>
    <w:rsid w:val="00915455"/>
    <w:rsid w:val="00916088"/>
    <w:rsid w:val="0092088E"/>
    <w:rsid w:val="00920F59"/>
    <w:rsid w:val="00921077"/>
    <w:rsid w:val="00923889"/>
    <w:rsid w:val="009239C3"/>
    <w:rsid w:val="00923BB6"/>
    <w:rsid w:val="00923D26"/>
    <w:rsid w:val="00924327"/>
    <w:rsid w:val="00925485"/>
    <w:rsid w:val="009278B7"/>
    <w:rsid w:val="00927C87"/>
    <w:rsid w:val="009308A6"/>
    <w:rsid w:val="00931AA3"/>
    <w:rsid w:val="00934C47"/>
    <w:rsid w:val="00935994"/>
    <w:rsid w:val="00937BFA"/>
    <w:rsid w:val="0094163D"/>
    <w:rsid w:val="00941BF2"/>
    <w:rsid w:val="00944414"/>
    <w:rsid w:val="009456F9"/>
    <w:rsid w:val="00945CA3"/>
    <w:rsid w:val="00946C81"/>
    <w:rsid w:val="009519E8"/>
    <w:rsid w:val="00953305"/>
    <w:rsid w:val="00953C73"/>
    <w:rsid w:val="00954437"/>
    <w:rsid w:val="00954834"/>
    <w:rsid w:val="00960209"/>
    <w:rsid w:val="009608ED"/>
    <w:rsid w:val="00963623"/>
    <w:rsid w:val="009636B2"/>
    <w:rsid w:val="00964ADB"/>
    <w:rsid w:val="00964FF2"/>
    <w:rsid w:val="00965320"/>
    <w:rsid w:val="0097298B"/>
    <w:rsid w:val="0097720B"/>
    <w:rsid w:val="009810E1"/>
    <w:rsid w:val="009820A8"/>
    <w:rsid w:val="00982669"/>
    <w:rsid w:val="00985C1C"/>
    <w:rsid w:val="00986306"/>
    <w:rsid w:val="00987265"/>
    <w:rsid w:val="009876C4"/>
    <w:rsid w:val="0099223D"/>
    <w:rsid w:val="009927ED"/>
    <w:rsid w:val="009927FD"/>
    <w:rsid w:val="00992FFB"/>
    <w:rsid w:val="0099410E"/>
    <w:rsid w:val="009945FA"/>
    <w:rsid w:val="00997722"/>
    <w:rsid w:val="009A046A"/>
    <w:rsid w:val="009A0BFC"/>
    <w:rsid w:val="009A1739"/>
    <w:rsid w:val="009A1A76"/>
    <w:rsid w:val="009A1CC2"/>
    <w:rsid w:val="009A2F90"/>
    <w:rsid w:val="009A328D"/>
    <w:rsid w:val="009B07C5"/>
    <w:rsid w:val="009B206B"/>
    <w:rsid w:val="009B20B9"/>
    <w:rsid w:val="009B25C8"/>
    <w:rsid w:val="009B4AAA"/>
    <w:rsid w:val="009B5EE7"/>
    <w:rsid w:val="009B6B66"/>
    <w:rsid w:val="009B7477"/>
    <w:rsid w:val="009C1588"/>
    <w:rsid w:val="009C2CF1"/>
    <w:rsid w:val="009C3D1D"/>
    <w:rsid w:val="009C4CEA"/>
    <w:rsid w:val="009C58FC"/>
    <w:rsid w:val="009C6100"/>
    <w:rsid w:val="009C6C63"/>
    <w:rsid w:val="009C7D5E"/>
    <w:rsid w:val="009D0CF8"/>
    <w:rsid w:val="009D280C"/>
    <w:rsid w:val="009D686F"/>
    <w:rsid w:val="009D732F"/>
    <w:rsid w:val="009D7539"/>
    <w:rsid w:val="009D7CD5"/>
    <w:rsid w:val="009E1507"/>
    <w:rsid w:val="009E250E"/>
    <w:rsid w:val="009E2FAE"/>
    <w:rsid w:val="009E35D1"/>
    <w:rsid w:val="009F01BA"/>
    <w:rsid w:val="009F4973"/>
    <w:rsid w:val="009F5D61"/>
    <w:rsid w:val="009F7364"/>
    <w:rsid w:val="009F7455"/>
    <w:rsid w:val="00A001CC"/>
    <w:rsid w:val="00A00654"/>
    <w:rsid w:val="00A02622"/>
    <w:rsid w:val="00A037B9"/>
    <w:rsid w:val="00A05C52"/>
    <w:rsid w:val="00A11DA0"/>
    <w:rsid w:val="00A12381"/>
    <w:rsid w:val="00A138B4"/>
    <w:rsid w:val="00A14916"/>
    <w:rsid w:val="00A15F13"/>
    <w:rsid w:val="00A165C7"/>
    <w:rsid w:val="00A216AD"/>
    <w:rsid w:val="00A23BB4"/>
    <w:rsid w:val="00A25DBB"/>
    <w:rsid w:val="00A30D83"/>
    <w:rsid w:val="00A3181C"/>
    <w:rsid w:val="00A32738"/>
    <w:rsid w:val="00A32760"/>
    <w:rsid w:val="00A32EB5"/>
    <w:rsid w:val="00A367B6"/>
    <w:rsid w:val="00A36C9B"/>
    <w:rsid w:val="00A379BE"/>
    <w:rsid w:val="00A41333"/>
    <w:rsid w:val="00A512B3"/>
    <w:rsid w:val="00A514D4"/>
    <w:rsid w:val="00A527C4"/>
    <w:rsid w:val="00A52C51"/>
    <w:rsid w:val="00A544DF"/>
    <w:rsid w:val="00A55E3A"/>
    <w:rsid w:val="00A55ED2"/>
    <w:rsid w:val="00A6272C"/>
    <w:rsid w:val="00A6295A"/>
    <w:rsid w:val="00A63986"/>
    <w:rsid w:val="00A63BC0"/>
    <w:rsid w:val="00A6441F"/>
    <w:rsid w:val="00A65BC2"/>
    <w:rsid w:val="00A665C3"/>
    <w:rsid w:val="00A665C9"/>
    <w:rsid w:val="00A667FB"/>
    <w:rsid w:val="00A67799"/>
    <w:rsid w:val="00A67BD4"/>
    <w:rsid w:val="00A73446"/>
    <w:rsid w:val="00A75924"/>
    <w:rsid w:val="00A764B5"/>
    <w:rsid w:val="00A77B81"/>
    <w:rsid w:val="00A80D6F"/>
    <w:rsid w:val="00A82952"/>
    <w:rsid w:val="00A82FC7"/>
    <w:rsid w:val="00A8383C"/>
    <w:rsid w:val="00A85510"/>
    <w:rsid w:val="00A85F52"/>
    <w:rsid w:val="00A87DD4"/>
    <w:rsid w:val="00A9045C"/>
    <w:rsid w:val="00A92A68"/>
    <w:rsid w:val="00A93525"/>
    <w:rsid w:val="00A95A5E"/>
    <w:rsid w:val="00AA10DB"/>
    <w:rsid w:val="00AA205D"/>
    <w:rsid w:val="00AA2BF7"/>
    <w:rsid w:val="00AA657D"/>
    <w:rsid w:val="00AB2209"/>
    <w:rsid w:val="00AB30FB"/>
    <w:rsid w:val="00AB3EAB"/>
    <w:rsid w:val="00AB6052"/>
    <w:rsid w:val="00AB7F8A"/>
    <w:rsid w:val="00AC0E87"/>
    <w:rsid w:val="00AC25BF"/>
    <w:rsid w:val="00AC27B7"/>
    <w:rsid w:val="00AC29EE"/>
    <w:rsid w:val="00AC2F4A"/>
    <w:rsid w:val="00AC3221"/>
    <w:rsid w:val="00AC46AD"/>
    <w:rsid w:val="00AC5CED"/>
    <w:rsid w:val="00AD4E6D"/>
    <w:rsid w:val="00AD5D35"/>
    <w:rsid w:val="00AD6BB0"/>
    <w:rsid w:val="00AE5937"/>
    <w:rsid w:val="00AE5EE7"/>
    <w:rsid w:val="00AF073C"/>
    <w:rsid w:val="00AF2F9A"/>
    <w:rsid w:val="00AF4297"/>
    <w:rsid w:val="00AF4F99"/>
    <w:rsid w:val="00AF5864"/>
    <w:rsid w:val="00AF608D"/>
    <w:rsid w:val="00B01B16"/>
    <w:rsid w:val="00B02ADC"/>
    <w:rsid w:val="00B03074"/>
    <w:rsid w:val="00B0375B"/>
    <w:rsid w:val="00B05865"/>
    <w:rsid w:val="00B05E63"/>
    <w:rsid w:val="00B10A9E"/>
    <w:rsid w:val="00B10C54"/>
    <w:rsid w:val="00B11F9D"/>
    <w:rsid w:val="00B12548"/>
    <w:rsid w:val="00B14F3D"/>
    <w:rsid w:val="00B15948"/>
    <w:rsid w:val="00B15B46"/>
    <w:rsid w:val="00B17396"/>
    <w:rsid w:val="00B20C48"/>
    <w:rsid w:val="00B212A0"/>
    <w:rsid w:val="00B23CF3"/>
    <w:rsid w:val="00B244EA"/>
    <w:rsid w:val="00B262A4"/>
    <w:rsid w:val="00B26EA6"/>
    <w:rsid w:val="00B30336"/>
    <w:rsid w:val="00B30D93"/>
    <w:rsid w:val="00B31790"/>
    <w:rsid w:val="00B32647"/>
    <w:rsid w:val="00B33FC2"/>
    <w:rsid w:val="00B34056"/>
    <w:rsid w:val="00B34390"/>
    <w:rsid w:val="00B354A1"/>
    <w:rsid w:val="00B35F61"/>
    <w:rsid w:val="00B36D3B"/>
    <w:rsid w:val="00B378BE"/>
    <w:rsid w:val="00B37A83"/>
    <w:rsid w:val="00B4112C"/>
    <w:rsid w:val="00B41E3E"/>
    <w:rsid w:val="00B4241E"/>
    <w:rsid w:val="00B4247C"/>
    <w:rsid w:val="00B42EC2"/>
    <w:rsid w:val="00B42FD1"/>
    <w:rsid w:val="00B4398F"/>
    <w:rsid w:val="00B43B96"/>
    <w:rsid w:val="00B459F1"/>
    <w:rsid w:val="00B47BD0"/>
    <w:rsid w:val="00B50964"/>
    <w:rsid w:val="00B51308"/>
    <w:rsid w:val="00B51EE0"/>
    <w:rsid w:val="00B5759C"/>
    <w:rsid w:val="00B60A41"/>
    <w:rsid w:val="00B60AA2"/>
    <w:rsid w:val="00B62CCC"/>
    <w:rsid w:val="00B63D90"/>
    <w:rsid w:val="00B64602"/>
    <w:rsid w:val="00B6484F"/>
    <w:rsid w:val="00B65905"/>
    <w:rsid w:val="00B66125"/>
    <w:rsid w:val="00B66907"/>
    <w:rsid w:val="00B71160"/>
    <w:rsid w:val="00B71363"/>
    <w:rsid w:val="00B7249C"/>
    <w:rsid w:val="00B740D3"/>
    <w:rsid w:val="00B750E2"/>
    <w:rsid w:val="00B7639E"/>
    <w:rsid w:val="00B76B49"/>
    <w:rsid w:val="00B77737"/>
    <w:rsid w:val="00B77B40"/>
    <w:rsid w:val="00B80CF8"/>
    <w:rsid w:val="00B80D9D"/>
    <w:rsid w:val="00B813A2"/>
    <w:rsid w:val="00B826BC"/>
    <w:rsid w:val="00B829CB"/>
    <w:rsid w:val="00B82A72"/>
    <w:rsid w:val="00B82D69"/>
    <w:rsid w:val="00B834B1"/>
    <w:rsid w:val="00B834F2"/>
    <w:rsid w:val="00B83898"/>
    <w:rsid w:val="00B83BF7"/>
    <w:rsid w:val="00B843B1"/>
    <w:rsid w:val="00B845AF"/>
    <w:rsid w:val="00B848BF"/>
    <w:rsid w:val="00B84F15"/>
    <w:rsid w:val="00B86DB2"/>
    <w:rsid w:val="00B93F69"/>
    <w:rsid w:val="00B96365"/>
    <w:rsid w:val="00B9688B"/>
    <w:rsid w:val="00B96EBA"/>
    <w:rsid w:val="00B97B6F"/>
    <w:rsid w:val="00BA1B0E"/>
    <w:rsid w:val="00BA24B4"/>
    <w:rsid w:val="00BA2D14"/>
    <w:rsid w:val="00BA3C27"/>
    <w:rsid w:val="00BA64D2"/>
    <w:rsid w:val="00BA753A"/>
    <w:rsid w:val="00BB097A"/>
    <w:rsid w:val="00BB0AE0"/>
    <w:rsid w:val="00BB1404"/>
    <w:rsid w:val="00BB27CA"/>
    <w:rsid w:val="00BB3047"/>
    <w:rsid w:val="00BB41ED"/>
    <w:rsid w:val="00BB6ED4"/>
    <w:rsid w:val="00BB720C"/>
    <w:rsid w:val="00BB72F3"/>
    <w:rsid w:val="00BC03FD"/>
    <w:rsid w:val="00BC0912"/>
    <w:rsid w:val="00BC0E69"/>
    <w:rsid w:val="00BC14F7"/>
    <w:rsid w:val="00BC1CCF"/>
    <w:rsid w:val="00BC1F21"/>
    <w:rsid w:val="00BC3839"/>
    <w:rsid w:val="00BC420C"/>
    <w:rsid w:val="00BD1C13"/>
    <w:rsid w:val="00BD26B1"/>
    <w:rsid w:val="00BD2E73"/>
    <w:rsid w:val="00BD473F"/>
    <w:rsid w:val="00BE09F6"/>
    <w:rsid w:val="00BE17B9"/>
    <w:rsid w:val="00BE3428"/>
    <w:rsid w:val="00BE359A"/>
    <w:rsid w:val="00BE3F8C"/>
    <w:rsid w:val="00BE5882"/>
    <w:rsid w:val="00BE78E3"/>
    <w:rsid w:val="00BE7AA1"/>
    <w:rsid w:val="00BF0C89"/>
    <w:rsid w:val="00BF1572"/>
    <w:rsid w:val="00BF21B9"/>
    <w:rsid w:val="00BF3528"/>
    <w:rsid w:val="00BF4A31"/>
    <w:rsid w:val="00BF5021"/>
    <w:rsid w:val="00BF5CC7"/>
    <w:rsid w:val="00BF6392"/>
    <w:rsid w:val="00C004D2"/>
    <w:rsid w:val="00C01B87"/>
    <w:rsid w:val="00C033F5"/>
    <w:rsid w:val="00C079C8"/>
    <w:rsid w:val="00C079F2"/>
    <w:rsid w:val="00C10B76"/>
    <w:rsid w:val="00C1171D"/>
    <w:rsid w:val="00C12130"/>
    <w:rsid w:val="00C12DEA"/>
    <w:rsid w:val="00C13305"/>
    <w:rsid w:val="00C13D1C"/>
    <w:rsid w:val="00C15FA3"/>
    <w:rsid w:val="00C16293"/>
    <w:rsid w:val="00C20538"/>
    <w:rsid w:val="00C21945"/>
    <w:rsid w:val="00C24A80"/>
    <w:rsid w:val="00C254B3"/>
    <w:rsid w:val="00C275A4"/>
    <w:rsid w:val="00C27A09"/>
    <w:rsid w:val="00C305E2"/>
    <w:rsid w:val="00C316D2"/>
    <w:rsid w:val="00C31987"/>
    <w:rsid w:val="00C3260A"/>
    <w:rsid w:val="00C346EE"/>
    <w:rsid w:val="00C35312"/>
    <w:rsid w:val="00C3577C"/>
    <w:rsid w:val="00C35F1D"/>
    <w:rsid w:val="00C3661E"/>
    <w:rsid w:val="00C36E06"/>
    <w:rsid w:val="00C37A20"/>
    <w:rsid w:val="00C40960"/>
    <w:rsid w:val="00C41C7C"/>
    <w:rsid w:val="00C41FB9"/>
    <w:rsid w:val="00C42B9E"/>
    <w:rsid w:val="00C4527A"/>
    <w:rsid w:val="00C45C01"/>
    <w:rsid w:val="00C45EF6"/>
    <w:rsid w:val="00C50A1B"/>
    <w:rsid w:val="00C50F94"/>
    <w:rsid w:val="00C51179"/>
    <w:rsid w:val="00C525E0"/>
    <w:rsid w:val="00C52FEC"/>
    <w:rsid w:val="00C530BF"/>
    <w:rsid w:val="00C54404"/>
    <w:rsid w:val="00C54DB5"/>
    <w:rsid w:val="00C55DB9"/>
    <w:rsid w:val="00C563B2"/>
    <w:rsid w:val="00C56A44"/>
    <w:rsid w:val="00C63B42"/>
    <w:rsid w:val="00C63CD2"/>
    <w:rsid w:val="00C64770"/>
    <w:rsid w:val="00C64D73"/>
    <w:rsid w:val="00C66120"/>
    <w:rsid w:val="00C70CA0"/>
    <w:rsid w:val="00C70EB5"/>
    <w:rsid w:val="00C7421A"/>
    <w:rsid w:val="00C74441"/>
    <w:rsid w:val="00C75408"/>
    <w:rsid w:val="00C772E3"/>
    <w:rsid w:val="00C77945"/>
    <w:rsid w:val="00C810FB"/>
    <w:rsid w:val="00C8425C"/>
    <w:rsid w:val="00C850FF"/>
    <w:rsid w:val="00C85599"/>
    <w:rsid w:val="00C85FFA"/>
    <w:rsid w:val="00C864F3"/>
    <w:rsid w:val="00C87FD1"/>
    <w:rsid w:val="00C90875"/>
    <w:rsid w:val="00C90D42"/>
    <w:rsid w:val="00C91623"/>
    <w:rsid w:val="00C91C1B"/>
    <w:rsid w:val="00C91E60"/>
    <w:rsid w:val="00C92CDE"/>
    <w:rsid w:val="00C95AD9"/>
    <w:rsid w:val="00C97CF2"/>
    <w:rsid w:val="00CA0043"/>
    <w:rsid w:val="00CA08E2"/>
    <w:rsid w:val="00CA0F3B"/>
    <w:rsid w:val="00CA5FD3"/>
    <w:rsid w:val="00CA7FD3"/>
    <w:rsid w:val="00CB100F"/>
    <w:rsid w:val="00CB126D"/>
    <w:rsid w:val="00CB12DB"/>
    <w:rsid w:val="00CB161A"/>
    <w:rsid w:val="00CB26CF"/>
    <w:rsid w:val="00CB2A90"/>
    <w:rsid w:val="00CB2AD2"/>
    <w:rsid w:val="00CB3446"/>
    <w:rsid w:val="00CB37F3"/>
    <w:rsid w:val="00CB5D16"/>
    <w:rsid w:val="00CC0EFE"/>
    <w:rsid w:val="00CC146A"/>
    <w:rsid w:val="00CC28B0"/>
    <w:rsid w:val="00CC34C4"/>
    <w:rsid w:val="00CC393A"/>
    <w:rsid w:val="00CC65C2"/>
    <w:rsid w:val="00CC7086"/>
    <w:rsid w:val="00CD05B8"/>
    <w:rsid w:val="00CD0A00"/>
    <w:rsid w:val="00CD37C0"/>
    <w:rsid w:val="00CD414D"/>
    <w:rsid w:val="00CD4A75"/>
    <w:rsid w:val="00CD5BA8"/>
    <w:rsid w:val="00CD5C73"/>
    <w:rsid w:val="00CD5D8A"/>
    <w:rsid w:val="00CE0B6A"/>
    <w:rsid w:val="00CE2C87"/>
    <w:rsid w:val="00CE39DE"/>
    <w:rsid w:val="00CE4205"/>
    <w:rsid w:val="00CE4C1D"/>
    <w:rsid w:val="00CE6304"/>
    <w:rsid w:val="00CE68EC"/>
    <w:rsid w:val="00CE6DEA"/>
    <w:rsid w:val="00CE7E55"/>
    <w:rsid w:val="00CF06CF"/>
    <w:rsid w:val="00CF08FD"/>
    <w:rsid w:val="00CF0C9E"/>
    <w:rsid w:val="00CF155C"/>
    <w:rsid w:val="00CF20B3"/>
    <w:rsid w:val="00CF3B80"/>
    <w:rsid w:val="00CF4188"/>
    <w:rsid w:val="00CF554A"/>
    <w:rsid w:val="00CF76A9"/>
    <w:rsid w:val="00D002A1"/>
    <w:rsid w:val="00D00618"/>
    <w:rsid w:val="00D00E38"/>
    <w:rsid w:val="00D016C7"/>
    <w:rsid w:val="00D01824"/>
    <w:rsid w:val="00D04877"/>
    <w:rsid w:val="00D0778D"/>
    <w:rsid w:val="00D10948"/>
    <w:rsid w:val="00D10999"/>
    <w:rsid w:val="00D123C2"/>
    <w:rsid w:val="00D12494"/>
    <w:rsid w:val="00D124EA"/>
    <w:rsid w:val="00D12629"/>
    <w:rsid w:val="00D128FB"/>
    <w:rsid w:val="00D13F66"/>
    <w:rsid w:val="00D14334"/>
    <w:rsid w:val="00D2054F"/>
    <w:rsid w:val="00D20713"/>
    <w:rsid w:val="00D2121F"/>
    <w:rsid w:val="00D229EF"/>
    <w:rsid w:val="00D233E1"/>
    <w:rsid w:val="00D23952"/>
    <w:rsid w:val="00D23DF4"/>
    <w:rsid w:val="00D240A6"/>
    <w:rsid w:val="00D2674C"/>
    <w:rsid w:val="00D269CC"/>
    <w:rsid w:val="00D3103A"/>
    <w:rsid w:val="00D31C32"/>
    <w:rsid w:val="00D32520"/>
    <w:rsid w:val="00D33402"/>
    <w:rsid w:val="00D3362B"/>
    <w:rsid w:val="00D35664"/>
    <w:rsid w:val="00D3694A"/>
    <w:rsid w:val="00D417EC"/>
    <w:rsid w:val="00D41838"/>
    <w:rsid w:val="00D448DC"/>
    <w:rsid w:val="00D45981"/>
    <w:rsid w:val="00D51BFA"/>
    <w:rsid w:val="00D5361E"/>
    <w:rsid w:val="00D53E0B"/>
    <w:rsid w:val="00D54227"/>
    <w:rsid w:val="00D54864"/>
    <w:rsid w:val="00D566B3"/>
    <w:rsid w:val="00D57288"/>
    <w:rsid w:val="00D6202A"/>
    <w:rsid w:val="00D62957"/>
    <w:rsid w:val="00D6389B"/>
    <w:rsid w:val="00D677FC"/>
    <w:rsid w:val="00D72077"/>
    <w:rsid w:val="00D73FB3"/>
    <w:rsid w:val="00D7578E"/>
    <w:rsid w:val="00D75E8A"/>
    <w:rsid w:val="00D761E5"/>
    <w:rsid w:val="00D80BBC"/>
    <w:rsid w:val="00D80C0D"/>
    <w:rsid w:val="00D82A1E"/>
    <w:rsid w:val="00D82F94"/>
    <w:rsid w:val="00D830F7"/>
    <w:rsid w:val="00D84052"/>
    <w:rsid w:val="00D84304"/>
    <w:rsid w:val="00D84DF2"/>
    <w:rsid w:val="00D86780"/>
    <w:rsid w:val="00D873E4"/>
    <w:rsid w:val="00D87C20"/>
    <w:rsid w:val="00D904A6"/>
    <w:rsid w:val="00D91AE9"/>
    <w:rsid w:val="00D92A09"/>
    <w:rsid w:val="00D94807"/>
    <w:rsid w:val="00D9532B"/>
    <w:rsid w:val="00D979C4"/>
    <w:rsid w:val="00D97F07"/>
    <w:rsid w:val="00DA1F09"/>
    <w:rsid w:val="00DA437A"/>
    <w:rsid w:val="00DA5049"/>
    <w:rsid w:val="00DB23A2"/>
    <w:rsid w:val="00DB23AB"/>
    <w:rsid w:val="00DB3FB9"/>
    <w:rsid w:val="00DB4E4F"/>
    <w:rsid w:val="00DB5A11"/>
    <w:rsid w:val="00DB5FE3"/>
    <w:rsid w:val="00DB60F4"/>
    <w:rsid w:val="00DB628E"/>
    <w:rsid w:val="00DC037D"/>
    <w:rsid w:val="00DC1705"/>
    <w:rsid w:val="00DC3927"/>
    <w:rsid w:val="00DC4039"/>
    <w:rsid w:val="00DC4A47"/>
    <w:rsid w:val="00DC5111"/>
    <w:rsid w:val="00DC67F5"/>
    <w:rsid w:val="00DC78C2"/>
    <w:rsid w:val="00DD0072"/>
    <w:rsid w:val="00DD0886"/>
    <w:rsid w:val="00DD166E"/>
    <w:rsid w:val="00DD19B0"/>
    <w:rsid w:val="00DD1DB2"/>
    <w:rsid w:val="00DD223F"/>
    <w:rsid w:val="00DD3BD5"/>
    <w:rsid w:val="00DD442B"/>
    <w:rsid w:val="00DD59EF"/>
    <w:rsid w:val="00DD6A03"/>
    <w:rsid w:val="00DD7A27"/>
    <w:rsid w:val="00DE0D2B"/>
    <w:rsid w:val="00DE16B9"/>
    <w:rsid w:val="00DE34B3"/>
    <w:rsid w:val="00DE3B71"/>
    <w:rsid w:val="00DE604D"/>
    <w:rsid w:val="00DE7350"/>
    <w:rsid w:val="00DE7E16"/>
    <w:rsid w:val="00DF0A55"/>
    <w:rsid w:val="00DF1AB5"/>
    <w:rsid w:val="00DF3573"/>
    <w:rsid w:val="00DF41E9"/>
    <w:rsid w:val="00E00600"/>
    <w:rsid w:val="00E00D4D"/>
    <w:rsid w:val="00E01381"/>
    <w:rsid w:val="00E01AD8"/>
    <w:rsid w:val="00E01C76"/>
    <w:rsid w:val="00E02A75"/>
    <w:rsid w:val="00E05C6E"/>
    <w:rsid w:val="00E06E7C"/>
    <w:rsid w:val="00E074C5"/>
    <w:rsid w:val="00E10071"/>
    <w:rsid w:val="00E11A55"/>
    <w:rsid w:val="00E12786"/>
    <w:rsid w:val="00E1318E"/>
    <w:rsid w:val="00E1388C"/>
    <w:rsid w:val="00E142F0"/>
    <w:rsid w:val="00E14E0D"/>
    <w:rsid w:val="00E155B0"/>
    <w:rsid w:val="00E16373"/>
    <w:rsid w:val="00E16FDB"/>
    <w:rsid w:val="00E1734B"/>
    <w:rsid w:val="00E17461"/>
    <w:rsid w:val="00E17922"/>
    <w:rsid w:val="00E21455"/>
    <w:rsid w:val="00E23639"/>
    <w:rsid w:val="00E23930"/>
    <w:rsid w:val="00E27BBB"/>
    <w:rsid w:val="00E31B73"/>
    <w:rsid w:val="00E323BE"/>
    <w:rsid w:val="00E3390E"/>
    <w:rsid w:val="00E341BD"/>
    <w:rsid w:val="00E3426F"/>
    <w:rsid w:val="00E34B2B"/>
    <w:rsid w:val="00E35990"/>
    <w:rsid w:val="00E36A40"/>
    <w:rsid w:val="00E420EB"/>
    <w:rsid w:val="00E4536B"/>
    <w:rsid w:val="00E4656D"/>
    <w:rsid w:val="00E52BBC"/>
    <w:rsid w:val="00E52F8D"/>
    <w:rsid w:val="00E5535E"/>
    <w:rsid w:val="00E57122"/>
    <w:rsid w:val="00E605BC"/>
    <w:rsid w:val="00E61F5E"/>
    <w:rsid w:val="00E6242F"/>
    <w:rsid w:val="00E7067F"/>
    <w:rsid w:val="00E7094A"/>
    <w:rsid w:val="00E70A0C"/>
    <w:rsid w:val="00E70E49"/>
    <w:rsid w:val="00E7421E"/>
    <w:rsid w:val="00E7488F"/>
    <w:rsid w:val="00E77B66"/>
    <w:rsid w:val="00E82F7B"/>
    <w:rsid w:val="00E86088"/>
    <w:rsid w:val="00E87082"/>
    <w:rsid w:val="00E90668"/>
    <w:rsid w:val="00E940F9"/>
    <w:rsid w:val="00E979AE"/>
    <w:rsid w:val="00EA12C6"/>
    <w:rsid w:val="00EA1585"/>
    <w:rsid w:val="00EA2D16"/>
    <w:rsid w:val="00EA583C"/>
    <w:rsid w:val="00EA5DF6"/>
    <w:rsid w:val="00EA6BEE"/>
    <w:rsid w:val="00EA7E1D"/>
    <w:rsid w:val="00EB108E"/>
    <w:rsid w:val="00EB16BE"/>
    <w:rsid w:val="00EB22B3"/>
    <w:rsid w:val="00EB541A"/>
    <w:rsid w:val="00EB63D6"/>
    <w:rsid w:val="00EB713B"/>
    <w:rsid w:val="00EC0878"/>
    <w:rsid w:val="00EC1C6D"/>
    <w:rsid w:val="00EC234D"/>
    <w:rsid w:val="00EC2A92"/>
    <w:rsid w:val="00EC2B1F"/>
    <w:rsid w:val="00EC2E47"/>
    <w:rsid w:val="00EC3C64"/>
    <w:rsid w:val="00EC41DA"/>
    <w:rsid w:val="00EC4FCC"/>
    <w:rsid w:val="00EC627E"/>
    <w:rsid w:val="00EC6725"/>
    <w:rsid w:val="00ED0AED"/>
    <w:rsid w:val="00ED1319"/>
    <w:rsid w:val="00ED3141"/>
    <w:rsid w:val="00ED393C"/>
    <w:rsid w:val="00ED5741"/>
    <w:rsid w:val="00ED7BC9"/>
    <w:rsid w:val="00EE3DF6"/>
    <w:rsid w:val="00EE44B3"/>
    <w:rsid w:val="00EE475C"/>
    <w:rsid w:val="00EE4BDA"/>
    <w:rsid w:val="00EE7527"/>
    <w:rsid w:val="00EE7771"/>
    <w:rsid w:val="00EF0F4D"/>
    <w:rsid w:val="00EF1539"/>
    <w:rsid w:val="00EF3E7C"/>
    <w:rsid w:val="00EF7624"/>
    <w:rsid w:val="00EF7A9D"/>
    <w:rsid w:val="00F02518"/>
    <w:rsid w:val="00F02807"/>
    <w:rsid w:val="00F06513"/>
    <w:rsid w:val="00F06A0F"/>
    <w:rsid w:val="00F07C06"/>
    <w:rsid w:val="00F07E78"/>
    <w:rsid w:val="00F1064C"/>
    <w:rsid w:val="00F127DA"/>
    <w:rsid w:val="00F12E1E"/>
    <w:rsid w:val="00F13EF2"/>
    <w:rsid w:val="00F146BF"/>
    <w:rsid w:val="00F16F7C"/>
    <w:rsid w:val="00F17B9B"/>
    <w:rsid w:val="00F220CC"/>
    <w:rsid w:val="00F2371E"/>
    <w:rsid w:val="00F23D56"/>
    <w:rsid w:val="00F270FC"/>
    <w:rsid w:val="00F27883"/>
    <w:rsid w:val="00F30836"/>
    <w:rsid w:val="00F308E1"/>
    <w:rsid w:val="00F32693"/>
    <w:rsid w:val="00F32FA8"/>
    <w:rsid w:val="00F35B9B"/>
    <w:rsid w:val="00F365A9"/>
    <w:rsid w:val="00F373F6"/>
    <w:rsid w:val="00F3768D"/>
    <w:rsid w:val="00F37807"/>
    <w:rsid w:val="00F405CE"/>
    <w:rsid w:val="00F40834"/>
    <w:rsid w:val="00F419D4"/>
    <w:rsid w:val="00F41E68"/>
    <w:rsid w:val="00F420D2"/>
    <w:rsid w:val="00F42888"/>
    <w:rsid w:val="00F42DAB"/>
    <w:rsid w:val="00F4344B"/>
    <w:rsid w:val="00F4492D"/>
    <w:rsid w:val="00F5160F"/>
    <w:rsid w:val="00F52774"/>
    <w:rsid w:val="00F53F2A"/>
    <w:rsid w:val="00F540ED"/>
    <w:rsid w:val="00F54440"/>
    <w:rsid w:val="00F62328"/>
    <w:rsid w:val="00F638AF"/>
    <w:rsid w:val="00F63CDF"/>
    <w:rsid w:val="00F64183"/>
    <w:rsid w:val="00F64A29"/>
    <w:rsid w:val="00F71ACC"/>
    <w:rsid w:val="00F74E69"/>
    <w:rsid w:val="00F75707"/>
    <w:rsid w:val="00F7580F"/>
    <w:rsid w:val="00F75885"/>
    <w:rsid w:val="00F75CBB"/>
    <w:rsid w:val="00F76265"/>
    <w:rsid w:val="00F8204C"/>
    <w:rsid w:val="00F825FC"/>
    <w:rsid w:val="00F834F8"/>
    <w:rsid w:val="00F85E13"/>
    <w:rsid w:val="00F861E6"/>
    <w:rsid w:val="00F87AD0"/>
    <w:rsid w:val="00F91749"/>
    <w:rsid w:val="00F9291D"/>
    <w:rsid w:val="00F92DF0"/>
    <w:rsid w:val="00F94F57"/>
    <w:rsid w:val="00F95014"/>
    <w:rsid w:val="00F97EC2"/>
    <w:rsid w:val="00FA0A18"/>
    <w:rsid w:val="00FA0C58"/>
    <w:rsid w:val="00FA30D5"/>
    <w:rsid w:val="00FA6D68"/>
    <w:rsid w:val="00FB7413"/>
    <w:rsid w:val="00FC0639"/>
    <w:rsid w:val="00FC0645"/>
    <w:rsid w:val="00FC244A"/>
    <w:rsid w:val="00FC38E7"/>
    <w:rsid w:val="00FC41F2"/>
    <w:rsid w:val="00FC55BA"/>
    <w:rsid w:val="00FC5F36"/>
    <w:rsid w:val="00FC7385"/>
    <w:rsid w:val="00FD1347"/>
    <w:rsid w:val="00FD19CD"/>
    <w:rsid w:val="00FD3A66"/>
    <w:rsid w:val="00FD4F4C"/>
    <w:rsid w:val="00FD63EE"/>
    <w:rsid w:val="00FD7D08"/>
    <w:rsid w:val="00FE14D3"/>
    <w:rsid w:val="00FE1DA6"/>
    <w:rsid w:val="00FE2A71"/>
    <w:rsid w:val="00FE2DB7"/>
    <w:rsid w:val="00FE3C29"/>
    <w:rsid w:val="00FE3E16"/>
    <w:rsid w:val="00FE58BD"/>
    <w:rsid w:val="00FE754A"/>
    <w:rsid w:val="00FF02FE"/>
    <w:rsid w:val="00FF0AC9"/>
    <w:rsid w:val="00FF1C32"/>
    <w:rsid w:val="00FF365A"/>
    <w:rsid w:val="00FF4317"/>
    <w:rsid w:val="00FF492A"/>
    <w:rsid w:val="00FF520E"/>
    <w:rsid w:val="00FF6EB0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8EA3"/>
  <w15:docId w15:val="{F68643FB-AE67-495F-B4E0-998646A8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5F37"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1"/>
    <w:next w:val="a1"/>
    <w:link w:val="1Char"/>
    <w:uiPriority w:val="9"/>
    <w:qFormat/>
    <w:rsid w:val="006E48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6E480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link w:val="Char"/>
    <w:uiPriority w:val="34"/>
    <w:qFormat/>
    <w:rsid w:val="004767C8"/>
    <w:pPr>
      <w:numPr>
        <w:numId w:val="3"/>
      </w:numPr>
      <w:ind w:left="284" w:hanging="284"/>
      <w:jc w:val="left"/>
    </w:pPr>
    <w:rPr>
      <w:rFonts w:asciiTheme="minorEastAsia" w:hAnsiTheme="minorEastAsia"/>
      <w:b/>
      <w:sz w:val="22"/>
      <w:szCs w:val="20"/>
    </w:rPr>
  </w:style>
  <w:style w:type="paragraph" w:styleId="a5">
    <w:name w:val="header"/>
    <w:basedOn w:val="a1"/>
    <w:link w:val="Char0"/>
    <w:uiPriority w:val="99"/>
    <w:unhideWhenUsed/>
    <w:rsid w:val="00785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5"/>
    <w:uiPriority w:val="99"/>
    <w:rsid w:val="00785E5B"/>
  </w:style>
  <w:style w:type="paragraph" w:styleId="a6">
    <w:name w:val="footer"/>
    <w:basedOn w:val="a1"/>
    <w:link w:val="Char1"/>
    <w:uiPriority w:val="99"/>
    <w:unhideWhenUsed/>
    <w:rsid w:val="00785E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6"/>
    <w:uiPriority w:val="99"/>
    <w:rsid w:val="00785E5B"/>
  </w:style>
  <w:style w:type="table" w:styleId="a7">
    <w:name w:val="Table Grid"/>
    <w:basedOn w:val="a3"/>
    <w:uiPriority w:val="59"/>
    <w:rsid w:val="0020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unhideWhenUsed/>
    <w:rsid w:val="001E70BA"/>
    <w:rPr>
      <w:color w:val="0000FF" w:themeColor="hyperlink"/>
      <w:u w:val="single"/>
    </w:rPr>
  </w:style>
  <w:style w:type="numbering" w:customStyle="1" w:styleId="a0">
    <w:name w:val="미노짱"/>
    <w:uiPriority w:val="99"/>
    <w:rsid w:val="00D73FB3"/>
    <w:pPr>
      <w:numPr>
        <w:numId w:val="1"/>
      </w:numPr>
    </w:pPr>
  </w:style>
  <w:style w:type="numbering" w:customStyle="1" w:styleId="1">
    <w:name w:val="스타일1"/>
    <w:uiPriority w:val="99"/>
    <w:rsid w:val="00C35F1D"/>
    <w:pPr>
      <w:numPr>
        <w:numId w:val="2"/>
      </w:numPr>
    </w:pPr>
  </w:style>
  <w:style w:type="character" w:customStyle="1" w:styleId="1Char">
    <w:name w:val="제목 1 Char"/>
    <w:basedOn w:val="a2"/>
    <w:link w:val="11"/>
    <w:uiPriority w:val="9"/>
    <w:rsid w:val="006E480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semiHidden/>
    <w:unhideWhenUsed/>
    <w:qFormat/>
    <w:rsid w:val="006E480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9">
    <w:name w:val="Balloon Text"/>
    <w:basedOn w:val="a1"/>
    <w:link w:val="Char2"/>
    <w:uiPriority w:val="99"/>
    <w:semiHidden/>
    <w:unhideWhenUsed/>
    <w:rsid w:val="006E4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6E480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미노짱 1빠 제목"/>
    <w:basedOn w:val="11"/>
    <w:link w:val="1Char0"/>
    <w:qFormat/>
    <w:rsid w:val="006E480E"/>
    <w:pPr>
      <w:numPr>
        <w:numId w:val="4"/>
      </w:numPr>
    </w:pPr>
    <w:rPr>
      <w:b/>
      <w:sz w:val="24"/>
    </w:rPr>
  </w:style>
  <w:style w:type="paragraph" w:customStyle="1" w:styleId="2">
    <w:name w:val="미노짱 2빠 제목"/>
    <w:basedOn w:val="20"/>
    <w:link w:val="2Char0"/>
    <w:qFormat/>
    <w:rsid w:val="006E480E"/>
    <w:pPr>
      <w:numPr>
        <w:ilvl w:val="1"/>
        <w:numId w:val="4"/>
      </w:numPr>
    </w:pPr>
    <w:rPr>
      <w:sz w:val="22"/>
    </w:rPr>
  </w:style>
  <w:style w:type="character" w:customStyle="1" w:styleId="Char">
    <w:name w:val="목록 단락 Char"/>
    <w:basedOn w:val="a2"/>
    <w:link w:val="a"/>
    <w:uiPriority w:val="34"/>
    <w:rsid w:val="006E480E"/>
    <w:rPr>
      <w:rFonts w:asciiTheme="minorEastAsia" w:hAnsiTheme="minorEastAsia"/>
      <w:b/>
      <w:sz w:val="22"/>
      <w:szCs w:val="20"/>
    </w:rPr>
  </w:style>
  <w:style w:type="character" w:customStyle="1" w:styleId="1Char0">
    <w:name w:val="미노짱 1빠 Char"/>
    <w:basedOn w:val="Char"/>
    <w:link w:val="10"/>
    <w:rsid w:val="006E480E"/>
    <w:rPr>
      <w:rFonts w:asciiTheme="majorHAnsi" w:eastAsiaTheme="majorEastAsia" w:hAnsiTheme="majorHAnsi" w:cstheme="majorBidi"/>
      <w:b/>
      <w:sz w:val="24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2C049A"/>
    <w:pPr>
      <w:tabs>
        <w:tab w:val="left" w:pos="400"/>
        <w:tab w:val="right" w:leader="dot" w:pos="9968"/>
      </w:tabs>
      <w:spacing w:line="360" w:lineRule="auto"/>
    </w:pPr>
  </w:style>
  <w:style w:type="character" w:customStyle="1" w:styleId="2Char0">
    <w:name w:val="미노짱 2빠 제목 Char"/>
    <w:basedOn w:val="Char"/>
    <w:link w:val="2"/>
    <w:rsid w:val="006E480E"/>
    <w:rPr>
      <w:rFonts w:asciiTheme="majorHAnsi" w:eastAsiaTheme="majorEastAsia" w:hAnsiTheme="majorHAnsi" w:cstheme="majorBidi"/>
      <w:b w:val="0"/>
      <w:sz w:val="22"/>
      <w:szCs w:val="20"/>
    </w:rPr>
  </w:style>
  <w:style w:type="character" w:customStyle="1" w:styleId="2Char">
    <w:name w:val="제목 2 Char"/>
    <w:basedOn w:val="a2"/>
    <w:link w:val="20"/>
    <w:uiPriority w:val="9"/>
    <w:semiHidden/>
    <w:rsid w:val="006E480E"/>
    <w:rPr>
      <w:rFonts w:asciiTheme="majorHAnsi" w:eastAsiaTheme="majorEastAsia" w:hAnsiTheme="majorHAnsi" w:cstheme="majorBidi"/>
    </w:rPr>
  </w:style>
  <w:style w:type="paragraph" w:styleId="21">
    <w:name w:val="toc 2"/>
    <w:basedOn w:val="a1"/>
    <w:next w:val="a1"/>
    <w:autoRedefine/>
    <w:uiPriority w:val="39"/>
    <w:unhideWhenUsed/>
    <w:qFormat/>
    <w:rsid w:val="00D830F7"/>
    <w:pPr>
      <w:tabs>
        <w:tab w:val="left" w:pos="800"/>
        <w:tab w:val="right" w:leader="dot" w:pos="9016"/>
      </w:tabs>
      <w:spacing w:line="360" w:lineRule="auto"/>
      <w:ind w:leftChars="200" w:left="400"/>
    </w:pPr>
  </w:style>
  <w:style w:type="paragraph" w:customStyle="1" w:styleId="3">
    <w:name w:val="미노짱 3빠 본문"/>
    <w:basedOn w:val="a"/>
    <w:link w:val="3Char"/>
    <w:qFormat/>
    <w:rsid w:val="00D830F7"/>
    <w:pPr>
      <w:numPr>
        <w:ilvl w:val="2"/>
        <w:numId w:val="4"/>
      </w:numPr>
    </w:pPr>
    <w:rPr>
      <w:b w:val="0"/>
      <w:sz w:val="20"/>
    </w:rPr>
  </w:style>
  <w:style w:type="paragraph" w:customStyle="1" w:styleId="4">
    <w:name w:val="미노짱 4빠 본문"/>
    <w:basedOn w:val="a"/>
    <w:link w:val="4Char"/>
    <w:qFormat/>
    <w:rsid w:val="00D830F7"/>
    <w:pPr>
      <w:numPr>
        <w:ilvl w:val="3"/>
        <w:numId w:val="4"/>
      </w:numPr>
    </w:pPr>
    <w:rPr>
      <w:b w:val="0"/>
      <w:sz w:val="20"/>
    </w:rPr>
  </w:style>
  <w:style w:type="character" w:customStyle="1" w:styleId="3Char">
    <w:name w:val="미노짱 3빠 본문 Char"/>
    <w:basedOn w:val="Char"/>
    <w:link w:val="3"/>
    <w:rsid w:val="00D830F7"/>
    <w:rPr>
      <w:rFonts w:asciiTheme="minorEastAsia" w:hAnsiTheme="minorEastAsia"/>
      <w:b w:val="0"/>
      <w:sz w:val="22"/>
      <w:szCs w:val="20"/>
    </w:rPr>
  </w:style>
  <w:style w:type="paragraph" w:customStyle="1" w:styleId="5">
    <w:name w:val="미노짱 5빠 본문"/>
    <w:basedOn w:val="a"/>
    <w:link w:val="5Char"/>
    <w:qFormat/>
    <w:rsid w:val="00D830F7"/>
    <w:pPr>
      <w:numPr>
        <w:ilvl w:val="4"/>
        <w:numId w:val="4"/>
      </w:numPr>
    </w:pPr>
    <w:rPr>
      <w:b w:val="0"/>
      <w:sz w:val="20"/>
    </w:rPr>
  </w:style>
  <w:style w:type="character" w:customStyle="1" w:styleId="4Char">
    <w:name w:val="미노짱 4빠 본문 Char"/>
    <w:basedOn w:val="Char"/>
    <w:link w:val="4"/>
    <w:rsid w:val="00D830F7"/>
    <w:rPr>
      <w:rFonts w:asciiTheme="minorEastAsia" w:hAnsiTheme="minorEastAsia"/>
      <w:b w:val="0"/>
      <w:sz w:val="22"/>
      <w:szCs w:val="20"/>
    </w:rPr>
  </w:style>
  <w:style w:type="character" w:customStyle="1" w:styleId="5Char">
    <w:name w:val="미노짱 5빠 본문 Char"/>
    <w:basedOn w:val="Char"/>
    <w:link w:val="5"/>
    <w:rsid w:val="00D830F7"/>
    <w:rPr>
      <w:rFonts w:asciiTheme="minorEastAsia" w:hAnsiTheme="minorEastAsia"/>
      <w:b w:val="0"/>
      <w:sz w:val="22"/>
      <w:szCs w:val="20"/>
    </w:rPr>
  </w:style>
  <w:style w:type="paragraph" w:styleId="30">
    <w:name w:val="toc 3"/>
    <w:basedOn w:val="a1"/>
    <w:next w:val="a1"/>
    <w:autoRedefine/>
    <w:uiPriority w:val="39"/>
    <w:semiHidden/>
    <w:unhideWhenUsed/>
    <w:qFormat/>
    <w:rsid w:val="005021F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annotation reference"/>
    <w:basedOn w:val="a2"/>
    <w:uiPriority w:val="99"/>
    <w:semiHidden/>
    <w:unhideWhenUsed/>
    <w:rsid w:val="00074901"/>
    <w:rPr>
      <w:sz w:val="18"/>
      <w:szCs w:val="18"/>
    </w:rPr>
  </w:style>
  <w:style w:type="paragraph" w:styleId="ab">
    <w:name w:val="annotation text"/>
    <w:basedOn w:val="a1"/>
    <w:link w:val="Char3"/>
    <w:uiPriority w:val="99"/>
    <w:semiHidden/>
    <w:unhideWhenUsed/>
    <w:rsid w:val="00074901"/>
    <w:pPr>
      <w:jc w:val="left"/>
    </w:pPr>
  </w:style>
  <w:style w:type="character" w:customStyle="1" w:styleId="Char3">
    <w:name w:val="메모 텍스트 Char"/>
    <w:basedOn w:val="a2"/>
    <w:link w:val="ab"/>
    <w:uiPriority w:val="99"/>
    <w:semiHidden/>
    <w:rsid w:val="0007490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74901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74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AA3B-9E2E-454B-B42E-B1FF5D2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DH</dc:creator>
  <cp:lastModifiedBy>Windows User</cp:lastModifiedBy>
  <cp:revision>7</cp:revision>
  <cp:lastPrinted>2017-02-13T06:03:00Z</cp:lastPrinted>
  <dcterms:created xsi:type="dcterms:W3CDTF">2020-11-11T06:57:00Z</dcterms:created>
  <dcterms:modified xsi:type="dcterms:W3CDTF">2020-11-12T08:37:00Z</dcterms:modified>
</cp:coreProperties>
</file>